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6EA12" w14:textId="5E2C7A5E" w:rsidR="000359FA" w:rsidRPr="007346B3" w:rsidRDefault="000359FA" w:rsidP="000B119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>Licitación No. IFT-1</w:t>
      </w:r>
      <w:r w:rsidR="00481D65">
        <w:rPr>
          <w:rFonts w:ascii="Arial" w:hAnsi="Arial" w:cs="Arial"/>
          <w:b/>
          <w:sz w:val="26"/>
          <w:szCs w:val="26"/>
        </w:rPr>
        <w:t>1</w:t>
      </w:r>
    </w:p>
    <w:p w14:paraId="7661EDD2" w14:textId="77777777" w:rsidR="000359FA" w:rsidRDefault="000359FA" w:rsidP="000B119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</w:p>
    <w:p w14:paraId="17D66536" w14:textId="78916914" w:rsidR="00F37811" w:rsidRDefault="000359FA" w:rsidP="000B119E">
      <w:pPr>
        <w:spacing w:after="160" w:line="259" w:lineRule="auto"/>
        <w:jc w:val="center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  <w:r w:rsidRPr="000359FA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Apéndice </w:t>
      </w:r>
      <w:r w:rsidR="00E67706">
        <w:rPr>
          <w:rFonts w:ascii="Arial" w:eastAsia="Times New Roman" w:hAnsi="Arial" w:cs="Arial"/>
          <w:b/>
          <w:sz w:val="26"/>
          <w:szCs w:val="26"/>
          <w:lang w:val="es-ES" w:eastAsia="es-ES"/>
        </w:rPr>
        <w:t>J</w:t>
      </w:r>
      <w:r w:rsidR="0075132D" w:rsidRPr="000359FA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. </w:t>
      </w:r>
      <w:r w:rsidR="00D10C79">
        <w:rPr>
          <w:rFonts w:ascii="Arial" w:eastAsia="Times New Roman" w:hAnsi="Arial" w:cs="Arial"/>
          <w:b/>
          <w:sz w:val="26"/>
          <w:szCs w:val="26"/>
          <w:lang w:val="es-ES" w:eastAsia="es-ES"/>
        </w:rPr>
        <w:t>Áreas Básica</w:t>
      </w:r>
      <w:r w:rsidR="00AA089F">
        <w:rPr>
          <w:rFonts w:ascii="Arial" w:eastAsia="Times New Roman" w:hAnsi="Arial" w:cs="Arial"/>
          <w:b/>
          <w:sz w:val="26"/>
          <w:szCs w:val="26"/>
          <w:lang w:val="es-ES" w:eastAsia="es-ES"/>
        </w:rPr>
        <w:t>s</w:t>
      </w:r>
      <w:r w:rsidR="00D10C79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de Servicio</w:t>
      </w:r>
      <w:r w:rsidR="003C1259">
        <w:rPr>
          <w:rFonts w:ascii="Arial" w:eastAsia="Times New Roman" w:hAnsi="Arial" w:cs="Arial"/>
          <w:b/>
          <w:sz w:val="26"/>
          <w:szCs w:val="26"/>
          <w:lang w:val="es-ES" w:eastAsia="es-ES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411"/>
        <w:gridCol w:w="1161"/>
        <w:gridCol w:w="2662"/>
        <w:gridCol w:w="4323"/>
        <w:gridCol w:w="1991"/>
      </w:tblGrid>
      <w:tr w:rsidR="00440093" w:rsidRPr="00440093" w14:paraId="08182031" w14:textId="77777777" w:rsidTr="006A5913">
        <w:trPr>
          <w:trHeight w:val="315"/>
          <w:tblHeader/>
        </w:trPr>
        <w:tc>
          <w:tcPr>
            <w:tcW w:w="0" w:type="auto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000000" w:fill="538135"/>
            <w:vAlign w:val="center"/>
            <w:hideMark/>
          </w:tcPr>
          <w:p w14:paraId="063667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BS</w:t>
            </w:r>
          </w:p>
        </w:tc>
        <w:tc>
          <w:tcPr>
            <w:tcW w:w="0" w:type="auto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538135"/>
            <w:vAlign w:val="center"/>
            <w:hideMark/>
          </w:tcPr>
          <w:p w14:paraId="701E40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gión Celular</w:t>
            </w:r>
          </w:p>
        </w:tc>
        <w:tc>
          <w:tcPr>
            <w:tcW w:w="0" w:type="auto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538135"/>
            <w:vAlign w:val="center"/>
            <w:hideMark/>
          </w:tcPr>
          <w:p w14:paraId="5398FE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lave INEGI</w:t>
            </w:r>
          </w:p>
        </w:tc>
        <w:tc>
          <w:tcPr>
            <w:tcW w:w="0" w:type="auto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538135"/>
            <w:vAlign w:val="center"/>
            <w:hideMark/>
          </w:tcPr>
          <w:p w14:paraId="2F56AB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stado</w:t>
            </w:r>
          </w:p>
        </w:tc>
        <w:tc>
          <w:tcPr>
            <w:tcW w:w="0" w:type="auto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538135"/>
            <w:vAlign w:val="center"/>
            <w:hideMark/>
          </w:tcPr>
          <w:p w14:paraId="2AEB62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unicipio INEGI 2020</w:t>
            </w:r>
          </w:p>
        </w:tc>
        <w:tc>
          <w:tcPr>
            <w:tcW w:w="0" w:type="auto"/>
            <w:tcBorders>
              <w:top w:val="single" w:sz="8" w:space="0" w:color="C5E0B3"/>
              <w:left w:val="nil"/>
              <w:bottom w:val="single" w:sz="8" w:space="0" w:color="C5E0B3"/>
              <w:right w:val="single" w:sz="8" w:space="0" w:color="C5E0B3"/>
            </w:tcBorders>
            <w:shd w:val="clear" w:color="000000" w:fill="538135"/>
            <w:vAlign w:val="center"/>
            <w:hideMark/>
          </w:tcPr>
          <w:p w14:paraId="2336CB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blación INEGI 2020</w:t>
            </w:r>
          </w:p>
        </w:tc>
      </w:tr>
      <w:tr w:rsidR="00440093" w:rsidRPr="00440093" w14:paraId="35D8D38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97BE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6CB3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3382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2F9F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0944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yas de Rosar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F55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,890</w:t>
            </w:r>
          </w:p>
        </w:tc>
      </w:tr>
      <w:tr w:rsidR="00440093" w:rsidRPr="00440093" w14:paraId="0E83F66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36DD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D37F0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BC02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ABAC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092A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C062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,440</w:t>
            </w:r>
          </w:p>
        </w:tc>
      </w:tr>
      <w:tr w:rsidR="00440093" w:rsidRPr="00440093" w14:paraId="151DE49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917A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11B4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3B399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1CEB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7B27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ju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A983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22,523</w:t>
            </w:r>
          </w:p>
        </w:tc>
      </w:tr>
      <w:tr w:rsidR="00440093" w:rsidRPr="00440093" w14:paraId="2E88C0D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D7CF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3D36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5360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B511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6A7F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xic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BB89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9,792</w:t>
            </w:r>
          </w:p>
        </w:tc>
      </w:tr>
      <w:tr w:rsidR="00440093" w:rsidRPr="00440093" w14:paraId="55E8FE2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5B73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75EB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CE81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531B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4B57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Río Colo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60CE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,021</w:t>
            </w:r>
          </w:p>
        </w:tc>
      </w:tr>
      <w:tr w:rsidR="00440093" w:rsidRPr="00440093" w14:paraId="216BD29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6C27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3E6A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79A1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29B9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C428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se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488D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3,807</w:t>
            </w:r>
          </w:p>
        </w:tc>
      </w:tr>
      <w:tr w:rsidR="00440093" w:rsidRPr="00440093" w14:paraId="325DB40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7B89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37E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E8ACF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4068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F7ED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Quint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6C64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,568</w:t>
            </w:r>
          </w:p>
        </w:tc>
      </w:tr>
      <w:tr w:rsidR="00440093" w:rsidRPr="00440093" w14:paraId="46DB26F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CF6E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D65E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F2866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1AAD0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6BD0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ond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3680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021</w:t>
            </w:r>
          </w:p>
        </w:tc>
      </w:tr>
      <w:tr w:rsidR="00440093" w:rsidRPr="00440093" w14:paraId="78E58DF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7202F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E934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975E8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11BD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953A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F7F7A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2,241</w:t>
            </w:r>
          </w:p>
        </w:tc>
      </w:tr>
      <w:tr w:rsidR="00440093" w:rsidRPr="00440093" w14:paraId="46A06E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8479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3226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F365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77CB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CDC2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r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987A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</w:t>
            </w:r>
          </w:p>
        </w:tc>
      </w:tr>
      <w:tr w:rsidR="00440093" w:rsidRPr="00440093" w14:paraId="4EBC96C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AA8B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B33F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8B30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CCF3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99E6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Ca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3379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1,111</w:t>
            </w:r>
          </w:p>
        </w:tc>
      </w:tr>
      <w:tr w:rsidR="00440093" w:rsidRPr="00440093" w14:paraId="3D16726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F12B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20C9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E197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7D921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5B5E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eg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46C5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022</w:t>
            </w:r>
          </w:p>
        </w:tc>
      </w:tr>
      <w:tr w:rsidR="00440093" w:rsidRPr="00440093" w14:paraId="6D28085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2F45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9AD9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9087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A034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F9C6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dirag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3610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542</w:t>
            </w:r>
          </w:p>
        </w:tc>
      </w:tr>
      <w:tr w:rsidR="00440093" w:rsidRPr="00440093" w14:paraId="6C081F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D4B9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CA85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8292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2D9C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E6B7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al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0F0A3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012</w:t>
            </w:r>
          </w:p>
        </w:tc>
      </w:tr>
      <w:tr w:rsidR="00440093" w:rsidRPr="00440093" w14:paraId="004DD37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B5CF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D6083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05C0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AB7A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9705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li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B42D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3,530</w:t>
            </w:r>
          </w:p>
        </w:tc>
      </w:tr>
      <w:tr w:rsidR="00440093" w:rsidRPr="00440093" w14:paraId="1F1AE44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B716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F4D5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ADC2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FAFA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75DC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A578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339</w:t>
            </w:r>
          </w:p>
        </w:tc>
      </w:tr>
      <w:tr w:rsidR="00440093" w:rsidRPr="00440093" w14:paraId="6BE8447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B3FC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D9D9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6EDF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919C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2262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cor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31C8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358</w:t>
            </w:r>
          </w:p>
        </w:tc>
      </w:tr>
      <w:tr w:rsidR="00440093" w:rsidRPr="00440093" w14:paraId="59277A2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9717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7D5C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62BF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5FFF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DC9F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ol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D7C1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122</w:t>
            </w:r>
          </w:p>
        </w:tc>
      </w:tr>
      <w:tr w:rsidR="00440093" w:rsidRPr="00440093" w14:paraId="3D945B8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8639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6A354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8AFD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3471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F81C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on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574F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63</w:t>
            </w:r>
          </w:p>
        </w:tc>
      </w:tr>
      <w:tr w:rsidR="00440093" w:rsidRPr="00440093" w14:paraId="5BF050C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87E2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FF58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E23B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07CD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5564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ive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06D3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77</w:t>
            </w:r>
          </w:p>
        </w:tc>
      </w:tr>
      <w:tr w:rsidR="00440093" w:rsidRPr="00440093" w14:paraId="7ADE231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56AA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CC0E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621D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0B13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E5B7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cadéhua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B5006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9</w:t>
            </w:r>
          </w:p>
        </w:tc>
      </w:tr>
      <w:tr w:rsidR="00440093" w:rsidRPr="00440093" w14:paraId="0E19703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F462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7B3B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B6D73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6AB3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6750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ca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81A81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9</w:t>
            </w:r>
          </w:p>
        </w:tc>
      </w:tr>
      <w:tr w:rsidR="00440093" w:rsidRPr="00440093" w14:paraId="7A5BF58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F1BD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FAE0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9097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132D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B71F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cer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3514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1</w:t>
            </w:r>
          </w:p>
        </w:tc>
      </w:tr>
      <w:tr w:rsidR="00440093" w:rsidRPr="00440093" w14:paraId="1DCCF55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E714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0B93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1A03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F7FF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0845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ámi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6C32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25</w:t>
            </w:r>
          </w:p>
        </w:tc>
      </w:tr>
      <w:tr w:rsidR="00440093" w:rsidRPr="00440093" w14:paraId="715527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EC9EA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9093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76FC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B515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F571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viáco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5D8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91</w:t>
            </w:r>
          </w:p>
        </w:tc>
      </w:tr>
      <w:tr w:rsidR="00440093" w:rsidRPr="00440093" w14:paraId="5D7511D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DC39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96AA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0AA5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7A6D0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B61C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b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67D5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</w:t>
            </w:r>
          </w:p>
        </w:tc>
      </w:tr>
      <w:tr w:rsidR="00440093" w:rsidRPr="00440093" w14:paraId="1F991A6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3B51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A362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0220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B4BC1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A1BD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m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E88D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829</w:t>
            </w:r>
          </w:p>
        </w:tc>
      </w:tr>
      <w:tr w:rsidR="00440093" w:rsidRPr="00440093" w14:paraId="6F58F8E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96DD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C7C9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77FD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3CE1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9E92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visad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6E44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3</w:t>
            </w:r>
          </w:p>
        </w:tc>
      </w:tr>
      <w:tr w:rsidR="00440093" w:rsidRPr="00440093" w14:paraId="19FCABF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514D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1209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0F0A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2370A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A4A9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an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01CC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9</w:t>
            </w:r>
          </w:p>
        </w:tc>
      </w:tr>
      <w:tr w:rsidR="00440093" w:rsidRPr="00440093" w14:paraId="68868A0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5F07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AB24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9861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E27E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0CC8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mos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775F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6,263</w:t>
            </w:r>
          </w:p>
        </w:tc>
      </w:tr>
      <w:tr w:rsidR="00440093" w:rsidRPr="00440093" w14:paraId="665CA44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6934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03D7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7011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5AB7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360F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chin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0588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86</w:t>
            </w:r>
          </w:p>
        </w:tc>
      </w:tr>
      <w:tr w:rsidR="00440093" w:rsidRPr="00440093" w14:paraId="401C9C8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168F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7CE6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AF71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A362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0B3D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ásab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3179D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8</w:t>
            </w:r>
          </w:p>
        </w:tc>
      </w:tr>
      <w:tr w:rsidR="00440093" w:rsidRPr="00440093" w14:paraId="36B14F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ACC1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8928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E42C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9CDC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D69B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ép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1ECD2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3</w:t>
            </w:r>
          </w:p>
        </w:tc>
      </w:tr>
      <w:tr w:rsidR="00440093" w:rsidRPr="00440093" w14:paraId="17DEA8D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51FD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814D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8CC6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A422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DAD3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Colo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FD27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48</w:t>
            </w:r>
          </w:p>
        </w:tc>
      </w:tr>
      <w:tr w:rsidR="00440093" w:rsidRPr="00440093" w14:paraId="4583C68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FF052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75C8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29D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BB80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3906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z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AAAB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1</w:t>
            </w:r>
          </w:p>
        </w:tc>
      </w:tr>
      <w:tr w:rsidR="00440093" w:rsidRPr="00440093" w14:paraId="486AF81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63A5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C4AD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41E9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A350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555B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ctez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B2A4D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173</w:t>
            </w:r>
          </w:p>
        </w:tc>
      </w:tr>
      <w:tr w:rsidR="00440093" w:rsidRPr="00440093" w14:paraId="4A078B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BB78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17DA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14E7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0433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3FBF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ácori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h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A286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31</w:t>
            </w:r>
          </w:p>
        </w:tc>
      </w:tr>
      <w:tr w:rsidR="00440093" w:rsidRPr="00440093" w14:paraId="2AB3825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8AD7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817F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F91E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1E26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ADAE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pode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02C1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38</w:t>
            </w:r>
          </w:p>
        </w:tc>
      </w:tr>
      <w:tr w:rsidR="00440093" w:rsidRPr="00440093" w14:paraId="6BA0617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9CB6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2447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C85F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FECE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42C1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y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0952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96</w:t>
            </w:r>
          </w:p>
        </w:tc>
      </w:tr>
      <w:tr w:rsidR="00440093" w:rsidRPr="00440093" w14:paraId="63790BA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C772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7092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BDAA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515E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AC73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huari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CB11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57</w:t>
            </w:r>
          </w:p>
        </w:tc>
      </w:tr>
      <w:tr w:rsidR="00440093" w:rsidRPr="00440093" w14:paraId="64892EE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C0BA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B6B0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9170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8D745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B5F7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lipe de Jesú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E274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9</w:t>
            </w:r>
          </w:p>
        </w:tc>
      </w:tr>
      <w:tr w:rsidR="00440093" w:rsidRPr="00440093" w14:paraId="471DC9A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D9BE1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5D84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A05D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416E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6008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av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3D27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7</w:t>
            </w:r>
          </w:p>
        </w:tc>
      </w:tr>
      <w:tr w:rsidR="00440093" w:rsidRPr="00440093" w14:paraId="3B09212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CEC6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971A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CF38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A5D7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3EFF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de Horcas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DAB2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729</w:t>
            </w:r>
          </w:p>
        </w:tc>
      </w:tr>
      <w:tr w:rsidR="00440093" w:rsidRPr="00440093" w14:paraId="6598673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49FA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1A4F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5BF7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2CB2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D529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de la Cu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B5AC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58</w:t>
            </w:r>
          </w:p>
        </w:tc>
      </w:tr>
      <w:tr w:rsidR="00440093" w:rsidRPr="00440093" w14:paraId="511A665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BBA5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C562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5202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4412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879A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yo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48FC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68</w:t>
            </w:r>
          </w:p>
        </w:tc>
      </w:tr>
      <w:tr w:rsidR="00440093" w:rsidRPr="00440093" w14:paraId="4987D23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D4AB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B16D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C878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BC43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884F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a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663E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78</w:t>
            </w:r>
          </w:p>
        </w:tc>
      </w:tr>
      <w:tr w:rsidR="00440093" w:rsidRPr="00440093" w14:paraId="71D367F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98B8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E2B1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C8BA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AABE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6280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FA56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8</w:t>
            </w:r>
          </w:p>
        </w:tc>
      </w:tr>
      <w:tr w:rsidR="00440093" w:rsidRPr="00440093" w14:paraId="767CF3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4982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323C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39CE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B7B3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60A4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92B6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29</w:t>
            </w:r>
          </w:p>
        </w:tc>
      </w:tr>
      <w:tr w:rsidR="00440093" w:rsidRPr="00440093" w14:paraId="4902037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9291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D784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F661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FDC9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1D0B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Pesqu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43F4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3</w:t>
            </w:r>
          </w:p>
        </w:tc>
      </w:tr>
      <w:tr w:rsidR="00440093" w:rsidRPr="00440093" w14:paraId="107FB3B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4B3C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4BA0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5670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2314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D77B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or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AC8B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899</w:t>
            </w:r>
          </w:p>
        </w:tc>
      </w:tr>
      <w:tr w:rsidR="00440093" w:rsidRPr="00440093" w14:paraId="38C7BB4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1D95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0C51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8E37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03DD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61F5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uin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0DF6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988</w:t>
            </w:r>
          </w:p>
        </w:tc>
      </w:tr>
      <w:tr w:rsidR="00440093" w:rsidRPr="00440093" w14:paraId="7EEAB20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68FF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0FF7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9E1A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6467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D6E3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z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DC71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1,441</w:t>
            </w:r>
          </w:p>
        </w:tc>
      </w:tr>
      <w:tr w:rsidR="00440093" w:rsidRPr="00440093" w14:paraId="218F2FF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BCA5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20AD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9EF5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2CC0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D57C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0B9C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,345</w:t>
            </w:r>
          </w:p>
        </w:tc>
      </w:tr>
      <w:tr w:rsidR="00440093" w:rsidRPr="00440093" w14:paraId="613EE89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3026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31466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658F7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3CAF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1B21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Ign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E13F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05</w:t>
            </w:r>
          </w:p>
        </w:tc>
      </w:tr>
      <w:tr w:rsidR="00440093" w:rsidRPr="00440093" w14:paraId="79F6A88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6CE2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48DA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F84D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B74B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DAB4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am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50F5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976</w:t>
            </w:r>
          </w:p>
        </w:tc>
      </w:tr>
      <w:tr w:rsidR="00440093" w:rsidRPr="00440093" w14:paraId="464FC28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AD75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7249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8331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1E09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5BFE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ác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4229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51</w:t>
            </w:r>
          </w:p>
        </w:tc>
      </w:tr>
      <w:tr w:rsidR="00440093" w:rsidRPr="00440093" w14:paraId="2DECE6E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E706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F5B7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7E93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F13A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4C43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ito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B398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692</w:t>
            </w:r>
          </w:p>
        </w:tc>
      </w:tr>
      <w:tr w:rsidR="00440093" w:rsidRPr="00440093" w14:paraId="15320D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63AF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4F703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912E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B663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14FC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j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3108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6,484</w:t>
            </w:r>
          </w:p>
        </w:tc>
      </w:tr>
      <w:tr w:rsidR="00440093" w:rsidRPr="00440093" w14:paraId="3796DF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3427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ED4FD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1DF9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F975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0B32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choj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A247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309</w:t>
            </w:r>
          </w:p>
        </w:tc>
      </w:tr>
      <w:tr w:rsidR="00440093" w:rsidRPr="00440093" w14:paraId="0855B0D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1441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2BDFE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3AA4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C954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AB5C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tab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0B87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,682</w:t>
            </w:r>
          </w:p>
        </w:tc>
      </w:tr>
      <w:tr w:rsidR="00440093" w:rsidRPr="00440093" w14:paraId="63793B8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6DF3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2B4B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EF26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AACE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CC6B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oj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37D1D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,387</w:t>
            </w:r>
          </w:p>
        </w:tc>
      </w:tr>
      <w:tr w:rsidR="00440093" w:rsidRPr="00440093" w14:paraId="2236679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EDAC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0DA0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C135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2EBD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3917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nav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38DA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5</w:t>
            </w:r>
          </w:p>
        </w:tc>
      </w:tr>
      <w:tr w:rsidR="00440093" w:rsidRPr="00440093" w14:paraId="5482F48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2FF3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AF90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48EC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A01A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1356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r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EA9C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90</w:t>
            </w:r>
          </w:p>
        </w:tc>
      </w:tr>
      <w:tr w:rsidR="00440093" w:rsidRPr="00440093" w14:paraId="0049B4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CB0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39DC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CC37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6985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44C8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C799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30</w:t>
            </w:r>
          </w:p>
        </w:tc>
      </w:tr>
      <w:tr w:rsidR="00440093" w:rsidRPr="00440093" w14:paraId="666F70C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A3DF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D08E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FADC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DD49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4BDD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aqui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6AD4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14</w:t>
            </w:r>
          </w:p>
        </w:tc>
      </w:tr>
      <w:tr w:rsidR="00440093" w:rsidRPr="00440093" w14:paraId="3FFFB3A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459B1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5CA3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C77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A68E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A2ED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éc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C43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</w:t>
            </w:r>
          </w:p>
        </w:tc>
      </w:tr>
      <w:tr w:rsidR="00440093" w:rsidRPr="00440093" w14:paraId="2BD5F61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9BC1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6479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85D3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FE6A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599B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BD07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9,310</w:t>
            </w:r>
          </w:p>
        </w:tc>
      </w:tr>
      <w:tr w:rsidR="00440093" w:rsidRPr="00440093" w14:paraId="6821653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4ED7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BAA3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0EFF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6E6A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E7B7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gos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6D67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093</w:t>
            </w:r>
          </w:p>
        </w:tc>
      </w:tr>
      <w:tr w:rsidR="00440093" w:rsidRPr="00440093" w14:paraId="3458052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33EF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7EA8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1C8C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4B4C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B2B4C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o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CEB0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34</w:t>
            </w:r>
          </w:p>
        </w:tc>
      </w:tr>
      <w:tr w:rsidR="00440093" w:rsidRPr="00440093" w14:paraId="67FF76F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C9E9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0EDE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7659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536B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4346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Fue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EB32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,593</w:t>
            </w:r>
          </w:p>
        </w:tc>
      </w:tr>
      <w:tr w:rsidR="00440093" w:rsidRPr="00440093" w14:paraId="303B74A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837B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1790E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1FE2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4287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44AD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s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C30F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9,370</w:t>
            </w:r>
          </w:p>
        </w:tc>
      </w:tr>
      <w:tr w:rsidR="00440093" w:rsidRPr="00440093" w14:paraId="1E81A8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F7B4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D4F11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32B2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EAAE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DED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vador Alva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0FE2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492</w:t>
            </w:r>
          </w:p>
        </w:tc>
      </w:tr>
      <w:tr w:rsidR="00440093" w:rsidRPr="00440093" w14:paraId="6922354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352F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6D990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9457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F02E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250F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C073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670</w:t>
            </w:r>
          </w:p>
        </w:tc>
      </w:tr>
      <w:tr w:rsidR="00440093" w:rsidRPr="00440093" w14:paraId="2F3E0B9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6283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50A5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D9D0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2B13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A9FB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 Pr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1C28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,929</w:t>
            </w:r>
          </w:p>
        </w:tc>
      </w:tr>
      <w:tr w:rsidR="00440093" w:rsidRPr="00440093" w14:paraId="19628E3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4F26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8B82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1F34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3E4B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D5F5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4962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92</w:t>
            </w:r>
          </w:p>
        </w:tc>
      </w:tr>
      <w:tr w:rsidR="00440093" w:rsidRPr="00440093" w14:paraId="5192A15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F72E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AD65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22CB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F9B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2D8F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iz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E295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88</w:t>
            </w:r>
          </w:p>
        </w:tc>
      </w:tr>
      <w:tr w:rsidR="00440093" w:rsidRPr="00440093" w14:paraId="2F5C978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4489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649F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545A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12D9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1C42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2841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6</w:t>
            </w:r>
          </w:p>
        </w:tc>
      </w:tr>
      <w:tr w:rsidR="00440093" w:rsidRPr="00440093" w14:paraId="0A4ABDA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2D2C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2113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ED77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1A4B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CEEE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coa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8E40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75</w:t>
            </w:r>
          </w:p>
        </w:tc>
      </w:tr>
      <w:tr w:rsidR="00440093" w:rsidRPr="00440093" w14:paraId="74FCECD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5AE6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4391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37FC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E086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8AA3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vis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BEDB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69</w:t>
            </w:r>
          </w:p>
        </w:tc>
      </w:tr>
      <w:tr w:rsidR="00440093" w:rsidRPr="00440093" w14:paraId="7125ECF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1681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70B2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8757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2B46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2C7B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jamín H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9B2D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88</w:t>
            </w:r>
          </w:p>
        </w:tc>
      </w:tr>
      <w:tr w:rsidR="00440093" w:rsidRPr="00440093" w14:paraId="501272E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0196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E753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8CBD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5E80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7ADE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o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BAF3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,122</w:t>
            </w:r>
          </w:p>
        </w:tc>
      </w:tr>
      <w:tr w:rsidR="00440093" w:rsidRPr="00440093" w14:paraId="35126AC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CFF3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B948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CA1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2B18A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5CDF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a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FA44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451</w:t>
            </w:r>
          </w:p>
        </w:tc>
      </w:tr>
      <w:tr w:rsidR="00440093" w:rsidRPr="00440093" w14:paraId="5C174AC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9791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C0B4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C702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AA5F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2F8F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cur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9BFB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3</w:t>
            </w:r>
          </w:p>
        </w:tc>
      </w:tr>
      <w:tr w:rsidR="00440093" w:rsidRPr="00440093" w14:paraId="181D190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9C785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C105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02E1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8D67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BF4D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ront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FCED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41</w:t>
            </w:r>
          </w:p>
        </w:tc>
      </w:tr>
      <w:tr w:rsidR="00440093" w:rsidRPr="00440093" w14:paraId="26FAF0D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56F1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87E6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B2B9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781F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59F4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Plutarco Elías Cal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FF3E0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27</w:t>
            </w:r>
          </w:p>
        </w:tc>
      </w:tr>
      <w:tr w:rsidR="00440093" w:rsidRPr="00440093" w14:paraId="060971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F5B2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CEEA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F84B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7F1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9E4B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ur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B07F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536</w:t>
            </w:r>
          </w:p>
        </w:tc>
      </w:tr>
      <w:tr w:rsidR="00440093" w:rsidRPr="00440093" w14:paraId="5CD415A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4A65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2254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1371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0597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8BB8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2198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049</w:t>
            </w:r>
          </w:p>
        </w:tc>
      </w:tr>
      <w:tr w:rsidR="00440093" w:rsidRPr="00440093" w14:paraId="2BD91DE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5062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E325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1EC5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8B74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F790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676D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74</w:t>
            </w:r>
          </w:p>
        </w:tc>
      </w:tr>
      <w:tr w:rsidR="00440093" w:rsidRPr="00440093" w14:paraId="39D1AA8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5E10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9B6F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1F25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E63D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D646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cozari de Garc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507C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69</w:t>
            </w:r>
          </w:p>
        </w:tc>
      </w:tr>
      <w:tr w:rsidR="00440093" w:rsidRPr="00440093" w14:paraId="201E12C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88E5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E2BA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1069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9B8B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30EA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92A7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4,782</w:t>
            </w:r>
          </w:p>
        </w:tc>
      </w:tr>
      <w:tr w:rsidR="00440093" w:rsidRPr="00440093" w14:paraId="371D122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C248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7101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572B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39A8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F2D4E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quit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DF35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6</w:t>
            </w:r>
          </w:p>
        </w:tc>
      </w:tr>
      <w:tr w:rsidR="00440093" w:rsidRPr="00440093" w14:paraId="4754A87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4E96D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FCCD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6A78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8D6D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A371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tiqu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3DA7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22</w:t>
            </w:r>
          </w:p>
        </w:tc>
      </w:tr>
      <w:tr w:rsidR="00440093" w:rsidRPr="00440093" w14:paraId="4179081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D013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92BF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BF3E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D769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01AD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Peñ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76F3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689</w:t>
            </w:r>
          </w:p>
        </w:tc>
      </w:tr>
      <w:tr w:rsidR="00440093" w:rsidRPr="00440093" w14:paraId="2D7D88A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3751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4E3A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2344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012C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0D3B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A0FFA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03</w:t>
            </w:r>
          </w:p>
        </w:tc>
      </w:tr>
      <w:tr w:rsidR="00440093" w:rsidRPr="00440093" w14:paraId="692401F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EF81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3C4C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5F2F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B8DA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ADFD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DB5A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35</w:t>
            </w:r>
          </w:p>
        </w:tc>
      </w:tr>
      <w:tr w:rsidR="00440093" w:rsidRPr="00440093" w14:paraId="216726D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6BE0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0A0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5D22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11DC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4DA45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ár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A740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58</w:t>
            </w:r>
          </w:p>
        </w:tc>
      </w:tr>
      <w:tr w:rsidR="00440093" w:rsidRPr="00440093" w14:paraId="52DD52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4A1B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1CB1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C3F4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844D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A268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nch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897F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81</w:t>
            </w:r>
          </w:p>
        </w:tc>
      </w:tr>
      <w:tr w:rsidR="00440093" w:rsidRPr="00440093" w14:paraId="60165EC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B874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4B2C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021A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B8AC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CF0A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but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E389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73</w:t>
            </w:r>
          </w:p>
        </w:tc>
      </w:tr>
      <w:tr w:rsidR="00440093" w:rsidRPr="00440093" w14:paraId="0AA007D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3FE1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C9FE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46E5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CC35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34E1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pal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CA440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431</w:t>
            </w:r>
          </w:p>
        </w:tc>
      </w:tr>
      <w:tr w:rsidR="00440093" w:rsidRPr="00440093" w14:paraId="280197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58F0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050B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9E02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E238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AFA4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y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4F8DD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863</w:t>
            </w:r>
          </w:p>
        </w:tc>
      </w:tr>
      <w:tr w:rsidR="00440093" w:rsidRPr="00440093" w14:paraId="63876BE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2193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1C35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2B41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 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867E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B983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Ignacio Río Mu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F330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279</w:t>
            </w:r>
          </w:p>
        </w:tc>
      </w:tr>
      <w:tr w:rsidR="00440093" w:rsidRPr="00440093" w14:paraId="666B939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43E04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FED4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37EA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2E61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5DF3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um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4753E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635</w:t>
            </w:r>
          </w:p>
        </w:tc>
      </w:tr>
      <w:tr w:rsidR="00440093" w:rsidRPr="00440093" w14:paraId="4EC88A0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0B23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5E2F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5FBC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BD4A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F180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cen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E921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93</w:t>
            </w:r>
          </w:p>
        </w:tc>
      </w:tr>
      <w:tr w:rsidR="00440093" w:rsidRPr="00440093" w14:paraId="2DD8879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63CF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254B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BCC6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1CDB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2F65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enaven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5C7A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146</w:t>
            </w:r>
          </w:p>
        </w:tc>
      </w:tr>
      <w:tr w:rsidR="00440093" w:rsidRPr="00440093" w14:paraId="52858C4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D597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2D49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7AA4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1034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B2FE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s Gran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D8A6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815</w:t>
            </w:r>
          </w:p>
        </w:tc>
      </w:tr>
      <w:tr w:rsidR="00440093" w:rsidRPr="00440093" w14:paraId="16BC9CB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644C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C56B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ACA3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040B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4238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le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8462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56</w:t>
            </w:r>
          </w:p>
        </w:tc>
      </w:tr>
      <w:tr w:rsidR="00440093" w:rsidRPr="00440093" w14:paraId="578EE15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D5B3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64B7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D82E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8593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6B03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63D9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37</w:t>
            </w:r>
          </w:p>
        </w:tc>
      </w:tr>
      <w:tr w:rsidR="00440093" w:rsidRPr="00440093" w14:paraId="6E383FF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68CD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A0BF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DDAD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453C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3072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A1549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05</w:t>
            </w:r>
          </w:p>
        </w:tc>
      </w:tr>
      <w:tr w:rsidR="00440093" w:rsidRPr="00440093" w14:paraId="7299871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FB99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479B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366A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9AFDE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0C31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C2DC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2,450</w:t>
            </w:r>
          </w:p>
        </w:tc>
      </w:tr>
      <w:tr w:rsidR="00440093" w:rsidRPr="00440093" w14:paraId="2333E27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E10D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C130E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7E1B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F315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97A7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Casas Gran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0746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753</w:t>
            </w:r>
          </w:p>
        </w:tc>
      </w:tr>
      <w:tr w:rsidR="00440093" w:rsidRPr="00440093" w14:paraId="0EEE0C9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84C2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1B3B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BB0C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D9EB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1EFA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axedis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.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7552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111</w:t>
            </w:r>
          </w:p>
        </w:tc>
      </w:tr>
      <w:tr w:rsidR="00440093" w:rsidRPr="00440093" w14:paraId="4EFE2EC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6533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6FD6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7BCE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C083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7033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rancisco I. M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78AF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035</w:t>
            </w:r>
          </w:p>
        </w:tc>
      </w:tr>
      <w:tr w:rsidR="00440093" w:rsidRPr="00440093" w14:paraId="412A278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5595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566B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5F74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07A1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C639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9C10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,337</w:t>
            </w:r>
          </w:p>
        </w:tc>
      </w:tr>
      <w:tr w:rsidR="00440093" w:rsidRPr="00440093" w14:paraId="48A21FD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3B19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4BF51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075D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9752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57CF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D2DE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,041</w:t>
            </w:r>
          </w:p>
        </w:tc>
      </w:tr>
      <w:tr w:rsidR="00440093" w:rsidRPr="00440093" w14:paraId="68A3857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AC5D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8B4A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C310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59AB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12EE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r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4E1C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0,848</w:t>
            </w:r>
          </w:p>
        </w:tc>
      </w:tr>
      <w:tr w:rsidR="00440093" w:rsidRPr="00440093" w14:paraId="19C060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44D4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9B95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C0F6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CDCA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F17D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7670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305</w:t>
            </w:r>
          </w:p>
        </w:tc>
      </w:tr>
      <w:tr w:rsidR="00440093" w:rsidRPr="00440093" w14:paraId="4DEE3A5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3172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F986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AD8B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BA5C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847B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ncam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718A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955</w:t>
            </w:r>
          </w:p>
        </w:tc>
      </w:tr>
      <w:tr w:rsidR="00440093" w:rsidRPr="00440093" w14:paraId="507BE47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4116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05AF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1E6D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52F0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CFB9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Simón Bolí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FDE6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38</w:t>
            </w:r>
          </w:p>
        </w:tc>
      </w:tr>
      <w:tr w:rsidR="00440093" w:rsidRPr="00440093" w14:paraId="2F36A4F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F973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D71B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57EE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75D6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A0EC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ómez Pal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93B94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2,750</w:t>
            </w:r>
          </w:p>
        </w:tc>
      </w:tr>
      <w:tr w:rsidR="00440093" w:rsidRPr="00440093" w14:paraId="6B41C47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373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64BB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7CBF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B889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90B0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D7AE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,313</w:t>
            </w:r>
          </w:p>
        </w:tc>
      </w:tr>
      <w:tr w:rsidR="00440093" w:rsidRPr="00440093" w14:paraId="1F01175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1A29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C71A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5B08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5595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651D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pim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2D96D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932</w:t>
            </w:r>
          </w:p>
        </w:tc>
      </w:tr>
      <w:tr w:rsidR="00440093" w:rsidRPr="00440093" w14:paraId="19A93AE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E93F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246C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520D8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DD05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26E2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D4AA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894</w:t>
            </w:r>
          </w:p>
        </w:tc>
      </w:tr>
      <w:tr w:rsidR="00440093" w:rsidRPr="00440093" w14:paraId="4D8B026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45DE9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7896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3C2C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8121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0209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3947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818</w:t>
            </w:r>
          </w:p>
        </w:tc>
      </w:tr>
      <w:tr w:rsidR="00440093" w:rsidRPr="00440093" w14:paraId="39BFF62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E83F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DEA4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5639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EB5F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B498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de Guadal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5E17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51</w:t>
            </w:r>
          </w:p>
        </w:tc>
      </w:tr>
      <w:tr w:rsidR="00440093" w:rsidRPr="00440093" w14:paraId="23AAEAC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543F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2201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B2E3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BE81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8897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del Cor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2D08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3</w:t>
            </w:r>
          </w:p>
        </w:tc>
      </w:tr>
      <w:tr w:rsidR="00440093" w:rsidRPr="00440093" w14:paraId="25A54E2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FD2E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F77B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5831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7359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35E1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del G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29EE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33</w:t>
            </w:r>
          </w:p>
        </w:tc>
      </w:tr>
      <w:tr w:rsidR="00440093" w:rsidRPr="00440093" w14:paraId="49EF670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B456F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79BE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7E49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CB29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FE5D6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l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520D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727</w:t>
            </w:r>
          </w:p>
        </w:tc>
      </w:tr>
      <w:tr w:rsidR="00440093" w:rsidRPr="00440093" w14:paraId="5E4D72C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5008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734B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1DD0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D67C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7ED7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hual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0F12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43</w:t>
            </w:r>
          </w:p>
        </w:tc>
      </w:tr>
      <w:tr w:rsidR="00440093" w:rsidRPr="00440093" w14:paraId="7345694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3A4C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A64F9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47CA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1EC3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38B5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quiles Serd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8682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344</w:t>
            </w:r>
          </w:p>
        </w:tc>
      </w:tr>
      <w:tr w:rsidR="00440093" w:rsidRPr="00440093" w14:paraId="7F4C2E7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E3D9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1CCD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0C85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6682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A690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chíni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0CDB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807</w:t>
            </w:r>
          </w:p>
        </w:tc>
      </w:tr>
      <w:tr w:rsidR="00440093" w:rsidRPr="00440093" w14:paraId="5168D8B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A025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BC89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0317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AA10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44E7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topilas de Manuel Gómez Mor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7346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270</w:t>
            </w:r>
          </w:p>
        </w:tc>
      </w:tr>
      <w:tr w:rsidR="00440093" w:rsidRPr="00440093" w14:paraId="1A234EA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4DC8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028A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8550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6F88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E437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oy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239B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351</w:t>
            </w:r>
          </w:p>
        </w:tc>
      </w:tr>
      <w:tr w:rsidR="00440093" w:rsidRPr="00440093" w14:paraId="70C24B6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8D93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6E89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A7B6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1938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A73A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ic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7AF2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113</w:t>
            </w:r>
          </w:p>
        </w:tc>
      </w:tr>
      <w:tr w:rsidR="00440093" w:rsidRPr="00440093" w14:paraId="662C846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D3F5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7861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3E63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7706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2E54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5DD1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7,674</w:t>
            </w:r>
          </w:p>
        </w:tc>
      </w:tr>
      <w:tr w:rsidR="00440093" w:rsidRPr="00440093" w14:paraId="22DCACC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DF49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0B83B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C993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33E9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98A6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ín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2A2B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22</w:t>
            </w:r>
          </w:p>
        </w:tc>
      </w:tr>
      <w:tr w:rsidR="00440093" w:rsidRPr="00440093" w14:paraId="56A056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DD34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283D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C0C1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DE05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74F2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htém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8EDC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,638</w:t>
            </w:r>
          </w:p>
        </w:tc>
      </w:tr>
      <w:tr w:rsidR="00440093" w:rsidRPr="00440093" w14:paraId="61AE864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271F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FBA4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DE24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1EFE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0651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sihuiria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7B49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99</w:t>
            </w:r>
          </w:p>
        </w:tc>
      </w:tr>
      <w:tr w:rsidR="00440093" w:rsidRPr="00440093" w14:paraId="7224AF7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6377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FD19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D9E23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C8F8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019F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i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4ABC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,506</w:t>
            </w:r>
          </w:p>
        </w:tc>
      </w:tr>
      <w:tr w:rsidR="00440093" w:rsidRPr="00440093" w14:paraId="2E23DC6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6BC4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6396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9C29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008C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177D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r. Belisario Domín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45AD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56</w:t>
            </w:r>
          </w:p>
        </w:tc>
      </w:tr>
      <w:tr w:rsidR="00440093" w:rsidRPr="00440093" w14:paraId="5EA6493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CC05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00EE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DD69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2A19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2BF4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ómez Fa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598D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23</w:t>
            </w:r>
          </w:p>
        </w:tc>
      </w:tr>
      <w:tr w:rsidR="00440093" w:rsidRPr="00440093" w14:paraId="5FAF25D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546C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E54E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08CC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87AE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50EB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an 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5C65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48</w:t>
            </w:r>
          </w:p>
        </w:tc>
      </w:tr>
      <w:tr w:rsidR="00440093" w:rsidRPr="00440093" w14:paraId="49A1533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4B55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093E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BD77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ADCE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C5DF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zap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0BB1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196</w:t>
            </w:r>
          </w:p>
        </w:tc>
      </w:tr>
      <w:tr w:rsidR="00440093" w:rsidRPr="00440093" w14:paraId="08C250C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0187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B40C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52556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A395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A49E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6E8A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473</w:t>
            </w:r>
          </w:p>
        </w:tc>
      </w:tr>
      <w:tr w:rsidR="00440093" w:rsidRPr="00440093" w14:paraId="4A466B9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A24E9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AEE4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8841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5772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DDF2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gnacio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9AF8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196</w:t>
            </w:r>
          </w:p>
        </w:tc>
      </w:tr>
      <w:tr w:rsidR="00440093" w:rsidRPr="00440093" w14:paraId="33FBF71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9976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759A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BBBA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EE06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7C6C7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d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58DB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144</w:t>
            </w:r>
          </w:p>
        </w:tc>
      </w:tr>
      <w:tr w:rsidR="00440093" w:rsidRPr="00440093" w14:paraId="03491A3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43DF9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E565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6DB15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3A39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AFEE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uari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5120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02</w:t>
            </w:r>
          </w:p>
        </w:tc>
      </w:tr>
      <w:tr w:rsidR="00440093" w:rsidRPr="00440093" w14:paraId="389650C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7EFC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A6E3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5F5C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5C46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07AC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ac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6430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2</w:t>
            </w:r>
          </w:p>
        </w:tc>
      </w:tr>
      <w:tr w:rsidR="00440093" w:rsidRPr="00440093" w14:paraId="194559C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A5BB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277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783A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6F56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4C2A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o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173B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853</w:t>
            </w:r>
          </w:p>
        </w:tc>
      </w:tr>
      <w:tr w:rsidR="00440093" w:rsidRPr="00440093" w14:paraId="5535844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92F9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757A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EBEA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89C1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BF16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DFD6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6</w:t>
            </w:r>
          </w:p>
        </w:tc>
      </w:tr>
      <w:tr w:rsidR="00440093" w:rsidRPr="00440093" w14:paraId="71F812F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20A1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E3D2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1919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E491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9B7A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B0AD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47</w:t>
            </w:r>
          </w:p>
        </w:tc>
      </w:tr>
      <w:tr w:rsidR="00440093" w:rsidRPr="00440093" w14:paraId="65DBBAE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FB83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017D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3C80F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2C85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18F6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miqui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A757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712</w:t>
            </w:r>
          </w:p>
        </w:tc>
      </w:tr>
      <w:tr w:rsidR="00440093" w:rsidRPr="00440093" w14:paraId="2604E0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9EF4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19D3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E0C5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06D7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93EA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no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988A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57</w:t>
            </w:r>
          </w:p>
        </w:tc>
      </w:tr>
      <w:tr w:rsidR="00440093" w:rsidRPr="00440093" w14:paraId="4F28A76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1737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AE22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5C59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EA55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E142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CEF2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127</w:t>
            </w:r>
          </w:p>
        </w:tc>
      </w:tr>
      <w:tr w:rsidR="00440093" w:rsidRPr="00440093" w14:paraId="063F304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ABDE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74A6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1203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1B59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4DED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iva Pal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923D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95</w:t>
            </w:r>
          </w:p>
        </w:tc>
      </w:tr>
      <w:tr w:rsidR="00440093" w:rsidRPr="00440093" w14:paraId="3A226F1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2AFE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5F8F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01EC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E387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CB0F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2E1D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776</w:t>
            </w:r>
          </w:p>
        </w:tc>
      </w:tr>
      <w:tr w:rsidR="00440093" w:rsidRPr="00440093" w14:paraId="5EAEF61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0D79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FF39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5B34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F6A6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63BD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de Bor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5BE6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97</w:t>
            </w:r>
          </w:p>
        </w:tc>
      </w:tr>
      <w:tr w:rsidR="00440093" w:rsidRPr="00440093" w14:paraId="75F75E3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2485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1457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7EBC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180F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069B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Isa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96A9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91</w:t>
            </w:r>
          </w:p>
        </w:tc>
      </w:tr>
      <w:tr w:rsidR="00440093" w:rsidRPr="00440093" w14:paraId="6E5BEAC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E6F3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1079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1DD3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53B5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6E2D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tev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C33F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14</w:t>
            </w:r>
          </w:p>
        </w:tc>
      </w:tr>
      <w:tr w:rsidR="00440093" w:rsidRPr="00440093" w14:paraId="374E9B1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49D1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F89C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A581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5F47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3BB8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uc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1E6D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862</w:t>
            </w:r>
          </w:p>
        </w:tc>
      </w:tr>
      <w:tr w:rsidR="00440093" w:rsidRPr="00440093" w14:paraId="4FF7095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A133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3418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9F2B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50AE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4E40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ósach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1A60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20</w:t>
            </w:r>
          </w:p>
        </w:tc>
      </w:tr>
      <w:tr w:rsidR="00440093" w:rsidRPr="00440093" w14:paraId="62A1883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2F36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4CFC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8DA03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4880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8206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534C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043</w:t>
            </w:r>
          </w:p>
        </w:tc>
      </w:tr>
      <w:tr w:rsidR="00440093" w:rsidRPr="00440093" w14:paraId="1C4B29F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F2C8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0469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4832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BA7A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035E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rua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503D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12</w:t>
            </w:r>
          </w:p>
        </w:tc>
      </w:tr>
      <w:tr w:rsidR="00440093" w:rsidRPr="00440093" w14:paraId="4FF3408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953D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6DB2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52BB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EAA0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2D4C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E5CC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4</w:t>
            </w:r>
          </w:p>
        </w:tc>
      </w:tr>
      <w:tr w:rsidR="00440093" w:rsidRPr="00440093" w14:paraId="48E93C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FFE0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64A2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AA21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E5FE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73E5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48DA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21</w:t>
            </w:r>
          </w:p>
        </w:tc>
      </w:tr>
      <w:tr w:rsidR="00440093" w:rsidRPr="00440093" w14:paraId="396F0BE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D1AB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AA62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810E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1532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3258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eto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omonf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89D2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84</w:t>
            </w:r>
          </w:p>
        </w:tc>
      </w:tr>
      <w:tr w:rsidR="00440093" w:rsidRPr="00440093" w14:paraId="586575D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292D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C0C6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9976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68EB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285E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C598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8,697</w:t>
            </w:r>
          </w:p>
        </w:tc>
      </w:tr>
      <w:tr w:rsidR="00440093" w:rsidRPr="00440093" w14:paraId="18FEDDC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67AA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F67D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41CB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287D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7325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5FF9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384</w:t>
            </w:r>
          </w:p>
        </w:tc>
      </w:tr>
      <w:tr w:rsidR="00440093" w:rsidRPr="00440093" w14:paraId="22313F9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8FE1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C6334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A94F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864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E7AF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53E9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695</w:t>
            </w:r>
          </w:p>
        </w:tc>
      </w:tr>
      <w:tr w:rsidR="00440093" w:rsidRPr="00440093" w14:paraId="0A4CAA3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6091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C3E7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8F9D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9058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9270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ce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F703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869</w:t>
            </w:r>
          </w:p>
        </w:tc>
      </w:tr>
      <w:tr w:rsidR="00440093" w:rsidRPr="00440093" w14:paraId="3B94B37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2A22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737B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5C9E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3A4C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8752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73C6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43</w:t>
            </w:r>
          </w:p>
        </w:tc>
      </w:tr>
      <w:tr w:rsidR="00440093" w:rsidRPr="00440093" w14:paraId="244B43B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B698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169A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3647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727F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A29A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é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161C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48</w:t>
            </w:r>
          </w:p>
        </w:tc>
      </w:tr>
      <w:tr w:rsidR="00440093" w:rsidRPr="00440093" w14:paraId="4EDE388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7106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0189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077B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09B4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6598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zqu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9F35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583</w:t>
            </w:r>
          </w:p>
        </w:tc>
      </w:tr>
      <w:tr w:rsidR="00440093" w:rsidRPr="00440093" w14:paraId="7ED5368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2C7A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6BFA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6564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D116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4C98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de D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94DC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60</w:t>
            </w:r>
          </w:p>
        </w:tc>
      </w:tr>
      <w:tr w:rsidR="00440093" w:rsidRPr="00440093" w14:paraId="0FEAFA9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9942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875C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F8CA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AE2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219D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Id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ABC6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981</w:t>
            </w:r>
          </w:p>
        </w:tc>
      </w:tr>
      <w:tr w:rsidR="00440093" w:rsidRPr="00440093" w14:paraId="7B38BC2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9D11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C4C5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EADE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7460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B0CD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BD8F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003</w:t>
            </w:r>
          </w:p>
        </w:tc>
      </w:tr>
      <w:tr w:rsidR="00440093" w:rsidRPr="00440093" w14:paraId="584AC5E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9743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09CC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EDBAD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26CE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BA0A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á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2360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4</w:t>
            </w:r>
          </w:p>
        </w:tc>
      </w:tr>
      <w:tr w:rsidR="00440093" w:rsidRPr="00440093" w14:paraId="1547518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9827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221D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091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335E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B7E76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ánuco de Cor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346D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656</w:t>
            </w:r>
          </w:p>
        </w:tc>
      </w:tr>
      <w:tr w:rsidR="00440093" w:rsidRPr="00440093" w14:paraId="214450E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0F73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CBC5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6D8C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B3BD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8351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ñón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E90A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118</w:t>
            </w:r>
          </w:p>
        </w:tc>
      </w:tr>
      <w:tr w:rsidR="00440093" w:rsidRPr="00440093" w14:paraId="4886795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DF77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FFA4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5F75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1FE2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337D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5922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623</w:t>
            </w:r>
          </w:p>
        </w:tc>
      </w:tr>
      <w:tr w:rsidR="00440093" w:rsidRPr="00440093" w14:paraId="26E92A7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EA82A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A439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356F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1552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0B48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o Nu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DAD9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269</w:t>
            </w:r>
          </w:p>
        </w:tc>
      </w:tr>
      <w:tr w:rsidR="00440093" w:rsidRPr="00440093" w14:paraId="271AA65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0E8D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625C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860C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A8E4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4AA8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ern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2E0F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37</w:t>
            </w:r>
          </w:p>
        </w:tc>
      </w:tr>
      <w:tr w:rsidR="00440093" w:rsidRPr="00440093" w14:paraId="76711BC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6C7E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482E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3168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8494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31BF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D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8F2A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333</w:t>
            </w:r>
          </w:p>
        </w:tc>
      </w:tr>
      <w:tr w:rsidR="00440093" w:rsidRPr="00440093" w14:paraId="3E301A7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4382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EE6C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C474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A476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7168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del R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B2DF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013</w:t>
            </w:r>
          </w:p>
        </w:tc>
      </w:tr>
      <w:tr w:rsidR="00440093" w:rsidRPr="00440093" w14:paraId="252FDD4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74816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961A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92BD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78D5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AB71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Papasqui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1DA42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207</w:t>
            </w:r>
          </w:p>
        </w:tc>
      </w:tr>
      <w:tr w:rsidR="00440093" w:rsidRPr="00440093" w14:paraId="4335D5A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4927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7ADF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DA86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7272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A897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úch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D07C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17</w:t>
            </w:r>
          </w:p>
        </w:tc>
      </w:tr>
      <w:tr w:rsidR="00440093" w:rsidRPr="00440093" w14:paraId="32A1873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512F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9502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9FE1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AA24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4424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z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3307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300</w:t>
            </w:r>
          </w:p>
        </w:tc>
      </w:tr>
      <w:tr w:rsidR="00440093" w:rsidRPr="00440093" w14:paraId="08FD54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CC08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744B0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6E2D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D51E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EFF2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hu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3727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78</w:t>
            </w:r>
          </w:p>
        </w:tc>
      </w:tr>
      <w:tr w:rsidR="00440093" w:rsidRPr="00440093" w14:paraId="4EE50DB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A236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0CCE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4B16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99FE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D04D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p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4735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20</w:t>
            </w:r>
          </w:p>
        </w:tc>
      </w:tr>
      <w:tr w:rsidR="00440093" w:rsidRPr="00440093" w14:paraId="274B652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4CFE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CA66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BBFB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BE0A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AA521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cente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1B74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476</w:t>
            </w:r>
          </w:p>
        </w:tc>
      </w:tr>
      <w:tr w:rsidR="00440093" w:rsidRPr="00440093" w14:paraId="02FDFE9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7570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6204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575E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D0B3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7E85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le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D463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87</w:t>
            </w:r>
          </w:p>
        </w:tc>
      </w:tr>
      <w:tr w:rsidR="00440093" w:rsidRPr="00440093" w14:paraId="5B22ACA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1B98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AADE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16984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DCD5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E823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ll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9B7D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440</w:t>
            </w:r>
          </w:p>
        </w:tc>
      </w:tr>
      <w:tr w:rsidR="00440093" w:rsidRPr="00440093" w14:paraId="7FBD42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46F0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8D79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6B54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9C4B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FE32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C06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499</w:t>
            </w:r>
          </w:p>
        </w:tc>
      </w:tr>
      <w:tr w:rsidR="00440093" w:rsidRPr="00440093" w14:paraId="3A8F9F3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A945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E4E8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B3BC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4372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9548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0B24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4</w:t>
            </w:r>
          </w:p>
        </w:tc>
      </w:tr>
      <w:tr w:rsidR="00440093" w:rsidRPr="00440093" w14:paraId="193A56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B09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F5E6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8837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D559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E8D8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D7F7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8</w:t>
            </w:r>
          </w:p>
        </w:tc>
      </w:tr>
      <w:tr w:rsidR="00440093" w:rsidRPr="00440093" w14:paraId="0AD6950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C95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E128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DE6A2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9ABF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B9CB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cho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B1E6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180</w:t>
            </w:r>
          </w:p>
        </w:tc>
      </w:tr>
      <w:tr w:rsidR="00440093" w:rsidRPr="00440093" w14:paraId="5EB2593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1FC5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EC3D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0C86D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9CDE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101D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y Ca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514A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514</w:t>
            </w:r>
          </w:p>
        </w:tc>
      </w:tr>
      <w:tr w:rsidR="00440093" w:rsidRPr="00440093" w14:paraId="029DB73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14F3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DFF6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02D6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DFF4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B6EF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 del Par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17156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,662</w:t>
            </w:r>
          </w:p>
        </w:tc>
      </w:tr>
      <w:tr w:rsidR="00440093" w:rsidRPr="00440093" w14:paraId="1961A15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8975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7E7F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F450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C25F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C45F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jotit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8D57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4</w:t>
            </w:r>
          </w:p>
        </w:tc>
      </w:tr>
      <w:tr w:rsidR="00440093" w:rsidRPr="00440093" w14:paraId="761CBE4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782F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C4E1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10BA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C31E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6D39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mé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4A57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859</w:t>
            </w:r>
          </w:p>
        </w:tc>
      </w:tr>
      <w:tr w:rsidR="00440093" w:rsidRPr="00440093" w14:paraId="6356E08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BD4C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21B5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35CE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3B0C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5E12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026E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04</w:t>
            </w:r>
          </w:p>
        </w:tc>
      </w:tr>
      <w:tr w:rsidR="00440093" w:rsidRPr="00440093" w14:paraId="55D72A6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F13A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6B3E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39FF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09CB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D9561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C8A1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22</w:t>
            </w:r>
          </w:p>
        </w:tc>
      </w:tr>
      <w:tr w:rsidR="00440093" w:rsidRPr="00440093" w14:paraId="32D3A63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8220C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308C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87D7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5253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6416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B5F7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14</w:t>
            </w:r>
          </w:p>
        </w:tc>
      </w:tr>
      <w:tr w:rsidR="00440093" w:rsidRPr="00440093" w14:paraId="1D6CB08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9C1C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EE7A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D384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8EC0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8BED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2FE4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79</w:t>
            </w:r>
          </w:p>
        </w:tc>
      </w:tr>
      <w:tr w:rsidR="00440093" w:rsidRPr="00440093" w14:paraId="7109810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BC2F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6834B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BC22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7DF1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A273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de Con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301E5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96</w:t>
            </w:r>
          </w:p>
        </w:tc>
      </w:tr>
      <w:tr w:rsidR="00440093" w:rsidRPr="00440093" w14:paraId="33762F8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A76F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6349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07CB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1AC8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C3C1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del 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B922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04</w:t>
            </w:r>
          </w:p>
        </w:tc>
      </w:tr>
      <w:tr w:rsidR="00440093" w:rsidRPr="00440093" w14:paraId="7F5FCA6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0964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5A6C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FA20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C4E1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19EB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Bá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5921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582</w:t>
            </w:r>
          </w:p>
        </w:tc>
      </w:tr>
      <w:tr w:rsidR="00440093" w:rsidRPr="00440093" w14:paraId="63E8F28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E4070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EDF0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24ED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ADD1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49A4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3FC1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75</w:t>
            </w:r>
          </w:p>
        </w:tc>
      </w:tr>
      <w:tr w:rsidR="00440093" w:rsidRPr="00440093" w14:paraId="5FE1813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AC3F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02009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DD72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6B5F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3551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d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7D59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47</w:t>
            </w:r>
          </w:p>
        </w:tc>
      </w:tr>
      <w:tr w:rsidR="00440093" w:rsidRPr="00440093" w14:paraId="1D92362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26F2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791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DDD0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A4FD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AA46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yame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So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01F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30</w:t>
            </w:r>
          </w:p>
        </w:tc>
      </w:tr>
      <w:tr w:rsidR="00440093" w:rsidRPr="00440093" w14:paraId="5305340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34CA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38BB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86A8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F4B5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F4E2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lim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9F3D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80</w:t>
            </w:r>
          </w:p>
        </w:tc>
      </w:tr>
      <w:tr w:rsidR="00440093" w:rsidRPr="00440093" w14:paraId="105B246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AAB7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470A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64B8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F760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46FB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nuel Benavi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2519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78</w:t>
            </w:r>
          </w:p>
        </w:tc>
      </w:tr>
      <w:tr w:rsidR="00440093" w:rsidRPr="00440093" w14:paraId="361D864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90BB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7C5B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D6AD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DB5D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9A04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ji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AC11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534</w:t>
            </w:r>
          </w:p>
        </w:tc>
      </w:tr>
      <w:tr w:rsidR="00440093" w:rsidRPr="00440093" w14:paraId="1C2F9F7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B64D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B504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69DE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9594D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7C27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bas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F1AA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74</w:t>
            </w:r>
          </w:p>
        </w:tc>
      </w:tr>
      <w:tr w:rsidR="00440093" w:rsidRPr="00440093" w14:paraId="5EDE9C0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04DE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DCEC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725E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93F6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7407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le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456F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289</w:t>
            </w:r>
          </w:p>
        </w:tc>
      </w:tr>
      <w:tr w:rsidR="00440093" w:rsidRPr="00440093" w14:paraId="0F60781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14BE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D21F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13CFD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19EE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D165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d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3535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6,464</w:t>
            </w:r>
          </w:p>
        </w:tc>
      </w:tr>
      <w:tr w:rsidR="00440093" w:rsidRPr="00440093" w14:paraId="44A560F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EAE5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797B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7683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A196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21FD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stam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0039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61</w:t>
            </w:r>
          </w:p>
        </w:tc>
      </w:tr>
      <w:tr w:rsidR="00440093" w:rsidRPr="00440093" w14:paraId="615772F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8545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B54B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29A4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95E9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2030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dereyta Jimé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E528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,337</w:t>
            </w:r>
          </w:p>
        </w:tc>
      </w:tr>
      <w:tr w:rsidR="00440093" w:rsidRPr="00440093" w14:paraId="5B6CB91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E2EF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FBDC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486C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6AF6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826B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énega de 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6C72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747</w:t>
            </w:r>
          </w:p>
        </w:tc>
      </w:tr>
      <w:tr w:rsidR="00440093" w:rsidRPr="00440093" w14:paraId="30A5C62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063C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4825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C89B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F312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15F1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CE69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,478</w:t>
            </w:r>
          </w:p>
        </w:tc>
      </w:tr>
      <w:tr w:rsidR="00440093" w:rsidRPr="00440093" w14:paraId="6289FB0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B09C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742A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8D05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2707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4AB7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le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6674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903</w:t>
            </w:r>
          </w:p>
        </w:tc>
      </w:tr>
      <w:tr w:rsidR="00440093" w:rsidRPr="00440093" w14:paraId="44AB406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6F47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18E5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2A6F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F799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C92F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rc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22A8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7,205</w:t>
            </w:r>
          </w:p>
        </w:tc>
      </w:tr>
      <w:tr w:rsidR="00440093" w:rsidRPr="00440093" w14:paraId="62ECFCA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D2F0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6FE7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1C1A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33A2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E1D4C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Escob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AD42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1,213</w:t>
            </w:r>
          </w:p>
        </w:tc>
      </w:tr>
      <w:tr w:rsidR="00440093" w:rsidRPr="00440093" w14:paraId="7CF6B7D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A641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26F9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3DDC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39FA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404A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Ter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6962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109</w:t>
            </w:r>
          </w:p>
        </w:tc>
      </w:tr>
      <w:tr w:rsidR="00440093" w:rsidRPr="00440093" w14:paraId="6AD2C22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F71C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0C53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F9C2B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B09F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ED99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Zuaz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32A4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,149</w:t>
            </w:r>
          </w:p>
        </w:tc>
      </w:tr>
      <w:tr w:rsidR="00440093" w:rsidRPr="00440093" w14:paraId="0B7D5EB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6F02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BCC2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7203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EEC7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5920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421DC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3,143</w:t>
            </w:r>
          </w:p>
        </w:tc>
      </w:tr>
      <w:tr w:rsidR="00440093" w:rsidRPr="00440093" w14:paraId="2C96EB8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A783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62EF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99B5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E047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1A2A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DF6E4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86</w:t>
            </w:r>
          </w:p>
        </w:tc>
      </w:tr>
      <w:tr w:rsidR="00440093" w:rsidRPr="00440093" w14:paraId="54F52C6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D610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47C2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EF52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30F2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CE24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lahui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52EA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26</w:t>
            </w:r>
          </w:p>
        </w:tc>
      </w:tr>
      <w:tr w:rsidR="00440093" w:rsidRPr="00440093" w14:paraId="675EAFB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B53D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0993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7976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D131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5998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turb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2CA2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98</w:t>
            </w:r>
          </w:p>
        </w:tc>
      </w:tr>
      <w:tr w:rsidR="00440093" w:rsidRPr="00440093" w14:paraId="317A424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87F4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AB22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4F63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9E62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390F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128B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1,523</w:t>
            </w:r>
          </w:p>
        </w:tc>
      </w:tr>
      <w:tr w:rsidR="00440093" w:rsidRPr="00440093" w14:paraId="3E58F60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4DC4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86EE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C8A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0422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B885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n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E222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666</w:t>
            </w:r>
          </w:p>
        </w:tc>
      </w:tr>
      <w:tr w:rsidR="00440093" w:rsidRPr="00440093" w14:paraId="2A7ED2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E43B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BFCB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E61B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C01D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35C2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721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119</w:t>
            </w:r>
          </w:p>
        </w:tc>
      </w:tr>
      <w:tr w:rsidR="00440093" w:rsidRPr="00440093" w14:paraId="024F78E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2102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1250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97EE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A69F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38AE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8EF4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48</w:t>
            </w:r>
          </w:p>
        </w:tc>
      </w:tr>
      <w:tr w:rsidR="00440093" w:rsidRPr="00440093" w14:paraId="1C216B2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DE47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6437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A628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5C09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D772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te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491E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428</w:t>
            </w:r>
          </w:p>
        </w:tc>
      </w:tr>
      <w:tr w:rsidR="00440093" w:rsidRPr="00440093" w14:paraId="6F68DF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18A7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DE24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2EF8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059D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76E2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terr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CA13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42,994</w:t>
            </w:r>
          </w:p>
        </w:tc>
      </w:tr>
      <w:tr w:rsidR="00440093" w:rsidRPr="00440093" w14:paraId="5662D8B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58BF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B902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907C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FD45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67D8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qu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F970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,624</w:t>
            </w:r>
          </w:p>
        </w:tc>
      </w:tr>
      <w:tr w:rsidR="00440093" w:rsidRPr="00440093" w14:paraId="7F7F31B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207A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FA572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EE1C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D1EA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251B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y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AA8A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7</w:t>
            </w:r>
          </w:p>
        </w:tc>
      </w:tr>
      <w:tr w:rsidR="00440093" w:rsidRPr="00440093" w14:paraId="1AA1F0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A268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80CA1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D6D9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6FA0A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735C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inas 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BF8D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,766</w:t>
            </w:r>
          </w:p>
        </w:tc>
      </w:tr>
      <w:tr w:rsidR="00440093" w:rsidRPr="00440093" w14:paraId="004F7A3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8618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5954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1725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F333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0734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Nicolás de los Gar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6C92F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2,199</w:t>
            </w:r>
          </w:p>
        </w:tc>
      </w:tr>
      <w:tr w:rsidR="00440093" w:rsidRPr="00440093" w14:paraId="7488E67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1000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F4A4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58FC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E0DD3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9480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Garza Garc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05D9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,169</w:t>
            </w:r>
          </w:p>
        </w:tc>
      </w:tr>
      <w:tr w:rsidR="00440093" w:rsidRPr="00440093" w14:paraId="072DB1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FDA9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552C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91F9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1D16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07B4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B52A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6,322</w:t>
            </w:r>
          </w:p>
        </w:tc>
      </w:tr>
      <w:tr w:rsidR="00440093" w:rsidRPr="00440093" w14:paraId="4BC68CF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FB519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772A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975D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D780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78BE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2BC2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784</w:t>
            </w:r>
          </w:p>
        </w:tc>
      </w:tr>
      <w:tr w:rsidR="00440093" w:rsidRPr="00440093" w14:paraId="543F09A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1A1F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3231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AFC7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862A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0C2F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ld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871B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73</w:t>
            </w:r>
          </w:p>
        </w:tc>
      </w:tr>
      <w:tr w:rsidR="00440093" w:rsidRPr="00440093" w14:paraId="4823DB2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6150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5F4D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25D6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A577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D624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e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43A52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578</w:t>
            </w:r>
          </w:p>
        </w:tc>
      </w:tr>
      <w:tr w:rsidR="00440093" w:rsidRPr="00440093" w14:paraId="34071A2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9A54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A9D38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25A28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D850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9D16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Cep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7FC7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898</w:t>
            </w:r>
          </w:p>
        </w:tc>
      </w:tr>
      <w:tr w:rsidR="00440093" w:rsidRPr="00440093" w14:paraId="1342316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820F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8630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0016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7242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5B47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C589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472</w:t>
            </w:r>
          </w:p>
        </w:tc>
      </w:tr>
      <w:tr w:rsidR="00440093" w:rsidRPr="00440093" w14:paraId="305C5B0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6E7E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057F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EA30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4855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0C4B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os Ariz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B881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,243</w:t>
            </w:r>
          </w:p>
        </w:tc>
      </w:tr>
      <w:tr w:rsidR="00440093" w:rsidRPr="00440093" w14:paraId="521626C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1DDD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BF12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22C4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D63A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7ED8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50DC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9,958</w:t>
            </w:r>
          </w:p>
        </w:tc>
      </w:tr>
      <w:tr w:rsidR="00440093" w:rsidRPr="00440093" w14:paraId="333AD8C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D979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1FB6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AC15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CA18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16D1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d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7F64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725</w:t>
            </w:r>
          </w:p>
        </w:tc>
      </w:tr>
      <w:tr w:rsidR="00440093" w:rsidRPr="00440093" w14:paraId="56E315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9BD1D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CD12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41D4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73B6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2495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ta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9331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,790</w:t>
            </w:r>
          </w:p>
        </w:tc>
      </w:tr>
      <w:tr w:rsidR="00440093" w:rsidRPr="00440093" w14:paraId="65E435B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C065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13ED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7E9F4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B14F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313F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tiguo 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6551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850</w:t>
            </w:r>
          </w:p>
        </w:tc>
      </w:tr>
      <w:tr w:rsidR="00440093" w:rsidRPr="00440093" w14:paraId="5EA5033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ECC7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B9F1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6015D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33E9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9847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M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F30F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,933</w:t>
            </w:r>
          </w:p>
        </w:tc>
      </w:tr>
      <w:tr w:rsidR="00440093" w:rsidRPr="00440093" w14:paraId="376611E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7893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BF2C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09E2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42A1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30741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M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E30C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,144</w:t>
            </w:r>
          </w:p>
        </w:tc>
      </w:tr>
      <w:tr w:rsidR="00440093" w:rsidRPr="00440093" w14:paraId="05D4E7F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CACF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9853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D1C8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09FD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3D1F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ómez Fa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ED8A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288</w:t>
            </w:r>
          </w:p>
        </w:tc>
      </w:tr>
      <w:tr w:rsidR="00440093" w:rsidRPr="00440093" w14:paraId="75A620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D2C1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5320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2221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BEE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A333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onzá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0DFC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470</w:t>
            </w:r>
          </w:p>
        </w:tc>
      </w:tr>
      <w:tr w:rsidR="00440093" w:rsidRPr="00440093" w14:paraId="7DE3F09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2865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C88E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06CE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2622A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0C027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C73FB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10</w:t>
            </w:r>
          </w:p>
        </w:tc>
      </w:tr>
      <w:tr w:rsidR="00440093" w:rsidRPr="00440093" w14:paraId="3473CB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9202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7169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D9D09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2398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92E5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8C53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190</w:t>
            </w:r>
          </w:p>
        </w:tc>
      </w:tr>
      <w:tr w:rsidR="00440093" w:rsidRPr="00440093" w14:paraId="2AC7627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492C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313A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A7C7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A1D9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2213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p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4AC72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7,562</w:t>
            </w:r>
          </w:p>
        </w:tc>
      </w:tr>
      <w:tr w:rsidR="00440093" w:rsidRPr="00440093" w14:paraId="183F268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19184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C5BD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FFEF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87C4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9B87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icoténca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9DAE9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229</w:t>
            </w:r>
          </w:p>
        </w:tc>
      </w:tr>
      <w:tr w:rsidR="00440093" w:rsidRPr="00440093" w14:paraId="2CCCC38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B5DCD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E4F4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7B09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1BD9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7752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9DCC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56</w:t>
            </w:r>
          </w:p>
        </w:tc>
      </w:tr>
      <w:tr w:rsidR="00440093" w:rsidRPr="00440093" w14:paraId="0B9EAED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76A4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A30F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9049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573BD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9FC9A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u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06D8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71</w:t>
            </w:r>
          </w:p>
        </w:tc>
      </w:tr>
      <w:tr w:rsidR="00440093" w:rsidRPr="00440093" w14:paraId="315F802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A5B5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20DE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F3FA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D1A5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D67E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amo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AE07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,979</w:t>
            </w:r>
          </w:p>
        </w:tc>
      </w:tr>
      <w:tr w:rsidR="00440093" w:rsidRPr="00440093" w14:paraId="708E8CB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C3D0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34CFD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17A2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B00F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4439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56F8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0</w:t>
            </w:r>
          </w:p>
        </w:tc>
      </w:tr>
      <w:tr w:rsidR="00440093" w:rsidRPr="00440093" w14:paraId="4ECE8B0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B930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8A0C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1C45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9DDA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DEBD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1D08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405</w:t>
            </w:r>
          </w:p>
        </w:tc>
      </w:tr>
      <w:tr w:rsidR="00440093" w:rsidRPr="00440093" w14:paraId="412A54F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B82A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3A38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8F25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8E96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31BB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 Herm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F593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055</w:t>
            </w:r>
          </w:p>
        </w:tc>
      </w:tr>
      <w:tr w:rsidR="00440093" w:rsidRPr="00440093" w14:paraId="0EF5F32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09C8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4EF8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A2D2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6F94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94C1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ctor C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C440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60</w:t>
            </w:r>
          </w:p>
        </w:tc>
      </w:tr>
      <w:tr w:rsidR="00440093" w:rsidRPr="00440093" w14:paraId="115AE91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7ED9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78EF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80DB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6AD9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1ED9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B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881A0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06</w:t>
            </w:r>
          </w:p>
        </w:tc>
      </w:tr>
      <w:tr w:rsidR="00440093" w:rsidRPr="00440093" w14:paraId="6FC694A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ADD9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770C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1B48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B595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3EA3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Trevi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19A4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08</w:t>
            </w:r>
          </w:p>
        </w:tc>
      </w:tr>
      <w:tr w:rsidR="00440093" w:rsidRPr="00440093" w14:paraId="683B3CC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4108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E78E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5A02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249F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FA76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dam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AF7C2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7</w:t>
            </w:r>
          </w:p>
        </w:tc>
      </w:tr>
      <w:tr w:rsidR="00440093" w:rsidRPr="00440093" w14:paraId="71140B9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97C9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1FF5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1302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5800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2661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877E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546</w:t>
            </w:r>
          </w:p>
        </w:tc>
      </w:tr>
      <w:tr w:rsidR="00440093" w:rsidRPr="00440093" w14:paraId="62AF4B9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0E72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4CA5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8332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361D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152F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stavo Díaz Ord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CA4B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677</w:t>
            </w:r>
          </w:p>
        </w:tc>
      </w:tr>
      <w:tr w:rsidR="00440093" w:rsidRPr="00440093" w14:paraId="4A4E8A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F35C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3593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7A07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7BD03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F0A6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guel Alem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38FC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237</w:t>
            </w:r>
          </w:p>
        </w:tc>
      </w:tr>
      <w:tr w:rsidR="00440093" w:rsidRPr="00440093" w14:paraId="49393FA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2F64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2FDC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29AA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7099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B2BC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y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E44B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4,767</w:t>
            </w:r>
          </w:p>
        </w:tc>
      </w:tr>
      <w:tr w:rsidR="00440093" w:rsidRPr="00440093" w14:paraId="2623826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4B24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CD15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CF89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DFBF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C18B0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ío B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FE7D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,484</w:t>
            </w:r>
          </w:p>
        </w:tc>
      </w:tr>
      <w:tr w:rsidR="00440093" w:rsidRPr="00440093" w14:paraId="3E84E4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4EB7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D373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F592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F028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4330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bas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B8CC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22</w:t>
            </w:r>
          </w:p>
        </w:tc>
      </w:tr>
      <w:tr w:rsidR="00440093" w:rsidRPr="00440093" w14:paraId="47B6F8E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41BE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3A2D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DE54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6B5F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3421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ECA6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3</w:t>
            </w:r>
          </w:p>
        </w:tc>
      </w:tr>
      <w:tr w:rsidR="00440093" w:rsidRPr="00440093" w14:paraId="6A06754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779B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A1A2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DD3E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B70B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34EC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t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5A4B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128</w:t>
            </w:r>
          </w:p>
        </w:tc>
      </w:tr>
      <w:tr w:rsidR="00440093" w:rsidRPr="00440093" w14:paraId="3C7D560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CEDF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695A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AFA3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24E5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9397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tro Ciéne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24C3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15</w:t>
            </w:r>
          </w:p>
        </w:tc>
      </w:tr>
      <w:tr w:rsidR="00440093" w:rsidRPr="00440093" w14:paraId="749C251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5B33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DB20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8D3D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8CEF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D5BB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ob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93F7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7</w:t>
            </w:r>
          </w:p>
        </w:tc>
      </w:tr>
      <w:tr w:rsidR="00440093" w:rsidRPr="00440093" w14:paraId="5BE817C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4852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7EB8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685D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E59A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57FD8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ro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A6B7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409</w:t>
            </w:r>
          </w:p>
        </w:tc>
      </w:tr>
      <w:tr w:rsidR="00440093" w:rsidRPr="00440093" w14:paraId="7125C48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E561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EB58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A694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9064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76467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mad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79EA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64</w:t>
            </w:r>
          </w:p>
        </w:tc>
      </w:tr>
      <w:tr w:rsidR="00440093" w:rsidRPr="00440093" w14:paraId="457AD90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F075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E464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E62A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E880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9A77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cl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D9D9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7,951</w:t>
            </w:r>
          </w:p>
        </w:tc>
      </w:tr>
      <w:tr w:rsidR="00440093" w:rsidRPr="00440093" w14:paraId="256B1F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E491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BCF7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7FDF6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A9E4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A3A5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d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089C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39</w:t>
            </w:r>
          </w:p>
        </w:tc>
      </w:tr>
      <w:tr w:rsidR="00440093" w:rsidRPr="00440093" w14:paraId="3D9CD59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9A93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0801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1D84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38EA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6394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4E5E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39</w:t>
            </w:r>
          </w:p>
        </w:tc>
      </w:tr>
      <w:tr w:rsidR="00440093" w:rsidRPr="00440093" w14:paraId="2B815E5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BA22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DBFC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6534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92F5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D5F0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cr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7E47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1</w:t>
            </w:r>
          </w:p>
        </w:tc>
      </w:tr>
      <w:tr w:rsidR="00440093" w:rsidRPr="00440093" w14:paraId="16CBC48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0DDB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9B02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B17B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DA12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F7CD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uenaven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88AF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759</w:t>
            </w:r>
          </w:p>
        </w:tc>
      </w:tr>
      <w:tr w:rsidR="00440093" w:rsidRPr="00440093" w14:paraId="337416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4020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2F8E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8BB7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12AD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A9E3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Moj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9168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744</w:t>
            </w:r>
          </w:p>
        </w:tc>
      </w:tr>
      <w:tr w:rsidR="00440093" w:rsidRPr="00440093" w14:paraId="3E5744A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7FFB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DB39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4893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42294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35F7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áhu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5E6B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30</w:t>
            </w:r>
          </w:p>
        </w:tc>
      </w:tr>
      <w:tr w:rsidR="00440093" w:rsidRPr="00440093" w14:paraId="3632E51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F116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F54A8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39FA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5D6C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26F8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mpazos de Naran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240DD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51</w:t>
            </w:r>
          </w:p>
        </w:tc>
      </w:tr>
      <w:tr w:rsidR="00440093" w:rsidRPr="00440093" w14:paraId="613A8B1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8A84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0486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A214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EF4C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4ABA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D47F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6</w:t>
            </w:r>
          </w:p>
        </w:tc>
      </w:tr>
      <w:tr w:rsidR="00440093" w:rsidRPr="00440093" w14:paraId="0627128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F5EB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4871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3CD2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5735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A2C7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c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CFE8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52</w:t>
            </w:r>
          </w:p>
        </w:tc>
      </w:tr>
      <w:tr w:rsidR="00440093" w:rsidRPr="00440093" w14:paraId="41F42E5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FF98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8067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0ABA7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9F88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50BF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C4CC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3</w:t>
            </w:r>
          </w:p>
        </w:tc>
      </w:tr>
      <w:tr w:rsidR="00440093" w:rsidRPr="00440093" w14:paraId="649A1F3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A2F4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78BFB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6047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980F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A98F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01B5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85</w:t>
            </w:r>
          </w:p>
        </w:tc>
      </w:tr>
      <w:tr w:rsidR="00440093" w:rsidRPr="00440093" w14:paraId="39F8F69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AB79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6720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59EC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CBA0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D4E2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ar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FAE3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5,058</w:t>
            </w:r>
          </w:p>
        </w:tc>
      </w:tr>
      <w:tr w:rsidR="00440093" w:rsidRPr="00440093" w14:paraId="0DD6712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199CB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9DA4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AA2C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7E19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A5A3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ambe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76FD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92</w:t>
            </w:r>
          </w:p>
        </w:tc>
      </w:tr>
      <w:tr w:rsidR="00440093" w:rsidRPr="00440093" w14:paraId="40399F3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BFBD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C4C4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BD3E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0B61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A32DE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ctor Arr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2436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088</w:t>
            </w:r>
          </w:p>
        </w:tc>
      </w:tr>
      <w:tr w:rsidR="00440093" w:rsidRPr="00440093" w14:paraId="400EF14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9D86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4FEC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378A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BCDE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B776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3B9D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82</w:t>
            </w:r>
          </w:p>
        </w:tc>
      </w:tr>
      <w:tr w:rsidR="00440093" w:rsidRPr="00440093" w14:paraId="2AF5A18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4B54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F8DA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F1C2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B238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3D84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er y Nori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03B9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52</w:t>
            </w:r>
          </w:p>
        </w:tc>
      </w:tr>
      <w:tr w:rsidR="00440093" w:rsidRPr="00440093" w14:paraId="17D0BCD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41DA2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5B19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FCB5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C873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1361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bas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888E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822</w:t>
            </w:r>
          </w:p>
        </w:tc>
      </w:tr>
      <w:tr w:rsidR="00440093" w:rsidRPr="00440093" w14:paraId="347C0D7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EA52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74D8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9252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7AA7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82D9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stam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E97D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42</w:t>
            </w:r>
          </w:p>
        </w:tc>
      </w:tr>
      <w:tr w:rsidR="00440093" w:rsidRPr="00440093" w14:paraId="1286C8E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1E5C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BDA7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C1590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8068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28BCD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E17D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43</w:t>
            </w:r>
          </w:p>
        </w:tc>
      </w:tr>
      <w:tr w:rsidR="00440093" w:rsidRPr="00440093" w14:paraId="49C58F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D6A2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2525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1B81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401C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8754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üém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D3E35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032</w:t>
            </w:r>
          </w:p>
        </w:tc>
      </w:tr>
      <w:tr w:rsidR="00440093" w:rsidRPr="00440093" w14:paraId="4851D39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275D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2CD2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99CF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CD2B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FF1A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B7AC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012</w:t>
            </w:r>
          </w:p>
        </w:tc>
      </w:tr>
      <w:tr w:rsidR="00440093" w:rsidRPr="00440093" w14:paraId="20021DB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2EE4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F4858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B2D36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64BD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CABD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um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C72C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994</w:t>
            </w:r>
          </w:p>
        </w:tc>
      </w:tr>
      <w:tr w:rsidR="00440093" w:rsidRPr="00440093" w14:paraId="048D403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3A9D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B304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C8F9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0C60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F06B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mé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59C9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75</w:t>
            </w:r>
          </w:p>
        </w:tc>
      </w:tr>
      <w:tr w:rsidR="00440093" w:rsidRPr="00440093" w14:paraId="350178B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E5F1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715B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D352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0CE2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64D0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98C6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645</w:t>
            </w:r>
          </w:p>
        </w:tc>
      </w:tr>
      <w:tr w:rsidR="00440093" w:rsidRPr="00440093" w14:paraId="41F84DD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8045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0428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97E5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5616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ACC9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in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C704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8</w:t>
            </w:r>
          </w:p>
        </w:tc>
      </w:tr>
      <w:tr w:rsidR="00440093" w:rsidRPr="00440093" w14:paraId="77508D5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CE6DD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57E6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3D6A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2169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C5D9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quihu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3110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04</w:t>
            </w:r>
          </w:p>
        </w:tc>
      </w:tr>
      <w:tr w:rsidR="00440093" w:rsidRPr="00440093" w14:paraId="514D0DF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4B88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BD38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3618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634E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B4B0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d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E39E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18</w:t>
            </w:r>
          </w:p>
        </w:tc>
      </w:tr>
      <w:tr w:rsidR="00440093" w:rsidRPr="00440093" w14:paraId="62C0789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1D0E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D35A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4EE1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2A2D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1E40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m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9045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17</w:t>
            </w:r>
          </w:p>
        </w:tc>
      </w:tr>
      <w:tr w:rsidR="00440093" w:rsidRPr="00440093" w14:paraId="4DFBD6D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DF00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30E7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1F32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E718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AFF6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Car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84C8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11</w:t>
            </w:r>
          </w:p>
        </w:tc>
      </w:tr>
      <w:tr w:rsidR="00440093" w:rsidRPr="00440093" w14:paraId="60DF685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6EE0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A012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F20C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D42C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B783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Nicol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3F34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6</w:t>
            </w:r>
          </w:p>
        </w:tc>
      </w:tr>
      <w:tr w:rsidR="00440093" w:rsidRPr="00440093" w14:paraId="5B5B4BB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B249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C3AE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12F2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DEDC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B0EF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to la Ma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DC37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673</w:t>
            </w:r>
          </w:p>
        </w:tc>
      </w:tr>
      <w:tr w:rsidR="00440093" w:rsidRPr="00440093" w14:paraId="223BF88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741D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A9BF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1389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853E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AF54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38B9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30</w:t>
            </w:r>
          </w:p>
        </w:tc>
      </w:tr>
      <w:tr w:rsidR="00440093" w:rsidRPr="00440093" w14:paraId="19A174A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B97E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3D78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42F0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1524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272E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216E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688</w:t>
            </w:r>
          </w:p>
        </w:tc>
      </w:tr>
      <w:tr w:rsidR="00440093" w:rsidRPr="00440093" w14:paraId="7ED3646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0586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FA81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3511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F431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0D8E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gr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2300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61</w:t>
            </w:r>
          </w:p>
        </w:tc>
      </w:tr>
      <w:tr w:rsidR="00440093" w:rsidRPr="00440093" w14:paraId="4C0B13F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BECB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9E88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D8A3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FD37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39DB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u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9C87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,058</w:t>
            </w:r>
          </w:p>
        </w:tc>
      </w:tr>
      <w:tr w:rsidR="00440093" w:rsidRPr="00440093" w14:paraId="7480504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0A79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F32D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2EACE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AC4D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1870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le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AEA1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056</w:t>
            </w:r>
          </w:p>
        </w:tc>
      </w:tr>
      <w:tr w:rsidR="00440093" w:rsidRPr="00440093" w14:paraId="42A60B1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9505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F8E2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28EE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53C3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7E10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3DBD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3</w:t>
            </w:r>
          </w:p>
        </w:tc>
      </w:tr>
      <w:tr w:rsidR="00440093" w:rsidRPr="00440093" w14:paraId="7EFC1E8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04CA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E4D2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6FED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E42C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95EF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1DB02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35</w:t>
            </w:r>
          </w:p>
        </w:tc>
      </w:tr>
      <w:tr w:rsidR="00440093" w:rsidRPr="00440093" w14:paraId="7C9E25A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2C61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A3B0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BFA6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6897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8CC7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mé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CBDB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502</w:t>
            </w:r>
          </w:p>
        </w:tc>
      </w:tr>
      <w:tr w:rsidR="00440093" w:rsidRPr="00440093" w14:paraId="73CEDC1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178B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5DF5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987E8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3A44D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7124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9929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28</w:t>
            </w:r>
          </w:p>
        </w:tc>
      </w:tr>
      <w:tr w:rsidR="00440093" w:rsidRPr="00440093" w14:paraId="6B93CC2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DDAE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7B55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9032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FFF9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1E55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C32C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129</w:t>
            </w:r>
          </w:p>
        </w:tc>
      </w:tr>
      <w:tr w:rsidR="00440093" w:rsidRPr="00440093" w14:paraId="2F9CE5E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0B6F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AE18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D28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48FA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C19C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edras Neg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996A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,327</w:t>
            </w:r>
          </w:p>
        </w:tc>
      </w:tr>
      <w:tr w:rsidR="00440093" w:rsidRPr="00440093" w14:paraId="4B6B0CF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2C9D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B4FE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9EB6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DCFA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76FD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Un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F906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88</w:t>
            </w:r>
          </w:p>
        </w:tc>
      </w:tr>
      <w:tr w:rsidR="00440093" w:rsidRPr="00440093" w14:paraId="3CD741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DC9E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B8336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9950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BEE7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CF77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15C2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135</w:t>
            </w:r>
          </w:p>
        </w:tc>
      </w:tr>
      <w:tr w:rsidR="00440093" w:rsidRPr="00440093" w14:paraId="043BACF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06DD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101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922D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F488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1D3E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legu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FEEF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82</w:t>
            </w:r>
          </w:p>
        </w:tc>
      </w:tr>
      <w:tr w:rsidR="00440093" w:rsidRPr="00440093" w14:paraId="0EBBD00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6719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3917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3686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D85B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3103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ral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5C9B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340</w:t>
            </w:r>
          </w:p>
        </w:tc>
      </w:tr>
      <w:tr w:rsidR="00440093" w:rsidRPr="00440093" w14:paraId="1902CAA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2822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BC10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C82A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0EE8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EF4E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928B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30</w:t>
            </w:r>
          </w:p>
        </w:tc>
      </w:tr>
      <w:tr w:rsidR="00440093" w:rsidRPr="00440093" w14:paraId="1FEE818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25EA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A7A4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65F19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F21F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A1C0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ctor Gonzá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7079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56</w:t>
            </w:r>
          </w:p>
        </w:tc>
      </w:tr>
      <w:tr w:rsidR="00440093" w:rsidRPr="00440093" w14:paraId="7DAE3BD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EC87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179A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8F58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5529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36C2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gu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C0C7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86</w:t>
            </w:r>
          </w:p>
        </w:tc>
      </w:tr>
      <w:tr w:rsidR="00440093" w:rsidRPr="00440093" w14:paraId="0EFF25C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3A924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0997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13C1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EE02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F3FF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Herr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AD93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59</w:t>
            </w:r>
          </w:p>
        </w:tc>
      </w:tr>
      <w:tr w:rsidR="00440093" w:rsidRPr="00440093" w14:paraId="512C1C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5A27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908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D684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AA1C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1DE7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Ram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56C0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89</w:t>
            </w:r>
          </w:p>
        </w:tc>
      </w:tr>
      <w:tr w:rsidR="00440093" w:rsidRPr="00440093" w14:paraId="6B41E3E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3CE3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0201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0246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446E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55D1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lchor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5DF3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83</w:t>
            </w:r>
          </w:p>
        </w:tc>
      </w:tr>
      <w:tr w:rsidR="00440093" w:rsidRPr="00440093" w14:paraId="2AEEA03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D11F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AB06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2226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20E2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A4C0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binas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75A9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709</w:t>
            </w:r>
          </w:p>
        </w:tc>
      </w:tr>
      <w:tr w:rsidR="00440093" w:rsidRPr="00440093" w14:paraId="18181D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8417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8BF6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76934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FC76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68CA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1F6F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84</w:t>
            </w:r>
          </w:p>
        </w:tc>
      </w:tr>
      <w:tr w:rsidR="00440093" w:rsidRPr="00440093" w14:paraId="4174B2E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3609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1B17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5EEA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4597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CBBB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úzqu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E2F2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627</w:t>
            </w:r>
          </w:p>
        </w:tc>
      </w:tr>
      <w:tr w:rsidR="00440093" w:rsidRPr="00440093" w14:paraId="79F0295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003B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F8B4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3792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FF3A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6653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8B956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642</w:t>
            </w:r>
          </w:p>
        </w:tc>
      </w:tr>
      <w:tr w:rsidR="00440093" w:rsidRPr="00440093" w14:paraId="1D82BCB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6E2D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E279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6AC3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EBE3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843F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b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8612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811</w:t>
            </w:r>
          </w:p>
        </w:tc>
      </w:tr>
      <w:tr w:rsidR="00440093" w:rsidRPr="00440093" w14:paraId="3DA4E60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8F48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D92B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5B1B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3D73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952B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de Sab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AB31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260</w:t>
            </w:r>
          </w:p>
        </w:tc>
      </w:tr>
      <w:tr w:rsidR="00440093" w:rsidRPr="00440093" w14:paraId="292AC24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1915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5B89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A39E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FA70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C6AF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49CC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75</w:t>
            </w:r>
          </w:p>
        </w:tc>
      </w:tr>
      <w:tr w:rsidR="00440093" w:rsidRPr="00440093" w14:paraId="4F8EC2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6BCE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E93A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6326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CEE3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F127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tlán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92BD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250</w:t>
            </w:r>
          </w:p>
        </w:tc>
      </w:tr>
      <w:tr w:rsidR="00440093" w:rsidRPr="00440093" w14:paraId="0F73087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758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6EF9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61F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DA25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EE25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ualulco de Mer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2F08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630</w:t>
            </w:r>
          </w:p>
        </w:tc>
      </w:tr>
      <w:tr w:rsidR="00440093" w:rsidRPr="00440093" w14:paraId="3661675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1931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CB4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FBF4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E5F0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55C5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cue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95AED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43</w:t>
            </w:r>
          </w:p>
        </w:tc>
      </w:tr>
      <w:tr w:rsidR="00440093" w:rsidRPr="00440093" w14:paraId="47539CF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C64A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2104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A5F84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32E8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1CC9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tit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7DEF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490</w:t>
            </w:r>
          </w:p>
        </w:tc>
      </w:tr>
      <w:tr w:rsidR="00440093" w:rsidRPr="00440093" w14:paraId="59ED602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B9B1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CA53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F456F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B8F6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C9223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3395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386</w:t>
            </w:r>
          </w:p>
        </w:tc>
      </w:tr>
      <w:tr w:rsidR="00440093" w:rsidRPr="00440093" w14:paraId="6935C5B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8E2B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2D99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55A3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79C7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ED96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a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B693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,609</w:t>
            </w:r>
          </w:p>
        </w:tc>
      </w:tr>
      <w:tr w:rsidR="00440093" w:rsidRPr="00440093" w14:paraId="14C4268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EE56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8854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102D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B484A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5220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majac de Briz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A98E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58</w:t>
            </w:r>
          </w:p>
        </w:tc>
      </w:tr>
      <w:tr w:rsidR="00440093" w:rsidRPr="00440093" w14:paraId="24CC4A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065E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74CD8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FD20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E284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12F6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8699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99</w:t>
            </w:r>
          </w:p>
        </w:tc>
      </w:tr>
      <w:tr w:rsidR="00440093" w:rsidRPr="00440093" w14:paraId="2D0340F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42BC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4A49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01A9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F3F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87C0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otonilco el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E23B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009</w:t>
            </w:r>
          </w:p>
        </w:tc>
      </w:tr>
      <w:tr w:rsidR="00440093" w:rsidRPr="00440093" w14:paraId="7A0487B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E05E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862C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60B2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AA7D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ACF3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oy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05E3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89</w:t>
            </w:r>
          </w:p>
        </w:tc>
      </w:tr>
      <w:tr w:rsidR="00440093" w:rsidRPr="00440093" w14:paraId="743A1AF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D7EB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847D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D38E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0CEE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2A6A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tlán de Nava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42BC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931</w:t>
            </w:r>
          </w:p>
        </w:tc>
      </w:tr>
      <w:tr w:rsidR="00440093" w:rsidRPr="00440093" w14:paraId="2CE4968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2918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A084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1014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F72E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BB3C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o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FF29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52</w:t>
            </w:r>
          </w:p>
        </w:tc>
      </w:tr>
      <w:tr w:rsidR="00440093" w:rsidRPr="00440093" w14:paraId="4B2A9BC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70B7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4160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1FCD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0DB2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7B0DD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D003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880</w:t>
            </w:r>
          </w:p>
        </w:tc>
      </w:tr>
      <w:tr w:rsidR="00440093" w:rsidRPr="00440093" w14:paraId="596DAEF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A712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7DF0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86E2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AA72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FB5E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s de Obreg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6360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88</w:t>
            </w:r>
          </w:p>
        </w:tc>
      </w:tr>
      <w:tr w:rsidR="00440093" w:rsidRPr="00440093" w14:paraId="15C4A02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DDDC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63B8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AF18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55B8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9886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p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5B75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196</w:t>
            </w:r>
          </w:p>
        </w:tc>
      </w:tr>
      <w:tr w:rsidR="00440093" w:rsidRPr="00440093" w14:paraId="1D448C0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4008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A243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04B7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1005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AC8D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quilis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CE5F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83</w:t>
            </w:r>
          </w:p>
        </w:tc>
      </w:tr>
      <w:tr w:rsidR="00440093" w:rsidRPr="00440093" w14:paraId="14DCEEC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BCC7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4612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30E4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A9D5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8029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c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D470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267</w:t>
            </w:r>
          </w:p>
        </w:tc>
      </w:tr>
      <w:tr w:rsidR="00440093" w:rsidRPr="00440093" w14:paraId="6E30110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C152F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996F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5F24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057A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2E32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pción de Buenos Ai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608D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4</w:t>
            </w:r>
          </w:p>
        </w:tc>
      </w:tr>
      <w:tr w:rsidR="00440093" w:rsidRPr="00440093" w14:paraId="4FBAF11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0967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E2B0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980E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7DE0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0D7C7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titlán de García Barrag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6D50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370</w:t>
            </w:r>
          </w:p>
        </w:tc>
      </w:tr>
      <w:tr w:rsidR="00440093" w:rsidRPr="00440093" w14:paraId="60FECF8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BF55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5007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394E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8CA6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D5D0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qu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9ADC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820</w:t>
            </w:r>
          </w:p>
        </w:tc>
      </w:tr>
      <w:tr w:rsidR="00440093" w:rsidRPr="00440093" w14:paraId="5195192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6BFB3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91DF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27B1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C4B3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2A49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go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5DFB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26</w:t>
            </w:r>
          </w:p>
        </w:tc>
      </w:tr>
      <w:tr w:rsidR="00440093" w:rsidRPr="00440093" w14:paraId="099070C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F266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55EF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DEEE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6379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4599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1221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81</w:t>
            </w:r>
          </w:p>
        </w:tc>
      </w:tr>
      <w:tr w:rsidR="00440093" w:rsidRPr="00440093" w14:paraId="1E3A0FF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4449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B37D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D2E7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1539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4859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re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939E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15</w:t>
            </w:r>
          </w:p>
        </w:tc>
      </w:tr>
      <w:tr w:rsidR="00440093" w:rsidRPr="00440093" w14:paraId="6EE654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8319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64C2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8818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21B8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A46F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Gru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551A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920</w:t>
            </w:r>
          </w:p>
        </w:tc>
      </w:tr>
      <w:tr w:rsidR="00440093" w:rsidRPr="00440093" w14:paraId="27CDC72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334F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7878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A55F8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4FB5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E79E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B0C6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68</w:t>
            </w:r>
          </w:p>
        </w:tc>
      </w:tr>
      <w:tr w:rsidR="00440093" w:rsidRPr="00440093" w14:paraId="7E0713E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5DD95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7C4F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FBC9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6D9C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0B37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6440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2,852</w:t>
            </w:r>
          </w:p>
        </w:tc>
      </w:tr>
      <w:tr w:rsidR="00440093" w:rsidRPr="00440093" w14:paraId="2477676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9405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9756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DC888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6E0A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A2C0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z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C3E6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011</w:t>
            </w:r>
          </w:p>
        </w:tc>
      </w:tr>
      <w:tr w:rsidR="00440093" w:rsidRPr="00440093" w14:paraId="5F6ABE0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C6C1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FDC2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206F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5814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29C6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ómez Farí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A7D3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431</w:t>
            </w:r>
          </w:p>
        </w:tc>
      </w:tr>
      <w:tr w:rsidR="00440093" w:rsidRPr="00440093" w14:paraId="4172EBB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09FB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EFEA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F68C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8805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5771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chi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AAC5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99</w:t>
            </w:r>
          </w:p>
        </w:tc>
      </w:tr>
      <w:tr w:rsidR="00440093" w:rsidRPr="00440093" w14:paraId="6DEA61D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C9A5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E66B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C2F5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5BF7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22FA6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aj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C50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85,629</w:t>
            </w:r>
          </w:p>
        </w:tc>
      </w:tr>
      <w:tr w:rsidR="00440093" w:rsidRPr="00440093" w14:paraId="75552E4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B7DD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A830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4F58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140C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1DAF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stotipaq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E66F9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32</w:t>
            </w:r>
          </w:p>
        </w:tc>
      </w:tr>
      <w:tr w:rsidR="00440093" w:rsidRPr="00440093" w14:paraId="4AEDCE4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DE56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B4E9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5CF4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0BAB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C330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lahuacán de los Membril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182F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969</w:t>
            </w:r>
          </w:p>
        </w:tc>
      </w:tr>
      <w:tr w:rsidR="00440093" w:rsidRPr="00440093" w14:paraId="21636C2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0EF2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8946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61D0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7DF8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A56A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lahuacán del R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ECC5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465</w:t>
            </w:r>
          </w:p>
        </w:tc>
      </w:tr>
      <w:tr w:rsidR="00440093" w:rsidRPr="00440093" w14:paraId="626E647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388A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2920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BE01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50947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5B73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osto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7304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678</w:t>
            </w:r>
          </w:p>
        </w:tc>
      </w:tr>
      <w:tr w:rsidR="00440093" w:rsidRPr="00440093" w14:paraId="7326061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1241D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73B5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F5DA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DB19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6EE21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E4D0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894</w:t>
            </w:r>
          </w:p>
        </w:tc>
      </w:tr>
      <w:tr w:rsidR="00440093" w:rsidRPr="00440093" w14:paraId="3BBF4E7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C37A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497A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FB12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057F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EADF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esús Ma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7A87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982</w:t>
            </w:r>
          </w:p>
        </w:tc>
      </w:tr>
      <w:tr w:rsidR="00440093" w:rsidRPr="00440093" w14:paraId="18AAB68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324A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6D7C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59EA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7B11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63EC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lotlá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8530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25</w:t>
            </w:r>
          </w:p>
        </w:tc>
      </w:tr>
      <w:tr w:rsidR="00440093" w:rsidRPr="00440093" w14:paraId="3A6376E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29D9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797A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DCB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30AB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39BF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c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79B6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105</w:t>
            </w:r>
          </w:p>
        </w:tc>
      </w:tr>
      <w:tr w:rsidR="00440093" w:rsidRPr="00440093" w14:paraId="523C3B1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D54F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5370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01F3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E6D7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D8DD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ana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BE9A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55</w:t>
            </w:r>
          </w:p>
        </w:tc>
      </w:tr>
      <w:tr w:rsidR="00440093" w:rsidRPr="00440093" w14:paraId="77054B5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B2A9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2B16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0F80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B3CF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3112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ch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9430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34</w:t>
            </w:r>
          </w:p>
        </w:tc>
      </w:tr>
      <w:tr w:rsidR="00440093" w:rsidRPr="00440093" w14:paraId="6B44C56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289E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594A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9727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C817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464E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B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32A0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937</w:t>
            </w:r>
          </w:p>
        </w:tc>
      </w:tr>
      <w:tr w:rsidR="00440093" w:rsidRPr="00440093" w14:paraId="74E0635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5554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8C86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00FE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2EFA7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4B7B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Manzanilla de 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DD0A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9</w:t>
            </w:r>
          </w:p>
        </w:tc>
      </w:tr>
      <w:tr w:rsidR="00440093" w:rsidRPr="00440093" w14:paraId="0778E57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50E6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AC01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BAF9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F83B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1CF7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5D685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781</w:t>
            </w:r>
          </w:p>
        </w:tc>
      </w:tr>
      <w:tr w:rsidR="00440093" w:rsidRPr="00440093" w14:paraId="20233E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06E1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187A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2A21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5E4C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A4AF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zami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DF5DE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043</w:t>
            </w:r>
          </w:p>
        </w:tc>
      </w:tr>
      <w:tr w:rsidR="00440093" w:rsidRPr="00440093" w14:paraId="5894F07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178E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CDB3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5AC1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B003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8EB0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xticac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07C81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07</w:t>
            </w:r>
          </w:p>
        </w:tc>
      </w:tr>
      <w:tr w:rsidR="00440093" w:rsidRPr="00440093" w14:paraId="1C9CDB7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DA60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B0E7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C0EB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0F64E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9FB9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93C9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38</w:t>
            </w:r>
          </w:p>
        </w:tc>
      </w:tr>
      <w:tr w:rsidR="00440093" w:rsidRPr="00440093" w14:paraId="6B92C31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9C53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2AE6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C664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63A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07C8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ABD1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,050</w:t>
            </w:r>
          </w:p>
        </w:tc>
      </w:tr>
      <w:tr w:rsidR="00440093" w:rsidRPr="00440093" w14:paraId="5D31DA0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546C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E1CD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A3F7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6DC1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A58A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hua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B35E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86</w:t>
            </w:r>
          </w:p>
        </w:tc>
      </w:tr>
      <w:tr w:rsidR="00440093" w:rsidRPr="00440093" w14:paraId="7D93500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859F3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3A2A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7932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97AD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ED49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nc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17E4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659</w:t>
            </w:r>
          </w:p>
        </w:tc>
      </w:tr>
      <w:tr w:rsidR="00440093" w:rsidRPr="00440093" w14:paraId="5915767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732A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3D4B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74BF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E987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12ED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tu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3598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34</w:t>
            </w:r>
          </w:p>
        </w:tc>
      </w:tr>
      <w:tr w:rsidR="00440093" w:rsidRPr="00440093" w14:paraId="4AE828C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6EA9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59CC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144D1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DF38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925C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Cristóbal de la Bar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EF85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</w:t>
            </w:r>
          </w:p>
        </w:tc>
      </w:tr>
      <w:tr w:rsidR="00440093" w:rsidRPr="00440093" w14:paraId="003F716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70EF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9265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3EA0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9745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52B9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Diego de Alejand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A77B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09</w:t>
            </w:r>
          </w:p>
        </w:tc>
      </w:tr>
      <w:tr w:rsidR="00440093" w:rsidRPr="00440093" w14:paraId="29740CD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EDB3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AEB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D8B6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CB7AA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2DA2F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Gab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D214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548</w:t>
            </w:r>
          </w:p>
        </w:tc>
      </w:tr>
      <w:tr w:rsidR="00440093" w:rsidRPr="00440093" w14:paraId="570113B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1D08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DB9D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3D79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7B3E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2455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Ignacio Cerro Go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F696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341</w:t>
            </w:r>
          </w:p>
        </w:tc>
      </w:tr>
      <w:tr w:rsidR="00440093" w:rsidRPr="00440093" w14:paraId="3FC4028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5F46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1BAF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2338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2D56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66F5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de los L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F157D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230</w:t>
            </w:r>
          </w:p>
        </w:tc>
      </w:tr>
      <w:tr w:rsidR="00440093" w:rsidRPr="00440093" w14:paraId="242BE0D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A154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42D8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7170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EECB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11867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ito de Escob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60F8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33</w:t>
            </w:r>
          </w:p>
        </w:tc>
      </w:tr>
      <w:tr w:rsidR="00440093" w:rsidRPr="00440093" w14:paraId="2A4B8AA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5E4C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BA9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D52F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8BD3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4885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li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4139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792</w:t>
            </w:r>
          </w:p>
        </w:tc>
      </w:tr>
      <w:tr w:rsidR="00440093" w:rsidRPr="00440093" w14:paraId="55290DA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1334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CB90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8290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E42E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EB1D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CC8C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91</w:t>
            </w:r>
          </w:p>
        </w:tc>
      </w:tr>
      <w:tr w:rsidR="00440093" w:rsidRPr="00440093" w14:paraId="3B99683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FDB1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9FF7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EFE6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62ED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3711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tín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BA27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102</w:t>
            </w:r>
          </w:p>
        </w:tc>
      </w:tr>
      <w:tr w:rsidR="00440093" w:rsidRPr="00440093" w14:paraId="111B58D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40C3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9144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F71E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65D2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41AB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el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59DA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965</w:t>
            </w:r>
          </w:p>
        </w:tc>
      </w:tr>
      <w:tr w:rsidR="00440093" w:rsidRPr="00440093" w14:paraId="44FF3DB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2BD9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53CD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FEE1F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2FAB5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CD87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Tlaquep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DD5B2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7,127</w:t>
            </w:r>
          </w:p>
        </w:tc>
      </w:tr>
      <w:tr w:rsidR="00440093" w:rsidRPr="00440093" w14:paraId="5949A09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EE64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86DB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9FE2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AF95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0100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del 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7082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5</w:t>
            </w:r>
          </w:p>
        </w:tc>
      </w:tr>
      <w:tr w:rsidR="00440093" w:rsidRPr="00440093" w14:paraId="6BF857F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A386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62D9B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47E5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2A0E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740BE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y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FA36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186</w:t>
            </w:r>
          </w:p>
        </w:tc>
      </w:tr>
      <w:tr w:rsidR="00440093" w:rsidRPr="00440093" w14:paraId="491779C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5408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C8D2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5367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C554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5A72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F438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,690</w:t>
            </w:r>
          </w:p>
        </w:tc>
      </w:tr>
      <w:tr w:rsidR="00440093" w:rsidRPr="00440093" w14:paraId="35BDA2F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A6C6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2ADF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D1A8F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4BA2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B1B6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zula de Gord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C409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55</w:t>
            </w:r>
          </w:p>
        </w:tc>
      </w:tr>
      <w:tr w:rsidR="00440093" w:rsidRPr="00440093" w14:paraId="0268D76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20A2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14C2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6F62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25E11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383B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pal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4D37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45</w:t>
            </w:r>
          </w:p>
        </w:tc>
      </w:tr>
      <w:tr w:rsidR="00440093" w:rsidRPr="00440093" w14:paraId="694864B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1B2CC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91C34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FC9A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B482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F808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al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7C8D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705</w:t>
            </w:r>
          </w:p>
        </w:tc>
      </w:tr>
      <w:tr w:rsidR="00440093" w:rsidRPr="00440093" w14:paraId="74CEF8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4C3C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BA2F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B862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9A11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97FFA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haluta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Montene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37D4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72</w:t>
            </w:r>
          </w:p>
        </w:tc>
      </w:tr>
      <w:tr w:rsidR="00440093" w:rsidRPr="00440093" w14:paraId="583521D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2E706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9B27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385B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1B20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C565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olo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E639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603</w:t>
            </w:r>
          </w:p>
        </w:tc>
      </w:tr>
      <w:tr w:rsidR="00440093" w:rsidRPr="00440093" w14:paraId="69D5414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605E3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0B62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D893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940C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BDF4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namax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6006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302</w:t>
            </w:r>
          </w:p>
        </w:tc>
      </w:tr>
      <w:tr w:rsidR="00440093" w:rsidRPr="00440093" w14:paraId="6388D2A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36BD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2010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2E5F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1EFA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8064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cuitatlá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8912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39</w:t>
            </w:r>
          </w:p>
        </w:tc>
      </w:tr>
      <w:tr w:rsidR="00440093" w:rsidRPr="00440093" w14:paraId="5B78DF7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053A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942D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ACF5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5A95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2C79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atitlán de 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2E5B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,190</w:t>
            </w:r>
          </w:p>
        </w:tc>
      </w:tr>
      <w:tr w:rsidR="00440093" w:rsidRPr="00440093" w14:paraId="062E51B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20D6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DB88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19F1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40C4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BD7C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q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5AEC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353</w:t>
            </w:r>
          </w:p>
        </w:tc>
      </w:tr>
      <w:tr w:rsidR="00440093" w:rsidRPr="00440093" w14:paraId="6D5D9DC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02CE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C918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CF7E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319B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2DF6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uch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5148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647</w:t>
            </w:r>
          </w:p>
        </w:tc>
      </w:tr>
      <w:tr w:rsidR="00440093" w:rsidRPr="00440093" w14:paraId="70A68FF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7A33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110B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E353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131F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BE12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zapán el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DACA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758</w:t>
            </w:r>
          </w:p>
        </w:tc>
      </w:tr>
      <w:tr w:rsidR="00440093" w:rsidRPr="00440093" w14:paraId="7DB0B27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ED58A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7011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6428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6B84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B655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jomulco de Zúñ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F8C52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7,750</w:t>
            </w:r>
          </w:p>
        </w:tc>
      </w:tr>
      <w:tr w:rsidR="00440093" w:rsidRPr="00440093" w14:paraId="202A994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BCB4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7720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3608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E45A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5F65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lim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B5D7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219</w:t>
            </w:r>
          </w:p>
        </w:tc>
      </w:tr>
      <w:tr w:rsidR="00440093" w:rsidRPr="00440093" w14:paraId="7548694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466F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255C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5DA4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7DDE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CEDB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nal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BB2A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,913</w:t>
            </w:r>
          </w:p>
        </w:tc>
      </w:tr>
      <w:tr w:rsidR="00440093" w:rsidRPr="00440093" w14:paraId="11F98A3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FB59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9CD1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0FE5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D822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A20E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n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16EF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61</w:t>
            </w:r>
          </w:p>
        </w:tc>
      </w:tr>
      <w:tr w:rsidR="00440093" w:rsidRPr="00440093" w14:paraId="39B311D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3879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A8B0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83A5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684A1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EE4D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ni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529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65</w:t>
            </w:r>
          </w:p>
        </w:tc>
      </w:tr>
      <w:tr w:rsidR="00440093" w:rsidRPr="00440093" w14:paraId="3DCAC64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BF42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75CE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852A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C39C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4CFA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o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44C1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573</w:t>
            </w:r>
          </w:p>
        </w:tc>
      </w:tr>
      <w:tr w:rsidR="00440093" w:rsidRPr="00440093" w14:paraId="64E9208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25B3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74DA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F7D1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2F39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C0F2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xcacues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2E9A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82</w:t>
            </w:r>
          </w:p>
        </w:tc>
      </w:tr>
      <w:tr w:rsidR="00440093" w:rsidRPr="00440093" w14:paraId="14E1FB8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9185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B0E6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7559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0513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B8DA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xcue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A429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702</w:t>
            </w:r>
          </w:p>
        </w:tc>
      </w:tr>
      <w:tr w:rsidR="00440093" w:rsidRPr="00440093" w14:paraId="31B2DAC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7BF31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2898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6BC7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D899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7874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2551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518</w:t>
            </w:r>
          </w:p>
        </w:tc>
      </w:tr>
      <w:tr w:rsidR="00440093" w:rsidRPr="00440093" w14:paraId="3BF890B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8100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0A9A3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CBF7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DCB4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1886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ón de 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DF9F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69</w:t>
            </w:r>
          </w:p>
        </w:tc>
      </w:tr>
      <w:tr w:rsidR="00440093" w:rsidRPr="00440093" w14:paraId="187FDE0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D52B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FB579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5BE7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C2EF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6B8B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ón de T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D63A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799</w:t>
            </w:r>
          </w:p>
        </w:tc>
      </w:tr>
      <w:tr w:rsidR="00440093" w:rsidRPr="00440093" w14:paraId="028B8BB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7559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EC15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059C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546E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2F29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 de Guadal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5AB2D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7</w:t>
            </w:r>
          </w:p>
        </w:tc>
      </w:tr>
      <w:tr w:rsidR="00440093" w:rsidRPr="00440093" w14:paraId="0C4C025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7AD7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B866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394B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1BCB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6B58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37E4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51</w:t>
            </w:r>
          </w:p>
        </w:tc>
      </w:tr>
      <w:tr w:rsidR="00440093" w:rsidRPr="00440093" w14:paraId="4D05C0F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034A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4F05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8CD4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CD13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6715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A8E92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63</w:t>
            </w:r>
          </w:p>
        </w:tc>
      </w:tr>
      <w:tr w:rsidR="00440093" w:rsidRPr="00440093" w14:paraId="436FE73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C842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AD38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6A7D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5A98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AAF1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hualica de González G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FDD2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394</w:t>
            </w:r>
          </w:p>
        </w:tc>
      </w:tr>
      <w:tr w:rsidR="00440093" w:rsidRPr="00440093" w14:paraId="70ABF9B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05B5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1929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482C4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D6F9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1D6B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oalco de To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B2BA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472</w:t>
            </w:r>
          </w:p>
        </w:tc>
      </w:tr>
      <w:tr w:rsidR="00440093" w:rsidRPr="00440093" w14:paraId="0ACF254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9775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71C3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730C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BA7F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C96A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1049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76,491</w:t>
            </w:r>
          </w:p>
        </w:tc>
      </w:tr>
      <w:tr w:rsidR="00440093" w:rsidRPr="00440093" w14:paraId="493968F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D5FF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B471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752B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15A2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FEA1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il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85CD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713</w:t>
            </w:r>
          </w:p>
        </w:tc>
      </w:tr>
      <w:tr w:rsidR="00440093" w:rsidRPr="00440093" w14:paraId="1D65C4F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7BC4B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3647D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6E04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B456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7886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itlán de Vad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D102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66</w:t>
            </w:r>
          </w:p>
        </w:tc>
      </w:tr>
      <w:tr w:rsidR="00440093" w:rsidRPr="00440093" w14:paraId="0976665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415A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3D5B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ED09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9294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4FF9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lán del R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2F37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279</w:t>
            </w:r>
          </w:p>
        </w:tc>
      </w:tr>
      <w:tr w:rsidR="00440093" w:rsidRPr="00440093" w14:paraId="401BFCC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4034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2C22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26E8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B4D7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BECE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lán el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F7D7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,141</w:t>
            </w:r>
          </w:p>
        </w:tc>
      </w:tr>
      <w:tr w:rsidR="00440093" w:rsidRPr="00440093" w14:paraId="3BBBE71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BDEC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1D8B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6F1A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610B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0E23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lan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7099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806</w:t>
            </w:r>
          </w:p>
        </w:tc>
      </w:tr>
      <w:tr w:rsidR="00440093" w:rsidRPr="00440093" w14:paraId="65660B4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9CF8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FDF6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EDD4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F716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25DA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uitz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46CE5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01</w:t>
            </w:r>
          </w:p>
        </w:tc>
      </w:tr>
      <w:tr w:rsidR="00440093" w:rsidRPr="00440093" w14:paraId="6F49C08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CCC8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3A07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3DD3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EB6D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C9F8F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lvaro Obreg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615D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000</w:t>
            </w:r>
          </w:p>
        </w:tc>
      </w:tr>
      <w:tr w:rsidR="00440093" w:rsidRPr="00440093" w14:paraId="419F0D5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6C52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B2BA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A4DE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FC78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B0A6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gangu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EBA82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2</w:t>
            </w:r>
          </w:p>
        </w:tc>
      </w:tr>
      <w:tr w:rsidR="00440093" w:rsidRPr="00440093" w14:paraId="1673301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CF20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2208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BACF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A87A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7640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A17E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29</w:t>
            </w:r>
          </w:p>
        </w:tc>
      </w:tr>
      <w:tr w:rsidR="00440093" w:rsidRPr="00440093" w14:paraId="0AE5BD1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079E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6688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881A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6CF4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A746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7FAB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268</w:t>
            </w:r>
          </w:p>
        </w:tc>
      </w:tr>
      <w:tr w:rsidR="00440093" w:rsidRPr="00440093" w14:paraId="0F04196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9490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67E5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DCF7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01A8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B18A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ácu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10E3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76</w:t>
            </w:r>
          </w:p>
        </w:tc>
      </w:tr>
      <w:tr w:rsidR="00440093" w:rsidRPr="00440093" w14:paraId="14C7FA9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4EF0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6F98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4CB8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58FA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7D2C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1C11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138</w:t>
            </w:r>
          </w:p>
        </w:tc>
      </w:tr>
      <w:tr w:rsidR="00440093" w:rsidRPr="00440093" w14:paraId="014CFC8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E45F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2C93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3332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3498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DB30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ucánd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DCF9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4</w:t>
            </w:r>
          </w:p>
        </w:tc>
      </w:tr>
      <w:tr w:rsidR="00440093" w:rsidRPr="00440093" w14:paraId="3EEC8C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8106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DFC0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EA3D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4C97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6DFC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urum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6B50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342</w:t>
            </w:r>
          </w:p>
        </w:tc>
      </w:tr>
      <w:tr w:rsidR="00440093" w:rsidRPr="00440093" w14:paraId="785587D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DAA84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770F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9A7B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8329E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EADC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278C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070</w:t>
            </w:r>
          </w:p>
        </w:tc>
      </w:tr>
      <w:tr w:rsidR="00440093" w:rsidRPr="00440093" w14:paraId="7F040CA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48D1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9104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5E0B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DFD9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A4EB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pánd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F938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84</w:t>
            </w:r>
          </w:p>
        </w:tc>
      </w:tr>
      <w:tr w:rsidR="00440093" w:rsidRPr="00440093" w14:paraId="60CC6D5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670F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C20D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7D97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2544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C28B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itz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7D81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0</w:t>
            </w:r>
          </w:p>
        </w:tc>
      </w:tr>
      <w:tr w:rsidR="00440093" w:rsidRPr="00440093" w14:paraId="0DD270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8AB2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006E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A928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7F48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108E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pitacio H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391B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112</w:t>
            </w:r>
          </w:p>
        </w:tc>
      </w:tr>
      <w:tr w:rsidR="00440093" w:rsidRPr="00440093" w14:paraId="6C07A52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2132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9C71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C4FD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4FA2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09BF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ongarícu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0BCE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715</w:t>
            </w:r>
          </w:p>
        </w:tc>
      </w:tr>
      <w:tr w:rsidR="00440093" w:rsidRPr="00440093" w14:paraId="7368F48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5841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D7C3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8024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F331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BD14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BD83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,712</w:t>
            </w:r>
          </w:p>
        </w:tc>
      </w:tr>
      <w:tr w:rsidR="00440093" w:rsidRPr="00440093" w14:paraId="4760145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7A7E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63D21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808D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B143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7F51D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t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7486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973</w:t>
            </w:r>
          </w:p>
        </w:tc>
      </w:tr>
      <w:tr w:rsidR="00440093" w:rsidRPr="00440093" w14:paraId="054382F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F9E20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6090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83A3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1629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4B2D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ram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1FF6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15</w:t>
            </w:r>
          </w:p>
        </w:tc>
      </w:tr>
      <w:tr w:rsidR="00440093" w:rsidRPr="00440093" w14:paraId="255321F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048A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39E7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7B1F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6567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4F4C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aparap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4320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385</w:t>
            </w:r>
          </w:p>
        </w:tc>
      </w:tr>
      <w:tr w:rsidR="00440093" w:rsidRPr="00440093" w14:paraId="090E588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4B6A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478C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D35F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FA11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8B14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rim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A564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43</w:t>
            </w:r>
          </w:p>
        </w:tc>
      </w:tr>
      <w:tr w:rsidR="00440093" w:rsidRPr="00440093" w14:paraId="43DB10E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67D3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3B94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AF8B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9376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400C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3150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36</w:t>
            </w:r>
          </w:p>
        </w:tc>
      </w:tr>
      <w:tr w:rsidR="00440093" w:rsidRPr="00440093" w14:paraId="1FFE6E0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2503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138A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B1C1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5EDF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B269A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gap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8B1DA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834</w:t>
            </w:r>
          </w:p>
        </w:tc>
      </w:tr>
      <w:tr w:rsidR="00440093" w:rsidRPr="00440093" w14:paraId="4972477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D0103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0B93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312C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7DA5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45A7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gun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446F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45</w:t>
            </w:r>
          </w:p>
        </w:tc>
      </w:tr>
      <w:tr w:rsidR="00440093" w:rsidRPr="00440093" w14:paraId="083EB7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2B74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0FBA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7133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CC18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E33C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823B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86</w:t>
            </w:r>
          </w:p>
        </w:tc>
      </w:tr>
      <w:tr w:rsidR="00440093" w:rsidRPr="00440093" w14:paraId="77BD8FE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2096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45A6B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1A74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059BB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349F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avat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D671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,311</w:t>
            </w:r>
          </w:p>
        </w:tc>
      </w:tr>
      <w:tr w:rsidR="00440093" w:rsidRPr="00440093" w14:paraId="5BBA858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4606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718A6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D715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6AC8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8F88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726C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9,053</w:t>
            </w:r>
          </w:p>
        </w:tc>
      </w:tr>
      <w:tr w:rsidR="00440093" w:rsidRPr="00440093" w14:paraId="7A8DD6B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A29B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4229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489A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6EDF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8EE6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cup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36EF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196</w:t>
            </w:r>
          </w:p>
        </w:tc>
      </w:tr>
      <w:tr w:rsidR="00440093" w:rsidRPr="00440093" w14:paraId="145BB50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73EC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373F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8824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FA1E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6F13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uev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rec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4CA4D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27</w:t>
            </w:r>
          </w:p>
        </w:tc>
      </w:tr>
      <w:tr w:rsidR="00440093" w:rsidRPr="00440093" w14:paraId="2DE2CC7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3D86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58AB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B44D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0B6B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390D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D4AC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774</w:t>
            </w:r>
          </w:p>
        </w:tc>
      </w:tr>
      <w:tr w:rsidR="00440093" w:rsidRPr="00440093" w14:paraId="39724AA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CB61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6C1F6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FD46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838A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58E4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átzcu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468B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382</w:t>
            </w:r>
          </w:p>
        </w:tc>
      </w:tr>
      <w:tr w:rsidR="00440093" w:rsidRPr="00440093" w14:paraId="1EA6924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A7B1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4CAA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39EA8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E71E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8520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nd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49BB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961</w:t>
            </w:r>
          </w:p>
        </w:tc>
      </w:tr>
      <w:tr w:rsidR="00440093" w:rsidRPr="00440093" w14:paraId="48ABA33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470C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A83ED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80F3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1A181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1A4F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ro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7BA6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176</w:t>
            </w:r>
          </w:p>
        </w:tc>
      </w:tr>
      <w:tr w:rsidR="00440093" w:rsidRPr="00440093" w14:paraId="671DDEE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A27B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7A38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CAE06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0FD4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57B0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vador Esca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08D6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896</w:t>
            </w:r>
          </w:p>
        </w:tc>
      </w:tr>
      <w:tr w:rsidR="00440093" w:rsidRPr="00440093" w14:paraId="0B45D0D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FC77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80EC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EF48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CC0E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4E42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4D58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677</w:t>
            </w:r>
          </w:p>
        </w:tc>
      </w:tr>
      <w:tr w:rsidR="00440093" w:rsidRPr="00440093" w14:paraId="22141E7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68DA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A10A3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1156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2C0A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9E97D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 M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342F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812</w:t>
            </w:r>
          </w:p>
        </w:tc>
      </w:tr>
      <w:tr w:rsidR="00440093" w:rsidRPr="00440093" w14:paraId="25F98F6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E263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12C0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7ADC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7663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D4A9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ngu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6919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833</w:t>
            </w:r>
          </w:p>
        </w:tc>
      </w:tr>
      <w:tr w:rsidR="00440093" w:rsidRPr="00440093" w14:paraId="4A6B6EC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001B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361FD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7176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E065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A706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supu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A5243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76</w:t>
            </w:r>
          </w:p>
        </w:tc>
      </w:tr>
      <w:tr w:rsidR="00440093" w:rsidRPr="00440093" w14:paraId="2144DEC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86B5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E7C9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173B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64AF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9B64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cámb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78D9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540</w:t>
            </w:r>
          </w:p>
        </w:tc>
      </w:tr>
      <w:tr w:rsidR="00440093" w:rsidRPr="00440093" w14:paraId="44A78F4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2353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3532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DE1A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A228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0022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rímb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4719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,513</w:t>
            </w:r>
          </w:p>
        </w:tc>
      </w:tr>
      <w:tr w:rsidR="00440093" w:rsidRPr="00440093" w14:paraId="2BF328C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30ED2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0731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060C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14AF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A7A8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quicheo de Nicolás Ro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ED91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836</w:t>
            </w:r>
          </w:p>
        </w:tc>
      </w:tr>
      <w:tr w:rsidR="00440093" w:rsidRPr="00440093" w14:paraId="23CDFC9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700E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F82E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1501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F71B7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E66E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puj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1C2B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556</w:t>
            </w:r>
          </w:p>
        </w:tc>
      </w:tr>
      <w:tr w:rsidR="00440093" w:rsidRPr="00440093" w14:paraId="4B959C7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5EF5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FD43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211B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2029C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F010A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ic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BBFA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056</w:t>
            </w:r>
          </w:p>
        </w:tc>
      </w:tr>
      <w:tr w:rsidR="00440093" w:rsidRPr="00440093" w14:paraId="458BD36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A0DA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E657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B71C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C35B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983E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9B86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757</w:t>
            </w:r>
          </w:p>
        </w:tc>
      </w:tr>
      <w:tr w:rsidR="00440093" w:rsidRPr="00440093" w14:paraId="51EEFCE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3AD8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8655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8188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5270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B8A0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za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0500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29</w:t>
            </w:r>
          </w:p>
        </w:tc>
      </w:tr>
      <w:tr w:rsidR="00440093" w:rsidRPr="00440093" w14:paraId="3503CCB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688A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9FAC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96B4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A1E6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24C1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zintzuntz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12D1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1</w:t>
            </w:r>
          </w:p>
        </w:tc>
      </w:tr>
      <w:tr w:rsidR="00440093" w:rsidRPr="00440093" w14:paraId="634AF56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D273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A61D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D766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887A7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CFE50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zitz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9117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855</w:t>
            </w:r>
          </w:p>
        </w:tc>
      </w:tr>
      <w:tr w:rsidR="00440093" w:rsidRPr="00440093" w14:paraId="40F4087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B559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419C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2C34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D618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84A1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napécu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4645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005</w:t>
            </w:r>
          </w:p>
        </w:tc>
      </w:tr>
      <w:tr w:rsidR="00440093" w:rsidRPr="00440093" w14:paraId="24FFAE5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F629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A502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591C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A09B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7002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tácu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234A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,056</w:t>
            </w:r>
          </w:p>
        </w:tc>
      </w:tr>
      <w:tr w:rsidR="00440093" w:rsidRPr="00440093" w14:paraId="10946D7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CFF3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BB9D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9BFA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F4D3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71D4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maltit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F50A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70</w:t>
            </w:r>
          </w:p>
        </w:tc>
      </w:tr>
      <w:tr w:rsidR="00440093" w:rsidRPr="00440093" w14:paraId="383634A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373C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1E99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FE293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8090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2BD7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tín de Bol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F800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95</w:t>
            </w:r>
          </w:p>
        </w:tc>
      </w:tr>
      <w:tr w:rsidR="00440093" w:rsidRPr="00440093" w14:paraId="2DFDFBF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8E2A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026A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C2CB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0AD1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17F3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ti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DD18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80</w:t>
            </w:r>
          </w:p>
        </w:tc>
      </w:tr>
      <w:tr w:rsidR="00440093" w:rsidRPr="00440093" w14:paraId="63D0C7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B6FB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E7E5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5A93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D928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EF08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po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2F7C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232</w:t>
            </w:r>
          </w:p>
        </w:tc>
      </w:tr>
      <w:tr w:rsidR="00440093" w:rsidRPr="00440093" w14:paraId="208B1A7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79CD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D077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97FA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7F64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34AF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ua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3154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393</w:t>
            </w:r>
          </w:p>
        </w:tc>
      </w:tr>
      <w:tr w:rsidR="00440093" w:rsidRPr="00440093" w14:paraId="4B20B99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830C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9623D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EAF3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84FA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8F15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tlán de Ca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38BF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536</w:t>
            </w:r>
          </w:p>
        </w:tc>
      </w:tr>
      <w:tr w:rsidR="00440093" w:rsidRPr="00440093" w14:paraId="1362D1D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7D6A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6E0E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3A84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0B13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0287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hía de Band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0D25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,632</w:t>
            </w:r>
          </w:p>
        </w:tc>
      </w:tr>
      <w:tr w:rsidR="00440093" w:rsidRPr="00440093" w14:paraId="602F150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192B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9C3C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D5B8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1A98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6381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7867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,436</w:t>
            </w:r>
          </w:p>
        </w:tc>
      </w:tr>
      <w:tr w:rsidR="00440093" w:rsidRPr="00440093" w14:paraId="717935D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4636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9B8F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D6B3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B221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B655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 Nay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F47D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550</w:t>
            </w:r>
          </w:p>
        </w:tc>
      </w:tr>
      <w:tr w:rsidR="00440093" w:rsidRPr="00440093" w14:paraId="05FCA20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126A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7ED1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342C9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9F84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A484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jico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8770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230</w:t>
            </w:r>
          </w:p>
        </w:tc>
      </w:tr>
      <w:tr w:rsidR="00440093" w:rsidRPr="00440093" w14:paraId="6BF6E3E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E1D1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1D8A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5D2B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B9F6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CE3C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lán del R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F318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299</w:t>
            </w:r>
          </w:p>
        </w:tc>
      </w:tr>
      <w:tr w:rsidR="00440093" w:rsidRPr="00440093" w14:paraId="2CFDB8D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9146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4EFC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36EA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CEB8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7B2B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3324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321</w:t>
            </w:r>
          </w:p>
        </w:tc>
      </w:tr>
      <w:tr w:rsidR="00440093" w:rsidRPr="00440093" w14:paraId="48FEB5C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A9DC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8DB7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B951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70DE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23F4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Y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77D3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719</w:t>
            </w:r>
          </w:p>
        </w:tc>
      </w:tr>
      <w:tr w:rsidR="00440093" w:rsidRPr="00440093" w14:paraId="21984BF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90A1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9F27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CD89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A3B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432D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samor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2294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567</w:t>
            </w:r>
          </w:p>
        </w:tc>
      </w:tr>
      <w:tr w:rsidR="00440093" w:rsidRPr="00440093" w14:paraId="1E45F82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A7F8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FA42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E49E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9CFD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C83A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u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7E38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096</w:t>
            </w:r>
          </w:p>
        </w:tc>
      </w:tr>
      <w:tr w:rsidR="00440093" w:rsidRPr="00440093" w14:paraId="12B6656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4D76A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CF10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ADAC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B31B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4259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7B71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18</w:t>
            </w:r>
          </w:p>
        </w:tc>
      </w:tr>
      <w:tr w:rsidR="00440093" w:rsidRPr="00440093" w14:paraId="63C8920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5DC0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BDD0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0050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2D18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0CB5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Lagun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9DC6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83</w:t>
            </w:r>
          </w:p>
        </w:tc>
      </w:tr>
      <w:tr w:rsidR="00440093" w:rsidRPr="00440093" w14:paraId="018D795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96DC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9F93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DD44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9868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E992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del 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93FE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911</w:t>
            </w:r>
          </w:p>
        </w:tc>
      </w:tr>
      <w:tr w:rsidR="00440093" w:rsidRPr="00440093" w14:paraId="6A73817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7529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C973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4EAB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150D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B50C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Ixcui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B9BC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,981</w:t>
            </w:r>
          </w:p>
        </w:tc>
      </w:tr>
      <w:tr w:rsidR="00440093" w:rsidRPr="00440093" w14:paraId="6AB2D2B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3AFB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C900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1810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4624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03A03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2745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135</w:t>
            </w:r>
          </w:p>
        </w:tc>
      </w:tr>
      <w:tr w:rsidR="00440093" w:rsidRPr="00440093" w14:paraId="205F14A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4B92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43CD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36346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8408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3908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0AAB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5,924</w:t>
            </w:r>
          </w:p>
        </w:tc>
      </w:tr>
      <w:tr w:rsidR="00440093" w:rsidRPr="00440093" w14:paraId="1004EF7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A8B41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10E9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CBB7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4F866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E325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269A9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64</w:t>
            </w:r>
          </w:p>
        </w:tc>
      </w:tr>
      <w:tr w:rsidR="00440093" w:rsidRPr="00440093" w14:paraId="3E9B4B8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6472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871F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C9E8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DFE0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B195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B303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229</w:t>
            </w:r>
          </w:p>
        </w:tc>
      </w:tr>
      <w:tr w:rsidR="00440093" w:rsidRPr="00440093" w14:paraId="32EB9C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AC58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C069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8FDC9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0E16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7197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il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D066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754</w:t>
            </w:r>
          </w:p>
        </w:tc>
      </w:tr>
      <w:tr w:rsidR="00440093" w:rsidRPr="00440093" w14:paraId="1E624DF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EADB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E776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C6C4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7273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BF87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tzing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ADE6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,191</w:t>
            </w:r>
          </w:p>
        </w:tc>
      </w:tr>
      <w:tr w:rsidR="00440093" w:rsidRPr="00440093" w14:paraId="3C0D3E0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56C0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153D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E91C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FF04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5B83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q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BF75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676</w:t>
            </w:r>
          </w:p>
        </w:tc>
      </w:tr>
      <w:tr w:rsidR="00440093" w:rsidRPr="00440093" w14:paraId="41A0FE6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112E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3447F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B9C0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0872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1329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e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23A5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332</w:t>
            </w:r>
          </w:p>
        </w:tc>
      </w:tr>
      <w:tr w:rsidR="00440093" w:rsidRPr="00440093" w14:paraId="3C00E2F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4C09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240E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5A7C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5FEF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6234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8A41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538</w:t>
            </w:r>
          </w:p>
        </w:tc>
      </w:tr>
      <w:tr w:rsidR="00440093" w:rsidRPr="00440093" w14:paraId="232873E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0FC8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80BF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3D4D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D721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2579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r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BA32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39</w:t>
            </w:r>
          </w:p>
        </w:tc>
      </w:tr>
      <w:tr w:rsidR="00440093" w:rsidRPr="00440093" w14:paraId="56D227A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F2AE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1C93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4698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5F36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C9E9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er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FD7D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6</w:t>
            </w:r>
          </w:p>
        </w:tc>
      </w:tr>
      <w:tr w:rsidR="00440093" w:rsidRPr="00440093" w14:paraId="3136CCF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481D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A02C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E5D5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4435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D0EA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nicui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BCCD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73</w:t>
            </w:r>
          </w:p>
        </w:tc>
      </w:tr>
      <w:tr w:rsidR="00440093" w:rsidRPr="00440093" w14:paraId="17DB97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61A4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EBDA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33FCD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76F4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9E42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ay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6410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022</w:t>
            </w:r>
          </w:p>
        </w:tc>
      </w:tr>
      <w:tr w:rsidR="00440093" w:rsidRPr="00440093" w14:paraId="7B1BBB7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5EAED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6549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B2B8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59ED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0511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lcomán de Vázquez Pall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809D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633</w:t>
            </w:r>
          </w:p>
        </w:tc>
      </w:tr>
      <w:tr w:rsidR="00440093" w:rsidRPr="00440093" w14:paraId="458DDA1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F2B8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ADB5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22ED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F69F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57AD1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riel Za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9873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466</w:t>
            </w:r>
          </w:p>
        </w:tc>
      </w:tr>
      <w:tr w:rsidR="00440093" w:rsidRPr="00440093" w14:paraId="447060B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F4D6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E57C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EE4A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B972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65C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Huac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EB92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27</w:t>
            </w:r>
          </w:p>
        </w:tc>
      </w:tr>
      <w:tr w:rsidR="00440093" w:rsidRPr="00440093" w14:paraId="695AEB7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3C40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7AA2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C4AF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99F6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8757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ázaro Cárd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281F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,003</w:t>
            </w:r>
          </w:p>
        </w:tc>
      </w:tr>
      <w:tr w:rsidR="00440093" w:rsidRPr="00440093" w14:paraId="2793DDC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0875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9AE7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A55B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BB2A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5D60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ú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3BEA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732</w:t>
            </w:r>
          </w:p>
        </w:tc>
      </w:tr>
      <w:tr w:rsidR="00440093" w:rsidRPr="00440093" w14:paraId="6D7CC35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AFC0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7725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F755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9836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731A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huatz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DD72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598</w:t>
            </w:r>
          </w:p>
        </w:tc>
      </w:tr>
      <w:tr w:rsidR="00440093" w:rsidRPr="00440093" w14:paraId="36F6AD5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5F2D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5733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4DAA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9C50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C94D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Parangaricut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9C58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81</w:t>
            </w:r>
          </w:p>
        </w:tc>
      </w:tr>
      <w:tr w:rsidR="00440093" w:rsidRPr="00440093" w14:paraId="7C56615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63EB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5B9B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5B1C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6BC5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7DE2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6687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657</w:t>
            </w:r>
          </w:p>
        </w:tc>
      </w:tr>
      <w:tr w:rsidR="00440093" w:rsidRPr="00440093" w14:paraId="27255C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E246D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C46A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485C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1CDA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F712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ácu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9271D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32</w:t>
            </w:r>
          </w:p>
        </w:tc>
      </w:tr>
      <w:tr w:rsidR="00440093" w:rsidRPr="00440093" w14:paraId="3769253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4C4B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060F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8057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9B98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44CE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cí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AB1C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453</w:t>
            </w:r>
          </w:p>
        </w:tc>
      </w:tr>
      <w:tr w:rsidR="00440093" w:rsidRPr="00440093" w14:paraId="74D7F3E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C488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AC6C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D5BA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5241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A4F0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re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B2F7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89</w:t>
            </w:r>
          </w:p>
        </w:tc>
      </w:tr>
      <w:tr w:rsidR="00440093" w:rsidRPr="00440093" w14:paraId="3B3647C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B45B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3774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85F7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714A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3431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alc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5000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074</w:t>
            </w:r>
          </w:p>
        </w:tc>
      </w:tr>
      <w:tr w:rsidR="00440093" w:rsidRPr="00440093" w14:paraId="6E19464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6BBA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E8AA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D44F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F881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8D41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gam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222C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325</w:t>
            </w:r>
          </w:p>
        </w:tc>
      </w:tr>
      <w:tr w:rsidR="00440093" w:rsidRPr="00440093" w14:paraId="7E5F209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A948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4FB1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4E6C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B230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ED02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mbiscat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74C9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71</w:t>
            </w:r>
          </w:p>
        </w:tc>
      </w:tr>
      <w:tr w:rsidR="00440093" w:rsidRPr="00440093" w14:paraId="0F7653D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737A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2BD1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0B67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85D2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F306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ru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451C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6,786</w:t>
            </w:r>
          </w:p>
        </w:tc>
      </w:tr>
      <w:tr w:rsidR="00440093" w:rsidRPr="00440093" w14:paraId="587C49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7BBD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2A08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91E3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C38F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69EC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racuaret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9483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402</w:t>
            </w:r>
          </w:p>
        </w:tc>
      </w:tr>
      <w:tr w:rsidR="00440093" w:rsidRPr="00440093" w14:paraId="4EE6B8F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1F7A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BE66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6A2D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5772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E2C2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gamacut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5069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43</w:t>
            </w:r>
          </w:p>
        </w:tc>
      </w:tr>
      <w:tr w:rsidR="00440093" w:rsidRPr="00440093" w14:paraId="16AD7B9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531E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C1DE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8C93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0523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213E1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rise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58E7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681</w:t>
            </w:r>
          </w:p>
        </w:tc>
      </w:tr>
      <w:tr w:rsidR="00440093" w:rsidRPr="00440093" w14:paraId="2AF1A6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6B1F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AFF4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401A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34C1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E8EA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vi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71C7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17</w:t>
            </w:r>
          </w:p>
        </w:tc>
      </w:tr>
      <w:tr w:rsidR="00440093" w:rsidRPr="00440093" w14:paraId="70D7C70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83742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0C28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74EE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E5A4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DC48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lch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D566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560</w:t>
            </w:r>
          </w:p>
        </w:tc>
      </w:tr>
      <w:tr w:rsidR="00440093" w:rsidRPr="00440093" w14:paraId="1770451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FB78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3EB4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8E8F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23D2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4111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urintz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45B65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33</w:t>
            </w:r>
          </w:p>
        </w:tc>
      </w:tr>
      <w:tr w:rsidR="00440093" w:rsidRPr="00440093" w14:paraId="00B7512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16C9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31F8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0DB5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E85D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48F8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e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7BC8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5</w:t>
            </w:r>
          </w:p>
        </w:tc>
      </w:tr>
      <w:tr w:rsidR="00440093" w:rsidRPr="00440093" w14:paraId="3C95EDF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B10D4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5620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1862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9562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F989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jumatlá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u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0D48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53</w:t>
            </w:r>
          </w:p>
        </w:tc>
      </w:tr>
      <w:tr w:rsidR="00440093" w:rsidRPr="00440093" w14:paraId="04E0718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D75D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3CDE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26C0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B874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5153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t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EE1D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198</w:t>
            </w:r>
          </w:p>
        </w:tc>
      </w:tr>
      <w:tr w:rsidR="00440093" w:rsidRPr="00440093" w14:paraId="1B21C4C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7009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21D7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4955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55B2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ADF5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cuandur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A391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850</w:t>
            </w:r>
          </w:p>
        </w:tc>
      </w:tr>
      <w:tr w:rsidR="00440093" w:rsidRPr="00440093" w14:paraId="15B80A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87E3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3F29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2DB4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753B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6CFE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ndacar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D43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644</w:t>
            </w:r>
          </w:p>
        </w:tc>
      </w:tr>
      <w:tr w:rsidR="00440093" w:rsidRPr="00440093" w14:paraId="1265F47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7D0C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6391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E296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B879C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557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niqu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9AEC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5</w:t>
            </w:r>
          </w:p>
        </w:tc>
      </w:tr>
      <w:tr w:rsidR="00440093" w:rsidRPr="00440093" w14:paraId="7B1226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5F7E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9039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FE3B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4A3C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FB6BE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67FAE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02</w:t>
            </w:r>
          </w:p>
        </w:tc>
      </w:tr>
      <w:tr w:rsidR="00440093" w:rsidRPr="00440093" w14:paraId="2644F1B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672B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01E9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6D728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D075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3D2B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c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CA20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781</w:t>
            </w:r>
          </w:p>
        </w:tc>
      </w:tr>
      <w:tr w:rsidR="00440093" w:rsidRPr="00440093" w14:paraId="42DEC4C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FA2D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A907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83C8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C0AF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2234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mé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50B2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946</w:t>
            </w:r>
          </w:p>
        </w:tc>
      </w:tr>
      <w:tr w:rsidR="00440093" w:rsidRPr="00440093" w14:paraId="2A0A623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2F11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C9EE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C37A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465D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8B12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qui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47A8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158</w:t>
            </w:r>
          </w:p>
        </w:tc>
      </w:tr>
      <w:tr w:rsidR="00440093" w:rsidRPr="00440093" w14:paraId="53CAD29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65C8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B82A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41AA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250B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42FDA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 Sixto Verduz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0A00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213</w:t>
            </w:r>
          </w:p>
        </w:tc>
      </w:tr>
      <w:tr w:rsidR="00440093" w:rsidRPr="00440093" w14:paraId="41222A1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FD97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A4A0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B126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2998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C887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Pi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1087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,490</w:t>
            </w:r>
          </w:p>
        </w:tc>
      </w:tr>
      <w:tr w:rsidR="00440093" w:rsidRPr="00440093" w14:paraId="1C418C2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B4E3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916C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EB16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D9557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AF56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Re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A190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935</w:t>
            </w:r>
          </w:p>
        </w:tc>
      </w:tr>
      <w:tr w:rsidR="00440093" w:rsidRPr="00440093" w14:paraId="1D1C19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AA3C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3C1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B7D5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9374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DE5D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cos Castell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B18A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983</w:t>
            </w:r>
          </w:p>
        </w:tc>
      </w:tr>
      <w:tr w:rsidR="00440093" w:rsidRPr="00440093" w14:paraId="1C7E02B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19DF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AC6A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839F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8C77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CD977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37888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83</w:t>
            </w:r>
          </w:p>
        </w:tc>
      </w:tr>
      <w:tr w:rsidR="00440093" w:rsidRPr="00440093" w14:paraId="333652C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3A94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6E14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2530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B10A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EA28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mar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20B1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37</w:t>
            </w:r>
          </w:p>
        </w:tc>
      </w:tr>
      <w:tr w:rsidR="00440093" w:rsidRPr="00440093" w14:paraId="5268B11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11DE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8DEDE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CCA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33AF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E6D4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jacuar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BECD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028</w:t>
            </w:r>
          </w:p>
        </w:tc>
      </w:tr>
      <w:tr w:rsidR="00440093" w:rsidRPr="00440093" w14:paraId="375D929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5DBA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C045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3A2E6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133E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4BAB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indícu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08F9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889</w:t>
            </w:r>
          </w:p>
        </w:tc>
      </w:tr>
      <w:tr w:rsidR="00440093" w:rsidRPr="00440093" w14:paraId="71CC621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CE9E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9ACC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9D97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D33D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DACE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njam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38B0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621</w:t>
            </w:r>
          </w:p>
        </w:tc>
      </w:tr>
      <w:tr w:rsidR="00440093" w:rsidRPr="00440093" w14:paraId="7D85FB8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DB73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D8C4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0131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E516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A4ED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ib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42C4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89</w:t>
            </w:r>
          </w:p>
        </w:tc>
      </w:tr>
      <w:tr w:rsidR="00440093" w:rsidRPr="00440093" w14:paraId="71221A8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0FC7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5264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E76F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BACB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2738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rép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A1FA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03</w:t>
            </w:r>
          </w:p>
        </w:tc>
      </w:tr>
      <w:tr w:rsidR="00440093" w:rsidRPr="00440093" w14:paraId="242FAF6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6054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97B4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FE37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AA4F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BE53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ruánd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9402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260</w:t>
            </w:r>
          </w:p>
        </w:tc>
      </w:tr>
      <w:tr w:rsidR="00440093" w:rsidRPr="00440093" w14:paraId="340BF0E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69CF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54BD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F087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854B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BFBB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hu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9025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477</w:t>
            </w:r>
          </w:p>
        </w:tc>
      </w:tr>
      <w:tr w:rsidR="00440093" w:rsidRPr="00440093" w14:paraId="7E84153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24C4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8A97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EDB2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D7EA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572D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gamand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8543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716</w:t>
            </w:r>
          </w:p>
        </w:tc>
      </w:tr>
      <w:tr w:rsidR="00440093" w:rsidRPr="00440093" w14:paraId="560DADE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2E55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946D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3862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229E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339C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gancícu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0CAB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256</w:t>
            </w:r>
          </w:p>
        </w:tc>
      </w:tr>
      <w:tr w:rsidR="00440093" w:rsidRPr="00440093" w14:paraId="31C3B25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D5A1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AE28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49BC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E05A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0790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h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38F9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34</w:t>
            </w:r>
          </w:p>
        </w:tc>
      </w:tr>
      <w:tr w:rsidR="00440093" w:rsidRPr="00440093" w14:paraId="5433B22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9C8A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6E5F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5497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4C115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41AD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güind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B9C1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34</w:t>
            </w:r>
          </w:p>
        </w:tc>
      </w:tr>
      <w:tr w:rsidR="00440093" w:rsidRPr="00440093" w14:paraId="2F7EB72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46A3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EF4F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CB38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4638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E972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zazal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E8E3F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420</w:t>
            </w:r>
          </w:p>
        </w:tc>
      </w:tr>
      <w:tr w:rsidR="00440093" w:rsidRPr="00440093" w14:paraId="3141841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460C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5B15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593D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9139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57691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cu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6895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325</w:t>
            </w:r>
          </w:p>
        </w:tc>
      </w:tr>
      <w:tr w:rsidR="00440093" w:rsidRPr="00440093" w14:paraId="7C6569F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74C2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5528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0CC9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9ED8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DE28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ustiano Car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BE8E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469</w:t>
            </w:r>
          </w:p>
        </w:tc>
      </w:tr>
      <w:tr w:rsidR="00440093" w:rsidRPr="00440093" w14:paraId="0C4EF22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9E6A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6CF3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B561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5B67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9055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375F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864</w:t>
            </w:r>
          </w:p>
        </w:tc>
      </w:tr>
      <w:tr w:rsidR="00440093" w:rsidRPr="00440093" w14:paraId="4658AE5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AD51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1BD1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3457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12A2B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FA12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sta Herm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989A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82</w:t>
            </w:r>
          </w:p>
        </w:tc>
      </w:tr>
      <w:tr w:rsidR="00440093" w:rsidRPr="00440093" w14:paraId="5A801B5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243B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145A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EABE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AAC2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0195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récu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E0E3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303</w:t>
            </w:r>
          </w:p>
        </w:tc>
      </w:tr>
      <w:tr w:rsidR="00440093" w:rsidRPr="00440093" w14:paraId="5E79C41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A5B2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BB91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B9D2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CE87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33AF8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E280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,829</w:t>
            </w:r>
          </w:p>
        </w:tc>
      </w:tr>
      <w:tr w:rsidR="00440093" w:rsidRPr="00440093" w14:paraId="7EC36CF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6584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9E8E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C5EA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B1DB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494B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DB3D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,860</w:t>
            </w:r>
          </w:p>
        </w:tc>
      </w:tr>
      <w:tr w:rsidR="00440093" w:rsidRPr="00440093" w14:paraId="6B66EAF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379F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DFB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F91F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318F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hoacá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6B6C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náp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3189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32</w:t>
            </w:r>
          </w:p>
        </w:tc>
      </w:tr>
      <w:tr w:rsidR="00440093" w:rsidRPr="00440093" w14:paraId="1088FB2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50F6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119E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961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559E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B3BD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me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6FA7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26</w:t>
            </w:r>
          </w:p>
        </w:tc>
      </w:tr>
      <w:tr w:rsidR="00440093" w:rsidRPr="00440093" w14:paraId="37C8A4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16A2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6758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A936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9C8F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2DF1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8C91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,048</w:t>
            </w:r>
          </w:p>
        </w:tc>
      </w:tr>
      <w:tr w:rsidR="00440093" w:rsidRPr="00440093" w14:paraId="7F8A6AE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6127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3FF5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B370E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FF42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A740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74A9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661</w:t>
            </w:r>
          </w:p>
        </w:tc>
      </w:tr>
      <w:tr w:rsidR="00440093" w:rsidRPr="00440093" w14:paraId="6F0E12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34E8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CD3CE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A76B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D6BC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0D02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quim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26FE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837</w:t>
            </w:r>
          </w:p>
        </w:tc>
      </w:tr>
      <w:tr w:rsidR="00440093" w:rsidRPr="00440093" w14:paraId="4CFB7AC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F6FA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EAA8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4126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6DCF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AC9F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htém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788E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267</w:t>
            </w:r>
          </w:p>
        </w:tc>
      </w:tr>
      <w:tr w:rsidR="00440093" w:rsidRPr="00440093" w14:paraId="57F4C40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A206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CFE2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2A07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80F7D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B083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lahu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B230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23</w:t>
            </w:r>
          </w:p>
        </w:tc>
      </w:tr>
      <w:tr w:rsidR="00440093" w:rsidRPr="00440093" w14:paraId="0D9D54F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1145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A888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8F48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E614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ADB2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nza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AA26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,031</w:t>
            </w:r>
          </w:p>
        </w:tc>
      </w:tr>
      <w:tr w:rsidR="00440093" w:rsidRPr="00440093" w14:paraId="1006881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D056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82FD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4044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DBF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CB51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a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0579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31</w:t>
            </w:r>
          </w:p>
        </w:tc>
      </w:tr>
      <w:tr w:rsidR="00440093" w:rsidRPr="00440093" w14:paraId="02F663E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9FC4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5496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C99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0EFD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32FC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om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010A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,305</w:t>
            </w:r>
          </w:p>
        </w:tc>
      </w:tr>
      <w:tr w:rsidR="00440093" w:rsidRPr="00440093" w14:paraId="411746B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6272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BD2E5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A8A2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81B1D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8FFD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Álv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0703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762</w:t>
            </w:r>
          </w:p>
        </w:tc>
      </w:tr>
      <w:tr w:rsidR="00440093" w:rsidRPr="00440093" w14:paraId="2A4B6C6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FFCF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C20A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2099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A9658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A98B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ngu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6C6AD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6</w:t>
            </w:r>
          </w:p>
        </w:tc>
      </w:tr>
      <w:tr w:rsidR="00440093" w:rsidRPr="00440093" w14:paraId="4DE7534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89C0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B8F9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4CC4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1242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8BBC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o Corr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C941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940</w:t>
            </w:r>
          </w:p>
        </w:tc>
      </w:tr>
      <w:tr w:rsidR="00440093" w:rsidRPr="00440093" w14:paraId="18092D3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7338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4FCD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7C58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4DC3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476E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imiro Cas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6F83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48</w:t>
            </w:r>
          </w:p>
        </w:tc>
      </w:tr>
      <w:tr w:rsidR="00440093" w:rsidRPr="00440093" w14:paraId="726151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179F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5922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9820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2F69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01B8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hu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1B32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139</w:t>
            </w:r>
          </w:p>
        </w:tc>
      </w:tr>
      <w:tr w:rsidR="00440093" w:rsidRPr="00440093" w14:paraId="12FFCA2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8445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6E27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E62A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FE60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BB36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21A6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66</w:t>
            </w:r>
          </w:p>
        </w:tc>
      </w:tr>
      <w:tr w:rsidR="00440093" w:rsidRPr="00440093" w14:paraId="7AEDF63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FB7D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106C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0DF6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ADED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7EA8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Hu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1774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258</w:t>
            </w:r>
          </w:p>
        </w:tc>
      </w:tr>
      <w:tr w:rsidR="00440093" w:rsidRPr="00440093" w14:paraId="4259C49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0BDD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2FB8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D03F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2974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57BF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sc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5657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51</w:t>
            </w:r>
          </w:p>
        </w:tc>
      </w:tr>
      <w:tr w:rsidR="00440093" w:rsidRPr="00440093" w14:paraId="0D9B0F9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D6A2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3442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E9CB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2D00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74CB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Vall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A554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1,839</w:t>
            </w:r>
          </w:p>
        </w:tc>
      </w:tr>
      <w:tr w:rsidR="00440093" w:rsidRPr="00440093" w14:paraId="5B12D24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B244D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07A0E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B5A6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C04BE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2C65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ebastián del O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31AE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86</w:t>
            </w:r>
          </w:p>
        </w:tc>
      </w:tr>
      <w:tr w:rsidR="00440093" w:rsidRPr="00440093" w14:paraId="472058A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1930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69683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D101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38D8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E223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lpa de Alle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83C4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97</w:t>
            </w:r>
          </w:p>
        </w:tc>
      </w:tr>
      <w:tr w:rsidR="00440093" w:rsidRPr="00440093" w14:paraId="275E331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F633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2FC7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FBBD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A7ED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47E5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m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4454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316</w:t>
            </w:r>
          </w:p>
        </w:tc>
      </w:tr>
      <w:tr w:rsidR="00440093" w:rsidRPr="00440093" w14:paraId="39FA6F3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DBDE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F529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4223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463F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ED8D1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Pur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4AB4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03</w:t>
            </w:r>
          </w:p>
        </w:tc>
      </w:tr>
      <w:tr w:rsidR="00440093" w:rsidRPr="00440093" w14:paraId="57A7234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8A0C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0095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7504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34E6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724B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bas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CAC2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40</w:t>
            </w:r>
          </w:p>
        </w:tc>
      </w:tr>
      <w:tr w:rsidR="00440093" w:rsidRPr="00440093" w14:paraId="461BEC2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020E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E2C5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B4D8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ECFF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06DD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ám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7719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57</w:t>
            </w:r>
          </w:p>
        </w:tc>
      </w:tr>
      <w:tr w:rsidR="00440093" w:rsidRPr="00440093" w14:paraId="68DDE08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4025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E8D7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ABFA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C0E2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AB63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1A0F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,500</w:t>
            </w:r>
          </w:p>
        </w:tc>
      </w:tr>
      <w:tr w:rsidR="00440093" w:rsidRPr="00440093" w14:paraId="0DDFC1F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FC65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C814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D187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466E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1158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ním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75D1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8</w:t>
            </w:r>
          </w:p>
        </w:tc>
      </w:tr>
      <w:tr w:rsidR="00440093" w:rsidRPr="00440093" w14:paraId="5A793E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2120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DC83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B8B8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8F76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BAD0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rap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F0C3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2,953</w:t>
            </w:r>
          </w:p>
        </w:tc>
      </w:tr>
      <w:tr w:rsidR="00440093" w:rsidRPr="00440093" w14:paraId="2919067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55B82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866B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DD14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789C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176F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15B04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1,215</w:t>
            </w:r>
          </w:p>
        </w:tc>
      </w:tr>
      <w:tr w:rsidR="00440093" w:rsidRPr="00440093" w14:paraId="18F68ED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1AA9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ED0C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F30D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5636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7D95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nuel Dob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D178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240</w:t>
            </w:r>
          </w:p>
        </w:tc>
      </w:tr>
      <w:tr w:rsidR="00440093" w:rsidRPr="00440093" w14:paraId="49E7CE9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D3AA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4D21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1530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E3FF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DC6D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5701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383</w:t>
            </w:r>
          </w:p>
        </w:tc>
      </w:tr>
      <w:tr w:rsidR="00440093" w:rsidRPr="00440093" w14:paraId="7F6F124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EC7B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4B9E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0387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798E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5159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énja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D8D4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,960</w:t>
            </w:r>
          </w:p>
        </w:tc>
      </w:tr>
      <w:tr w:rsidR="00440093" w:rsidRPr="00440093" w14:paraId="4671CC7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1CDB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234F7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AB57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3F0AB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8BE25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o Nu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7793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403</w:t>
            </w:r>
          </w:p>
        </w:tc>
      </w:tr>
      <w:tr w:rsidR="00440093" w:rsidRPr="00440093" w14:paraId="2D14801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BE29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52BF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97B3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DDF3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C1E1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rísima del Rinc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F243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,842</w:t>
            </w:r>
          </w:p>
        </w:tc>
      </w:tr>
      <w:tr w:rsidR="00440093" w:rsidRPr="00440093" w14:paraId="124A07F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8285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5265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08F8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41C9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EE52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m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E60B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766</w:t>
            </w:r>
          </w:p>
        </w:tc>
      </w:tr>
      <w:tr w:rsidR="00440093" w:rsidRPr="00440093" w14:paraId="049E2D9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1F67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DD95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CCEA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41AF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FF16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am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FF27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,417</w:t>
            </w:r>
          </w:p>
        </w:tc>
      </w:tr>
      <w:tr w:rsidR="00440093" w:rsidRPr="00440093" w14:paraId="07F0C72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479E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9E00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9553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9F9E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911F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l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7C9F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,793</w:t>
            </w:r>
          </w:p>
        </w:tc>
      </w:tr>
      <w:tr w:rsidR="00440093" w:rsidRPr="00440093" w14:paraId="03A8089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14A5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17DE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C7B9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1F2F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6A5D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del Rinc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95DF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,871</w:t>
            </w:r>
          </w:p>
        </w:tc>
      </w:tr>
      <w:tr w:rsidR="00440093" w:rsidRPr="00440093" w14:paraId="04FBD74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5EA6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23A3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4161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51706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5105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ao de la 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504F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,556</w:t>
            </w:r>
          </w:p>
        </w:tc>
      </w:tr>
      <w:tr w:rsidR="00440093" w:rsidRPr="00440093" w14:paraId="2D58BF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7DD6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9A7F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1E43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0B09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7453E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 de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C310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,054</w:t>
            </w:r>
          </w:p>
        </w:tc>
      </w:tr>
      <w:tr w:rsidR="00440093" w:rsidRPr="00440093" w14:paraId="1878D46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C59B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FC1C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DB84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7402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9B09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ualu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D1B7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974</w:t>
            </w:r>
          </w:p>
        </w:tc>
      </w:tr>
      <w:tr w:rsidR="00440093" w:rsidRPr="00440093" w14:paraId="3BC40F9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78804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DD10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CE3A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B9E2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4101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aqui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F4433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85</w:t>
            </w:r>
          </w:p>
        </w:tc>
      </w:tr>
      <w:tr w:rsidR="00440093" w:rsidRPr="00440093" w14:paraId="5B337EF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97EA6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0943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60C8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088B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EB0C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madillo de los Inf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4C96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13</w:t>
            </w:r>
          </w:p>
        </w:tc>
      </w:tr>
      <w:tr w:rsidR="00440093" w:rsidRPr="00440093" w14:paraId="20D0EB6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9B43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7DD5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734A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0FAE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A8931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árd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1EDB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317</w:t>
            </w:r>
          </w:p>
        </w:tc>
      </w:tr>
      <w:tr w:rsidR="00440093" w:rsidRPr="00440093" w14:paraId="4C18875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E47A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2E336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76FA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729C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F7AB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to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6D3F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579</w:t>
            </w:r>
          </w:p>
        </w:tc>
      </w:tr>
      <w:tr w:rsidR="00440093" w:rsidRPr="00440093" w14:paraId="122504F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0C5E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9555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F9C0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536E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C393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d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F6ABA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840</w:t>
            </w:r>
          </w:p>
        </w:tc>
      </w:tr>
      <w:tr w:rsidR="00440093" w:rsidRPr="00440093" w14:paraId="5886469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3C7C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8590E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1540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655E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DCED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r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8B63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075</w:t>
            </w:r>
          </w:p>
        </w:tc>
      </w:tr>
      <w:tr w:rsidR="00440093" w:rsidRPr="00440093" w14:paraId="428FA2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4E8BC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5566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51C2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945B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8CB47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ro de San Pe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F405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50</w:t>
            </w:r>
          </w:p>
        </w:tc>
      </w:tr>
      <w:tr w:rsidR="00440093" w:rsidRPr="00440093" w14:paraId="52CE2A1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5059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770A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E7D6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1C40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F52F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r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2B3C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814</w:t>
            </w:r>
          </w:p>
        </w:tc>
      </w:tr>
      <w:tr w:rsidR="00440093" w:rsidRPr="00440093" w14:paraId="57103D2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3293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58E2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F5B2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CF76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F799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l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C170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320</w:t>
            </w:r>
          </w:p>
        </w:tc>
      </w:tr>
      <w:tr w:rsidR="00440093" w:rsidRPr="00440093" w14:paraId="756C40F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082B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7728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2348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85C1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4C481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Ferná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77A7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106</w:t>
            </w:r>
          </w:p>
        </w:tc>
      </w:tr>
      <w:tr w:rsidR="00440093" w:rsidRPr="00440093" w14:paraId="346365C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04AB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2CA1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2C82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A9EE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1CDB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Naran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20AB9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59</w:t>
            </w:r>
          </w:p>
        </w:tc>
      </w:tr>
      <w:tr w:rsidR="00440093" w:rsidRPr="00440093" w14:paraId="0C1A9B4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440C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B1FD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532F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5464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98D8A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cáz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BB7F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119</w:t>
            </w:r>
          </w:p>
        </w:tc>
      </w:tr>
      <w:tr w:rsidR="00440093" w:rsidRPr="00440093" w14:paraId="0E7444D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C48B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278B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1159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A99F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48B7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gun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BB59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53</w:t>
            </w:r>
          </w:p>
        </w:tc>
      </w:tr>
      <w:tr w:rsidR="00440093" w:rsidRPr="00440093" w14:paraId="26A184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81AA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8035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927B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9B6F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19E4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h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590F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,199</w:t>
            </w:r>
          </w:p>
        </w:tc>
      </w:tr>
      <w:tr w:rsidR="00440093" w:rsidRPr="00440093" w14:paraId="782F169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73C5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5B02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8B0B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43D3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0B7A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xquitic de Car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56AC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469</w:t>
            </w:r>
          </w:p>
        </w:tc>
      </w:tr>
      <w:tr w:rsidR="00440093" w:rsidRPr="00440093" w14:paraId="29DCE64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82D0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7D5F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B844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34E4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1FEC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ctez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BBEF6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36</w:t>
            </w:r>
          </w:p>
        </w:tc>
      </w:tr>
      <w:tr w:rsidR="00440093" w:rsidRPr="00440093" w14:paraId="65CBF58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7A84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4C9F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9FFB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8209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AF31D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y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190B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301</w:t>
            </w:r>
          </w:p>
        </w:tc>
      </w:tr>
      <w:tr w:rsidR="00440093" w:rsidRPr="00440093" w14:paraId="010024B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9648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76B2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AEE0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E60E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BD58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io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FE1F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943</w:t>
            </w:r>
          </w:p>
        </w:tc>
      </w:tr>
      <w:tr w:rsidR="00440093" w:rsidRPr="00440093" w14:paraId="672B225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8D995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4040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FEEA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8715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57AC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6F26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107</w:t>
            </w:r>
          </w:p>
        </w:tc>
      </w:tr>
      <w:tr w:rsidR="00440093" w:rsidRPr="00440093" w14:paraId="33967B2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D17B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69E5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A0F7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4405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93E0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Ciro de Ac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0E24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15</w:t>
            </w:r>
          </w:p>
        </w:tc>
      </w:tr>
      <w:tr w:rsidR="00440093" w:rsidRPr="00440093" w14:paraId="1DF3F80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FE44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A825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BA19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8200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4ABF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9645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1,908</w:t>
            </w:r>
          </w:p>
        </w:tc>
      </w:tr>
      <w:tr w:rsidR="00440093" w:rsidRPr="00440093" w14:paraId="78F2127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7F83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E8A1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213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2FCC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B338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Nicolás Tolent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961D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79</w:t>
            </w:r>
          </w:p>
        </w:tc>
      </w:tr>
      <w:tr w:rsidR="00440093" w:rsidRPr="00440093" w14:paraId="1864BA5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BA4A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D454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BC29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966D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0674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C179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63</w:t>
            </w:r>
          </w:p>
        </w:tc>
      </w:tr>
      <w:tr w:rsidR="00440093" w:rsidRPr="00440093" w14:paraId="05AD1E8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4C3CD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C703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E33D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C248A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690B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del R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E16A0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880</w:t>
            </w:r>
          </w:p>
        </w:tc>
      </w:tr>
      <w:tr w:rsidR="00440093" w:rsidRPr="00440093" w14:paraId="1817955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7808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F8E3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3C57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F4C3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ECB5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F604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785</w:t>
            </w:r>
          </w:p>
        </w:tc>
      </w:tr>
      <w:tr w:rsidR="00440093" w:rsidRPr="00440093" w14:paraId="22C8765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C9FC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D88F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0C45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C0D0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FD00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edad de Graciano Sánch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F764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2,072</w:t>
            </w:r>
          </w:p>
        </w:tc>
      </w:tr>
      <w:tr w:rsidR="00440093" w:rsidRPr="00440093" w14:paraId="61D505E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70BE4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4149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AE39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F2EA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13C5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rra Nu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83C9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66</w:t>
            </w:r>
          </w:p>
        </w:tc>
      </w:tr>
      <w:tr w:rsidR="00440093" w:rsidRPr="00440093" w14:paraId="1DD220F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4FDA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90E9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5EED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C53E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F547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ne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C4E6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57</w:t>
            </w:r>
          </w:p>
        </w:tc>
      </w:tr>
      <w:tr w:rsidR="00440093" w:rsidRPr="00440093" w14:paraId="6A746B4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484E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872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18A1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E616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E8FDB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5B0F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188</w:t>
            </w:r>
          </w:p>
        </w:tc>
      </w:tr>
      <w:tr w:rsidR="00440093" w:rsidRPr="00440093" w14:paraId="00AC259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43AA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0037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55BD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5079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5D95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Ar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44C0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258</w:t>
            </w:r>
          </w:p>
        </w:tc>
      </w:tr>
      <w:tr w:rsidR="00440093" w:rsidRPr="00440093" w14:paraId="21115FA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29F1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148D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90DE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BD0C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8B60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Arri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FCD8A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06</w:t>
            </w:r>
          </w:p>
        </w:tc>
      </w:tr>
      <w:tr w:rsidR="00440093" w:rsidRPr="00440093" w14:paraId="6DA3D80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8F7E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FCB4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B6CE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1376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BF3C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Guadal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8B6B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277</w:t>
            </w:r>
          </w:p>
        </w:tc>
      </w:tr>
      <w:tr w:rsidR="00440093" w:rsidRPr="00440093" w14:paraId="75A5AB1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A2A8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19E1D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FAEB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2D20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3C19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AB88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98</w:t>
            </w:r>
          </w:p>
        </w:tc>
      </w:tr>
      <w:tr w:rsidR="00440093" w:rsidRPr="00440093" w14:paraId="2B55290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A124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0668B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ECDC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C38E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382D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23DF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389</w:t>
            </w:r>
          </w:p>
        </w:tc>
      </w:tr>
      <w:tr w:rsidR="00440093" w:rsidRPr="00440093" w14:paraId="69E6652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14DBD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41EA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BC91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23A5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9185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Re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AE1E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,912</w:t>
            </w:r>
          </w:p>
        </w:tc>
      </w:tr>
      <w:tr w:rsidR="00440093" w:rsidRPr="00440093" w14:paraId="13F39AB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C3C3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362E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A55A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89E0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6B33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9D3B2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458</w:t>
            </w:r>
          </w:p>
        </w:tc>
      </w:tr>
      <w:tr w:rsidR="00440093" w:rsidRPr="00440093" w14:paraId="7D973BD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8249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488F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BFA3D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FC9E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6443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761F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304</w:t>
            </w:r>
          </w:p>
        </w:tc>
      </w:tr>
      <w:tr w:rsidR="00440093" w:rsidRPr="00440093" w14:paraId="7D6C5A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DFAB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BD8C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C272D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BD8C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D66D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2CD1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386</w:t>
            </w:r>
          </w:p>
        </w:tc>
      </w:tr>
      <w:tr w:rsidR="00440093" w:rsidRPr="00440093" w14:paraId="233F76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D061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4335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5545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6851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0831D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6BDE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8,990</w:t>
            </w:r>
          </w:p>
        </w:tc>
      </w:tr>
      <w:tr w:rsidR="00440093" w:rsidRPr="00440093" w14:paraId="30691F2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ADF9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45AF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75F4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35D3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0B0B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CED2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536</w:t>
            </w:r>
          </w:p>
        </w:tc>
      </w:tr>
      <w:tr w:rsidR="00440093" w:rsidRPr="00440093" w14:paraId="570B2FB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DD5E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8DC8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57DC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C443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50DF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v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A38A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250</w:t>
            </w:r>
          </w:p>
        </w:tc>
      </w:tr>
      <w:tr w:rsidR="00440093" w:rsidRPr="00440093" w14:paraId="1DC4AD6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3158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2D02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B33A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DFF0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2A45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C99E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000</w:t>
            </w:r>
          </w:p>
        </w:tc>
      </w:tr>
      <w:tr w:rsidR="00440093" w:rsidRPr="00440093" w14:paraId="34618DF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3C6E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6546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3C73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1890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62BE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L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45E4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853</w:t>
            </w:r>
          </w:p>
        </w:tc>
      </w:tr>
      <w:tr w:rsidR="00440093" w:rsidRPr="00440093" w14:paraId="1875517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9133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6CA5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0849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088F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6933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esús Ma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EA59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929</w:t>
            </w:r>
          </w:p>
        </w:tc>
      </w:tr>
      <w:tr w:rsidR="00440093" w:rsidRPr="00440093" w14:paraId="60E4073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C3E6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69D3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D1B1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9EBB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88EF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bellón de Arte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5FD1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646</w:t>
            </w:r>
          </w:p>
        </w:tc>
      </w:tr>
      <w:tr w:rsidR="00440093" w:rsidRPr="00440093" w14:paraId="296662B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F495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07F5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6357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1B9F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CC19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incón de Ro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050A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369</w:t>
            </w:r>
          </w:p>
        </w:tc>
      </w:tr>
      <w:tr w:rsidR="00440093" w:rsidRPr="00440093" w14:paraId="62E665B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E5A6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430E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8E93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D049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B0A3A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de los Ro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81F0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997</w:t>
            </w:r>
          </w:p>
        </w:tc>
      </w:tr>
      <w:tr w:rsidR="00440093" w:rsidRPr="00440093" w14:paraId="1E56066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D86E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2541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5B75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ADEF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BFF2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de Gr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D7E4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552</w:t>
            </w:r>
          </w:p>
        </w:tc>
      </w:tr>
      <w:tr w:rsidR="00440093" w:rsidRPr="00440093" w14:paraId="28E5A1C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411C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E873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AD26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B74E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4E93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zal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7C982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485</w:t>
            </w:r>
          </w:p>
        </w:tc>
      </w:tr>
      <w:tr w:rsidR="00440093" w:rsidRPr="00440093" w14:paraId="53FBDF3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7C1D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7403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C45A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C428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571F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carnación de Dí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4EED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039</w:t>
            </w:r>
          </w:p>
        </w:tc>
      </w:tr>
      <w:tr w:rsidR="00440093" w:rsidRPr="00440093" w14:paraId="65741B2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AE72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6F7E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4D09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6785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8ACE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gos de Mo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328D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403</w:t>
            </w:r>
          </w:p>
        </w:tc>
      </w:tr>
      <w:tr w:rsidR="00440093" w:rsidRPr="00440093" w14:paraId="7B10ED2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4331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CD6A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886DF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EF1E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64A9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juelos de 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C058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588</w:t>
            </w:r>
          </w:p>
        </w:tc>
      </w:tr>
      <w:tr w:rsidR="00440093" w:rsidRPr="00440093" w14:paraId="19CF826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6822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FF8C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C366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314E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8A9D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calti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B640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839</w:t>
            </w:r>
          </w:p>
        </w:tc>
      </w:tr>
      <w:tr w:rsidR="00440093" w:rsidRPr="00440093" w14:paraId="56E8E9D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C99A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345E9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1DC18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95A5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052E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DA11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088</w:t>
            </w:r>
          </w:p>
        </w:tc>
      </w:tr>
      <w:tr w:rsidR="00440093" w:rsidRPr="00440093" w14:paraId="3BB5FCE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5FC2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A960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DBE6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25DC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9239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z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B93F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60</w:t>
            </w:r>
          </w:p>
        </w:tc>
      </w:tr>
      <w:tr w:rsidR="00440093" w:rsidRPr="00440093" w14:paraId="555F1B0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B499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75F8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CAFF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B973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A1001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u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8C9C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2</w:t>
            </w:r>
          </w:p>
        </w:tc>
      </w:tr>
      <w:tr w:rsidR="00440093" w:rsidRPr="00440093" w14:paraId="0B0B76B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9D9A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34D7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2FF8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6871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E8F1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oli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847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77</w:t>
            </w:r>
          </w:p>
        </w:tc>
      </w:tr>
      <w:tr w:rsidR="00440093" w:rsidRPr="00440093" w14:paraId="6331F14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D4E4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4FD7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0835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08DF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8138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ito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66C2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3</w:t>
            </w:r>
          </w:p>
        </w:tc>
      </w:tr>
      <w:tr w:rsidR="00440093" w:rsidRPr="00440093" w14:paraId="24FCDAD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0339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C44F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30D40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42A48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AF7B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Plateado de Joaquín Am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2D82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79</w:t>
            </w:r>
          </w:p>
        </w:tc>
      </w:tr>
      <w:tr w:rsidR="00440093" w:rsidRPr="00440093" w14:paraId="397E67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63FF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4383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0C42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5255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A2AF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nus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45CA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47</w:t>
            </w:r>
          </w:p>
        </w:tc>
      </w:tr>
      <w:tr w:rsidR="00440093" w:rsidRPr="00440093" w14:paraId="5AFF9F0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4753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6D62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6404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18CC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6EA0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0911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296</w:t>
            </w:r>
          </w:p>
        </w:tc>
      </w:tr>
      <w:tr w:rsidR="00440093" w:rsidRPr="00440093" w14:paraId="4BAAE73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84DB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F44F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8BAF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CA43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800C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chip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68EF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251</w:t>
            </w:r>
          </w:p>
        </w:tc>
      </w:tr>
      <w:tr w:rsidR="00440093" w:rsidRPr="00440093" w14:paraId="5B064C1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74BF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ED57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4A99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F6D4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3670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r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8C9A4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709</w:t>
            </w:r>
          </w:p>
        </w:tc>
      </w:tr>
      <w:tr w:rsidR="00440093" w:rsidRPr="00440093" w14:paraId="00BE07E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A1C2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B858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27F4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E72F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0A59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zquital del 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05F6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51</w:t>
            </w:r>
          </w:p>
        </w:tc>
      </w:tr>
      <w:tr w:rsidR="00440093" w:rsidRPr="00440093" w14:paraId="7024722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41EA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BC08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AB7C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DEB2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777B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CC42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46</w:t>
            </w:r>
          </w:p>
        </w:tc>
      </w:tr>
      <w:tr w:rsidR="00440093" w:rsidRPr="00440093" w14:paraId="0D6817D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3D0C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21EAD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3A50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EAD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882E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yahua de Est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6C2F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30</w:t>
            </w:r>
          </w:p>
        </w:tc>
      </w:tr>
      <w:tr w:rsidR="00440093" w:rsidRPr="00440093" w14:paraId="76C4638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67B6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D2129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1FF18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8113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D3C2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chistlán de Mej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DE2F2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945</w:t>
            </w:r>
          </w:p>
        </w:tc>
      </w:tr>
      <w:tr w:rsidR="00440093" w:rsidRPr="00440093" w14:paraId="5328CBB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2C1D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7DF6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5C51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ACEF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7C76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ia de Ánge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D2DB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84</w:t>
            </w:r>
          </w:p>
        </w:tc>
      </w:tr>
      <w:tr w:rsidR="00440093" w:rsidRPr="00440093" w14:paraId="07EEC28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1D271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7098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91CB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36E6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2DE48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A5C1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241</w:t>
            </w:r>
          </w:p>
        </w:tc>
      </w:tr>
      <w:tr w:rsidR="00440093" w:rsidRPr="00440093" w14:paraId="515A35D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AA00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EC81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2550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8589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0A77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de 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A5166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67</w:t>
            </w:r>
          </w:p>
        </w:tc>
      </w:tr>
      <w:tr w:rsidR="00440093" w:rsidRPr="00440093" w14:paraId="59371EF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CFE4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8C3D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22B5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99B0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38B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D089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588</w:t>
            </w:r>
          </w:p>
        </w:tc>
      </w:tr>
      <w:tr w:rsidR="00440093" w:rsidRPr="00440093" w14:paraId="32E506A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AC61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1A79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B82E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DB48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68C7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ch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B11E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1</w:t>
            </w:r>
          </w:p>
        </w:tc>
      </w:tr>
      <w:tr w:rsidR="00440093" w:rsidRPr="00440093" w14:paraId="1220B20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3C3C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E64D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39158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FB9B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8F5E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úl de González Ort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176F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56</w:t>
            </w:r>
          </w:p>
        </w:tc>
      </w:tr>
      <w:tr w:rsidR="00440093" w:rsidRPr="00440093" w14:paraId="7C0F8E2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5B47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C1D5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3AB5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486B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5EAA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tenango de Sánchez Rom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BE85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302</w:t>
            </w:r>
          </w:p>
        </w:tc>
      </w:tr>
      <w:tr w:rsidR="00440093" w:rsidRPr="00440093" w14:paraId="47712B5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CDB6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DA67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D0D9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338E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E286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nidad García de la Ca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5860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62</w:t>
            </w:r>
          </w:p>
        </w:tc>
      </w:tr>
      <w:tr w:rsidR="00440093" w:rsidRPr="00440093" w14:paraId="21E57C0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97F2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33BA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74E2D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2FC1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1F32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Garc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DF55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25</w:t>
            </w:r>
          </w:p>
        </w:tc>
      </w:tr>
      <w:tr w:rsidR="00440093" w:rsidRPr="00440093" w14:paraId="5AFEAE1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D4C1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1B05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A727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9C78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C81F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7B5F2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446</w:t>
            </w:r>
          </w:p>
        </w:tc>
      </w:tr>
      <w:tr w:rsidR="00440093" w:rsidRPr="00440093" w14:paraId="6FBA8FA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698E6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8914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EE1C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C3C7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C942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ámb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0B1F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,697</w:t>
            </w:r>
          </w:p>
        </w:tc>
      </w:tr>
      <w:tr w:rsidR="00440093" w:rsidRPr="00440093" w14:paraId="5C91C3A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26A6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DCE7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9975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3DB9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F48D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seo el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EF83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392</w:t>
            </w:r>
          </w:p>
        </w:tc>
      </w:tr>
      <w:tr w:rsidR="00440093" w:rsidRPr="00440093" w14:paraId="1618E33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0C2D2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CD3D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C87C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603C1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ED2D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seo el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E9BD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,883</w:t>
            </w:r>
          </w:p>
        </w:tc>
      </w:tr>
      <w:tr w:rsidR="00440093" w:rsidRPr="00440093" w14:paraId="740EE2A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D0D8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097AD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BB85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1037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3FDE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arj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4D00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96</w:t>
            </w:r>
          </w:p>
        </w:tc>
      </w:tr>
      <w:tr w:rsidR="00440093" w:rsidRPr="00440093" w14:paraId="493A90C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19E6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BB00D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1CB7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B9E4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8A70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l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0105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,169</w:t>
            </w:r>
          </w:p>
        </w:tc>
      </w:tr>
      <w:tr w:rsidR="00440093" w:rsidRPr="00440093" w14:paraId="237B8CB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CFE1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023E3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1A24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F00A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DBFA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onf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25C8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216</w:t>
            </w:r>
          </w:p>
        </w:tc>
      </w:tr>
      <w:tr w:rsidR="00440093" w:rsidRPr="00440093" w14:paraId="0D381C6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D1B2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C635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0E8B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1BC9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0D7C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o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710E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</w:t>
            </w:r>
          </w:p>
        </w:tc>
      </w:tr>
      <w:tr w:rsidR="00440093" w:rsidRPr="00440093" w14:paraId="54796A0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A72E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B4B6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D1AD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EE2B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0BCE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taz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F7FB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928</w:t>
            </w:r>
          </w:p>
        </w:tc>
      </w:tr>
      <w:tr w:rsidR="00440093" w:rsidRPr="00440093" w14:paraId="53714B3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E524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C73D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9596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B0DF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68E3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ctor 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F0D0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390</w:t>
            </w:r>
          </w:p>
        </w:tc>
      </w:tr>
      <w:tr w:rsidR="00440093" w:rsidRPr="00440093" w14:paraId="7D83F8E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603A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C07E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B9DC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5DA6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D98D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lores Hidalgo Cuna de la Independencia 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111C9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,038</w:t>
            </w:r>
          </w:p>
        </w:tc>
      </w:tr>
      <w:tr w:rsidR="00440093" w:rsidRPr="00440093" w14:paraId="1FFAE9F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F144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E2DF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930A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F84D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CBE7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al del Pro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6B43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782</w:t>
            </w:r>
          </w:p>
        </w:tc>
      </w:tr>
      <w:tr w:rsidR="00440093" w:rsidRPr="00440093" w14:paraId="591172E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EE32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2176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C4BF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0640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E3591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erécu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DC9A1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517</w:t>
            </w:r>
          </w:p>
        </w:tc>
      </w:tr>
      <w:tr w:rsidR="00440093" w:rsidRPr="00440093" w14:paraId="45D270F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71C1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0959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BCAF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B39B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73DF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o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467A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261</w:t>
            </w:r>
          </w:p>
        </w:tc>
      </w:tr>
      <w:tr w:rsidR="00440093" w:rsidRPr="00440093" w14:paraId="669D0F0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45CD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ECE3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DB21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A221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EAC1D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vat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1C7A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,126</w:t>
            </w:r>
          </w:p>
        </w:tc>
      </w:tr>
      <w:tr w:rsidR="00440093" w:rsidRPr="00440093" w14:paraId="420E5A3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5586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19E2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0286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EA40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AB2C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Diego de la Un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E25C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054</w:t>
            </w:r>
          </w:p>
        </w:tc>
      </w:tr>
      <w:tr w:rsidR="00440093" w:rsidRPr="00440093" w14:paraId="38A12C8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A7F0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B04D0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8700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3E04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309F5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Iturb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5D4E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,558</w:t>
            </w:r>
          </w:p>
        </w:tc>
      </w:tr>
      <w:tr w:rsidR="00440093" w:rsidRPr="00440093" w14:paraId="32137CD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3608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EDAE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47EA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02B91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83F4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de 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4805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,536</w:t>
            </w:r>
          </w:p>
        </w:tc>
      </w:tr>
      <w:tr w:rsidR="00440093" w:rsidRPr="00440093" w14:paraId="650E59B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A9F9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DAA3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BB81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5C73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D4C5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de Alle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9CAF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,615</w:t>
            </w:r>
          </w:p>
        </w:tc>
      </w:tr>
      <w:tr w:rsidR="00440093" w:rsidRPr="00440093" w14:paraId="4E043CE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95D2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C4B0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C185D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378F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779D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DB24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23</w:t>
            </w:r>
          </w:p>
        </w:tc>
      </w:tr>
      <w:tr w:rsidR="00440093" w:rsidRPr="00440093" w14:paraId="1B2458B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A14C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0A2B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389D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EEB6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E4A2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de Juventino Ro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3584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340</w:t>
            </w:r>
          </w:p>
        </w:tc>
      </w:tr>
      <w:tr w:rsidR="00440093" w:rsidRPr="00440093" w14:paraId="7C235A5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6CA9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9FC9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F573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5AF4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5502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Maravat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4C4C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714</w:t>
            </w:r>
          </w:p>
        </w:tc>
      </w:tr>
      <w:tr w:rsidR="00440093" w:rsidRPr="00440093" w14:paraId="4B2407F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4E27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504B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7F841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FC6B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C76A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randacu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49D2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04</w:t>
            </w:r>
          </w:p>
        </w:tc>
      </w:tr>
      <w:tr w:rsidR="00440093" w:rsidRPr="00440093" w14:paraId="1837EAA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5390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DF9BB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66B78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9B27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4A56D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rim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F377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905</w:t>
            </w:r>
          </w:p>
        </w:tc>
      </w:tr>
      <w:tr w:rsidR="00440093" w:rsidRPr="00440093" w14:paraId="6543788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31F2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3E0A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2D8B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3E84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6ACF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rr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9983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007</w:t>
            </w:r>
          </w:p>
        </w:tc>
      </w:tr>
      <w:tr w:rsidR="00440093" w:rsidRPr="00440093" w14:paraId="06195B2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74CC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D47B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8FAC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E096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F03B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riang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240D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494</w:t>
            </w:r>
          </w:p>
        </w:tc>
      </w:tr>
      <w:tr w:rsidR="00440093" w:rsidRPr="00440093" w14:paraId="5C105EF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C998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F85A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B977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301F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2615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1AFA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53</w:t>
            </w:r>
          </w:p>
        </w:tc>
      </w:tr>
      <w:tr w:rsidR="00440093" w:rsidRPr="00440093" w14:paraId="1BB9B9B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1753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E7D9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99AF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F3B0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CB84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gr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9E65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791</w:t>
            </w:r>
          </w:p>
        </w:tc>
      </w:tr>
      <w:tr w:rsidR="00440093" w:rsidRPr="00440093" w14:paraId="5C46E2D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15D8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1124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A404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495A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24A8F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ich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731D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143</w:t>
            </w:r>
          </w:p>
        </w:tc>
      </w:tr>
      <w:tr w:rsidR="00440093" w:rsidRPr="00440093" w14:paraId="7DA64BD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7966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654F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9C02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0BC6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C31E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ri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7842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741</w:t>
            </w:r>
          </w:p>
        </w:tc>
      </w:tr>
      <w:tr w:rsidR="00440093" w:rsidRPr="00440093" w14:paraId="012F858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B873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41B4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C711F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08DB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E2C5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alco de Bonf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C6DD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,841</w:t>
            </w:r>
          </w:p>
        </w:tc>
      </w:tr>
      <w:tr w:rsidR="00440093" w:rsidRPr="00440093" w14:paraId="67E4DE6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2180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552C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8F8B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DAF9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9791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royo S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C2BD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142</w:t>
            </w:r>
          </w:p>
        </w:tc>
      </w:tr>
      <w:tr w:rsidR="00440093" w:rsidRPr="00440093" w14:paraId="4B139B4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3609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0F21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930E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92B3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F0AA5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dereyta de Mo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C412D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075</w:t>
            </w:r>
          </w:p>
        </w:tc>
      </w:tr>
      <w:tr w:rsidR="00440093" w:rsidRPr="00440093" w14:paraId="2A6AE22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3885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6FEE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2B85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AD6B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EF91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B78B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121</w:t>
            </w:r>
          </w:p>
        </w:tc>
      </w:tr>
      <w:tr w:rsidR="00440093" w:rsidRPr="00440093" w14:paraId="598B71D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72CA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DB3C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AB96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ADC4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5434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egi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C1C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567</w:t>
            </w:r>
          </w:p>
        </w:tc>
      </w:tr>
      <w:tr w:rsidR="00440093" w:rsidRPr="00440093" w14:paraId="6372096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9B22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8EB5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C731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BF90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1600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Marqu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2C24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1,668</w:t>
            </w:r>
          </w:p>
        </w:tc>
      </w:tr>
      <w:tr w:rsidR="00440093" w:rsidRPr="00440093" w14:paraId="2A2FBBE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DECB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3DFB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DC96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8394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ECDE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zequiel Mo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0EE9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141</w:t>
            </w:r>
          </w:p>
        </w:tc>
      </w:tr>
      <w:tr w:rsidR="00440093" w:rsidRPr="00440093" w14:paraId="73BF823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4757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F546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9718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A6AF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A2CD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mi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AB75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808</w:t>
            </w:r>
          </w:p>
        </w:tc>
      </w:tr>
      <w:tr w:rsidR="00440093" w:rsidRPr="00440093" w14:paraId="7C81B97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F2FB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A46C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D8A8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C77E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5439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pan de S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1F44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343</w:t>
            </w:r>
          </w:p>
        </w:tc>
      </w:tr>
      <w:tr w:rsidR="00440093" w:rsidRPr="00440093" w14:paraId="6905AB7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B55D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D4C6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D0B3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8452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66A0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nda de Matamo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1913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794</w:t>
            </w:r>
          </w:p>
        </w:tc>
      </w:tr>
      <w:tr w:rsidR="00440093" w:rsidRPr="00440093" w14:paraId="48DCDEA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8EE0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4EF3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F03D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6FCF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7B98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dro Escob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92FC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,404</w:t>
            </w:r>
          </w:p>
        </w:tc>
      </w:tr>
      <w:tr w:rsidR="00440093" w:rsidRPr="00440093" w14:paraId="02F2FD9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57B6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00CE3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F441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7C72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4B84D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ñami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3442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141</w:t>
            </w:r>
          </w:p>
        </w:tc>
      </w:tr>
      <w:tr w:rsidR="00440093" w:rsidRPr="00440093" w14:paraId="1B73DBB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F6C1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5ACD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9CBD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2DDE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B8B6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nal de Am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4704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365</w:t>
            </w:r>
          </w:p>
        </w:tc>
      </w:tr>
      <w:tr w:rsidR="00440093" w:rsidRPr="00440093" w14:paraId="3F20D4F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C1BA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0F31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EAD2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9441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9FBD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37D6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9,777</w:t>
            </w:r>
          </w:p>
        </w:tc>
      </w:tr>
      <w:tr w:rsidR="00440093" w:rsidRPr="00440093" w14:paraId="60DFB96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96E6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1067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5CEB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C3C0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BA0C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aqu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7EBB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59</w:t>
            </w:r>
          </w:p>
        </w:tc>
      </w:tr>
      <w:tr w:rsidR="00440093" w:rsidRPr="00440093" w14:paraId="768BB4F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D7F7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3D44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72476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29BD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48F0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del R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2E1F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7,804</w:t>
            </w:r>
          </w:p>
        </w:tc>
      </w:tr>
      <w:tr w:rsidR="00440093" w:rsidRPr="00440093" w14:paraId="23CE0E8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A966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C78A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0D66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1A4C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E44B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quisqui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2E00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201</w:t>
            </w:r>
          </w:p>
        </w:tc>
      </w:tr>
      <w:tr w:rsidR="00440093" w:rsidRPr="00440093" w14:paraId="02119B2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10C7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C1A3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A991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4B69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26886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lim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4BDA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916</w:t>
            </w:r>
          </w:p>
        </w:tc>
      </w:tr>
      <w:tr w:rsidR="00440093" w:rsidRPr="00440093" w14:paraId="69B59B6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7931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6282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22E5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D086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CB09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l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39CE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43</w:t>
            </w:r>
          </w:p>
        </w:tc>
      </w:tr>
      <w:tr w:rsidR="00440093" w:rsidRPr="00440093" w14:paraId="5373C65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1801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EE58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CE7F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09F0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5C69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o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4ABE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689</w:t>
            </w:r>
          </w:p>
        </w:tc>
      </w:tr>
      <w:tr w:rsidR="00440093" w:rsidRPr="00440093" w14:paraId="2820BBC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8D22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7208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AFB7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0F5E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9E70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jú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C73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20</w:t>
            </w:r>
          </w:p>
        </w:tc>
      </w:tr>
      <w:tr w:rsidR="00440093" w:rsidRPr="00440093" w14:paraId="2545EEA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D164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1C1C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82CA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8CD5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E80F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juquilla el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A8A1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15</w:t>
            </w:r>
          </w:p>
        </w:tc>
      </w:tr>
      <w:tr w:rsidR="00440093" w:rsidRPr="00440093" w14:paraId="42FF029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E224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8D48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160D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FED85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BDE1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zqui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9367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083</w:t>
            </w:r>
          </w:p>
        </w:tc>
      </w:tr>
      <w:tr w:rsidR="00440093" w:rsidRPr="00440093" w14:paraId="5DFCECB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143C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541B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B4AE3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8BDC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83E7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de los Ánge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5160D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15</w:t>
            </w:r>
          </w:p>
        </w:tc>
      </w:tr>
      <w:tr w:rsidR="00440093" w:rsidRPr="00440093" w14:paraId="59A90C0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116B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5B39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BB17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734F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C11E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B591D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5</w:t>
            </w:r>
          </w:p>
        </w:tc>
      </w:tr>
      <w:tr w:rsidR="00440093" w:rsidRPr="00440093" w14:paraId="38B697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3FF6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E0C46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DA66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AD3E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5561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94ACD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759</w:t>
            </w:r>
          </w:p>
        </w:tc>
      </w:tr>
      <w:tr w:rsidR="00440093" w:rsidRPr="00440093" w14:paraId="0D19778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D0B89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4626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2E15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F85DC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3330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itas de Felipe Pes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CE08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255</w:t>
            </w:r>
          </w:p>
        </w:tc>
      </w:tr>
      <w:tr w:rsidR="00440093" w:rsidRPr="00440093" w14:paraId="6729256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0C5F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BB4D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A5F6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FC5A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1EF4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lchihu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8A8B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86</w:t>
            </w:r>
          </w:p>
        </w:tc>
      </w:tr>
      <w:tr w:rsidR="00440093" w:rsidRPr="00440093" w14:paraId="3BEB1D6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8BC41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EF90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86B9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9544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7D4D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pción del 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1050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15</w:t>
            </w:r>
          </w:p>
        </w:tc>
      </w:tr>
      <w:tr w:rsidR="00440093" w:rsidRPr="00440093" w14:paraId="2C2E77F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D2BE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DE1B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DE5B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605C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C1E7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htém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EBC6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466</w:t>
            </w:r>
          </w:p>
        </w:tc>
      </w:tr>
      <w:tr w:rsidR="00440093" w:rsidRPr="00440093" w14:paraId="72A03E9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BDAC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7D6C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ACAA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0F55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4FC2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D544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09</w:t>
            </w:r>
          </w:p>
        </w:tc>
      </w:tr>
      <w:tr w:rsidR="00440093" w:rsidRPr="00440093" w14:paraId="3249E32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8F57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27CE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224B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BFB3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551CC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resn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3E90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0,532</w:t>
            </w:r>
          </w:p>
        </w:tc>
      </w:tr>
      <w:tr w:rsidR="00440093" w:rsidRPr="00440093" w14:paraId="020BA82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9D3FD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A602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AE5C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235B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6C03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aro Co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C9E2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168</w:t>
            </w:r>
          </w:p>
        </w:tc>
      </w:tr>
      <w:tr w:rsidR="00440093" w:rsidRPr="00440093" w14:paraId="753371A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3F9F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D464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1CB6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9832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E1F8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Enrique Est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0C12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44</w:t>
            </w:r>
          </w:p>
        </w:tc>
      </w:tr>
      <w:tr w:rsidR="00440093" w:rsidRPr="00440093" w14:paraId="75F6705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9C9C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2878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954E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F612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2871A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Francisco R. Murgu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9D0C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191</w:t>
            </w:r>
          </w:p>
        </w:tc>
      </w:tr>
      <w:tr w:rsidR="00440093" w:rsidRPr="00440093" w14:paraId="71F5B66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4140A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5B23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60AE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11EB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84EA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Pánfilo Na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1544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526</w:t>
            </w:r>
          </w:p>
        </w:tc>
      </w:tr>
      <w:tr w:rsidR="00440093" w:rsidRPr="00440093" w14:paraId="0661619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62EA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BCB8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06743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A5E7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9CF1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E7B6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,740</w:t>
            </w:r>
          </w:p>
        </w:tc>
      </w:tr>
      <w:tr w:rsidR="00440093" w:rsidRPr="00440093" w14:paraId="15E70D3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E8A5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1D72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C9DFE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9FEB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23F3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35CC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910</w:t>
            </w:r>
          </w:p>
        </w:tc>
      </w:tr>
      <w:tr w:rsidR="00440093" w:rsidRPr="00440093" w14:paraId="74363DF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F24D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92DC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2871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942C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7282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ménez del Te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FD58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5</w:t>
            </w:r>
          </w:p>
        </w:tc>
      </w:tr>
      <w:tr w:rsidR="00440093" w:rsidRPr="00440093" w14:paraId="4A618E5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F4FE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D1B4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18AD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CC351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1DB2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an Ald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5EA8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749</w:t>
            </w:r>
          </w:p>
        </w:tc>
      </w:tr>
      <w:tr w:rsidR="00440093" w:rsidRPr="00440093" w14:paraId="0CE1655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9F032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493C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AD3B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D3EA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D8C1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uis Mo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9400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184</w:t>
            </w:r>
          </w:p>
        </w:tc>
      </w:tr>
      <w:tr w:rsidR="00440093" w:rsidRPr="00440093" w14:paraId="625FB48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F870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FBE3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47EA9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FEFB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03E9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zap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19C3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774</w:t>
            </w:r>
          </w:p>
        </w:tc>
      </w:tr>
      <w:tr w:rsidR="00440093" w:rsidRPr="00440093" w14:paraId="7F7B5E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9CD2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3787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56F9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B214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D711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lchor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BB53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36</w:t>
            </w:r>
          </w:p>
        </w:tc>
      </w:tr>
      <w:tr w:rsidR="00440093" w:rsidRPr="00440093" w14:paraId="7AB746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EAE4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3B36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A53D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2638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5C3F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guel Au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F511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713</w:t>
            </w:r>
          </w:p>
        </w:tc>
      </w:tr>
      <w:tr w:rsidR="00440093" w:rsidRPr="00440093" w14:paraId="4FD6874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23DB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AC4E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400D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44A3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48D56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te Escob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2FC6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83</w:t>
            </w:r>
          </w:p>
        </w:tc>
      </w:tr>
      <w:tr w:rsidR="00440093" w:rsidRPr="00440093" w14:paraId="7024C2D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10A7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024A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F980B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CC8A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F7D6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E884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207</w:t>
            </w:r>
          </w:p>
        </w:tc>
      </w:tr>
      <w:tr w:rsidR="00440093" w:rsidRPr="00440093" w14:paraId="747160B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5386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6BFD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DF61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A109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FF8F8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joca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32D0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144</w:t>
            </w:r>
          </w:p>
        </w:tc>
      </w:tr>
      <w:tr w:rsidR="00440093" w:rsidRPr="00440093" w14:paraId="355C47C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977A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52117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73A7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E5A5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FE09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án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C284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577</w:t>
            </w:r>
          </w:p>
        </w:tc>
      </w:tr>
      <w:tr w:rsidR="00440093" w:rsidRPr="00440093" w14:paraId="11BE937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39E0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5BE9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1920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0B26E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DFE6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ío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92D9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535</w:t>
            </w:r>
          </w:p>
        </w:tc>
      </w:tr>
      <w:tr w:rsidR="00440093" w:rsidRPr="00440093" w14:paraId="436B0F2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2D06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5163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7074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3983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7DEB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in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C165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844</w:t>
            </w:r>
          </w:p>
        </w:tc>
      </w:tr>
      <w:tr w:rsidR="00440093" w:rsidRPr="00440093" w14:paraId="6AD1680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317F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FE92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51FF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B4CA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BB68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mbrer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B5E9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665</w:t>
            </w:r>
          </w:p>
        </w:tc>
      </w:tr>
      <w:tr w:rsidR="00440093" w:rsidRPr="00440093" w14:paraId="627362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91F0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D28AB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20FB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50E5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93B8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sticac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2B629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65</w:t>
            </w:r>
          </w:p>
        </w:tc>
      </w:tr>
      <w:tr w:rsidR="00440093" w:rsidRPr="00440093" w14:paraId="3D6A492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A501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3BE6D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1465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8503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EE03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to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0AAB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490</w:t>
            </w:r>
          </w:p>
        </w:tc>
      </w:tr>
      <w:tr w:rsidR="00440093" w:rsidRPr="00440093" w14:paraId="44E8D0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84FD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EE1D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E979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F8B1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CDB5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c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A953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455</w:t>
            </w:r>
          </w:p>
        </w:tc>
      </w:tr>
      <w:tr w:rsidR="00440093" w:rsidRPr="00440093" w14:paraId="14CEA80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8229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6C2A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B8F5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A1FE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BD02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1196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61</w:t>
            </w:r>
          </w:p>
        </w:tc>
      </w:tr>
      <w:tr w:rsidR="00440093" w:rsidRPr="00440093" w14:paraId="093FCFF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117A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86E6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357F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78BD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1159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ta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B20A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76</w:t>
            </w:r>
          </w:p>
        </w:tc>
      </w:tr>
      <w:tr w:rsidR="00440093" w:rsidRPr="00440093" w14:paraId="6C59738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199E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F1E6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33DD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C33A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B0C3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365B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623</w:t>
            </w:r>
          </w:p>
        </w:tc>
      </w:tr>
      <w:tr w:rsidR="00440093" w:rsidRPr="00440093" w14:paraId="04EA2A1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B325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C365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0A1B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D5245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E05C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González Ort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4493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208</w:t>
            </w:r>
          </w:p>
        </w:tc>
      </w:tr>
      <w:tr w:rsidR="00440093" w:rsidRPr="00440093" w14:paraId="4250BB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5E21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4966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F9CC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27E2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2687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nu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1CB4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558</w:t>
            </w:r>
          </w:p>
        </w:tc>
      </w:tr>
      <w:tr w:rsidR="00440093" w:rsidRPr="00440093" w14:paraId="74B4D81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3E51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D78B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038C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35B37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325C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091D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607</w:t>
            </w:r>
          </w:p>
        </w:tc>
      </w:tr>
      <w:tr w:rsidR="00440093" w:rsidRPr="00440093" w14:paraId="403B401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D336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EB7E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4F3E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25E0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2A14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quis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5905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359</w:t>
            </w:r>
          </w:p>
        </w:tc>
      </w:tr>
      <w:tr w:rsidR="00440093" w:rsidRPr="00440093" w14:paraId="480E4BB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16C3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620B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6E750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8B7F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951D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xtla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rraz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9263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544</w:t>
            </w:r>
          </w:p>
        </w:tc>
      </w:tr>
      <w:tr w:rsidR="00440093" w:rsidRPr="00440093" w14:paraId="278E8FF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7C50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272D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1721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7A3B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58DD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Val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4921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,371</w:t>
            </w:r>
          </w:p>
        </w:tc>
      </w:tr>
      <w:tr w:rsidR="00440093" w:rsidRPr="00440093" w14:paraId="74FEF67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36A5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7E69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B1F2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BE5B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CB36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x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F94C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660</w:t>
            </w:r>
          </w:p>
        </w:tc>
      </w:tr>
      <w:tr w:rsidR="00440093" w:rsidRPr="00440093" w14:paraId="7D598E1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4306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57AF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E504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D993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F137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ba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E4CB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899</w:t>
            </w:r>
          </w:p>
        </w:tc>
      </w:tr>
      <w:tr w:rsidR="00440093" w:rsidRPr="00440093" w14:paraId="2C6CA1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ABE4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63A0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008A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CE91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AB8B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hue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1785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334</w:t>
            </w:r>
          </w:p>
        </w:tc>
      </w:tr>
      <w:tr w:rsidR="00440093" w:rsidRPr="00440093" w14:paraId="508DE5E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8B45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F616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CF74E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C5C9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C16B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32B6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996</w:t>
            </w:r>
          </w:p>
        </w:tc>
      </w:tr>
      <w:tr w:rsidR="00440093" w:rsidRPr="00440093" w14:paraId="6955024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BA2C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3DC9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60CB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689B1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13A0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F47C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82</w:t>
            </w:r>
          </w:p>
        </w:tc>
      </w:tr>
      <w:tr w:rsidR="00440093" w:rsidRPr="00440093" w14:paraId="7EB876A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4685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8852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DAA59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0EE9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2DDD7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rtí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lchicuau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95B1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468</w:t>
            </w:r>
          </w:p>
        </w:tc>
      </w:tr>
      <w:tr w:rsidR="00440093" w:rsidRPr="00440093" w14:paraId="055A88A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ADE6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7553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1FAA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E50F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90F7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Vicente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cuayal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6254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45</w:t>
            </w:r>
          </w:p>
        </w:tc>
      </w:tr>
      <w:tr w:rsidR="00440093" w:rsidRPr="00440093" w14:paraId="2CAC99C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39DB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95F7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5587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31C2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FF30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s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EF62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184</w:t>
            </w:r>
          </w:p>
        </w:tc>
      </w:tr>
      <w:tr w:rsidR="00440093" w:rsidRPr="00440093" w14:paraId="2596A86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9501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665B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BF97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3629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E827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zunch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426E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,037</w:t>
            </w:r>
          </w:p>
        </w:tc>
      </w:tr>
      <w:tr w:rsidR="00440093" w:rsidRPr="00440093" w14:paraId="683A3AF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C83BB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A76D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3357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B3AC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E795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p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526D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48</w:t>
            </w:r>
          </w:p>
        </w:tc>
      </w:tr>
      <w:tr w:rsidR="00440093" w:rsidRPr="00440093" w14:paraId="1C5223F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F5CA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5B4C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8C6D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5029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4681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pamoló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ED57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03</w:t>
            </w:r>
          </w:p>
        </w:tc>
      </w:tr>
      <w:tr w:rsidR="00440093" w:rsidRPr="00440093" w14:paraId="638AF1A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B906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1FA4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E538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A32B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D9E7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u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8320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968</w:t>
            </w:r>
          </w:p>
        </w:tc>
      </w:tr>
      <w:tr w:rsidR="00440093" w:rsidRPr="00440093" w14:paraId="4F34334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64B5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A462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6D19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845E5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24DD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canhui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633D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300</w:t>
            </w:r>
          </w:p>
        </w:tc>
      </w:tr>
      <w:tr w:rsidR="00440093" w:rsidRPr="00440093" w14:paraId="7BADD5A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A0F9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9EC5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019E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1F4A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76CB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lajá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709F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08</w:t>
            </w:r>
          </w:p>
        </w:tc>
      </w:tr>
      <w:tr w:rsidR="00440093" w:rsidRPr="00440093" w14:paraId="66A7A65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EB45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E4D4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A704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5476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62CE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quiá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Escob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91D51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448</w:t>
            </w:r>
          </w:p>
        </w:tc>
      </w:tr>
      <w:tr w:rsidR="00440093" w:rsidRPr="00440093" w14:paraId="5B6B3A4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A56E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8D6A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42A6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F198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6430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ili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A574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1</w:t>
            </w:r>
          </w:p>
        </w:tc>
      </w:tr>
      <w:tr w:rsidR="00440093" w:rsidRPr="00440093" w14:paraId="484B620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A6EE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08A2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4920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7C24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94F0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D76B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894</w:t>
            </w:r>
          </w:p>
        </w:tc>
      </w:tr>
      <w:tr w:rsidR="00440093" w:rsidRPr="00440093" w14:paraId="79213D8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FD9D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8F75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8F95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7261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01A3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tz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F33A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,743</w:t>
            </w:r>
          </w:p>
        </w:tc>
      </w:tr>
      <w:tr w:rsidR="00440093" w:rsidRPr="00440093" w14:paraId="448E48D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4227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FFBE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4A41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B94F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23BB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eo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ED38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70</w:t>
            </w:r>
          </w:p>
        </w:tc>
      </w:tr>
      <w:tr w:rsidR="00440093" w:rsidRPr="00440093" w14:paraId="77C11BB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8C27B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DC23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5ACE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9FC7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A9E0B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u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1FC4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62</w:t>
            </w:r>
          </w:p>
        </w:tc>
      </w:tr>
      <w:tr w:rsidR="00440093" w:rsidRPr="00440093" w14:paraId="58EC8B8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5119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49D5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9053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F2C5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819A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joj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0AF8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91</w:t>
            </w:r>
          </w:p>
        </w:tc>
      </w:tr>
      <w:tr w:rsidR="00440093" w:rsidRPr="00440093" w14:paraId="2892CAD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B2E2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A2D5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E3FB3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2A38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B977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z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2683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,876</w:t>
            </w:r>
          </w:p>
        </w:tc>
      </w:tr>
      <w:tr w:rsidR="00440093" w:rsidRPr="00440093" w14:paraId="12222E2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7B65A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F88F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9544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6884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A091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quix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E9244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21</w:t>
            </w:r>
          </w:p>
        </w:tc>
      </w:tr>
      <w:tr w:rsidR="00440093" w:rsidRPr="00440093" w14:paraId="788C320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5197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2894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DC1B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11D3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F6B7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ix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EBE3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,793</w:t>
            </w:r>
          </w:p>
        </w:tc>
      </w:tr>
      <w:tr w:rsidR="00440093" w:rsidRPr="00440093" w14:paraId="7939695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693A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082DE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D61A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B495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D9A2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oyatem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2E95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04</w:t>
            </w:r>
          </w:p>
        </w:tc>
      </w:tr>
      <w:tr w:rsidR="00440093" w:rsidRPr="00440093" w14:paraId="337701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8A8E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76E2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DB56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A1F4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29B9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z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AC48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2</w:t>
            </w:r>
          </w:p>
        </w:tc>
      </w:tr>
      <w:tr w:rsidR="00440093" w:rsidRPr="00440093" w14:paraId="7AC8DE2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89C4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3C198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AD52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3B15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AA80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zitzihuac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1669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857</w:t>
            </w:r>
          </w:p>
        </w:tc>
      </w:tr>
      <w:tr w:rsidR="00440093" w:rsidRPr="00440093" w14:paraId="1E81BE0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FF74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2465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502E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1EFA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7FF6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zitzin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2A0E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51</w:t>
            </w:r>
          </w:p>
        </w:tc>
      </w:tr>
      <w:tr w:rsidR="00440093" w:rsidRPr="00440093" w14:paraId="09A6524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6472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8995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43E8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2C34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59F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1996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271</w:t>
            </w:r>
          </w:p>
        </w:tc>
      </w:tr>
      <w:tr w:rsidR="00440093" w:rsidRPr="00440093" w14:paraId="43FBF9C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AFEB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F8C8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1F15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84EE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B410C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lchicomula de Ses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F520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410</w:t>
            </w:r>
          </w:p>
        </w:tc>
      </w:tr>
      <w:tr w:rsidR="00440093" w:rsidRPr="00440093" w14:paraId="6374CD1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AA72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05F9E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51F1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A23E7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43E1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utzi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1CBC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039</w:t>
            </w:r>
          </w:p>
        </w:tc>
      </w:tr>
      <w:tr w:rsidR="00440093" w:rsidRPr="00440093" w14:paraId="2030E57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EC56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B7A03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8B1C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279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5B506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hiqui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286E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928</w:t>
            </w:r>
          </w:p>
        </w:tc>
      </w:tr>
      <w:tr w:rsidR="00440093" w:rsidRPr="00440093" w14:paraId="755389E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E05C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3C0E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F3BF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177B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F2A6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86A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30</w:t>
            </w:r>
          </w:p>
        </w:tc>
      </w:tr>
      <w:tr w:rsidR="00440093" w:rsidRPr="00440093" w14:paraId="0791E1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DF75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A334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3080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CD8C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A397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gnahu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FA76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,464</w:t>
            </w:r>
          </w:p>
        </w:tc>
      </w:tr>
      <w:tr w:rsidR="00440093" w:rsidRPr="00440093" w14:paraId="113FDC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7AF5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381B0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717DE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F938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0BB2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lcho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BC5C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002</w:t>
            </w:r>
          </w:p>
        </w:tc>
      </w:tr>
      <w:tr w:rsidR="00440093" w:rsidRPr="00440093" w14:paraId="513A6B6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0608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81E0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7C8D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4FB4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C91D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zi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8ECC2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20</w:t>
            </w:r>
          </w:p>
        </w:tc>
      </w:tr>
      <w:tr w:rsidR="00440093" w:rsidRPr="00440093" w14:paraId="1FC6828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371E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9D6E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9E86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A62A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C233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hue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50FB5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03</w:t>
            </w:r>
          </w:p>
        </w:tc>
      </w:tr>
      <w:tr w:rsidR="00440093" w:rsidRPr="00440093" w14:paraId="1E55457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8989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6D9A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C9D2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961F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53B1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o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C48C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836</w:t>
            </w:r>
          </w:p>
        </w:tc>
      </w:tr>
      <w:tr w:rsidR="00440093" w:rsidRPr="00440093" w14:paraId="0BFE898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572C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52A9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2D2C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1C61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CFB25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piaxtla de M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F92B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42</w:t>
            </w:r>
          </w:p>
        </w:tc>
      </w:tr>
      <w:tr w:rsidR="00440093" w:rsidRPr="00440093" w14:paraId="0F09764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DE8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01A5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2B91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75401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292E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tinch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D82B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340</w:t>
            </w:r>
          </w:p>
        </w:tc>
      </w:tr>
      <w:tr w:rsidR="00440093" w:rsidRPr="00440093" w14:paraId="2B04FEA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0ABA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B43C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8D43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68A2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3968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tlanc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6F0A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,435</w:t>
            </w:r>
          </w:p>
        </w:tc>
      </w:tr>
      <w:tr w:rsidR="00440093" w:rsidRPr="00440093" w14:paraId="3E27275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A9FA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F707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D721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29E4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32F2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yo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8973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39</w:t>
            </w:r>
          </w:p>
        </w:tc>
      </w:tr>
      <w:tr w:rsidR="00440093" w:rsidRPr="00440093" w14:paraId="30E71F2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1CDB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14B5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808B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6679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44C8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mingo Ar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D1DB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82</w:t>
            </w:r>
          </w:p>
        </w:tc>
      </w:tr>
      <w:tr w:rsidR="00440093" w:rsidRPr="00440093" w14:paraId="3307344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A1DD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AB02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8E0D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B91F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EB18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pa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21D5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3</w:t>
            </w:r>
          </w:p>
        </w:tc>
      </w:tr>
      <w:tr w:rsidR="00440093" w:rsidRPr="00440093" w14:paraId="410D4EB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6CB5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853E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AFED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4602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DF49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12C4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766</w:t>
            </w:r>
          </w:p>
        </w:tc>
      </w:tr>
      <w:tr w:rsidR="00440093" w:rsidRPr="00440093" w14:paraId="3FAE5AC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2A0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14A7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5AE6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3D88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9EA7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Felipe Ánge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9E01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694</w:t>
            </w:r>
          </w:p>
        </w:tc>
      </w:tr>
      <w:tr w:rsidR="00440093" w:rsidRPr="00440093" w14:paraId="069EA80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DCAA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9265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4CBB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B6ED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B0A4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A1A7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784</w:t>
            </w:r>
          </w:p>
        </w:tc>
      </w:tr>
      <w:tr w:rsidR="00440093" w:rsidRPr="00440093" w14:paraId="5EEE7FC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A0D7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67FF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C16D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9F04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7AB6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quech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C955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233</w:t>
            </w:r>
          </w:p>
        </w:tc>
      </w:tr>
      <w:tr w:rsidR="00440093" w:rsidRPr="00440093" w14:paraId="75D0C17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A8E6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9FF4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7A56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5956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4F66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tlatlau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16DA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11</w:t>
            </w:r>
          </w:p>
        </w:tc>
      </w:tr>
      <w:tr w:rsidR="00440093" w:rsidRPr="00440093" w14:paraId="16A4B3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9BEF0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2D4A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83F6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889F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4B7D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huetlán el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1E9E1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05</w:t>
            </w:r>
          </w:p>
        </w:tc>
      </w:tr>
      <w:tr w:rsidR="00440093" w:rsidRPr="00440093" w14:paraId="7FB3603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89DD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0736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C4EF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14B8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E464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jotz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0061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,794</w:t>
            </w:r>
          </w:p>
        </w:tc>
      </w:tr>
      <w:tr w:rsidR="00440093" w:rsidRPr="00440093" w14:paraId="732AF39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7FDB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0CFC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3BD6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A7B4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B893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tzi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03E9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82</w:t>
            </w:r>
          </w:p>
        </w:tc>
      </w:tr>
      <w:tr w:rsidR="00440093" w:rsidRPr="00440093" w14:paraId="745C77D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CFD2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C4BE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D4BF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B90A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E723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acamaxt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3BDB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319</w:t>
            </w:r>
          </w:p>
        </w:tc>
      </w:tr>
      <w:tr w:rsidR="00440093" w:rsidRPr="00440093" w14:paraId="328093D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6DB4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A2B9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B2AF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0F18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3455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zúcar de Matamo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BF6B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809</w:t>
            </w:r>
          </w:p>
        </w:tc>
      </w:tr>
      <w:tr w:rsidR="00440093" w:rsidRPr="00440093" w14:paraId="01CECB1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B472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A4F8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D241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34F7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0F6E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an C. Bo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FC36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783</w:t>
            </w:r>
          </w:p>
        </w:tc>
      </w:tr>
      <w:tr w:rsidR="00440093" w:rsidRPr="00440093" w14:paraId="41A15EA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51CD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43B9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2C82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8FB4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12BE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Magdalena Tlatlauqui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2E2D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0</w:t>
            </w:r>
          </w:p>
        </w:tc>
      </w:tr>
      <w:tr w:rsidR="00440093" w:rsidRPr="00440093" w14:paraId="2C3B79F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B92C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FB38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BA6AF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A653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EFA9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fr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5043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50</w:t>
            </w:r>
          </w:p>
        </w:tc>
      </w:tr>
      <w:tr w:rsidR="00440093" w:rsidRPr="00440093" w14:paraId="0C39B18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C2F6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75DE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EFCD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9D85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05BB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0497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257</w:t>
            </w:r>
          </w:p>
        </w:tc>
      </w:tr>
      <w:tr w:rsidR="00440093" w:rsidRPr="00440093" w14:paraId="2A3EB80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5BC7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EE58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B645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8E21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B736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Reyes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B253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21</w:t>
            </w:r>
          </w:p>
        </w:tc>
      </w:tr>
      <w:tr w:rsidR="00440093" w:rsidRPr="00440093" w14:paraId="755EC85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27BA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3993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DA55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094E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224C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zapiltepec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D2F0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76</w:t>
            </w:r>
          </w:p>
        </w:tc>
      </w:tr>
      <w:tr w:rsidR="00440093" w:rsidRPr="00440093" w14:paraId="50A7C3C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3868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0642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40F4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ECE9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C7151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81E12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8</w:t>
            </w:r>
          </w:p>
        </w:tc>
      </w:tr>
      <w:tr w:rsidR="00440093" w:rsidRPr="00440093" w14:paraId="142EDE9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0D7F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D301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F84B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873B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08C9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ealti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156E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075</w:t>
            </w:r>
          </w:p>
        </w:tc>
      </w:tr>
      <w:tr w:rsidR="00440093" w:rsidRPr="00440093" w14:paraId="6519E24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1E82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F16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B8F2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3FE6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7972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palu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2471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772</w:t>
            </w:r>
          </w:p>
        </w:tc>
      </w:tr>
      <w:tr w:rsidR="00440093" w:rsidRPr="00440093" w14:paraId="33E184F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0A3D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D78F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B2892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444C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46E2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5EE0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77</w:t>
            </w:r>
          </w:p>
        </w:tc>
      </w:tr>
      <w:tr w:rsidR="00440093" w:rsidRPr="00440093" w14:paraId="7466D02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B6AF5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70FA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52DA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9716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4D17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yu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7E11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669</w:t>
            </w:r>
          </w:p>
        </w:tc>
      </w:tr>
      <w:tr w:rsidR="00440093" w:rsidRPr="00440093" w14:paraId="07DEAA9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4C67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2A57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778B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3524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D5F5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260D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903</w:t>
            </w:r>
          </w:p>
        </w:tc>
      </w:tr>
      <w:tr w:rsidR="00440093" w:rsidRPr="00440093" w14:paraId="5585FA5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42B3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E477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CA03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E7E7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9D8F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mar de B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8E8B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226</w:t>
            </w:r>
          </w:p>
        </w:tc>
      </w:tr>
      <w:tr w:rsidR="00440093" w:rsidRPr="00440093" w14:paraId="592E3A6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E241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E8B7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C231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F4D0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FD56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ED1A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2,181</w:t>
            </w:r>
          </w:p>
        </w:tc>
      </w:tr>
      <w:tr w:rsidR="00440093" w:rsidRPr="00440093" w14:paraId="46BA099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827D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2862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5976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266D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50C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cho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3E22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992</w:t>
            </w:r>
          </w:p>
        </w:tc>
      </w:tr>
      <w:tr w:rsidR="00440093" w:rsidRPr="00440093" w14:paraId="140A868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0E55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0217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5D6C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05AB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9B88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mix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BD1C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855</w:t>
            </w:r>
          </w:p>
        </w:tc>
      </w:tr>
      <w:tr w:rsidR="00440093" w:rsidRPr="00440093" w14:paraId="6717E1A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D80D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8E08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F5CF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21D4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D083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fael Lara Graj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643A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952</w:t>
            </w:r>
          </w:p>
        </w:tc>
      </w:tr>
      <w:tr w:rsidR="00440093" w:rsidRPr="00440093" w14:paraId="0EB41D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399F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9F99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BE19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F198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7A39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drés Chol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F04C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,448</w:t>
            </w:r>
          </w:p>
        </w:tc>
      </w:tr>
      <w:tr w:rsidR="00440093" w:rsidRPr="00440093" w14:paraId="6F9A2AD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D3F5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7FE4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5B0D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0E7E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1916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Diego la Mes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chimiltzi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8D7A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0</w:t>
            </w:r>
          </w:p>
        </w:tc>
      </w:tr>
      <w:tr w:rsidR="00440093" w:rsidRPr="00440093" w14:paraId="0E61AAA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6AB43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90F6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49A5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5A83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824D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elipe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tlalci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F307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63</w:t>
            </w:r>
          </w:p>
        </w:tc>
      </w:tr>
      <w:tr w:rsidR="00440093" w:rsidRPr="00440093" w14:paraId="7FB3C9B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DBAB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4DF1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2E5D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C30B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A191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Gregorio Atzo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4E30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671</w:t>
            </w:r>
          </w:p>
        </w:tc>
      </w:tr>
      <w:tr w:rsidR="00440093" w:rsidRPr="00440093" w14:paraId="0BACC54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4D90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B11C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AB52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8C74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699F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erónimo Tecuani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1174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97</w:t>
            </w:r>
          </w:p>
        </w:tc>
      </w:tr>
      <w:tr w:rsidR="00440093" w:rsidRPr="00440093" w14:paraId="0B380C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182B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41F6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A9AB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308D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B407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Chi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9C6E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43</w:t>
            </w:r>
          </w:p>
        </w:tc>
      </w:tr>
      <w:tr w:rsidR="00440093" w:rsidRPr="00440093" w14:paraId="304031A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4066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B072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2AA4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087A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6235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Ate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B09B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04</w:t>
            </w:r>
          </w:p>
        </w:tc>
      </w:tr>
      <w:tr w:rsidR="00440093" w:rsidRPr="00440093" w14:paraId="219FF17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BD99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C507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C8629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7B1A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A1D9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Atzo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1494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5</w:t>
            </w:r>
          </w:p>
        </w:tc>
      </w:tr>
      <w:tr w:rsidR="00440093" w:rsidRPr="00440093" w14:paraId="5AB16D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FF8D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D964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E3F8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C4C38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8EB4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tín Texmelu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9CD55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,738</w:t>
            </w:r>
          </w:p>
        </w:tc>
      </w:tr>
      <w:tr w:rsidR="00440093" w:rsidRPr="00440093" w14:paraId="49456C0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BA34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80E2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8960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418D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EF5A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tín Toto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6CD5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2</w:t>
            </w:r>
          </w:p>
        </w:tc>
      </w:tr>
      <w:tr w:rsidR="00440093" w:rsidRPr="00440093" w14:paraId="0B113CB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4F0F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10C2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F2A3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85B9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1C82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tía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ancale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B717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74</w:t>
            </w:r>
          </w:p>
        </w:tc>
      </w:tr>
      <w:tr w:rsidR="00440093" w:rsidRPr="00440093" w14:paraId="2AA3557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534D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D18A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C67B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6AA5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5FF6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Xox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764E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461</w:t>
            </w:r>
          </w:p>
        </w:tc>
      </w:tr>
      <w:tr w:rsidR="00440093" w:rsidRPr="00440093" w14:paraId="0602B72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12B8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3B2E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73E8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9AF93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589F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Nicolás Buenos Ai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E64C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64</w:t>
            </w:r>
          </w:p>
        </w:tc>
      </w:tr>
      <w:tr w:rsidR="00440093" w:rsidRPr="00440093" w14:paraId="6777F5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38F2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C13C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2D24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E29E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F43E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Nicolás de los Ranch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1353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780</w:t>
            </w:r>
          </w:p>
        </w:tc>
      </w:tr>
      <w:tr w:rsidR="00440093" w:rsidRPr="00440093" w14:paraId="65193FF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15D8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0F6D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F718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800D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9B5F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Chol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A9B88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,433</w:t>
            </w:r>
          </w:p>
        </w:tc>
      </w:tr>
      <w:tr w:rsidR="00440093" w:rsidRPr="00440093" w14:paraId="2749C5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B83C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F01D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97DC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019D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03F1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alvador el S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4E9F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39</w:t>
            </w:r>
          </w:p>
        </w:tc>
      </w:tr>
      <w:tr w:rsidR="00440093" w:rsidRPr="00440093" w14:paraId="685238E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38C3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B93D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6C4D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5E7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FA04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alvador el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8C88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880</w:t>
            </w:r>
          </w:p>
        </w:tc>
      </w:tr>
      <w:tr w:rsidR="00440093" w:rsidRPr="00440093" w14:paraId="0939766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5F27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73A6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BB6A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004C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7344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alvador Huixcolo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2811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790</w:t>
            </w:r>
          </w:p>
        </w:tc>
      </w:tr>
      <w:tr w:rsidR="00440093" w:rsidRPr="00440093" w14:paraId="325FD50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7F2A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97D4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BF26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27C4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ACC81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Isabel Chol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8402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98</w:t>
            </w:r>
          </w:p>
        </w:tc>
      </w:tr>
      <w:tr w:rsidR="00440093" w:rsidRPr="00440093" w14:paraId="5B6CB81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7CCE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1862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85CD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1B9F1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B40E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Tomás Hueyotli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AA89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15</w:t>
            </w:r>
          </w:p>
        </w:tc>
      </w:tr>
      <w:tr w:rsidR="00440093" w:rsidRPr="00440093" w14:paraId="19E7615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DE8B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974B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397B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36130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8402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5459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631</w:t>
            </w:r>
          </w:p>
        </w:tc>
      </w:tr>
      <w:tr w:rsidR="00440093" w:rsidRPr="00440093" w14:paraId="4B20A43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8E28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B8D8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6946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C113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265C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ali de Herr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CA33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625</w:t>
            </w:r>
          </w:p>
        </w:tc>
      </w:tr>
      <w:tr w:rsidR="00440093" w:rsidRPr="00440093" w14:paraId="0FA7E27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48A5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FD34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C3EC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47B5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01B9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amacha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32C4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,771</w:t>
            </w:r>
          </w:p>
        </w:tc>
      </w:tr>
      <w:tr w:rsidR="00440093" w:rsidRPr="00440093" w14:paraId="044AF48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A7FC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84D0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4E39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FA33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944D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pan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6AD3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36</w:t>
            </w:r>
          </w:p>
        </w:tc>
      </w:tr>
      <w:tr w:rsidR="00440093" w:rsidRPr="00440093" w14:paraId="26BBAB8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9294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5280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1EBB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FF50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BFAC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atlaxco de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4A2D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854</w:t>
            </w:r>
          </w:p>
        </w:tc>
      </w:tr>
      <w:tr w:rsidR="00440093" w:rsidRPr="00440093" w14:paraId="67DB5EE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AFD9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3892B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24B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EAFA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9801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72C4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270</w:t>
            </w:r>
          </w:p>
        </w:tc>
      </w:tr>
      <w:tr w:rsidR="00440093" w:rsidRPr="00440093" w14:paraId="7967152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D501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95A1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6CB5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74FD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CDC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maxal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30DB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6</w:t>
            </w:r>
          </w:p>
        </w:tc>
      </w:tr>
      <w:tr w:rsidR="00440093" w:rsidRPr="00440093" w14:paraId="69FEE11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A2FB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A81B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3D6E5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BFDF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FE17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oju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C768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918</w:t>
            </w:r>
          </w:p>
        </w:tc>
      </w:tr>
      <w:tr w:rsidR="00440093" w:rsidRPr="00440093" w14:paraId="55FA57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0D021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173A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3B69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3B61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1C77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x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2A4D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23</w:t>
            </w:r>
          </w:p>
        </w:tc>
      </w:tr>
      <w:tr w:rsidR="00440093" w:rsidRPr="00440093" w14:paraId="00B36BC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F7D9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6A1B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B796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0824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6342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yahua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02C7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200</w:t>
            </w:r>
          </w:p>
        </w:tc>
      </w:tr>
      <w:tr w:rsidR="00440093" w:rsidRPr="00440093" w14:paraId="295E94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3983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6990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DEB3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9454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8BB7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yahualco de Cuauhtém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07F5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51</w:t>
            </w:r>
          </w:p>
        </w:tc>
      </w:tr>
      <w:tr w:rsidR="00440093" w:rsidRPr="00440093" w14:paraId="224E273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8296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E19B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0F84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6DE6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2992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tela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D8F5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16</w:t>
            </w:r>
          </w:p>
        </w:tc>
      </w:tr>
      <w:tr w:rsidR="00440093" w:rsidRPr="00440093" w14:paraId="4201309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42E69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94C3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0FDE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D1F0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F4BA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anguismana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B34F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32</w:t>
            </w:r>
          </w:p>
        </w:tc>
      </w:tr>
      <w:tr w:rsidR="00440093" w:rsidRPr="00440093" w14:paraId="6B86330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B2F24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05F9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3C67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6E0A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922C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B464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664</w:t>
            </w:r>
          </w:p>
        </w:tc>
      </w:tr>
      <w:tr w:rsidR="00440093" w:rsidRPr="00440093" w14:paraId="63523DD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5FB3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757B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074D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417B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272F6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hichu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5148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639</w:t>
            </w:r>
          </w:p>
        </w:tc>
      </w:tr>
      <w:tr w:rsidR="00440093" w:rsidRPr="00440093" w14:paraId="6A7F567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1AB5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A90E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9691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988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A9F1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hu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B4FD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47</w:t>
            </w:r>
          </w:p>
        </w:tc>
      </w:tr>
      <w:tr w:rsidR="00440093" w:rsidRPr="00440093" w14:paraId="072CC09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2562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3752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75E7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2BEA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BFDD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A168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25</w:t>
            </w:r>
          </w:p>
        </w:tc>
      </w:tr>
      <w:tr w:rsidR="00440093" w:rsidRPr="00440093" w14:paraId="5EDBA83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E4A1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1BD8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4A67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80B3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60F0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nepa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F854D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90</w:t>
            </w:r>
          </w:p>
        </w:tc>
      </w:tr>
      <w:tr w:rsidR="00440093" w:rsidRPr="00440093" w14:paraId="263EB9A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D197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9EBF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1514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C7AD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581A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panal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00B5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344</w:t>
            </w:r>
          </w:p>
        </w:tc>
      </w:tr>
      <w:tr w:rsidR="00440093" w:rsidRPr="00440093" w14:paraId="215EDFC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64F5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2005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8523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9F2F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FD53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chimi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7A85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315</w:t>
            </w:r>
          </w:p>
        </w:tc>
      </w:tr>
      <w:tr w:rsidR="00440093" w:rsidRPr="00440093" w14:paraId="76A8EB3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BB9B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5A9E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7144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6003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7078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ch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D9915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454</w:t>
            </w:r>
          </w:p>
        </w:tc>
      </w:tr>
      <w:tr w:rsidR="00440093" w:rsidRPr="00440093" w14:paraId="26CE083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54F44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2B0F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002E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087B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646E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zicatlaco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DE862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476</w:t>
            </w:r>
          </w:p>
        </w:tc>
      </w:tr>
      <w:tr w:rsidR="00440093" w:rsidRPr="00440093" w14:paraId="7CE11FE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1E3C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F304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1302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612D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240BD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ochi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E623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5</w:t>
            </w:r>
          </w:p>
        </w:tc>
      </w:tr>
      <w:tr w:rsidR="00440093" w:rsidRPr="00440093" w14:paraId="67A7A9D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930D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858C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7D1C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B916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B0A5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ehua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D7D2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392</w:t>
            </w:r>
          </w:p>
        </w:tc>
      </w:tr>
      <w:tr w:rsidR="00440093" w:rsidRPr="00440093" w14:paraId="089CB39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2CA4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ADEB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2412E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F64E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251D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DA7A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,361</w:t>
            </w:r>
          </w:p>
        </w:tc>
      </w:tr>
      <w:tr w:rsidR="00440093" w:rsidRPr="00440093" w14:paraId="6331C13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A17F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AA98B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B23C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C199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2A40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EB05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717</w:t>
            </w:r>
          </w:p>
        </w:tc>
      </w:tr>
      <w:tr w:rsidR="00440093" w:rsidRPr="00440093" w14:paraId="744030B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CD8A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634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9062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055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50A2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uamanala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Miguel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6B73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432</w:t>
            </w:r>
          </w:p>
        </w:tc>
      </w:tr>
      <w:tr w:rsidR="00440093" w:rsidRPr="00440093" w14:paraId="7647A8D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9AE4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4B6F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FA5F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3357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BE91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xac de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EE26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03</w:t>
            </w:r>
          </w:p>
        </w:tc>
      </w:tr>
      <w:tr w:rsidR="00440093" w:rsidRPr="00440093" w14:paraId="21B4DA2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25C7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6DFE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CE18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7F0DA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3AF3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etatitlán de Antonio Carva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9DE0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03</w:t>
            </w:r>
          </w:p>
        </w:tc>
      </w:tr>
      <w:tr w:rsidR="00440093" w:rsidRPr="00440093" w14:paraId="53D6C86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20DA2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5E3D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0786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F6B0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D361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iz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423A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,725</w:t>
            </w:r>
          </w:p>
        </w:tc>
      </w:tr>
      <w:tr w:rsidR="00440093" w:rsidRPr="00440093" w14:paraId="4964C44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D3E4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EDFE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5BF2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8503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ED35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382EB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87</w:t>
            </w:r>
          </w:p>
        </w:tc>
      </w:tr>
      <w:tr w:rsidR="00440093" w:rsidRPr="00440093" w14:paraId="0248EBA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CA88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D7CD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E1E1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9603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1646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tzay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AAD8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11</w:t>
            </w:r>
          </w:p>
        </w:tc>
      </w:tr>
      <w:tr w:rsidR="00440093" w:rsidRPr="00440093" w14:paraId="1E9108F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8533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0AC5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38A4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1A20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5179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ito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B889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11</w:t>
            </w:r>
          </w:p>
        </w:tc>
      </w:tr>
      <w:tr w:rsidR="00440093" w:rsidRPr="00440093" w14:paraId="6B1F758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11D5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4507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4338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E623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F0A7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pula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5E9F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172</w:t>
            </w:r>
          </w:p>
        </w:tc>
      </w:tr>
      <w:tr w:rsidR="00440093" w:rsidRPr="00440093" w14:paraId="7264F64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EB93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7EEF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A6A0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6D8D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D153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utem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88C1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215</w:t>
            </w:r>
          </w:p>
        </w:tc>
      </w:tr>
      <w:tr w:rsidR="00440093" w:rsidRPr="00440093" w14:paraId="38566D9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4921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8FEF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DD27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37DC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0881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la de Juan Cuamat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5628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579</w:t>
            </w:r>
          </w:p>
        </w:tc>
      </w:tr>
      <w:tr w:rsidR="00440093" w:rsidRPr="00440093" w14:paraId="1FF8A2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B8225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0A12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697A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954A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56B9D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piax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23EA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22</w:t>
            </w:r>
          </w:p>
        </w:tc>
      </w:tr>
      <w:tr w:rsidR="00440093" w:rsidRPr="00440093" w14:paraId="1064C33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7AF9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BAB5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C152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970A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7486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xomul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69B5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28</w:t>
            </w:r>
          </w:p>
        </w:tc>
      </w:tr>
      <w:tr w:rsidR="00440093" w:rsidRPr="00440093" w14:paraId="5BD126D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A12A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F6F2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B471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79B3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E6D0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Carmen Tequexqui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CED5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332</w:t>
            </w:r>
          </w:p>
        </w:tc>
      </w:tr>
      <w:tr w:rsidR="00440093" w:rsidRPr="00440093" w14:paraId="5B99256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CC30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75CD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4CF2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ED7C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DE1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iliano Zap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1D99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51</w:t>
            </w:r>
          </w:p>
        </w:tc>
      </w:tr>
      <w:tr w:rsidR="00440093" w:rsidRPr="00440093" w14:paraId="66F50A5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3C65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17D98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00F00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50A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63F45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añ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A20D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16</w:t>
            </w:r>
          </w:p>
        </w:tc>
      </w:tr>
      <w:tr w:rsidR="00440093" w:rsidRPr="00440093" w14:paraId="3D6672E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9A4B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4D5C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D656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AE69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23D7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0037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764</w:t>
            </w:r>
          </w:p>
        </w:tc>
      </w:tr>
      <w:tr w:rsidR="00440093" w:rsidRPr="00440093" w14:paraId="5705023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53A2D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9B33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21F8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448EE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2BA9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yotli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24EF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90</w:t>
            </w:r>
          </w:p>
        </w:tc>
      </w:tr>
      <w:tr w:rsidR="00440093" w:rsidRPr="00440093" w14:paraId="444D97A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3347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3DAC7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0D15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0002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628C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acuixtla de Mariano Matamo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C7B3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70</w:t>
            </w:r>
          </w:p>
        </w:tc>
      </w:tr>
      <w:tr w:rsidR="00440093" w:rsidRPr="00440093" w14:paraId="0EA0F67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BEFF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5480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DCB2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C237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D936D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e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19DF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4</w:t>
            </w:r>
          </w:p>
        </w:tc>
      </w:tr>
      <w:tr w:rsidR="00440093" w:rsidRPr="00440093" w14:paraId="24ABF56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1C04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E3AC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4D88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7D85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7C78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Magdalena Tlaltelu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394F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36</w:t>
            </w:r>
          </w:p>
        </w:tc>
      </w:tr>
      <w:tr w:rsidR="00440093" w:rsidRPr="00440093" w14:paraId="31CDC3D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F286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0D70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9FA9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3440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A2D5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ázaro Cárd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D3BB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34</w:t>
            </w:r>
          </w:p>
        </w:tc>
      </w:tr>
      <w:tr w:rsidR="00440093" w:rsidRPr="00440093" w14:paraId="74AEB3D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DE15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E5CA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A201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261B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0210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zatecochco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José María 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35454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592</w:t>
            </w:r>
          </w:p>
        </w:tc>
      </w:tr>
      <w:tr w:rsidR="00440093" w:rsidRPr="00440093" w14:paraId="7BAA51A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3628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B233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660E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47FB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8663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ñoz de Domingo Ar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A93D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55</w:t>
            </w:r>
          </w:p>
        </w:tc>
      </w:tr>
      <w:tr w:rsidR="00440093" w:rsidRPr="00440093" w14:paraId="2A8F78D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0BB6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6A30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D776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E1AF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1896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nacamilpa de Mariano Ar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595E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686</w:t>
            </w:r>
          </w:p>
        </w:tc>
      </w:tr>
      <w:tr w:rsidR="00440093" w:rsidRPr="00440093" w14:paraId="6782D92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1C94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82B5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73C6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88E0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2361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tívit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4FCD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309</w:t>
            </w:r>
          </w:p>
        </w:tc>
      </w:tr>
      <w:tr w:rsidR="00440093" w:rsidRPr="00440093" w14:paraId="2649A3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D2C9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833D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C97D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D036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D88A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o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5581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357</w:t>
            </w:r>
          </w:p>
        </w:tc>
      </w:tr>
      <w:tr w:rsidR="00440093" w:rsidRPr="00440093" w14:paraId="436DD58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17B4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6153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D2AD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4EF3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E467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tla de Xicohténca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66BD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499</w:t>
            </w:r>
          </w:p>
        </w:tc>
      </w:tr>
      <w:tr w:rsidR="00440093" w:rsidRPr="00440093" w14:paraId="237B469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A6B5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7AA9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D7A1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6168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F68E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Damiá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xól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BAF5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884</w:t>
            </w:r>
          </w:p>
        </w:tc>
      </w:tr>
      <w:tr w:rsidR="00440093" w:rsidRPr="00440093" w14:paraId="51B10EA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4F25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5337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8E7D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8076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3DFC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Tetlanoh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053A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761</w:t>
            </w:r>
          </w:p>
        </w:tc>
      </w:tr>
      <w:tr w:rsidR="00440093" w:rsidRPr="00440093" w14:paraId="0C6B678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8BDD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C255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63BF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AC98D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6F8E5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erónimo Zacua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B3DE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2</w:t>
            </w:r>
          </w:p>
        </w:tc>
      </w:tr>
      <w:tr w:rsidR="00440093" w:rsidRPr="00440093" w14:paraId="1F34FF3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6FAB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12C7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7C8B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07A1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B944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Teaca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976C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436</w:t>
            </w:r>
          </w:p>
        </w:tc>
      </w:tr>
      <w:tr w:rsidR="00440093" w:rsidRPr="00440093" w14:paraId="0D26D2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2F8A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D82F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AD3C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FAEE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980A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ctzin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E72F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88</w:t>
            </w:r>
          </w:p>
        </w:tc>
      </w:tr>
      <w:tr w:rsidR="00440093" w:rsidRPr="00440093" w14:paraId="6F45ABC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746F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F308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9669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52A1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1D39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Lorenz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xocomani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3E83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89</w:t>
            </w:r>
          </w:p>
        </w:tc>
      </w:tr>
      <w:tr w:rsidR="00440093" w:rsidRPr="00440093" w14:paraId="14EC570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DC5C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D52E3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5A78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C6F6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EC3B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Luca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opil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B6B9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77</w:t>
            </w:r>
          </w:p>
        </w:tc>
      </w:tr>
      <w:tr w:rsidR="00440093" w:rsidRPr="00440093" w14:paraId="636FE65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D2D4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2D08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B5D1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263E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39AE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ablo del M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D780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688</w:t>
            </w:r>
          </w:p>
        </w:tc>
      </w:tr>
      <w:tr w:rsidR="00440093" w:rsidRPr="00440093" w14:paraId="0D7E08A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E405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C40D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4D38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74EF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228C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ctórum de Lázaro Cárd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6E88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32</w:t>
            </w:r>
          </w:p>
        </w:tc>
      </w:tr>
      <w:tr w:rsidR="00440093" w:rsidRPr="00440093" w14:paraId="7A9CEC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1DA9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F504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BE7E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F5DC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29A9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 Nopalu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57491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52</w:t>
            </w:r>
          </w:p>
        </w:tc>
      </w:tr>
      <w:tr w:rsidR="00440093" w:rsidRPr="00440093" w14:paraId="1CF2370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F73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727F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9570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0D15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F2C5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polonia Teaca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8DC6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36</w:t>
            </w:r>
          </w:p>
        </w:tc>
      </w:tr>
      <w:tr w:rsidR="00440093" w:rsidRPr="00440093" w14:paraId="4FCF54E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3614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CB05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9C07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E06D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E1B4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atari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ome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CB21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63</w:t>
            </w:r>
          </w:p>
        </w:tc>
      </w:tr>
      <w:tr w:rsidR="00440093" w:rsidRPr="00440093" w14:paraId="66DF232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F9F6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76E2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CF4C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A89D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A585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ruz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leh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FE82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50</w:t>
            </w:r>
          </w:p>
        </w:tc>
      </w:tr>
      <w:tr w:rsidR="00440093" w:rsidRPr="00440093" w14:paraId="7183E7F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559E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B86C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3171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D9FE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13B6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5713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116</w:t>
            </w:r>
          </w:p>
        </w:tc>
      </w:tr>
      <w:tr w:rsidR="00440093" w:rsidRPr="00440093" w14:paraId="2314D0A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66D8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935F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B27F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DE45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24B6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Isabe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iloxox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80CB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43</w:t>
            </w:r>
          </w:p>
        </w:tc>
      </w:tr>
      <w:tr w:rsidR="00440093" w:rsidRPr="00440093" w14:paraId="727CEC9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964D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29BF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A016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8834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4B41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nanc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17935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974</w:t>
            </w:r>
          </w:p>
        </w:tc>
      </w:tr>
      <w:tr w:rsidR="00440093" w:rsidRPr="00440093" w14:paraId="2C025A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8D31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A645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D576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2A52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A08A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locho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E3BE2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257</w:t>
            </w:r>
          </w:p>
        </w:tc>
      </w:tr>
      <w:tr w:rsidR="00440093" w:rsidRPr="00440093" w14:paraId="0F4AB78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5977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50B2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E7B6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6200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CAB2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titla de Lardizá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2757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274</w:t>
            </w:r>
          </w:p>
        </w:tc>
      </w:tr>
      <w:tr w:rsidR="00440093" w:rsidRPr="00440093" w14:paraId="7631A61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6E52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4E07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7DBB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809E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5BF8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y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6978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328</w:t>
            </w:r>
          </w:p>
        </w:tc>
      </w:tr>
      <w:tr w:rsidR="00440093" w:rsidRPr="00440093" w14:paraId="53517BA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BE55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D7FF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62D7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E2B2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E978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C99B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475</w:t>
            </w:r>
          </w:p>
        </w:tc>
      </w:tr>
      <w:tr w:rsidR="00440093" w:rsidRPr="00440093" w14:paraId="4CDEC81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00E1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DE6BE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DF91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E7827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84D1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tla de la Solida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6D51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284</w:t>
            </w:r>
          </w:p>
        </w:tc>
      </w:tr>
      <w:tr w:rsidR="00440093" w:rsidRPr="00440093" w14:paraId="46CB9E2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B019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D659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2B67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3C3AD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A919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tlatlahu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5277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61</w:t>
            </w:r>
          </w:p>
        </w:tc>
      </w:tr>
      <w:tr w:rsidR="00440093" w:rsidRPr="00440093" w14:paraId="64E855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7E7F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E69D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46E3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89C6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900C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306D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896</w:t>
            </w:r>
          </w:p>
        </w:tc>
      </w:tr>
      <w:tr w:rsidR="00440093" w:rsidRPr="00440093" w14:paraId="0E16574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28CD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5E09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8CDB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D3A9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2BBB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B2B6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438</w:t>
            </w:r>
          </w:p>
        </w:tc>
      </w:tr>
      <w:tr w:rsidR="00440093" w:rsidRPr="00440093" w14:paraId="7E8F044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1FD9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ED83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D604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7451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57D6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ca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CF52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94</w:t>
            </w:r>
          </w:p>
        </w:tc>
      </w:tr>
      <w:tr w:rsidR="00440093" w:rsidRPr="00440093" w14:paraId="0DA14F4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A3B9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0247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6EDD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FB4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36BD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ol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2168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529</w:t>
            </w:r>
          </w:p>
        </w:tc>
      </w:tr>
      <w:tr w:rsidR="00440093" w:rsidRPr="00440093" w14:paraId="2FA8127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6A41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3E5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57D6D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DA63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25BA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zompan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5DB9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06</w:t>
            </w:r>
          </w:p>
        </w:tc>
      </w:tr>
      <w:tr w:rsidR="00440093" w:rsidRPr="00440093" w14:paraId="1E4B3FC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D983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88A9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D686F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0489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1AB5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alozt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AB57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607</w:t>
            </w:r>
          </w:p>
        </w:tc>
      </w:tr>
      <w:tr w:rsidR="00440093" w:rsidRPr="00440093" w14:paraId="100E638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DA70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1D11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4045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AAC4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4298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alto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F0CD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01</w:t>
            </w:r>
          </w:p>
        </w:tc>
      </w:tr>
      <w:tr w:rsidR="00440093" w:rsidRPr="00440093" w14:paraId="7105E6E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0DD0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0A1B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C0F0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CBBB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E427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icohtzin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C03D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197</w:t>
            </w:r>
          </w:p>
        </w:tc>
      </w:tr>
      <w:tr w:rsidR="00440093" w:rsidRPr="00440093" w14:paraId="6B6767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78B5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C526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6E8A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B886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0A74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uhquemeh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26BE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242</w:t>
            </w:r>
          </w:p>
        </w:tc>
      </w:tr>
      <w:tr w:rsidR="00440093" w:rsidRPr="00440093" w14:paraId="6D5369D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F1F7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BB06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F43B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ABE9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2BF3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27A7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717</w:t>
            </w:r>
          </w:p>
        </w:tc>
      </w:tr>
      <w:tr w:rsidR="00440093" w:rsidRPr="00440093" w14:paraId="0D9D2C5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0F6D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E72F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15D6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D7C0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0EF1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ltlaltépec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rinidad Sánchez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5172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207</w:t>
            </w:r>
          </w:p>
        </w:tc>
      </w:tr>
      <w:tr w:rsidR="00440093" w:rsidRPr="00440093" w14:paraId="7D1F943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BB7F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1116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89DA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7F39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D1C6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pulco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A8AD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9,566</w:t>
            </w:r>
          </w:p>
        </w:tc>
      </w:tr>
      <w:tr w:rsidR="00440093" w:rsidRPr="00440093" w14:paraId="18EEFF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8501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8552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C13D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7030A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07C5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oyac de Álv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3532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680</w:t>
            </w:r>
          </w:p>
        </w:tc>
      </w:tr>
      <w:tr w:rsidR="00440093" w:rsidRPr="00440093" w14:paraId="76470AD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D7DED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8CE4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3922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FB3C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402D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tla de los Lib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1276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123</w:t>
            </w:r>
          </w:p>
        </w:tc>
      </w:tr>
      <w:tr w:rsidR="00440093" w:rsidRPr="00440093" w14:paraId="7FEFFA5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76BBB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0C00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6D78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AC45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01E6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zoy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EA84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099</w:t>
            </w:r>
          </w:p>
        </w:tc>
      </w:tr>
      <w:tr w:rsidR="00440093" w:rsidRPr="00440093" w14:paraId="161C50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63FB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A30F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A771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C5E3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AF9C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ito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0C476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442</w:t>
            </w:r>
          </w:p>
        </w:tc>
      </w:tr>
      <w:tr w:rsidR="00440093" w:rsidRPr="00440093" w14:paraId="638A443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4072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481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BA23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E945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0E86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ayutla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José María Iza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3DDE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408</w:t>
            </w:r>
          </w:p>
        </w:tc>
      </w:tr>
      <w:tr w:rsidR="00440093" w:rsidRPr="00440093" w14:paraId="616B79E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684C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5EAA0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ACBA4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72644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7D93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p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8871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63</w:t>
            </w:r>
          </w:p>
        </w:tc>
      </w:tr>
      <w:tr w:rsidR="00440093" w:rsidRPr="00440093" w14:paraId="73803B0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30A4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34FF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2D65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8FE3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161D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yuca de Benít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8320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056</w:t>
            </w:r>
          </w:p>
        </w:tc>
      </w:tr>
      <w:tr w:rsidR="00440093" w:rsidRPr="00440093" w14:paraId="092A44F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6593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DE16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236B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E7A2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5D2D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jinicui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B0D6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27</w:t>
            </w:r>
          </w:p>
        </w:tc>
      </w:tr>
      <w:tr w:rsidR="00440093" w:rsidRPr="00440093" w14:paraId="668FC6C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A53F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8F72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37C0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D4DB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E5B9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FDD9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024</w:t>
            </w:r>
          </w:p>
        </w:tc>
      </w:tr>
      <w:tr w:rsidR="00440093" w:rsidRPr="00440093" w14:paraId="61596C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C957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2F6E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C1F2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8B4A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A2EB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lorencio Villar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2E46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250</w:t>
            </w:r>
          </w:p>
        </w:tc>
      </w:tr>
      <w:tr w:rsidR="00440093" w:rsidRPr="00440093" w14:paraId="5FCCE68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9ACF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1961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BFB4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81B2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A2DD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gual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0D50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739</w:t>
            </w:r>
          </w:p>
        </w:tc>
      </w:tr>
      <w:tr w:rsidR="00440093" w:rsidRPr="00440093" w14:paraId="080A375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B531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4BD2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E155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995D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9D11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an R. Escu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C7E7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93</w:t>
            </w:r>
          </w:p>
        </w:tc>
      </w:tr>
      <w:tr w:rsidR="00440093" w:rsidRPr="00440093" w14:paraId="350E83C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F973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C066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25A1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A0B1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BD37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chi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1A17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59</w:t>
            </w:r>
          </w:p>
        </w:tc>
      </w:tr>
      <w:tr w:rsidR="00440093" w:rsidRPr="00440093" w14:paraId="610C3F6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E277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1826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7FBBD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5509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6140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Unión de Isidoro Montes de 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EF01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349</w:t>
            </w:r>
          </w:p>
        </w:tc>
      </w:tr>
      <w:tr w:rsidR="00440093" w:rsidRPr="00440093" w14:paraId="437E735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E97D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90E4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A1E38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A225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97DE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que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45B0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280</w:t>
            </w:r>
          </w:p>
        </w:tc>
      </w:tr>
      <w:tr w:rsidR="00440093" w:rsidRPr="00440093" w14:paraId="4EFF7D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1B2A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3066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D3CF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CA94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BEE3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e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2762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207</w:t>
            </w:r>
          </w:p>
        </w:tc>
      </w:tr>
      <w:tr w:rsidR="00440093" w:rsidRPr="00440093" w14:paraId="18F091D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7A93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8374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10E3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E8C4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C1FD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t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2315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583</w:t>
            </w:r>
          </w:p>
        </w:tc>
      </w:tr>
      <w:tr w:rsidR="00440093" w:rsidRPr="00440093" w14:paraId="147700C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173F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E2F7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4F4D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512CE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33E3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A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A964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270</w:t>
            </w:r>
          </w:p>
        </w:tc>
      </w:tr>
      <w:tr w:rsidR="00440093" w:rsidRPr="00440093" w14:paraId="03A7AEC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65A7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E58D6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6E39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AC4C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0790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3C62D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124</w:t>
            </w:r>
          </w:p>
        </w:tc>
      </w:tr>
      <w:tr w:rsidR="00440093" w:rsidRPr="00440093" w14:paraId="2EEE831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E8499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5B8B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FD0A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7C59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7FBF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oan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D628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063</w:t>
            </w:r>
          </w:p>
        </w:tc>
      </w:tr>
      <w:tr w:rsidR="00440093" w:rsidRPr="00440093" w14:paraId="75F6B42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27F0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4C0F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F8B7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9E70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462E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écpan de Gale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6B50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237</w:t>
            </w:r>
          </w:p>
        </w:tc>
      </w:tr>
      <w:tr w:rsidR="00440093" w:rsidRPr="00440093" w14:paraId="4D35AD0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6A618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2C9A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2120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D96F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A7687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oachistlahu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6015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781</w:t>
            </w:r>
          </w:p>
        </w:tc>
      </w:tr>
      <w:tr w:rsidR="00440093" w:rsidRPr="00440093" w14:paraId="471FBA0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3C3C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DECC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6448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447A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1590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ochistlah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5384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891</w:t>
            </w:r>
          </w:p>
        </w:tc>
      </w:tr>
      <w:tr w:rsidR="00440093" w:rsidRPr="00440093" w14:paraId="0924847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2FE2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069C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AC7E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8E4F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82F5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huatanejo de Azu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02091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,001</w:t>
            </w:r>
          </w:p>
        </w:tc>
      </w:tr>
      <w:tr w:rsidR="00440093" w:rsidRPr="00440093" w14:paraId="3A7BCDD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FB78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5A8A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7163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149DA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F0B5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700B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53</w:t>
            </w:r>
          </w:p>
        </w:tc>
      </w:tr>
      <w:tr w:rsidR="00440093" w:rsidRPr="00440093" w14:paraId="40A4F6F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93EE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2E65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0239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5C8A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43AA7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va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EE57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035</w:t>
            </w:r>
          </w:p>
        </w:tc>
      </w:tr>
      <w:tr w:rsidR="00440093" w:rsidRPr="00440093" w14:paraId="0DE13A3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A300A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5DC7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B5FE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EF36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FD4E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C530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66</w:t>
            </w:r>
          </w:p>
        </w:tc>
      </w:tr>
      <w:tr w:rsidR="00440093" w:rsidRPr="00440093" w14:paraId="0528E50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8258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85F8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9850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4F75F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6D8C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gel R. Cab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BF68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839</w:t>
            </w:r>
          </w:p>
        </w:tc>
      </w:tr>
      <w:tr w:rsidR="00440093" w:rsidRPr="00440093" w14:paraId="711322D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E7E9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0630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8D93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639A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22D6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a del R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8EF9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,550</w:t>
            </w:r>
          </w:p>
        </w:tc>
      </w:tr>
      <w:tr w:rsidR="00440093" w:rsidRPr="00440093" w14:paraId="72741F7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2C70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E26C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78A9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FF9D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4B575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ón de Tej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62F59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38</w:t>
            </w:r>
          </w:p>
        </w:tc>
      </w:tr>
      <w:tr w:rsidR="00440093" w:rsidRPr="00440093" w14:paraId="6CC34F5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E7AC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D2E6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D9EC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4F93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DC31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illo Pu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52FD1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888</w:t>
            </w:r>
          </w:p>
        </w:tc>
      </w:tr>
      <w:tr w:rsidR="00440093" w:rsidRPr="00440093" w14:paraId="6E631E3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C69D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9932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3BE73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229E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1CB7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tax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C1AE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050</w:t>
            </w:r>
          </w:p>
        </w:tc>
      </w:tr>
      <w:tr w:rsidR="00440093" w:rsidRPr="00440093" w14:paraId="1E8CB41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8BED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20D57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A98F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E172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050D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D968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525</w:t>
            </w:r>
          </w:p>
        </w:tc>
      </w:tr>
      <w:tr w:rsidR="00440093" w:rsidRPr="00440093" w14:paraId="3F74C4D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E528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49CA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E2E2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12BC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E805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m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28F6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132</w:t>
            </w:r>
          </w:p>
        </w:tc>
      </w:tr>
      <w:tr w:rsidR="00440093" w:rsidRPr="00440093" w14:paraId="7D656B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B03DD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41B4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B875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8D933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569F1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Anti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213E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682</w:t>
            </w:r>
          </w:p>
        </w:tc>
      </w:tr>
      <w:tr w:rsidR="00440093" w:rsidRPr="00440093" w14:paraId="313BD44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CC01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6BC2B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1AE2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6B06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F246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rdo de Tej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74DC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123</w:t>
            </w:r>
          </w:p>
        </w:tc>
      </w:tr>
      <w:tr w:rsidR="00440093" w:rsidRPr="00440093" w14:paraId="008CF67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4B36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7B96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5BE2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0DB8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7731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nlio Fabio Altamir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B652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918</w:t>
            </w:r>
          </w:p>
        </w:tc>
      </w:tr>
      <w:tr w:rsidR="00440093" w:rsidRPr="00440093" w14:paraId="18C271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D7A5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FB6F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F854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C901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4B48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ellín de B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1D5E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,202</w:t>
            </w:r>
          </w:p>
        </w:tc>
      </w:tr>
      <w:tr w:rsidR="00440093" w:rsidRPr="00440093" w14:paraId="4E5CD6D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914F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A0E0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C578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A57D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E2B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so de Ove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3B4F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442</w:t>
            </w:r>
          </w:p>
        </w:tc>
      </w:tr>
      <w:tr w:rsidR="00440093" w:rsidRPr="00440093" w14:paraId="093BEED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ABE3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41CD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646B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8A54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E7D91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nte 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7F2F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544</w:t>
            </w:r>
          </w:p>
        </w:tc>
      </w:tr>
      <w:tr w:rsidR="00440093" w:rsidRPr="00440093" w14:paraId="1F5822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45A8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6421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7851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E357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90A1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tabarr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96B2D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26</w:t>
            </w:r>
          </w:p>
        </w:tc>
      </w:tr>
      <w:tr w:rsidR="00440093" w:rsidRPr="00440093" w14:paraId="6C05AEF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3413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D976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942D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93ACC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58B9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edad de Dob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DF56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130</w:t>
            </w:r>
          </w:p>
        </w:tc>
      </w:tr>
      <w:tr w:rsidR="00440093" w:rsidRPr="00440093" w14:paraId="09C4D8B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16CE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FD77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D2797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8A2B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A5A8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ota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4F0D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898</w:t>
            </w:r>
          </w:p>
        </w:tc>
      </w:tr>
      <w:tr w:rsidR="00440093" w:rsidRPr="00440093" w14:paraId="50C53E6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B9A9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B53E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3234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1CF71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3F36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ixco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0743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795</w:t>
            </w:r>
          </w:p>
        </w:tc>
      </w:tr>
      <w:tr w:rsidR="00440093" w:rsidRPr="00440093" w14:paraId="274E385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F7D0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04E69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0E9F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1ADB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5867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rsulo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alv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81E5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97</w:t>
            </w:r>
          </w:p>
        </w:tc>
      </w:tr>
      <w:tr w:rsidR="00440093" w:rsidRPr="00440093" w14:paraId="01C0F28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D531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EA6C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553F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782F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D388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328F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7,209</w:t>
            </w:r>
          </w:p>
        </w:tc>
      </w:tr>
      <w:tr w:rsidR="00440093" w:rsidRPr="00440093" w14:paraId="58BFBF3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2590D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3279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7960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7189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AD22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0F30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01</w:t>
            </w:r>
          </w:p>
        </w:tc>
      </w:tr>
      <w:tr w:rsidR="00440093" w:rsidRPr="00440093" w14:paraId="3B227D5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17BA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4F6E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50F5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DBD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B1CC7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FDBC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1</w:t>
            </w:r>
          </w:p>
        </w:tc>
      </w:tr>
      <w:tr w:rsidR="00440093" w:rsidRPr="00440093" w14:paraId="7DB6011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2FE3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401D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CADD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A553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7623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o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49FE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742</w:t>
            </w:r>
          </w:p>
        </w:tc>
      </w:tr>
      <w:tr w:rsidR="00440093" w:rsidRPr="00440093" w14:paraId="4F96261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55BC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3539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E43F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5593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FAF6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to Lucero de Gutiérrez Bar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C84F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184</w:t>
            </w:r>
          </w:p>
        </w:tc>
      </w:tr>
      <w:tr w:rsidR="00440093" w:rsidRPr="00440093" w14:paraId="3DEB2A0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3F51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335B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4FF8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FD10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6D16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z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0C7B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09</w:t>
            </w:r>
          </w:p>
        </w:tc>
      </w:tr>
      <w:tr w:rsidR="00440093" w:rsidRPr="00440093" w14:paraId="5288681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B930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7E01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176E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0016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722E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ahualu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72C8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17</w:t>
            </w:r>
          </w:p>
        </w:tc>
      </w:tr>
      <w:tr w:rsidR="00440093" w:rsidRPr="00440093" w14:paraId="5EC0025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0D0C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B49A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8FCE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EBC8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66A2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der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82FA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993</w:t>
            </w:r>
          </w:p>
        </w:tc>
      </w:tr>
      <w:tr w:rsidR="00440093" w:rsidRPr="00440093" w14:paraId="223B1CF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279F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2A32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D38C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BD99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C877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onqui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8C94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881</w:t>
            </w:r>
          </w:p>
        </w:tc>
      </w:tr>
      <w:tr w:rsidR="00440093" w:rsidRPr="00440093" w14:paraId="3B66828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D254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07EF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8B56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8031F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0A00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coatzin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B421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18</w:t>
            </w:r>
          </w:p>
        </w:tc>
      </w:tr>
      <w:tr w:rsidR="00440093" w:rsidRPr="00440093" w14:paraId="32C25AA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A9D1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E65D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9D64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2CC3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605F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4504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,911</w:t>
            </w:r>
          </w:p>
        </w:tc>
      </w:tr>
      <w:tr w:rsidR="00440093" w:rsidRPr="00440093" w14:paraId="344303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1DB0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FDC9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32C0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FE3D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820A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autlá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arva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E599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167</w:t>
            </w:r>
          </w:p>
        </w:tc>
      </w:tr>
      <w:tr w:rsidR="00440093" w:rsidRPr="00440093" w14:paraId="71C1C9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F8EB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7D53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F19E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697C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DCF4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iliano Zap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AB68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489</w:t>
            </w:r>
          </w:p>
        </w:tc>
      </w:tr>
      <w:tr w:rsidR="00440093" w:rsidRPr="00440093" w14:paraId="31FD9AA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5842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FBC0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0587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2FF6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230BC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huacá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Re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885A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87</w:t>
            </w:r>
          </w:p>
        </w:tc>
      </w:tr>
      <w:tr w:rsidR="00440093" w:rsidRPr="00440093" w14:paraId="5F6FC49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2318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809D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20A0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AD66B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4B5E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comu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7C73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54</w:t>
            </w:r>
          </w:p>
        </w:tc>
      </w:tr>
      <w:tr w:rsidR="00440093" w:rsidRPr="00440093" w14:paraId="58CB8EA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D4B2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BEE8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E759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5A49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BCBB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l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7C1F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585</w:t>
            </w:r>
          </w:p>
        </w:tc>
      </w:tr>
      <w:tr w:rsidR="00440093" w:rsidRPr="00440093" w14:paraId="1ECD9B1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2D21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6504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58A9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716A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0D7E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ndero y C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AD06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3</w:t>
            </w:r>
          </w:p>
        </w:tc>
      </w:tr>
      <w:tr w:rsidR="00440093" w:rsidRPr="00440093" w14:paraId="3D259B2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C41C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8F9F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DC7E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DE02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05B5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igas de Ramí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113B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300</w:t>
            </w:r>
          </w:p>
        </w:tc>
      </w:tr>
      <w:tr w:rsidR="00440093" w:rsidRPr="00440093" w14:paraId="3CA31C8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BF3E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D557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79A1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432C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09FB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ahu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108A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41</w:t>
            </w:r>
          </w:p>
        </w:tc>
      </w:tr>
      <w:tr w:rsidR="00440093" w:rsidRPr="00440093" w14:paraId="2B8AC34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8B33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4F0C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9F59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46C1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78875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oli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EDB6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835</w:t>
            </w:r>
          </w:p>
        </w:tc>
      </w:tr>
      <w:tr w:rsidR="00440093" w:rsidRPr="00440093" w14:paraId="474C82C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71FE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2AB2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FC70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7348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AC19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68F3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,432</w:t>
            </w:r>
          </w:p>
        </w:tc>
      </w:tr>
      <w:tr w:rsidR="00440093" w:rsidRPr="00440093" w14:paraId="607A3B1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4230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4FB7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3E7E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96B3D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7D1B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fael Lu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8AC3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43</w:t>
            </w:r>
          </w:p>
        </w:tc>
      </w:tr>
      <w:tr w:rsidR="00440093" w:rsidRPr="00440093" w14:paraId="1337B11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39F9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2F72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55D3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AC8C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A5B9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c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CF352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57</w:t>
            </w:r>
          </w:p>
        </w:tc>
      </w:tr>
      <w:tr w:rsidR="00440093" w:rsidRPr="00440093" w14:paraId="13C86C7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91FD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AF38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065D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2CD8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7973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50AB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05</w:t>
            </w:r>
          </w:p>
        </w:tc>
      </w:tr>
      <w:tr w:rsidR="00440093" w:rsidRPr="00440093" w14:paraId="3181CD6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F69D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0F8E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E4ED3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6E168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63ED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nelhuayo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9920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664</w:t>
            </w:r>
          </w:p>
        </w:tc>
      </w:tr>
      <w:tr w:rsidR="00440093" w:rsidRPr="00440093" w14:paraId="6A9803F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B109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CB6E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539A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4BA34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C387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tet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2D4AB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485</w:t>
            </w:r>
          </w:p>
        </w:tc>
      </w:tr>
      <w:tr w:rsidR="00440093" w:rsidRPr="00440093" w14:paraId="232A2E6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DD82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D822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A822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4E31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D4BF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nay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BB8D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05</w:t>
            </w:r>
          </w:p>
        </w:tc>
      </w:tr>
      <w:tr w:rsidR="00440093" w:rsidRPr="00440093" w14:paraId="14E38E1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43F4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F652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BA0A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314E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96BC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BA94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8,531</w:t>
            </w:r>
          </w:p>
        </w:tc>
      </w:tr>
      <w:tr w:rsidR="00440093" w:rsidRPr="00440093" w14:paraId="5F78F9B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CFFB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E6A4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4A9C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52BF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772A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A6BB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623</w:t>
            </w:r>
          </w:p>
        </w:tc>
      </w:tr>
      <w:tr w:rsidR="00440093" w:rsidRPr="00440093" w14:paraId="53452B7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1190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EF59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5806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03D6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38E4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be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9A73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1</w:t>
            </w:r>
          </w:p>
        </w:tc>
      </w:tr>
      <w:tr w:rsidR="00440093" w:rsidRPr="00440093" w14:paraId="4D39D68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A0F7F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560E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82DE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A3D8F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C7A6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tlán de Pérez Figuer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48282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167</w:t>
            </w:r>
          </w:p>
        </w:tc>
      </w:tr>
      <w:tr w:rsidR="00440093" w:rsidRPr="00440093" w14:paraId="2E72A1E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802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AAA8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FD65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20EA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C418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nimas Truj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E955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64</w:t>
            </w:r>
          </w:p>
        </w:tc>
      </w:tr>
      <w:tr w:rsidR="00440093" w:rsidRPr="00440093" w14:paraId="5B93DE4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BB1F5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AE64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5D49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DBEB5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E0FE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ción Cacal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883C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47</w:t>
            </w:r>
          </w:p>
        </w:tc>
      </w:tr>
      <w:tr w:rsidR="00440093" w:rsidRPr="00440093" w14:paraId="7AF6C21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C3042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8385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B266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25E8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593C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sunció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yotepe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8525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7</w:t>
            </w:r>
          </w:p>
        </w:tc>
      </w:tr>
      <w:tr w:rsidR="00440093" w:rsidRPr="00440093" w14:paraId="1C76300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7FCD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0A2A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0D2A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E54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9C86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ción Ixta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F1C09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261</w:t>
            </w:r>
          </w:p>
        </w:tc>
      </w:tr>
      <w:tr w:rsidR="00440093" w:rsidRPr="00440093" w14:paraId="5F22C11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1E62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C030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FF5E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CCB1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CEBE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ción Nochix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6D10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464</w:t>
            </w:r>
          </w:p>
        </w:tc>
      </w:tr>
      <w:tr w:rsidR="00440093" w:rsidRPr="00440093" w14:paraId="5C8C7E9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5614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4A27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E8C17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5223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16C3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ción Oco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68E7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5</w:t>
            </w:r>
          </w:p>
        </w:tc>
      </w:tr>
      <w:tr w:rsidR="00440093" w:rsidRPr="00440093" w14:paraId="5AD3CD2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E116D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34E6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8089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316D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4B76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sunció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olul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1A58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4</w:t>
            </w:r>
          </w:p>
        </w:tc>
      </w:tr>
      <w:tr w:rsidR="00440093" w:rsidRPr="00440093" w14:paraId="005D190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7322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F3B2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1D60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152F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CE9F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oquezco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ld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CF72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74</w:t>
            </w:r>
          </w:p>
        </w:tc>
      </w:tr>
      <w:tr w:rsidR="00440093" w:rsidRPr="00440093" w14:paraId="6CCE074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94BB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F8D7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7897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5503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6642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otzin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1DEB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57</w:t>
            </w:r>
          </w:p>
        </w:tc>
      </w:tr>
      <w:tr w:rsidR="00440093" w:rsidRPr="00440093" w14:paraId="07EE25D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F99D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1B79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124E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525E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07CF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ihual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B006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2</w:t>
            </w:r>
          </w:p>
        </w:tc>
      </w:tr>
      <w:tr w:rsidR="00440093" w:rsidRPr="00440093" w14:paraId="4A71557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2E84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A74C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2DF44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005F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50C5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delaria Lox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A72C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166</w:t>
            </w:r>
          </w:p>
        </w:tc>
      </w:tr>
      <w:tr w:rsidR="00440093" w:rsidRPr="00440093" w14:paraId="52A7413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E839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EB29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B5F7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E951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DDD6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ulálpam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Mé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6931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19</w:t>
            </w:r>
          </w:p>
        </w:tc>
      </w:tr>
      <w:tr w:rsidR="00440093" w:rsidRPr="00440093" w14:paraId="1E0189E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7E7F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EE30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B972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5A28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BF83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hui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17D9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56</w:t>
            </w:r>
          </w:p>
        </w:tc>
      </w:tr>
      <w:tr w:rsidR="00440093" w:rsidRPr="00440093" w14:paraId="05FAEEB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1540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598F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ED8E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722A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D0B3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lcatongo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7EC9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35</w:t>
            </w:r>
          </w:p>
        </w:tc>
      </w:tr>
      <w:tr w:rsidR="00440093" w:rsidRPr="00440093" w14:paraId="57DC5E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A3EB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96CF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A363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32C4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B0E85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quihuitlá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Benito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CEE9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79</w:t>
            </w:r>
          </w:p>
        </w:tc>
      </w:tr>
      <w:tr w:rsidR="00440093" w:rsidRPr="00440093" w14:paraId="5EFA90C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1864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CC36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5BB7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8ABD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9785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énega de Zim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E186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3</w:t>
            </w:r>
          </w:p>
        </w:tc>
      </w:tr>
      <w:tr w:rsidR="00440093" w:rsidRPr="00440093" w14:paraId="49B0ED9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90B1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F396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F338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CE5E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FD11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Ix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97C6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082</w:t>
            </w:r>
          </w:p>
        </w:tc>
      </w:tr>
      <w:tr w:rsidR="00440093" w:rsidRPr="00440093" w14:paraId="66A0686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96E5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FD11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904B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A557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2398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ecas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l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AD5B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56</w:t>
            </w:r>
          </w:p>
        </w:tc>
      </w:tr>
      <w:tr w:rsidR="00440093" w:rsidRPr="00440093" w14:paraId="457FEE7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142F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0366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8716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7EA3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59E4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icoyá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s 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A8E5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563</w:t>
            </w:r>
          </w:p>
        </w:tc>
      </w:tr>
      <w:tr w:rsidR="00440093" w:rsidRPr="00440093" w14:paraId="025999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EC5C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A6158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9409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2DDA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375D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pción 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08E5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2</w:t>
            </w:r>
          </w:p>
        </w:tc>
      </w:tr>
      <w:tr w:rsidR="00440093" w:rsidRPr="00440093" w14:paraId="4C43722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58EA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32413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FD6C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4570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F373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pción Páp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9E05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54</w:t>
            </w:r>
          </w:p>
        </w:tc>
      </w:tr>
      <w:tr w:rsidR="00440093" w:rsidRPr="00440093" w14:paraId="078527D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8016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DA7A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A751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F1CC4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3658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tancia del 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F47D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47</w:t>
            </w:r>
          </w:p>
        </w:tc>
      </w:tr>
      <w:tr w:rsidR="00440093" w:rsidRPr="00440093" w14:paraId="098280E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572B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3E85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8290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DEE3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BD21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ol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B5E7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88</w:t>
            </w:r>
          </w:p>
        </w:tc>
      </w:tr>
      <w:tr w:rsidR="00440093" w:rsidRPr="00440093" w14:paraId="293EB3F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97A0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F0F5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1801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0555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BFB1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o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160E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3</w:t>
            </w:r>
          </w:p>
        </w:tc>
      </w:tr>
      <w:tr w:rsidR="00440093" w:rsidRPr="00440093" w14:paraId="3E094B6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8A8A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DF22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4C21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B14D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F762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ilápam de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7D11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82</w:t>
            </w:r>
          </w:p>
        </w:tc>
      </w:tr>
      <w:tr w:rsidR="00440093" w:rsidRPr="00440093" w14:paraId="533974D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9F3C6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DDD6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8068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438F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E4D1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yamecalco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illa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3B9E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44</w:t>
            </w:r>
          </w:p>
        </w:tc>
      </w:tr>
      <w:tr w:rsidR="00440093" w:rsidRPr="00440093" w14:paraId="12707A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4453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48A3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B05E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2969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C8BD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Barrio de la Sol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1186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474</w:t>
            </w:r>
          </w:p>
        </w:tc>
      </w:tr>
      <w:tr w:rsidR="00440093" w:rsidRPr="00440093" w14:paraId="6BF6FC3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0E9D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B09C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6F68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FF8A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614D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Esp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DC7E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30</w:t>
            </w:r>
          </w:p>
        </w:tc>
      </w:tr>
      <w:tr w:rsidR="00440093" w:rsidRPr="00440093" w14:paraId="121C1C3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3799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0619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FDFC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C4C1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3200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oxochitlá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Flores Mag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55B5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15</w:t>
            </w:r>
          </w:p>
        </w:tc>
      </w:tr>
      <w:tr w:rsidR="00440093" w:rsidRPr="00440093" w14:paraId="568315C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7312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9A36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18AA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5979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8E9A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resnillo de Truj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C9BD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77</w:t>
            </w:r>
          </w:p>
        </w:tc>
      </w:tr>
      <w:tr w:rsidR="00440093" w:rsidRPr="00440093" w14:paraId="5013248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71E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8AFE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62BA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A798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8A06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de Ramí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35CD5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88</w:t>
            </w:r>
          </w:p>
        </w:tc>
      </w:tr>
      <w:tr w:rsidR="00440093" w:rsidRPr="00440093" w14:paraId="12A951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6DF3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25B9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5B62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E10C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A94A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989C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9</w:t>
            </w:r>
          </w:p>
        </w:tc>
      </w:tr>
      <w:tr w:rsidR="00440093" w:rsidRPr="00440093" w14:paraId="4A580F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B72D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4775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6A27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7212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3161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latao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6E7A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7</w:t>
            </w:r>
          </w:p>
        </w:tc>
      </w:tr>
      <w:tr w:rsidR="00440093" w:rsidRPr="00440093" w14:paraId="561354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5CF95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D5FF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B7D8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FD2C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9425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vea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Humbol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61C6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56</w:t>
            </w:r>
          </w:p>
        </w:tc>
      </w:tr>
      <w:tr w:rsidR="00440093" w:rsidRPr="00440093" w14:paraId="63BBEFD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A154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21D1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5D12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8C1C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1C15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oica Ciudad de Ejutla de Cres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6A3D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48</w:t>
            </w:r>
          </w:p>
        </w:tc>
      </w:tr>
      <w:tr w:rsidR="00440093" w:rsidRPr="00440093" w14:paraId="1078159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ED5B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E9C7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A335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4B3F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CBA3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oica Ciudad de Huajuapan de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5B1D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313</w:t>
            </w:r>
          </w:p>
        </w:tc>
      </w:tr>
      <w:tr w:rsidR="00440093" w:rsidRPr="00440093" w14:paraId="272B355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DFE1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E42B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5A93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E3247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FB8C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chitán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5A3E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,570</w:t>
            </w:r>
          </w:p>
        </w:tc>
      </w:tr>
      <w:tr w:rsidR="00440093" w:rsidRPr="00440093" w14:paraId="420EF30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A987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B08A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C4B1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ED18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BF3A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oica Ciudad de Tlaxi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4293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123</w:t>
            </w:r>
          </w:p>
        </w:tc>
      </w:tr>
      <w:tr w:rsidR="00440093" w:rsidRPr="00440093" w14:paraId="33808D1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8DD6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60D0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3279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7E52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375F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eroica Vill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zoatlá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Segura y Luna, Cuna 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5CDC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65</w:t>
            </w:r>
          </w:p>
        </w:tc>
      </w:tr>
      <w:tr w:rsidR="00440093" w:rsidRPr="00440093" w14:paraId="7AA793B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B0DF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6ADF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0F03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07540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3009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u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E790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85</w:t>
            </w:r>
          </w:p>
        </w:tc>
      </w:tr>
      <w:tr w:rsidR="00440093" w:rsidRPr="00440093" w14:paraId="5F9AD89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D9FD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F1A3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0D23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29FD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F381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utla de Jimé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BAC8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710</w:t>
            </w:r>
          </w:p>
        </w:tc>
      </w:tr>
      <w:tr w:rsidR="00440093" w:rsidRPr="00440093" w14:paraId="35DA202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7523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DFDA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C42F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6C820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C448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pantepec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i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2FF5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79</w:t>
            </w:r>
          </w:p>
        </w:tc>
      </w:tr>
      <w:tr w:rsidR="00440093" w:rsidRPr="00440093" w14:paraId="092A49E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10B6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387A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CD83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42D5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11F1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lán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667F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85</w:t>
            </w:r>
          </w:p>
        </w:tc>
      </w:tr>
      <w:tr w:rsidR="00440093" w:rsidRPr="00440093" w14:paraId="52C622D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62DB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94EF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AC35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916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0D61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Compañ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5736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07</w:t>
            </w:r>
          </w:p>
        </w:tc>
      </w:tr>
      <w:tr w:rsidR="00440093" w:rsidRPr="00440093" w14:paraId="711F292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402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4FD0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08F6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DACE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37F1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3BAB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52</w:t>
            </w:r>
          </w:p>
        </w:tc>
      </w:tr>
      <w:tr w:rsidR="00440093" w:rsidRPr="00440093" w14:paraId="5455D9E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7BC0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9F37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2240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1D2E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86FA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Re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318F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11</w:t>
            </w:r>
          </w:p>
        </w:tc>
      </w:tr>
      <w:tr w:rsidR="00440093" w:rsidRPr="00440093" w14:paraId="2BAED71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9605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5381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A56A0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E09E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3145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Trinidad Vista Herm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4BB0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6</w:t>
            </w:r>
          </w:p>
        </w:tc>
      </w:tr>
      <w:tr w:rsidR="00440093" w:rsidRPr="00440093" w14:paraId="144952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7F6A4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1DBB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B3D7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4DAC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E8D6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ma Bon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79F8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934</w:t>
            </w:r>
          </w:p>
        </w:tc>
      </w:tr>
      <w:tr w:rsidR="00440093" w:rsidRPr="00440093" w14:paraId="1D7107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E4E2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D5EB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C26C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B85B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9E3E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Ap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D7E4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88</w:t>
            </w:r>
          </w:p>
        </w:tc>
      </w:tr>
      <w:tr w:rsidR="00440093" w:rsidRPr="00440093" w14:paraId="0FFCB8B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2961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7F36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60897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85C0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243E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Ja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9101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43</w:t>
            </w:r>
          </w:p>
        </w:tc>
      </w:tr>
      <w:tr w:rsidR="00440093" w:rsidRPr="00440093" w14:paraId="708D6D7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46B3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68B0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47C3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1BCE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DAE9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Mix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403D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33</w:t>
            </w:r>
          </w:p>
        </w:tc>
      </w:tr>
      <w:tr w:rsidR="00440093" w:rsidRPr="00440093" w14:paraId="5DF3156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ADB7C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708B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A5E7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BA85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B0C8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Oco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1692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84</w:t>
            </w:r>
          </w:p>
        </w:tc>
      </w:tr>
      <w:tr w:rsidR="00440093" w:rsidRPr="00440093" w14:paraId="195798F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89D6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EB80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A9BE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F9ED6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1551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Peñ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E92C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50</w:t>
            </w:r>
          </w:p>
        </w:tc>
      </w:tr>
      <w:tr w:rsidR="00440093" w:rsidRPr="00440093" w14:paraId="2EB5ED8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9429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1A30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C4C8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56EE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0C7D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gdale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itip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2E3B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64</w:t>
            </w:r>
          </w:p>
        </w:tc>
      </w:tr>
      <w:tr w:rsidR="00440093" w:rsidRPr="00440093" w14:paraId="74B8F77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65BB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D5AE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8ACE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184B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110D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Tequisis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4951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6</w:t>
            </w:r>
          </w:p>
        </w:tc>
      </w:tr>
      <w:tr w:rsidR="00440093" w:rsidRPr="00440093" w14:paraId="10FD896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FA39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77A5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23CE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A6B7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CD28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Tlac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A09E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97</w:t>
            </w:r>
          </w:p>
        </w:tc>
      </w:tr>
      <w:tr w:rsidR="00440093" w:rsidRPr="00440093" w14:paraId="7AB2135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8DA4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FA87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34E0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A5CA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575C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gdale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docono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Porfirio Dí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765B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82</w:t>
            </w:r>
          </w:p>
        </w:tc>
      </w:tr>
      <w:tr w:rsidR="00440093" w:rsidRPr="00440093" w14:paraId="00C8181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9D45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84F4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A68E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B5B71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3CD6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gdale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hua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0479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4</w:t>
            </w:r>
          </w:p>
        </w:tc>
      </w:tr>
      <w:tr w:rsidR="00440093" w:rsidRPr="00440093" w14:paraId="2E0A30A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5184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5C9D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0163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5034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E7B0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iscala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7C49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39</w:t>
            </w:r>
          </w:p>
        </w:tc>
      </w:tr>
      <w:tr w:rsidR="00440093" w:rsidRPr="00440093" w14:paraId="5AECA6B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F8C5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C3EC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5645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B6D6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4C70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rtires de Tacub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74AB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6</w:t>
            </w:r>
          </w:p>
        </w:tc>
      </w:tr>
      <w:tr w:rsidR="00440093" w:rsidRPr="00440093" w14:paraId="6E22C64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C53B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8ABE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C6C7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D575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142E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ías Romero Avend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50A0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183</w:t>
            </w:r>
          </w:p>
        </w:tc>
      </w:tr>
      <w:tr w:rsidR="00440093" w:rsidRPr="00440093" w14:paraId="1D28973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1D41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6780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B112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1B3D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1ADE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zatlán Villa de 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E187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22</w:t>
            </w:r>
          </w:p>
        </w:tc>
      </w:tr>
      <w:tr w:rsidR="00440093" w:rsidRPr="00440093" w14:paraId="527A4B9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3F00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13C1B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FC65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D274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D2DF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ones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D027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24</w:t>
            </w:r>
          </w:p>
        </w:tc>
      </w:tr>
      <w:tr w:rsidR="00440093" w:rsidRPr="00440093" w14:paraId="3D60B0B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B202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13AF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4703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4D9C1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6ABE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ahuatlán de Porfirio Dí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1951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375</w:t>
            </w:r>
          </w:p>
        </w:tc>
      </w:tr>
      <w:tr w:rsidR="00440093" w:rsidRPr="00440093" w14:paraId="42136CB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6786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B268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4FD5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AF40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530A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istlá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 Re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BAE5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87</w:t>
            </w:r>
          </w:p>
        </w:tc>
      </w:tr>
      <w:tr w:rsidR="00440093" w:rsidRPr="00440093" w14:paraId="4DB2F43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3DC5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CBBB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E4A2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4CE7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693A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EE43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93</w:t>
            </w:r>
          </w:p>
        </w:tc>
      </w:tr>
      <w:tr w:rsidR="00440093" w:rsidRPr="00440093" w14:paraId="69696CA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508B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13B1D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99B9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5FF9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FE62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22D5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8</w:t>
            </w:r>
          </w:p>
        </w:tc>
      </w:tr>
      <w:tr w:rsidR="00440093" w:rsidRPr="00440093" w14:paraId="15243F2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7B33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63D8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64CE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502C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B8A8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zareno 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29F1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3</w:t>
            </w:r>
          </w:p>
        </w:tc>
      </w:tr>
      <w:tr w:rsidR="00440093" w:rsidRPr="00440093" w14:paraId="295AE86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97BD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46B9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538E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9341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4D5F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ejapa de M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62FB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94</w:t>
            </w:r>
          </w:p>
        </w:tc>
      </w:tr>
      <w:tr w:rsidR="00440093" w:rsidRPr="00440093" w14:paraId="7DFE67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92D7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526A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BDD5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BF9E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3E87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uev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quiá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E07B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0</w:t>
            </w:r>
          </w:p>
        </w:tc>
      </w:tr>
      <w:tr w:rsidR="00440093" w:rsidRPr="00440093" w14:paraId="41EBFE8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E0C1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7B3E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173D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9111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4BD5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42E2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0,955</w:t>
            </w:r>
          </w:p>
        </w:tc>
      </w:tr>
      <w:tr w:rsidR="00440093" w:rsidRPr="00440093" w14:paraId="12AD4A7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90C9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88632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5075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AB5C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1A5CF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tlán de 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6DC1B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751</w:t>
            </w:r>
          </w:p>
        </w:tc>
      </w:tr>
      <w:tr w:rsidR="00440093" w:rsidRPr="00440093" w14:paraId="567B5EB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0DBD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27BE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C638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8114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EE5A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notepa de Do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2527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416</w:t>
            </w:r>
          </w:p>
        </w:tc>
      </w:tr>
      <w:tr w:rsidR="00440093" w:rsidRPr="00440093" w14:paraId="4517BCF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EE45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FFBF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CBF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0086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2AAA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uma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DEB0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55</w:t>
            </w:r>
          </w:p>
        </w:tc>
      </w:tr>
      <w:tr w:rsidR="00440093" w:rsidRPr="00440093" w14:paraId="1BC423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B8A3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6EBE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9639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3391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5A73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tla Villa de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1BE2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652</w:t>
            </w:r>
          </w:p>
        </w:tc>
      </w:tr>
      <w:tr w:rsidR="00440093" w:rsidRPr="00440093" w14:paraId="2726B6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983B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3AC6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D231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CC48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1792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orma de Pin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4FCA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0</w:t>
            </w:r>
          </w:p>
        </w:tc>
      </w:tr>
      <w:tr w:rsidR="00440093" w:rsidRPr="00440093" w14:paraId="6655ED1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42EF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DF1B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3451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2942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D8A1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yes 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A75A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70</w:t>
            </w:r>
          </w:p>
        </w:tc>
      </w:tr>
      <w:tr w:rsidR="00440093" w:rsidRPr="00440093" w14:paraId="6D7B4D2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762BA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768A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A2A3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672E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779B1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jas de Cuauhtém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848F5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01</w:t>
            </w:r>
          </w:p>
        </w:tc>
      </w:tr>
      <w:tr w:rsidR="00440093" w:rsidRPr="00440093" w14:paraId="22937AB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4C92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8D2E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42D2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83BD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178F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in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998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438</w:t>
            </w:r>
          </w:p>
        </w:tc>
      </w:tr>
      <w:tr w:rsidR="00440093" w:rsidRPr="00440093" w14:paraId="56EE4D9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D6C19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CD06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7034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9F60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3588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gustí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te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B327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3</w:t>
            </w:r>
          </w:p>
        </w:tc>
      </w:tr>
      <w:tr w:rsidR="00440093" w:rsidRPr="00440093" w14:paraId="5D265FF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230C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A417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233A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7C26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EBED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gustín A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12E6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71</w:t>
            </w:r>
          </w:p>
        </w:tc>
      </w:tr>
      <w:tr w:rsidR="00440093" w:rsidRPr="00440093" w14:paraId="762A32E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3B75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26A7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FEA7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7DF3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EEFC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gustí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yu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4E05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63</w:t>
            </w:r>
          </w:p>
        </w:tc>
      </w:tr>
      <w:tr w:rsidR="00440093" w:rsidRPr="00440093" w14:paraId="7C6E892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EF4B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4215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3AEB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5B10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81C6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gustín de las Ju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BB9C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91</w:t>
            </w:r>
          </w:p>
        </w:tc>
      </w:tr>
      <w:tr w:rsidR="00440093" w:rsidRPr="00440093" w14:paraId="2326E28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9063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4CBA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A89F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FCB4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9A88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gustín 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6D03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68</w:t>
            </w:r>
          </w:p>
        </w:tc>
      </w:tr>
      <w:tr w:rsidR="00440093" w:rsidRPr="00440093" w14:paraId="7FF9E91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CC08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7161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C073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27198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0BF1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gustín Lox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47BB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194</w:t>
            </w:r>
          </w:p>
        </w:tc>
      </w:tr>
      <w:tr w:rsidR="00440093" w:rsidRPr="00440093" w14:paraId="3C27584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6F46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E544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6FCC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57C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8FD6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gustín Tlac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2B67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2</w:t>
            </w:r>
          </w:p>
        </w:tc>
      </w:tr>
      <w:tr w:rsidR="00440093" w:rsidRPr="00440093" w14:paraId="044DD65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7385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E583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F4A9B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2098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8BC0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gustí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tare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7395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1</w:t>
            </w:r>
          </w:p>
        </w:tc>
      </w:tr>
      <w:tr w:rsidR="00440093" w:rsidRPr="00440093" w14:paraId="122F3FB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25844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4F7C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C8C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53C8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438C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drés Cabecera Nu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7A41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81</w:t>
            </w:r>
          </w:p>
        </w:tc>
      </w:tr>
      <w:tr w:rsidR="00440093" w:rsidRPr="00440093" w14:paraId="0F56A2D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ACFB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3EB5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C39B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2B83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5B85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dré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nicui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1A0C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08</w:t>
            </w:r>
          </w:p>
        </w:tc>
      </w:tr>
      <w:tr w:rsidR="00440093" w:rsidRPr="00440093" w14:paraId="208CB03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B0F2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4BA3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CC3C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2E03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5123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drés Huaxpa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D647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34</w:t>
            </w:r>
          </w:p>
        </w:tc>
      </w:tr>
      <w:tr w:rsidR="00440093" w:rsidRPr="00440093" w14:paraId="67C4980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5199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79D9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9BD6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757C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44A4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dré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yá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667C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79</w:t>
            </w:r>
          </w:p>
        </w:tc>
      </w:tr>
      <w:tr w:rsidR="00440093" w:rsidRPr="00440093" w14:paraId="4375C9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08C2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0CE6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F292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EA99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1D35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drés Ixtlah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900D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6</w:t>
            </w:r>
          </w:p>
        </w:tc>
      </w:tr>
      <w:tr w:rsidR="00440093" w:rsidRPr="00440093" w14:paraId="219753A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B67F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4191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8A8A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EB5B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164A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drés Lagu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2A94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8</w:t>
            </w:r>
          </w:p>
        </w:tc>
      </w:tr>
      <w:tr w:rsidR="00440093" w:rsidRPr="00440093" w14:paraId="7A4F81A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70B8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6CBF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07B0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18AC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8C8D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dré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xiñ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0AB1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50</w:t>
            </w:r>
          </w:p>
        </w:tc>
      </w:tr>
      <w:tr w:rsidR="00440093" w:rsidRPr="00440093" w14:paraId="50303BD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2EDA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8B29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CBC77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AF06D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A6BA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dré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x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3A85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62</w:t>
            </w:r>
          </w:p>
        </w:tc>
      </w:tr>
      <w:tr w:rsidR="00440093" w:rsidRPr="00440093" w14:paraId="7DDD0D3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74C5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C9BF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BAEE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6979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74B8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dré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x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E630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</w:t>
            </w:r>
          </w:p>
        </w:tc>
      </w:tr>
      <w:tr w:rsidR="00440093" w:rsidRPr="00440093" w14:paraId="3F57A8D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507F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4765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15B1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4F6E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5301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dré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7A13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1</w:t>
            </w:r>
          </w:p>
        </w:tc>
      </w:tr>
      <w:tr w:rsidR="00440093" w:rsidRPr="00440093" w14:paraId="7FD180B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F557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377F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2D3F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EC94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18A1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dré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tilál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08FC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33</w:t>
            </w:r>
          </w:p>
        </w:tc>
      </w:tr>
      <w:tr w:rsidR="00440093" w:rsidRPr="00440093" w14:paraId="779D965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44A6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A347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F5CA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6C12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1099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drés Tepet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E404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1</w:t>
            </w:r>
          </w:p>
        </w:tc>
      </w:tr>
      <w:tr w:rsidR="00440093" w:rsidRPr="00440093" w14:paraId="7E7706C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9E7C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21BB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1BA4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70BB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C483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dré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FC0C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3</w:t>
            </w:r>
          </w:p>
        </w:tc>
      </w:tr>
      <w:tr w:rsidR="00440093" w:rsidRPr="00440093" w14:paraId="7307662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4CAA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38F4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0187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AF0C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75D7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dré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ba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CDCB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8</w:t>
            </w:r>
          </w:p>
        </w:tc>
      </w:tr>
      <w:tr w:rsidR="00440093" w:rsidRPr="00440093" w14:paraId="4398EF3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780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3692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99DF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245E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3B040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drés Za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157E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26</w:t>
            </w:r>
          </w:p>
        </w:tc>
      </w:tr>
      <w:tr w:rsidR="00440093" w:rsidRPr="00440093" w14:paraId="29DBBC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1E9B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2F1B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49D4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6DBE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3915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no Castillo Vel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0C8F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4</w:t>
            </w:r>
          </w:p>
        </w:tc>
      </w:tr>
      <w:tr w:rsidR="00440093" w:rsidRPr="00440093" w14:paraId="729317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CD21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85014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8E4E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66FC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EF30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no el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209F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05</w:t>
            </w:r>
          </w:p>
        </w:tc>
      </w:tr>
      <w:tr w:rsidR="00440093" w:rsidRPr="00440093" w14:paraId="14726F6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EB71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66A4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B6948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6C71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3EDA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no Monte 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5B37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78</w:t>
            </w:r>
          </w:p>
        </w:tc>
      </w:tr>
      <w:tr w:rsidR="00440093" w:rsidRPr="00440093" w14:paraId="72BD950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27F6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28FF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E700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0CD8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D582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toni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u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F6F9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9</w:t>
            </w:r>
          </w:p>
        </w:tc>
      </w:tr>
      <w:tr w:rsidR="00440093" w:rsidRPr="00440093" w14:paraId="2B8951E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B32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AD21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DD05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23D6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DCF6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o de la 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FBEB9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282</w:t>
            </w:r>
          </w:p>
        </w:tc>
      </w:tr>
      <w:tr w:rsidR="00440093" w:rsidRPr="00440093" w14:paraId="067EBE1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18BD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3161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7FDC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413E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03A4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o Hui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C3D2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36</w:t>
            </w:r>
          </w:p>
        </w:tc>
      </w:tr>
      <w:tr w:rsidR="00440093" w:rsidRPr="00440093" w14:paraId="1523B6F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4F27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AAA3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513A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3C52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48FF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toni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nahuatí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72CC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32</w:t>
            </w:r>
          </w:p>
        </w:tc>
      </w:tr>
      <w:tr w:rsidR="00440093" w:rsidRPr="00440093" w14:paraId="0A3C98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2EBD3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1E4D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88B7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F38C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6B7B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toni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ica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7CA1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8</w:t>
            </w:r>
          </w:p>
        </w:tc>
      </w:tr>
      <w:tr w:rsidR="00440093" w:rsidRPr="00440093" w14:paraId="72D0BD4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C1484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FDA3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7C26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E90D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BB3D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o Tepet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3394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73</w:t>
            </w:r>
          </w:p>
        </w:tc>
      </w:tr>
      <w:tr w:rsidR="00440093" w:rsidRPr="00440093" w14:paraId="693E27C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FB58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8456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F4A56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7A72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9126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Baltazar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hicá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70E64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76</w:t>
            </w:r>
          </w:p>
        </w:tc>
      </w:tr>
      <w:tr w:rsidR="00440093" w:rsidRPr="00440093" w14:paraId="0E7DFC8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88C0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596B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804D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1CA2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9FEB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altazar Lox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1A35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69</w:t>
            </w:r>
          </w:p>
        </w:tc>
      </w:tr>
      <w:tr w:rsidR="00440093" w:rsidRPr="00440093" w14:paraId="2E54B8C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4E06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4D41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C58A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6331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8028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Baltazar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tzachi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A9D4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4</w:t>
            </w:r>
          </w:p>
        </w:tc>
      </w:tr>
      <w:tr w:rsidR="00440093" w:rsidRPr="00440093" w14:paraId="78CBFA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406B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5B82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BD43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D69E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9A83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artolo Coy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A129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391</w:t>
            </w:r>
          </w:p>
        </w:tc>
      </w:tr>
      <w:tr w:rsidR="00440093" w:rsidRPr="00440093" w14:paraId="20E3CB9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59BAD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619C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B619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07BF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388A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artolo Soya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2BB5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6</w:t>
            </w:r>
          </w:p>
        </w:tc>
      </w:tr>
      <w:tr w:rsidR="00440093" w:rsidRPr="00440093" w14:paraId="11B70B9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061B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4B68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E580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7599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88C8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artolo Yau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7F74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3</w:t>
            </w:r>
          </w:p>
        </w:tc>
      </w:tr>
      <w:tr w:rsidR="00440093" w:rsidRPr="00440093" w14:paraId="294569E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453E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770B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FB8A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08FE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17F2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Bartolomé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au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C6AF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31</w:t>
            </w:r>
          </w:p>
        </w:tc>
      </w:tr>
      <w:tr w:rsidR="00440093" w:rsidRPr="00440093" w14:paraId="2CE0602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FC93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AC607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FCBC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EA61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B86D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artolomé Lox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5116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13</w:t>
            </w:r>
          </w:p>
        </w:tc>
      </w:tr>
      <w:tr w:rsidR="00440093" w:rsidRPr="00440093" w14:paraId="060F1F3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D5F9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C836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D3A7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D85D0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769A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Bartolomé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al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1DBE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89</w:t>
            </w:r>
          </w:p>
        </w:tc>
      </w:tr>
      <w:tr w:rsidR="00440093" w:rsidRPr="00440093" w14:paraId="302AEBE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2DDF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E1D7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04083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BC98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3705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Bartolomé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uañ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D799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5</w:t>
            </w:r>
          </w:p>
        </w:tc>
      </w:tr>
      <w:tr w:rsidR="00440093" w:rsidRPr="00440093" w14:paraId="7F5622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A9A9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C577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7D0E6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9E16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CF365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Bartolomé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goc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6503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9</w:t>
            </w:r>
          </w:p>
        </w:tc>
      </w:tr>
      <w:tr w:rsidR="00440093" w:rsidRPr="00440093" w14:paraId="314DBDF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84C6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CAFD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7CAF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6FA1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A41C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ernardo Mix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E069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29</w:t>
            </w:r>
          </w:p>
        </w:tc>
      </w:tr>
      <w:tr w:rsidR="00440093" w:rsidRPr="00440093" w14:paraId="0A1F73F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7C634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F8578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42C8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16D81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6CFF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las Ate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889DE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696</w:t>
            </w:r>
          </w:p>
        </w:tc>
      </w:tr>
      <w:tr w:rsidR="00440093" w:rsidRPr="00440093" w14:paraId="4703F7D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B100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6A68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2AAB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009B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48D2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Carlos Yau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B7F3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662</w:t>
            </w:r>
          </w:p>
        </w:tc>
      </w:tr>
      <w:tr w:rsidR="00440093" w:rsidRPr="00440093" w14:paraId="614BF86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48DF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A3F8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7C9E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E882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D4AB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Cristóbal Am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BD03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96</w:t>
            </w:r>
          </w:p>
        </w:tc>
      </w:tr>
      <w:tr w:rsidR="00440093" w:rsidRPr="00440093" w14:paraId="05872EF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8583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1E17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6653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961F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3E18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Cristóba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45F2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52</w:t>
            </w:r>
          </w:p>
        </w:tc>
      </w:tr>
      <w:tr w:rsidR="00440093" w:rsidRPr="00440093" w14:paraId="3114C45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21CB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7ED9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6F89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F1F4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2E9A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Cristóba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irio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D8FA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42</w:t>
            </w:r>
          </w:p>
        </w:tc>
      </w:tr>
      <w:tr w:rsidR="00440093" w:rsidRPr="00440093" w14:paraId="1F4BB3C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BD18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5320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22D8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D492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0AE3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Cristóba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chixtlahu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B6BB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6</w:t>
            </w:r>
          </w:p>
        </w:tc>
      </w:tr>
      <w:tr w:rsidR="00440093" w:rsidRPr="00440093" w14:paraId="477F2F3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3C5C1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A4C7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7EA7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F13F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23A8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Dionisio del 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0B1D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180</w:t>
            </w:r>
          </w:p>
        </w:tc>
      </w:tr>
      <w:tr w:rsidR="00440093" w:rsidRPr="00440093" w14:paraId="5D8BFC7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4282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A1ED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30D6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B0BB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0698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Dionisio Oc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22DD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11</w:t>
            </w:r>
          </w:p>
        </w:tc>
      </w:tr>
      <w:tr w:rsidR="00440093" w:rsidRPr="00440093" w14:paraId="217AA01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111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D75B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E82B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D3B1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41D07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Dionisio Oco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E71E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80</w:t>
            </w:r>
          </w:p>
        </w:tc>
      </w:tr>
      <w:tr w:rsidR="00440093" w:rsidRPr="00440093" w14:paraId="0C47A7B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5D5C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A3AD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4CE0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3B91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568D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Esteb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atlahu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6DB1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34</w:t>
            </w:r>
          </w:p>
        </w:tc>
      </w:tr>
      <w:tr w:rsidR="00440093" w:rsidRPr="00440093" w14:paraId="183BFA8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F95F5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CC24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9CCD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7AB7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389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lipe Jalapa de Dí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48B4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500</w:t>
            </w:r>
          </w:p>
        </w:tc>
      </w:tr>
      <w:tr w:rsidR="00440093" w:rsidRPr="00440093" w14:paraId="5C493E0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06BD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9045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D7DF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9F7C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864B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elipe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jalá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03D6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231</w:t>
            </w:r>
          </w:p>
        </w:tc>
      </w:tr>
      <w:tr w:rsidR="00440093" w:rsidRPr="00440093" w14:paraId="76AA90C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DC5A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9215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5267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4AD0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2E15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lipe Us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F34B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91</w:t>
            </w:r>
          </w:p>
        </w:tc>
      </w:tr>
      <w:tr w:rsidR="00440093" w:rsidRPr="00440093" w14:paraId="14985B0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81CC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89AE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02DB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AA2F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F423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huacu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F128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</w:t>
            </w:r>
          </w:p>
        </w:tc>
      </w:tr>
      <w:tr w:rsidR="00440093" w:rsidRPr="00440093" w14:paraId="24A45E5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E8B2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1675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AB9A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4D21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10B0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jon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3DC4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1</w:t>
            </w:r>
          </w:p>
        </w:tc>
      </w:tr>
      <w:tr w:rsidR="00440093" w:rsidRPr="00440093" w14:paraId="38CBE4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C2F4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19CA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87DA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C8AC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8272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pul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78E3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95</w:t>
            </w:r>
          </w:p>
        </w:tc>
      </w:tr>
      <w:tr w:rsidR="00440093" w:rsidRPr="00440093" w14:paraId="7FB384F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F9BC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C4574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550C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D2F0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698B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ndú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21A49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2</w:t>
            </w:r>
          </w:p>
        </w:tc>
      </w:tr>
      <w:tr w:rsidR="00440093" w:rsidRPr="00440093" w14:paraId="54B2C75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0142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4F3D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FAC0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B3A3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9FE9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del 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D77B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0</w:t>
            </w:r>
          </w:p>
        </w:tc>
      </w:tr>
      <w:tr w:rsidR="00440093" w:rsidRPr="00440093" w14:paraId="5EE2DA7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9651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D31F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773E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A7B3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AEDC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Huehue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548E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2</w:t>
            </w:r>
          </w:p>
        </w:tc>
      </w:tr>
      <w:tr w:rsidR="00440093" w:rsidRPr="00440093" w14:paraId="40E7635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E3C2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9DF6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0623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7B9D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52B0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Ixhu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44DD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61</w:t>
            </w:r>
          </w:p>
        </w:tc>
      </w:tr>
      <w:tr w:rsidR="00440093" w:rsidRPr="00440093" w14:paraId="05274DE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DBE5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02AC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8ED6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CB72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FBB2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tepeto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F481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75</w:t>
            </w:r>
          </w:p>
        </w:tc>
      </w:tr>
      <w:tr w:rsidR="00440093" w:rsidRPr="00440093" w14:paraId="13AE293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E4AD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F02A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9FD5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E0A4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20E8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igol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7814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5</w:t>
            </w:r>
          </w:p>
        </w:tc>
      </w:tr>
      <w:tr w:rsidR="00440093" w:rsidRPr="00440093" w14:paraId="457B202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707C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67D9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0E57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3965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F498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gue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82D6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03</w:t>
            </w:r>
          </w:p>
        </w:tc>
      </w:tr>
      <w:tr w:rsidR="00440093" w:rsidRPr="00440093" w14:paraId="13FFEA7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8E4A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C8DB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A09D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D9F5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B7EC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xañ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FABBB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6</w:t>
            </w:r>
          </w:p>
        </w:tc>
      </w:tr>
      <w:tr w:rsidR="00440093" w:rsidRPr="00440093" w14:paraId="6F3D0CF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D2BD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C2BB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9F5B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8B63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6272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zolo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CB02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82</w:t>
            </w:r>
          </w:p>
        </w:tc>
      </w:tr>
      <w:tr w:rsidR="00440093" w:rsidRPr="00440093" w14:paraId="377C06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26BC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2C1E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A5AA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846A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ECFE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S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E2D7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19</w:t>
            </w:r>
          </w:p>
        </w:tc>
      </w:tr>
      <w:tr w:rsidR="00440093" w:rsidRPr="00440093" w14:paraId="76615EA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1A81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D8C9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B126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2123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6A1F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ixtlahu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508D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856</w:t>
            </w:r>
          </w:p>
        </w:tc>
      </w:tr>
      <w:tr w:rsidR="00440093" w:rsidRPr="00440093" w14:paraId="2AEF98C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7987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629B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F445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29B4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FAFA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6EE9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2</w:t>
            </w:r>
          </w:p>
        </w:tc>
      </w:tr>
      <w:tr w:rsidR="00440093" w:rsidRPr="00440093" w14:paraId="74A6350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C3CF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F65B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2ACD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18F3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3887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rancisc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panci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AEB0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2</w:t>
            </w:r>
          </w:p>
        </w:tc>
      </w:tr>
      <w:tr w:rsidR="00440093" w:rsidRPr="00440093" w14:paraId="3E1238C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4C284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B104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1124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BFA1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B1F0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Gabriel Mix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6B29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0</w:t>
            </w:r>
          </w:p>
        </w:tc>
      </w:tr>
      <w:tr w:rsidR="00440093" w:rsidRPr="00440093" w14:paraId="55D5B83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1903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A67F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6A2C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3C0E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02CA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Ildefonso Am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1446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29</w:t>
            </w:r>
          </w:p>
        </w:tc>
      </w:tr>
      <w:tr w:rsidR="00440093" w:rsidRPr="00440093" w14:paraId="0D8FAD2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08FD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FEA4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043C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8AA7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4D05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Ildefonso S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D62D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60</w:t>
            </w:r>
          </w:p>
        </w:tc>
      </w:tr>
      <w:tr w:rsidR="00440093" w:rsidRPr="00440093" w14:paraId="2D046C9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F285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F9C6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4DF9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66A3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A846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Ildefonso Vill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A181F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77</w:t>
            </w:r>
          </w:p>
        </w:tc>
      </w:tr>
      <w:tr w:rsidR="00440093" w:rsidRPr="00440093" w14:paraId="04AF8B0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C711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F77F9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E6BC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CB92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CF97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acinto Amil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E4FC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827</w:t>
            </w:r>
          </w:p>
        </w:tc>
      </w:tr>
      <w:tr w:rsidR="00440093" w:rsidRPr="00440093" w14:paraId="582E043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759E5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47CF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02DD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00E0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B5E2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acinto Tlac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B169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33</w:t>
            </w:r>
          </w:p>
        </w:tc>
      </w:tr>
      <w:tr w:rsidR="00440093" w:rsidRPr="00440093" w14:paraId="51D9FC8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641A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466D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E00E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A902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D473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erónimo Co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60EF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37</w:t>
            </w:r>
          </w:p>
        </w:tc>
      </w:tr>
      <w:tr w:rsidR="00440093" w:rsidRPr="00440093" w14:paraId="5A98AE5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B8A8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1FC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E51A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450F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78C1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erónim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acayoap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A3A2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29</w:t>
            </w:r>
          </w:p>
        </w:tc>
      </w:tr>
      <w:tr w:rsidR="00440093" w:rsidRPr="00440093" w14:paraId="19F06E3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6510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2F62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F0B3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108E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3E3D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erónim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so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D373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30</w:t>
            </w:r>
          </w:p>
        </w:tc>
      </w:tr>
      <w:tr w:rsidR="00440093" w:rsidRPr="00440093" w14:paraId="7A03AEA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C127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0D56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CF13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2F15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5E1E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erónim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vi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C8EB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6</w:t>
            </w:r>
          </w:p>
        </w:tc>
      </w:tr>
      <w:tr w:rsidR="00440093" w:rsidRPr="00440093" w14:paraId="6B0085D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4FA3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4B70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36EC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1875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6364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erónim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óat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1E71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77</w:t>
            </w:r>
          </w:p>
        </w:tc>
      </w:tr>
      <w:tr w:rsidR="00440093" w:rsidRPr="00440093" w14:paraId="2A21CAE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1B3D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1B10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4212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DE59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15F6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erónim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ochahua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9611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4</w:t>
            </w:r>
          </w:p>
        </w:tc>
      </w:tr>
      <w:tr w:rsidR="00440093" w:rsidRPr="00440093" w14:paraId="54BF4C8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72C2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A766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2528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8262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1C89A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orge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ch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D9D4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81</w:t>
            </w:r>
          </w:p>
        </w:tc>
      </w:tr>
      <w:tr w:rsidR="00440093" w:rsidRPr="00440093" w14:paraId="78042A0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E8A7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6216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0CE6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040A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13F3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osé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qui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61BF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29</w:t>
            </w:r>
          </w:p>
        </w:tc>
      </w:tr>
      <w:tr w:rsidR="00440093" w:rsidRPr="00440093" w14:paraId="0CEFFDB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CCBC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5C44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AD31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539A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5F34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Chi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5DC2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10</w:t>
            </w:r>
          </w:p>
        </w:tc>
      </w:tr>
      <w:tr w:rsidR="00440093" w:rsidRPr="00440093" w14:paraId="059D84A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E416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4552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8AC3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87A0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2A7A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del Peñ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A5F4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49</w:t>
            </w:r>
          </w:p>
        </w:tc>
      </w:tr>
      <w:tr w:rsidR="00440093" w:rsidRPr="00440093" w14:paraId="68B5C95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F703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4500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257C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2E70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A511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del Pro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8D3E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059</w:t>
            </w:r>
          </w:p>
        </w:tc>
      </w:tr>
      <w:tr w:rsidR="00440093" w:rsidRPr="00440093" w14:paraId="1A5447E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F93A2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391B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F01A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3D1E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BC1DA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Estancia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C9B5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8</w:t>
            </w:r>
          </w:p>
        </w:tc>
      </w:tr>
      <w:tr w:rsidR="00440093" w:rsidRPr="00440093" w14:paraId="2DBB25C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56E2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29E5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4730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6A3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8FC3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Indepen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53D2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51</w:t>
            </w:r>
          </w:p>
        </w:tc>
      </w:tr>
      <w:tr w:rsidR="00440093" w:rsidRPr="00440093" w14:paraId="4F4EBF2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A579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36937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C2F3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09F7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67EA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osé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igui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A768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00</w:t>
            </w:r>
          </w:p>
        </w:tc>
      </w:tr>
      <w:tr w:rsidR="00440093" w:rsidRPr="00440093" w14:paraId="33EC1F3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089A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1479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7F60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B68D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59E8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43D2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02</w:t>
            </w:r>
          </w:p>
        </w:tc>
      </w:tr>
      <w:tr w:rsidR="00440093" w:rsidRPr="00440093" w14:paraId="265CD61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76AB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8D91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11E6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CA9A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A3F6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hiu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310A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8</w:t>
            </w:r>
          </w:p>
        </w:tc>
      </w:tr>
      <w:tr w:rsidR="00440093" w:rsidRPr="00440093" w14:paraId="5E59A44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8D2F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634B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4E11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F9FE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AD09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4F39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57</w:t>
            </w:r>
          </w:p>
        </w:tc>
      </w:tr>
      <w:tr w:rsidR="00440093" w:rsidRPr="00440093" w14:paraId="200D912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FFB6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1B22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F47F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C70E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80FB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Bautist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atlahu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4AEA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24</w:t>
            </w:r>
          </w:p>
        </w:tc>
      </w:tr>
      <w:tr w:rsidR="00440093" w:rsidRPr="00440093" w14:paraId="7925618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876F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D3EA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E2D7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74B8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D71D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Coixtlah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8472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25</w:t>
            </w:r>
          </w:p>
        </w:tc>
      </w:tr>
      <w:tr w:rsidR="00440093" w:rsidRPr="00440093" w14:paraId="7237F98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1AA9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EEBF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45E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4BC7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408E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Cui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A5F8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365</w:t>
            </w:r>
          </w:p>
        </w:tc>
      </w:tr>
      <w:tr w:rsidR="00440093" w:rsidRPr="00440093" w14:paraId="5FB79F6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6BEB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4425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660D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2695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3529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Bautist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la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8210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92</w:t>
            </w:r>
          </w:p>
        </w:tc>
      </w:tr>
      <w:tr w:rsidR="00440093" w:rsidRPr="00440093" w14:paraId="61E6089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6A24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0A21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B4F0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8555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E9D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Bautist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yaca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32AB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7</w:t>
            </w:r>
          </w:p>
        </w:tc>
      </w:tr>
      <w:tr w:rsidR="00440093" w:rsidRPr="00440093" w14:paraId="5FF878B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E532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DC71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EA88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928C5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1F97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Lo de S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F415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4</w:t>
            </w:r>
          </w:p>
        </w:tc>
      </w:tr>
      <w:tr w:rsidR="00440093" w:rsidRPr="00440093" w14:paraId="40383F9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3BB0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AB0B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8B164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E296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C418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Bautist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chi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EAC9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3</w:t>
            </w:r>
          </w:p>
        </w:tc>
      </w:tr>
      <w:tr w:rsidR="00440093" w:rsidRPr="00440093" w14:paraId="6618346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EBA6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5683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0FF3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F52F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33F3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Tlachichi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199F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75</w:t>
            </w:r>
          </w:p>
        </w:tc>
      </w:tr>
      <w:tr w:rsidR="00440093" w:rsidRPr="00440093" w14:paraId="3ADD52B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9EA1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98C0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1D50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98D2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D89B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Bautist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oatzin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D498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81</w:t>
            </w:r>
          </w:p>
        </w:tc>
      </w:tr>
      <w:tr w:rsidR="00440093" w:rsidRPr="00440093" w14:paraId="7FBA31D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BB85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FDA1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1DD4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649A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8164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Tux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030A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,452</w:t>
            </w:r>
          </w:p>
        </w:tc>
      </w:tr>
      <w:tr w:rsidR="00440093" w:rsidRPr="00440093" w14:paraId="4D53F25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1645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8323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0134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3E98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5CF1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Valle 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A621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067</w:t>
            </w:r>
          </w:p>
        </w:tc>
      </w:tr>
      <w:tr w:rsidR="00440093" w:rsidRPr="00440093" w14:paraId="3D3E2A0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84235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4D45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7611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8D22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760F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cahua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2B03D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939</w:t>
            </w:r>
          </w:p>
        </w:tc>
      </w:tr>
      <w:tr w:rsidR="00440093" w:rsidRPr="00440093" w14:paraId="1585FB0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DF95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7C0C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00B06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7C5D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0E4C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omezúch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A15D5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</w:t>
            </w:r>
          </w:p>
        </w:tc>
      </w:tr>
      <w:tr w:rsidR="00440093" w:rsidRPr="00440093" w14:paraId="1BD613E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FB95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9C9F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97C9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20CB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3E7B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late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1C9D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22</w:t>
            </w:r>
          </w:p>
        </w:tc>
      </w:tr>
      <w:tr w:rsidR="00440093" w:rsidRPr="00440093" w14:paraId="3F71EF1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C656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E938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336F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4E1E5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EF12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Cienegu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9CEE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</w:t>
            </w:r>
          </w:p>
        </w:tc>
      </w:tr>
      <w:tr w:rsidR="00440093" w:rsidRPr="00440093" w14:paraId="2244BF8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EEBF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455D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1E34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D4EA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3573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zós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8A28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08</w:t>
            </w:r>
          </w:p>
        </w:tc>
      </w:tr>
      <w:tr w:rsidR="00440093" w:rsidRPr="00440093" w14:paraId="62089A9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73F2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2B50F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CE41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C47A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8F7F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Colo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121D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609</w:t>
            </w:r>
          </w:p>
        </w:tc>
      </w:tr>
      <w:tr w:rsidR="00440093" w:rsidRPr="00440093" w14:paraId="2097B3E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1F3D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7B4C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2C0F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6CCA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A529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Coma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4705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16</w:t>
            </w:r>
          </w:p>
        </w:tc>
      </w:tr>
      <w:tr w:rsidR="00440093" w:rsidRPr="00440093" w14:paraId="3643F47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DD9C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BB77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E272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4ED4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3F75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tzocó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8BDA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444</w:t>
            </w:r>
          </w:p>
        </w:tc>
      </w:tr>
      <w:tr w:rsidR="00440093" w:rsidRPr="00440093" w14:paraId="3679517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06C0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268D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0EDD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5884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DC88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de lo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é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785C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21</w:t>
            </w:r>
          </w:p>
        </w:tc>
      </w:tr>
      <w:tr w:rsidR="00440093" w:rsidRPr="00440093" w14:paraId="47D28D3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37CA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57E38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C094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193F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A174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d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F7CF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07</w:t>
            </w:r>
          </w:p>
        </w:tc>
      </w:tr>
      <w:tr w:rsidR="00440093" w:rsidRPr="00440093" w14:paraId="0C12124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7F66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9E0D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7C17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8DF6D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426B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del R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1A0A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72</w:t>
            </w:r>
          </w:p>
        </w:tc>
      </w:tr>
      <w:tr w:rsidR="00440093" w:rsidRPr="00440093" w14:paraId="1361E3E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5389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DE3C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C510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183D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FD0A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ux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9370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56</w:t>
            </w:r>
          </w:p>
        </w:tc>
      </w:tr>
      <w:tr w:rsidR="00440093" w:rsidRPr="00440093" w14:paraId="7D2AFF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7056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BC00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6DF9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F7C9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0C51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Evangelista Ana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9B2D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7</w:t>
            </w:r>
          </w:p>
        </w:tc>
      </w:tr>
      <w:tr w:rsidR="00440093" w:rsidRPr="00440093" w14:paraId="4A1A135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A414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AD48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CB58B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1836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F794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laví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1238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88</w:t>
            </w:r>
          </w:p>
        </w:tc>
      </w:tr>
      <w:tr w:rsidR="00440093" w:rsidRPr="00440093" w14:paraId="0133A9B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6609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9541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08FE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0FD0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B3D9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ichico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BA1E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802</w:t>
            </w:r>
          </w:p>
        </w:tc>
      </w:tr>
      <w:tr w:rsidR="00440093" w:rsidRPr="00440093" w14:paraId="6AAC3B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02DA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77C9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7F2B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B03F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7341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hua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A60F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4</w:t>
            </w:r>
          </w:p>
        </w:tc>
      </w:tr>
      <w:tr w:rsidR="00440093" w:rsidRPr="00440093" w14:paraId="2EC6546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69B2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FB92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273A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EEE9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76F2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Juquila Mix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3380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03</w:t>
            </w:r>
          </w:p>
        </w:tc>
      </w:tr>
      <w:tr w:rsidR="00440093" w:rsidRPr="00440093" w14:paraId="627F61B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A140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3CC7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B8D9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71965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A1DB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Juquil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jan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6331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80</w:t>
            </w:r>
          </w:p>
        </w:tc>
      </w:tr>
      <w:tr w:rsidR="00440093" w:rsidRPr="00440093" w14:paraId="608DEA0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D44C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8691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7A6A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4C87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01B0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DE70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7</w:t>
            </w:r>
          </w:p>
        </w:tc>
      </w:tr>
      <w:tr w:rsidR="00440093" w:rsidRPr="00440093" w14:paraId="37786C1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5937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ABC7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054F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B7BF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4900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iga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964F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38</w:t>
            </w:r>
          </w:p>
        </w:tc>
      </w:tr>
      <w:tr w:rsidR="00440093" w:rsidRPr="00440093" w14:paraId="4690131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D84B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D966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4028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7105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E8C6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jarc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217B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4</w:t>
            </w:r>
          </w:p>
        </w:tc>
      </w:tr>
      <w:tr w:rsidR="00440093" w:rsidRPr="00440093" w14:paraId="0449A67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3970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9D2D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D603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5891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D064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l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A6DB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89</w:t>
            </w:r>
          </w:p>
        </w:tc>
      </w:tr>
      <w:tr w:rsidR="00440093" w:rsidRPr="00440093" w14:paraId="65CA5DC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8459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6E6D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6B60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7427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17251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Maz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F73C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32</w:t>
            </w:r>
          </w:p>
        </w:tc>
      </w:tr>
      <w:tr w:rsidR="00440093" w:rsidRPr="00440093" w14:paraId="59F76E4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7BB5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FEB5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7505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648F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EDA7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Mix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4A64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1</w:t>
            </w:r>
          </w:p>
        </w:tc>
      </w:tr>
      <w:tr w:rsidR="00440093" w:rsidRPr="00440093" w14:paraId="0229BD8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4DDD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3662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7504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2E37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10F4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Mix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8039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7</w:t>
            </w:r>
          </w:p>
        </w:tc>
      </w:tr>
      <w:tr w:rsidR="00440093" w:rsidRPr="00440093" w14:paraId="43E31DE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58FD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102A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34D2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8D86A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7273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Ñum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C5EB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73</w:t>
            </w:r>
          </w:p>
        </w:tc>
      </w:tr>
      <w:tr w:rsidR="00440093" w:rsidRPr="00440093" w14:paraId="53191E9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FF46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3877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5106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60B4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010A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zolo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F9B1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11</w:t>
            </w:r>
          </w:p>
        </w:tc>
      </w:tr>
      <w:tr w:rsidR="00440093" w:rsidRPr="00440093" w14:paraId="61DAB03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B70E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B40C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4520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FF80A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F6FA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tl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EA7D6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17</w:t>
            </w:r>
          </w:p>
        </w:tc>
      </w:tr>
      <w:tr w:rsidR="00440093" w:rsidRPr="00440093" w14:paraId="727D264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A609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C20C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5906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4A821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6E2E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ahi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E8EA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03</w:t>
            </w:r>
          </w:p>
        </w:tc>
      </w:tr>
      <w:tr w:rsidR="00440093" w:rsidRPr="00440093" w14:paraId="539935E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3185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E1ED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5895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77F7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6FDF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o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D54A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3</w:t>
            </w:r>
          </w:p>
        </w:tc>
      </w:tr>
      <w:tr w:rsidR="00440093" w:rsidRPr="00440093" w14:paraId="232B40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B581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231C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0418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2E50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D4488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yu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F006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9</w:t>
            </w:r>
          </w:p>
        </w:tc>
      </w:tr>
      <w:tr w:rsidR="00440093" w:rsidRPr="00440093" w14:paraId="6F80B95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4DA4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ADCC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9879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818B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DE79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E1EE5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41</w:t>
            </w:r>
          </w:p>
        </w:tc>
      </w:tr>
      <w:tr w:rsidR="00440093" w:rsidRPr="00440093" w14:paraId="17B2741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5270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B101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8469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CBC9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EF48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zo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C431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25</w:t>
            </w:r>
          </w:p>
        </w:tc>
      </w:tr>
      <w:tr w:rsidR="00440093" w:rsidRPr="00440093" w14:paraId="33528D4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1B8F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50E4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4F68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67AB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31A4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7DB34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4</w:t>
            </w:r>
          </w:p>
        </w:tc>
      </w:tr>
      <w:tr w:rsidR="00440093" w:rsidRPr="00440093" w14:paraId="251242D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0357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3DE0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ED35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27BB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5188D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itip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FBDB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8</w:t>
            </w:r>
          </w:p>
        </w:tc>
      </w:tr>
      <w:tr w:rsidR="00440093" w:rsidRPr="00440093" w14:paraId="18E0E56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9B72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7404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D660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4E8B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5219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uxi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9DF5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92</w:t>
            </w:r>
          </w:p>
        </w:tc>
      </w:tr>
      <w:tr w:rsidR="00440093" w:rsidRPr="00440093" w14:paraId="4889ADD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CD84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5EF6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1285D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A4CA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F816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Teposcol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8E27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94</w:t>
            </w:r>
          </w:p>
        </w:tc>
      </w:tr>
      <w:tr w:rsidR="00440093" w:rsidRPr="00440093" w14:paraId="5007687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DF30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4540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BD77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B00D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01FD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eé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7469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26</w:t>
            </w:r>
          </w:p>
        </w:tc>
      </w:tr>
      <w:tr w:rsidR="00440093" w:rsidRPr="00440093" w14:paraId="46307FC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3E99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8B3E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D6F7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E746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928E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tzo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64CD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0</w:t>
            </w:r>
          </w:p>
        </w:tc>
      </w:tr>
      <w:tr w:rsidR="00440093" w:rsidRPr="00440093" w14:paraId="7DDAA91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A413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8CCD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A7E9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AC15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B003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u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92F5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3</w:t>
            </w:r>
          </w:p>
        </w:tc>
      </w:tr>
      <w:tr w:rsidR="00440093" w:rsidRPr="00440093" w14:paraId="09695D4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9621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90868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854D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F414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CA6B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ore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990B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03</w:t>
            </w:r>
          </w:p>
        </w:tc>
      </w:tr>
      <w:tr w:rsidR="00440093" w:rsidRPr="00440093" w14:paraId="5845013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2B48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76FD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FA13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CE9B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3A77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orenzo Albarr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F83C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71</w:t>
            </w:r>
          </w:p>
        </w:tc>
      </w:tr>
      <w:tr w:rsidR="00440093" w:rsidRPr="00440093" w14:paraId="0C27C69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4CAD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BBAB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A6EA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789E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6212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orenzo Caca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73BD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339</w:t>
            </w:r>
          </w:p>
        </w:tc>
      </w:tr>
      <w:tr w:rsidR="00440093" w:rsidRPr="00440093" w14:paraId="1A1D01B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FAF4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9454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707E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A292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D9FC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Lorenz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necuilti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B5E4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3</w:t>
            </w:r>
          </w:p>
        </w:tc>
      </w:tr>
      <w:tr w:rsidR="00440093" w:rsidRPr="00440093" w14:paraId="2DE7EA2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D78F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9EF5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2E77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AD85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F52B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Lorenz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xmelú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9C6C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48</w:t>
            </w:r>
          </w:p>
        </w:tc>
      </w:tr>
      <w:tr w:rsidR="00440093" w:rsidRPr="00440093" w14:paraId="268482E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0ED6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3B47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2FFA9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AD2C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81B2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orenzo 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AD40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2</w:t>
            </w:r>
          </w:p>
        </w:tc>
      </w:tr>
      <w:tr w:rsidR="00440093" w:rsidRPr="00440093" w14:paraId="6E8D18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9D94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56FD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47A27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2F90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CB76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cas Camo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7CD8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87</w:t>
            </w:r>
          </w:p>
        </w:tc>
      </w:tr>
      <w:tr w:rsidR="00440093" w:rsidRPr="00440093" w14:paraId="55A0F3C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F4C0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956C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82EA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727E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75DF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Luca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j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0631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185</w:t>
            </w:r>
          </w:p>
        </w:tc>
      </w:tr>
      <w:tr w:rsidR="00440093" w:rsidRPr="00440093" w14:paraId="53B767D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B449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6316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6698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FF5E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EBC3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Luca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avin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C4BD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</w:t>
            </w:r>
          </w:p>
        </w:tc>
      </w:tr>
      <w:tr w:rsidR="00440093" w:rsidRPr="00440093" w14:paraId="3947148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16AF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5D03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6CF4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EB50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858F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Luca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quiá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D43D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163</w:t>
            </w:r>
          </w:p>
        </w:tc>
      </w:tr>
      <w:tr w:rsidR="00440093" w:rsidRPr="00440093" w14:paraId="72D791D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EBB3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5F4A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C457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60DE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381F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is Am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107E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29</w:t>
            </w:r>
          </w:p>
        </w:tc>
      </w:tr>
      <w:tr w:rsidR="00440093" w:rsidRPr="00440093" w14:paraId="3B97885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023E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2AF9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A1DD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CC15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5198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rcia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zolo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5DDA9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72</w:t>
            </w:r>
          </w:p>
        </w:tc>
      </w:tr>
      <w:tr w:rsidR="00440093" w:rsidRPr="00440093" w14:paraId="5EB110A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56D9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D1F1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30B8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2BE4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D8E33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cos Arte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92D2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68</w:t>
            </w:r>
          </w:p>
        </w:tc>
      </w:tr>
      <w:tr w:rsidR="00440093" w:rsidRPr="00440093" w14:paraId="478F1A2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D7B2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F612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36F5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63BF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C0F6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rtín de lo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sec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C827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</w:t>
            </w:r>
          </w:p>
        </w:tc>
      </w:tr>
      <w:tr w:rsidR="00440093" w:rsidRPr="00440093" w14:paraId="2559FEB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EC25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5D56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C94F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EC07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F1A41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rtí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elúl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30FC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0</w:t>
            </w:r>
          </w:p>
        </w:tc>
      </w:tr>
      <w:tr w:rsidR="00440093" w:rsidRPr="00440093" w14:paraId="22390F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8CAC9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C5B9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6F25B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078BB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88C7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tín Ituny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66AE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9</w:t>
            </w:r>
          </w:p>
        </w:tc>
      </w:tr>
      <w:tr w:rsidR="00440093" w:rsidRPr="00440093" w14:paraId="1158AC1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0301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69B3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19EF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F3E9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4B63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rtí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il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52E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4</w:t>
            </w:r>
          </w:p>
        </w:tc>
      </w:tr>
      <w:tr w:rsidR="00440093" w:rsidRPr="00440093" w14:paraId="3CEA568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CF35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44DB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9824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C14C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9D4C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tín P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9B53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436</w:t>
            </w:r>
          </w:p>
        </w:tc>
      </w:tr>
      <w:tr w:rsidR="00440093" w:rsidRPr="00440093" w14:paraId="4DACC85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076E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1AF0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946E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6FF8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A3CD6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rtí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lcaj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0AD5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75</w:t>
            </w:r>
          </w:p>
        </w:tc>
      </w:tr>
      <w:tr w:rsidR="00440093" w:rsidRPr="00440093" w14:paraId="3FE15EF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8DB6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93962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F3FE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7963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F798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rtí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xp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A15F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34</w:t>
            </w:r>
          </w:p>
        </w:tc>
      </w:tr>
      <w:tr w:rsidR="00440093" w:rsidRPr="00440093" w14:paraId="7FB27D3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0637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9E35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73AA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5FE0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22B1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tín Zac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0736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24</w:t>
            </w:r>
          </w:p>
        </w:tc>
      </w:tr>
      <w:tr w:rsidR="00440093" w:rsidRPr="00440093" w14:paraId="587B82A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7BCD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95EB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6957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5B44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6DE5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te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jon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FF76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1</w:t>
            </w:r>
          </w:p>
        </w:tc>
      </w:tr>
      <w:tr w:rsidR="00440093" w:rsidRPr="00440093" w14:paraId="0F275CC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5152D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E2A3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B55F3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131D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599A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del 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9293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1</w:t>
            </w:r>
          </w:p>
        </w:tc>
      </w:tr>
      <w:tr w:rsidR="00440093" w:rsidRPr="00440093" w14:paraId="063B003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1E50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1259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0FBE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0718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5620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te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lato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1DA4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39</w:t>
            </w:r>
          </w:p>
        </w:tc>
      </w:tr>
      <w:tr w:rsidR="00440093" w:rsidRPr="00440093" w14:paraId="06E0B47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4CE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F589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AA26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83E1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6524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te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ejá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27AB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7</w:t>
            </w:r>
          </w:p>
        </w:tc>
      </w:tr>
      <w:tr w:rsidR="00440093" w:rsidRPr="00440093" w14:paraId="6930F16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786F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4A4C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61C1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5823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5E0B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Peñ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E466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84</w:t>
            </w:r>
          </w:p>
        </w:tc>
      </w:tr>
      <w:tr w:rsidR="00440093" w:rsidRPr="00440093" w14:paraId="27B68DE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AA4F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AFC2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D0861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B5F2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1F75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Pi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EBDE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21</w:t>
            </w:r>
          </w:p>
        </w:tc>
      </w:tr>
      <w:tr w:rsidR="00440093" w:rsidRPr="00440093" w14:paraId="61A1831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6DD9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3A87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79C5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97D8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5ED0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Río Ho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7AAF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07</w:t>
            </w:r>
          </w:p>
        </w:tc>
      </w:tr>
      <w:tr w:rsidR="00440093" w:rsidRPr="00440093" w14:paraId="2E8C6EB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2DD6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9376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2ACA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B6351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1E95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te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dih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5694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77</w:t>
            </w:r>
          </w:p>
        </w:tc>
      </w:tr>
      <w:tr w:rsidR="00440093" w:rsidRPr="00440093" w14:paraId="4BA78DE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7FFF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6791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3C18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8C33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9A5F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te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pi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5A3B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</w:tr>
      <w:tr w:rsidR="00440093" w:rsidRPr="00440093" w14:paraId="3FD36A3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FBE3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419D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3F1B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1E57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0895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te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loxoch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5EBF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31</w:t>
            </w:r>
          </w:p>
        </w:tc>
      </w:tr>
      <w:tr w:rsidR="00440093" w:rsidRPr="00440093" w14:paraId="19BC4CC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9E0D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7DB0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F973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CA215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6D55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ate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utind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7F96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44</w:t>
            </w:r>
          </w:p>
        </w:tc>
      </w:tr>
      <w:tr w:rsidR="00440093" w:rsidRPr="00440093" w14:paraId="7A2F285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D9C6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A131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FEB2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1B35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DF741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elchor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ta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7590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52</w:t>
            </w:r>
          </w:p>
        </w:tc>
      </w:tr>
      <w:tr w:rsidR="00440093" w:rsidRPr="00440093" w14:paraId="0F9FB26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2C013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37E3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27AE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635D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1589A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hiu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4DE0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8</w:t>
            </w:r>
          </w:p>
        </w:tc>
      </w:tr>
      <w:tr w:rsidR="00440093" w:rsidRPr="00440093" w14:paraId="3381E0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8C5F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4521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19A1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4F61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5EE5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uehuet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89A4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42</w:t>
            </w:r>
          </w:p>
        </w:tc>
      </w:tr>
      <w:tr w:rsidR="00440093" w:rsidRPr="00440093" w14:paraId="76B6B0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9C88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25E2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6155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2166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6A13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oá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6DF7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91</w:t>
            </w:r>
          </w:p>
        </w:tc>
      </w:tr>
      <w:tr w:rsidR="00440093" w:rsidRPr="00440093" w14:paraId="61A1DDC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A0ED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CF37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A134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771F1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EF9B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Ama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3CC6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32</w:t>
            </w:r>
          </w:p>
        </w:tc>
      </w:tr>
      <w:tr w:rsidR="00440093" w:rsidRPr="00440093" w14:paraId="6CE7278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C561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2CCA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5F308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D4D4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F493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Am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D2B1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1</w:t>
            </w:r>
          </w:p>
        </w:tc>
      </w:tr>
      <w:tr w:rsidR="00440093" w:rsidRPr="00440093" w14:paraId="12355F6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E3B4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7FC4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9597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D9BA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D147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a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BA89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69</w:t>
            </w:r>
          </w:p>
        </w:tc>
      </w:tr>
      <w:tr w:rsidR="00440093" w:rsidRPr="00440093" w14:paraId="60DB244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98B9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110B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01D9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06F1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65A0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Chim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CA24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711</w:t>
            </w:r>
          </w:p>
        </w:tc>
      </w:tr>
      <w:tr w:rsidR="00440093" w:rsidRPr="00440093" w14:paraId="122AE9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0C4F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5E3D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624D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46C6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3590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Co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F410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84</w:t>
            </w:r>
          </w:p>
        </w:tc>
      </w:tr>
      <w:tr w:rsidR="00440093" w:rsidRPr="00440093" w14:paraId="228485B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3C7C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8246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CBCF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DF35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2274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del Pu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EF0A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51</w:t>
            </w:r>
          </w:p>
        </w:tc>
      </w:tr>
      <w:tr w:rsidR="00440093" w:rsidRPr="00440093" w14:paraId="4832161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0A8B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876B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357A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992F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B2B5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del R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E9AA2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5</w:t>
            </w:r>
          </w:p>
        </w:tc>
      </w:tr>
      <w:tr w:rsidR="00440093" w:rsidRPr="00440093" w14:paraId="6DCA340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85CA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BCCD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35B6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9C85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B921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Ej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4C4A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49</w:t>
            </w:r>
          </w:p>
        </w:tc>
      </w:tr>
      <w:tr w:rsidR="00440093" w:rsidRPr="00440093" w14:paraId="66BF0D9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3AA6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1D80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DF53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9CFA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4926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el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5C79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13</w:t>
            </w:r>
          </w:p>
        </w:tc>
      </w:tr>
      <w:tr w:rsidR="00440093" w:rsidRPr="00440093" w14:paraId="6A8E337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7A60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DA6D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B57B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516F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30FE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Hua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A596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11</w:t>
            </w:r>
          </w:p>
        </w:tc>
      </w:tr>
      <w:tr w:rsidR="00440093" w:rsidRPr="00440093" w14:paraId="5EE07BC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59EA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8E8A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091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B992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3D71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Mix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48AB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94</w:t>
            </w:r>
          </w:p>
        </w:tc>
      </w:tr>
      <w:tr w:rsidR="00440093" w:rsidRPr="00440093" w14:paraId="013E039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F903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03F0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2CD6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31B5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193E7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ixtlahu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7D1F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2</w:t>
            </w:r>
          </w:p>
        </w:tc>
      </w:tr>
      <w:tr w:rsidR="00440093" w:rsidRPr="00440093" w14:paraId="6947A60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1C78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4576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F001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875B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DFA4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P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C76A5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18</w:t>
            </w:r>
          </w:p>
        </w:tc>
      </w:tr>
      <w:tr w:rsidR="00440093" w:rsidRPr="00440093" w14:paraId="48CF190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B968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EEEB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BF55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470E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0F2A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Pied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E44F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28</w:t>
            </w:r>
          </w:p>
        </w:tc>
      </w:tr>
      <w:tr w:rsidR="00440093" w:rsidRPr="00440093" w14:paraId="45488A7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00A1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3212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F13C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BCB5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79E3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tza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29C3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86</w:t>
            </w:r>
          </w:p>
        </w:tc>
      </w:tr>
      <w:tr w:rsidR="00440093" w:rsidRPr="00440093" w14:paraId="2EF3401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F534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E625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470F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1C7D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11B0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Santa F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9BD9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1</w:t>
            </w:r>
          </w:p>
        </w:tc>
      </w:tr>
      <w:tr w:rsidR="00440093" w:rsidRPr="00440093" w14:paraId="1E3858F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ED93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4958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DBEC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1428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572D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Soya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89D18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682</w:t>
            </w:r>
          </w:p>
        </w:tc>
      </w:tr>
      <w:tr w:rsidR="00440093" w:rsidRPr="00440093" w14:paraId="7BE4D2F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B936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6C86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67E0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2438D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A5C6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chix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B95A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32</w:t>
            </w:r>
          </w:p>
        </w:tc>
      </w:tr>
      <w:tr w:rsidR="00440093" w:rsidRPr="00440093" w14:paraId="74FCE86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7DF7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8E50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BD04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5C13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5BB7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Tecom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A5F6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5</w:t>
            </w:r>
          </w:p>
        </w:tc>
      </w:tr>
      <w:tr w:rsidR="00440093" w:rsidRPr="00440093" w14:paraId="698A2DB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6BDE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5136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AD35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F482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4DFA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8C4D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3</w:t>
            </w:r>
          </w:p>
        </w:tc>
      </w:tr>
      <w:tr w:rsidR="00440093" w:rsidRPr="00440093" w14:paraId="2D81A4D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09A4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EDDC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2375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614A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69B9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quix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0373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4</w:t>
            </w:r>
          </w:p>
        </w:tc>
      </w:tr>
      <w:tr w:rsidR="00440093" w:rsidRPr="00440093" w14:paraId="7A37C14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9E33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3571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5A84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A999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65B4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lquiá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D50B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41</w:t>
            </w:r>
          </w:p>
        </w:tc>
      </w:tr>
      <w:tr w:rsidR="00440093" w:rsidRPr="00440093" w14:paraId="418C981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FE27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4590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D7EB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78A3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29831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ama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9801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68</w:t>
            </w:r>
          </w:p>
        </w:tc>
      </w:tr>
      <w:tr w:rsidR="00440093" w:rsidRPr="00440093" w14:paraId="548D8A6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B44A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A4AD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9264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2219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48C1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Tlac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2EA5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00</w:t>
            </w:r>
          </w:p>
        </w:tc>
      </w:tr>
      <w:tr w:rsidR="00440093" w:rsidRPr="00440093" w14:paraId="1230480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02C3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576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5FC6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4ABE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6BA1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Tulanc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29D0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7</w:t>
            </w:r>
          </w:p>
        </w:tc>
      </w:tr>
      <w:tr w:rsidR="00440093" w:rsidRPr="00440093" w14:paraId="0E11D1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479D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81F96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4953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25D3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22B5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t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A9D3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5</w:t>
            </w:r>
          </w:p>
        </w:tc>
      </w:tr>
      <w:tr w:rsidR="00440093" w:rsidRPr="00440093" w14:paraId="4033A96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AD04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8204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EF24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4607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91BD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Nicol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0DA30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4</w:t>
            </w:r>
          </w:p>
        </w:tc>
      </w:tr>
      <w:tr w:rsidR="00440093" w:rsidRPr="00440093" w14:paraId="3383EF3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F652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C6AA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7764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5C6A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6E8D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Nicolás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3997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43</w:t>
            </w:r>
          </w:p>
        </w:tc>
      </w:tr>
      <w:tr w:rsidR="00440093" w:rsidRPr="00440093" w14:paraId="65DDAD3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7D33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390D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DAD7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8107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FDEB8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ablo Co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42204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08</w:t>
            </w:r>
          </w:p>
        </w:tc>
      </w:tr>
      <w:tr w:rsidR="00440093" w:rsidRPr="00440093" w14:paraId="7D8AD25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4A29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2FF1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53A4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D194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4C1C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ablo Cuatro Ven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F6B5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0</w:t>
            </w:r>
          </w:p>
        </w:tc>
      </w:tr>
      <w:tr w:rsidR="00440093" w:rsidRPr="00440093" w14:paraId="535D04F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B4FB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325BB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F63F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FF07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D12BE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ablo 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8EE11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16</w:t>
            </w:r>
          </w:p>
        </w:tc>
      </w:tr>
      <w:tr w:rsidR="00440093" w:rsidRPr="00440093" w14:paraId="00D46A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9475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7F20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1C69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0326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D582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ablo Huit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F1B5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35</w:t>
            </w:r>
          </w:p>
        </w:tc>
      </w:tr>
      <w:tr w:rsidR="00440093" w:rsidRPr="00440093" w14:paraId="12F5603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0935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4382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0513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CEDAA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A750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ablo Huix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CFAB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20</w:t>
            </w:r>
          </w:p>
        </w:tc>
      </w:tr>
      <w:tr w:rsidR="00440093" w:rsidRPr="00440093" w14:paraId="64A8242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783B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A039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C0F9F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41FE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C1CE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abl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cuiltiangu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156A9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5</w:t>
            </w:r>
          </w:p>
        </w:tc>
      </w:tr>
      <w:tr w:rsidR="00440093" w:rsidRPr="00440093" w14:paraId="1D0E41C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7F2C6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D755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F88A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E969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9321E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abl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ja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87F6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51</w:t>
            </w:r>
          </w:p>
        </w:tc>
      </w:tr>
      <w:tr w:rsidR="00440093" w:rsidRPr="00440093" w14:paraId="1B1CE46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FF4D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41CE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8DCD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00A9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62CB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ablo Villa de Mi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1BC9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87</w:t>
            </w:r>
          </w:p>
        </w:tc>
      </w:tr>
      <w:tr w:rsidR="00440093" w:rsidRPr="00440093" w14:paraId="085F06A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74171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A5CF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154F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8AE1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0997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abl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gani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11DD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5</w:t>
            </w:r>
          </w:p>
        </w:tc>
      </w:tr>
      <w:tr w:rsidR="00440093" w:rsidRPr="00440093" w14:paraId="221A9DF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8EFF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EA9C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91C6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891B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EC5B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Amuz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8833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32</w:t>
            </w:r>
          </w:p>
        </w:tc>
      </w:tr>
      <w:tr w:rsidR="00440093" w:rsidRPr="00440093" w14:paraId="372DD1D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29C6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AFD1F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16F1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4E10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E2F5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Após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040B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4</w:t>
            </w:r>
          </w:p>
        </w:tc>
      </w:tr>
      <w:tr w:rsidR="00440093" w:rsidRPr="00440093" w14:paraId="52B27A2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D898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7251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B4D2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F226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CD52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Atoy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EAAB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59</w:t>
            </w:r>
          </w:p>
        </w:tc>
      </w:tr>
      <w:tr w:rsidR="00440093" w:rsidRPr="00440093" w14:paraId="6BFB3F4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0615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623B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83760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5382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C306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jon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EE81E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81</w:t>
            </w:r>
          </w:p>
        </w:tc>
      </w:tr>
      <w:tr w:rsidR="00440093" w:rsidRPr="00440093" w14:paraId="264940A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B7935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9D00F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3B0E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96C8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84ED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Comitanc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A252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33</w:t>
            </w:r>
          </w:p>
        </w:tc>
      </w:tr>
      <w:tr w:rsidR="00440093" w:rsidRPr="00440093" w14:paraId="7F13D3B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4165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E4EF7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C271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8E14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B2FC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xcaltepec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ánta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8FB4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6</w:t>
            </w:r>
          </w:p>
        </w:tc>
      </w:tr>
      <w:tr w:rsidR="00440093" w:rsidRPr="00440093" w14:paraId="439F662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AE4FD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3A2A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7F1A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1DBCA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D9F7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el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F03E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4</w:t>
            </w:r>
          </w:p>
        </w:tc>
      </w:tr>
      <w:tr w:rsidR="00440093" w:rsidRPr="00440093" w14:paraId="44CDB61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1FB5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7BF6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BF06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6843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F23C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elu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0A9A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35</w:t>
            </w:r>
          </w:p>
        </w:tc>
      </w:tr>
      <w:tr w:rsidR="00440093" w:rsidRPr="00440093" w14:paraId="44CC476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CE71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F69E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23785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CD6E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20F2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lo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F2204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7</w:t>
            </w:r>
          </w:p>
        </w:tc>
      </w:tr>
      <w:tr w:rsidR="00440093" w:rsidRPr="00440093" w14:paraId="118B28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DC73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3ED5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97AC3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B631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9F11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Ix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65AC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368</w:t>
            </w:r>
          </w:p>
        </w:tc>
      </w:tr>
      <w:tr w:rsidR="00440093" w:rsidRPr="00440093" w14:paraId="26FCF68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A5E3A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1C43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5A706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9699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88B0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Ixtlah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D6F1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52</w:t>
            </w:r>
          </w:p>
        </w:tc>
      </w:tr>
      <w:tr w:rsidR="00440093" w:rsidRPr="00440093" w14:paraId="78CF7E2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8B5A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20E9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B4FA2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ED0D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1F1F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tepeto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08A5D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3</w:t>
            </w:r>
          </w:p>
        </w:tc>
      </w:tr>
      <w:tr w:rsidR="00440093" w:rsidRPr="00440093" w14:paraId="794B2B0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267A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488B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1427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38FA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F5B1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cay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AC9E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279</w:t>
            </w:r>
          </w:p>
        </w:tc>
      </w:tr>
      <w:tr w:rsidR="00440093" w:rsidRPr="00440093" w14:paraId="16D790A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BEF1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4C62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7A4A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8F88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7EB0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cotip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4DB9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0</w:t>
            </w:r>
          </w:p>
        </w:tc>
      </w:tr>
      <w:tr w:rsidR="00440093" w:rsidRPr="00440093" w14:paraId="1FBF4E4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D573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B109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D1BF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B192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51F5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chate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39F02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5</w:t>
            </w:r>
          </w:p>
        </w:tc>
      </w:tr>
      <w:tr w:rsidR="00440093" w:rsidRPr="00440093" w14:paraId="5ED2677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2ADD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812E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DFEA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3948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A050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Márt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4359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9</w:t>
            </w:r>
          </w:p>
        </w:tc>
      </w:tr>
      <w:tr w:rsidR="00440093" w:rsidRPr="00440093" w14:paraId="7DAC664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D7B1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C30A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7B498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C0C3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093D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Mártir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ech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9199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8</w:t>
            </w:r>
          </w:p>
        </w:tc>
      </w:tr>
      <w:tr w:rsidR="00440093" w:rsidRPr="00440093" w14:paraId="68D41D1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DD4D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E949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B27E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A87B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9AADA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Mártir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ux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045F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57</w:t>
            </w:r>
          </w:p>
        </w:tc>
      </w:tr>
      <w:tr w:rsidR="00440093" w:rsidRPr="00440093" w14:paraId="1445F1C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6CD1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A077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2185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F98A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480C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Mix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17EF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80</w:t>
            </w:r>
          </w:p>
        </w:tc>
      </w:tr>
      <w:tr w:rsidR="00440093" w:rsidRPr="00440093" w14:paraId="3A7A0D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599E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288F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20FC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806C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BC92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Mix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4AF3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2</w:t>
            </w:r>
          </w:p>
        </w:tc>
      </w:tr>
      <w:tr w:rsidR="00440093" w:rsidRPr="00440093" w14:paraId="318B76F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6875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7B53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3661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3BA0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9C04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Mol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6256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6</w:t>
            </w:r>
          </w:p>
        </w:tc>
      </w:tr>
      <w:tr w:rsidR="00440093" w:rsidRPr="00440093" w14:paraId="5B0EC8B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5F46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2A4B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98C0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2F89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B49E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Nop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3660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1</w:t>
            </w:r>
          </w:p>
        </w:tc>
      </w:tr>
      <w:tr w:rsidR="00440093" w:rsidRPr="00440093" w14:paraId="5B44A21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368B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897C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7761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EFC7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B7AF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petat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E14C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6</w:t>
            </w:r>
          </w:p>
        </w:tc>
      </w:tr>
      <w:tr w:rsidR="00440093" w:rsidRPr="00440093" w14:paraId="17B6470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0A17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2C616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A084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0820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D4C8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Oc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2E71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04</w:t>
            </w:r>
          </w:p>
        </w:tc>
      </w:tr>
      <w:tr w:rsidR="00440093" w:rsidRPr="00440093" w14:paraId="01B0E68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CF4A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6460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C76D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B37B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9DC9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Poch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41C8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204</w:t>
            </w:r>
          </w:p>
        </w:tc>
      </w:tr>
      <w:tr w:rsidR="00440093" w:rsidRPr="00440093" w14:paraId="176EB9A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880F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B628E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4D47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AB52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7F58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at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7CFFD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30</w:t>
            </w:r>
          </w:p>
        </w:tc>
      </w:tr>
      <w:tr w:rsidR="00440093" w:rsidRPr="00440093" w14:paraId="0E91233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D46B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26F3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5C0C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4EBAA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5B9C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chiá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9CCD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52</w:t>
            </w:r>
          </w:p>
        </w:tc>
      </w:tr>
      <w:tr w:rsidR="00440093" w:rsidRPr="00440093" w14:paraId="6DEF8B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01EA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90D6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7669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C4A5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0EE2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Tapan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0C1E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479</w:t>
            </w:r>
          </w:p>
        </w:tc>
      </w:tr>
      <w:tr w:rsidR="00440093" w:rsidRPr="00440093" w14:paraId="70BA411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BE18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C66E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771A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421B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32DC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vi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489C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1</w:t>
            </w:r>
          </w:p>
        </w:tc>
      </w:tr>
      <w:tr w:rsidR="00440093" w:rsidRPr="00440093" w14:paraId="4588B1E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60D4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CF5E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61E7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F140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5635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zacoal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5C35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3</w:t>
            </w:r>
          </w:p>
        </w:tc>
      </w:tr>
      <w:tr w:rsidR="00440093" w:rsidRPr="00440093" w14:paraId="7A0FEF4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1D6F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480B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EC21B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D6CC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6DC5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uti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49E6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6</w:t>
            </w:r>
          </w:p>
        </w:tc>
      </w:tr>
      <w:tr w:rsidR="00440093" w:rsidRPr="00440093" w14:paraId="7D90419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5ACF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E6C6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64B5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9E8C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794D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da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9469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2</w:t>
            </w:r>
          </w:p>
        </w:tc>
      </w:tr>
      <w:tr w:rsidR="00440093" w:rsidRPr="00440093" w14:paraId="73D4D9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320E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74AE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5C70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5C093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DB92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pi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95BF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3</w:t>
            </w:r>
          </w:p>
        </w:tc>
      </w:tr>
      <w:tr w:rsidR="00440093" w:rsidRPr="00440093" w14:paraId="5E0A5BF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AE92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294B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2FAD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1CE1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FD05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olá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D6F1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94</w:t>
            </w:r>
          </w:p>
        </w:tc>
      </w:tr>
      <w:tr w:rsidR="00440093" w:rsidRPr="00440093" w14:paraId="478413E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761B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1057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F0DE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8E75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30AF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y San Pablo Ay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BB89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16</w:t>
            </w:r>
          </w:p>
        </w:tc>
      </w:tr>
      <w:tr w:rsidR="00440093" w:rsidRPr="00440093" w14:paraId="2DE5A7E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FB65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7C17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ADAA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7393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F221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y San Pablo Teposcol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0BAC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53</w:t>
            </w:r>
          </w:p>
        </w:tc>
      </w:tr>
      <w:tr w:rsidR="00440093" w:rsidRPr="00440093" w14:paraId="485A3C5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831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52E9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E76D6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5C97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2930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y San Pabl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quix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43B3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7</w:t>
            </w:r>
          </w:p>
        </w:tc>
      </w:tr>
      <w:tr w:rsidR="00440093" w:rsidRPr="00440093" w14:paraId="2B5068D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C922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4ECC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0AE6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354C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C9FF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Yan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6B0F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7</w:t>
            </w:r>
          </w:p>
        </w:tc>
      </w:tr>
      <w:tr w:rsidR="00440093" w:rsidRPr="00440093" w14:paraId="5B3AB27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D318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6B9E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9C60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2167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8A71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ólo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3EB8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7</w:t>
            </w:r>
          </w:p>
        </w:tc>
      </w:tr>
      <w:tr w:rsidR="00440093" w:rsidRPr="00440093" w14:paraId="168726C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DD76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2125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BB92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FDD8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7A3E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una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B4C2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1</w:t>
            </w:r>
          </w:p>
        </w:tc>
      </w:tr>
      <w:tr w:rsidR="00440093" w:rsidRPr="00440093" w14:paraId="57158F6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E777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D241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1BFF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36A6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910B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Raymundo Ja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7A8A3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05</w:t>
            </w:r>
          </w:p>
        </w:tc>
      </w:tr>
      <w:tr w:rsidR="00440093" w:rsidRPr="00440093" w14:paraId="6987DFF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AAB5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FC3B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8D9E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F910B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0402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ebastián Abas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F1C1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99</w:t>
            </w:r>
          </w:p>
        </w:tc>
      </w:tr>
      <w:tr w:rsidR="00440093" w:rsidRPr="00440093" w14:paraId="4353502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A81B8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354C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D531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D73E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737B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ebastián Co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4DC3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09</w:t>
            </w:r>
          </w:p>
        </w:tc>
      </w:tr>
      <w:tr w:rsidR="00440093" w:rsidRPr="00440093" w14:paraId="648AD03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3621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BBEC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7C003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20C4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10D5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Sebastiá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c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D842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88</w:t>
            </w:r>
          </w:p>
        </w:tc>
      </w:tr>
      <w:tr w:rsidR="00440093" w:rsidRPr="00440093" w14:paraId="6C770A1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6287F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074B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F88F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9B6C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9F43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Sebastiá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canandu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E677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42</w:t>
            </w:r>
          </w:p>
        </w:tc>
      </w:tr>
      <w:tr w:rsidR="00440093" w:rsidRPr="00440093" w14:paraId="6DBC544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CBAB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77FF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9160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1E1C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345A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ebastián Río Ho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8C84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02</w:t>
            </w:r>
          </w:p>
        </w:tc>
      </w:tr>
      <w:tr w:rsidR="00440093" w:rsidRPr="00440093" w14:paraId="38A2EC5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FA7E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CC9E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E599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2E6E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6272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ebastián Tecomaxtlah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BE7B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192</w:t>
            </w:r>
          </w:p>
        </w:tc>
      </w:tr>
      <w:tr w:rsidR="00440093" w:rsidRPr="00440093" w14:paraId="4D6EE7F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5250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F297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BCFA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E5F8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85AB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Sebastiá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itip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4E9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89</w:t>
            </w:r>
          </w:p>
        </w:tc>
      </w:tr>
      <w:tr w:rsidR="00440093" w:rsidRPr="00440093" w14:paraId="7E3C9F2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C64C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7AF69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5278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EADC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0EB2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ebastián T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E94D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878</w:t>
            </w:r>
          </w:p>
        </w:tc>
      </w:tr>
      <w:tr w:rsidR="00440093" w:rsidRPr="00440093" w14:paraId="686AF59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B313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F0CE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328A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FF6A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9B7A0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Simó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olon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A45C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02</w:t>
            </w:r>
          </w:p>
        </w:tc>
      </w:tr>
      <w:tr w:rsidR="00440093" w:rsidRPr="00440093" w14:paraId="6E5BEEA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5DAB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8481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5C8C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867BE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4BA3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Simó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hua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CE74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0</w:t>
            </w:r>
          </w:p>
        </w:tc>
      </w:tr>
      <w:tr w:rsidR="00440093" w:rsidRPr="00440093" w14:paraId="196F89C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DEFA5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36EA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BD8D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E28CA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39C53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Vicente Co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50C3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12</w:t>
            </w:r>
          </w:p>
        </w:tc>
      </w:tr>
      <w:tr w:rsidR="00440093" w:rsidRPr="00440093" w14:paraId="6B77BF4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049D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08452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517A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C613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DCABD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Vicente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ixí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B8C5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27</w:t>
            </w:r>
          </w:p>
        </w:tc>
      </w:tr>
      <w:tr w:rsidR="00440093" w:rsidRPr="00440093" w14:paraId="3BDED13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F2A9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C5D3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416C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E5F9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944C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Vicente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ñ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3B094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9</w:t>
            </w:r>
          </w:p>
        </w:tc>
      </w:tr>
      <w:tr w:rsidR="00440093" w:rsidRPr="00440093" w14:paraId="2122904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CF3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DB3C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A72B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3DA3E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C689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8F00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06</w:t>
            </w:r>
          </w:p>
        </w:tc>
      </w:tr>
      <w:tr w:rsidR="00440093" w:rsidRPr="00440093" w14:paraId="7EE8407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0515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03D0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5668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F2DC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F470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A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ixtlahu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9652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7</w:t>
            </w:r>
          </w:p>
        </w:tc>
      </w:tr>
      <w:tr w:rsidR="00440093" w:rsidRPr="00440093" w14:paraId="78E47C1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FEA7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6004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AC857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886C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B003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 Cuauhtém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7934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1</w:t>
            </w:r>
          </w:p>
        </w:tc>
      </w:tr>
      <w:tr w:rsidR="00440093" w:rsidRPr="00440093" w14:paraId="6D12E26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7997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BEDA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C759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BBFA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7D90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 del Va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1E1B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79</w:t>
            </w:r>
          </w:p>
        </w:tc>
      </w:tr>
      <w:tr w:rsidR="00440093" w:rsidRPr="00440093" w14:paraId="7762A04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83A9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050D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E9BA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AC48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6A4B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A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v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DF94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8</w:t>
            </w:r>
          </w:p>
        </w:tc>
      </w:tr>
      <w:tr w:rsidR="00440093" w:rsidRPr="00440093" w14:paraId="0C45035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AC51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CF2A7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9BFF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B411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109F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 Tlapaco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D584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58</w:t>
            </w:r>
          </w:p>
        </w:tc>
      </w:tr>
      <w:tr w:rsidR="00440093" w:rsidRPr="00440093" w14:paraId="46334C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9DE2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0BA2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5AD1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168F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861C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 Yar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FD6C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7</w:t>
            </w:r>
          </w:p>
        </w:tc>
      </w:tr>
      <w:tr w:rsidR="00440093" w:rsidRPr="00440093" w14:paraId="337AA42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FC83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3E52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F4268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76EC8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5D99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A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ega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C6E6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81</w:t>
            </w:r>
          </w:p>
        </w:tc>
      </w:tr>
      <w:tr w:rsidR="00440093" w:rsidRPr="00440093" w14:paraId="7856E79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F8FD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2DAF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A5A43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9AC2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1268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atali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er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4A52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</w:t>
            </w:r>
          </w:p>
        </w:tc>
      </w:tr>
      <w:tr w:rsidR="00440093" w:rsidRPr="00440093" w14:paraId="703988F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FEC4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BABD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F5C5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A389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DC79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atari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ix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25B9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95</w:t>
            </w:r>
          </w:p>
        </w:tc>
      </w:tr>
      <w:tr w:rsidR="00440093" w:rsidRPr="00440093" w14:paraId="1A24992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47F9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33877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DFC1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1622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46BB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atari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epe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925D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75</w:t>
            </w:r>
          </w:p>
        </w:tc>
      </w:tr>
      <w:tr w:rsidR="00440093" w:rsidRPr="00440093" w14:paraId="4A8A0F1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150C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9993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CEC6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AD45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6113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Juq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3522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654</w:t>
            </w:r>
          </w:p>
        </w:tc>
      </w:tr>
      <w:tr w:rsidR="00440093" w:rsidRPr="00440093" w14:paraId="6287F99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714D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B537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11AF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7773D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A452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atari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at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F45C5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59</w:t>
            </w:r>
          </w:p>
        </w:tc>
      </w:tr>
      <w:tr w:rsidR="00440093" w:rsidRPr="00440093" w14:paraId="0B9CE42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7F94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6C75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D455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D997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9FC2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Loxi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E509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76</w:t>
            </w:r>
          </w:p>
        </w:tc>
      </w:tr>
      <w:tr w:rsidR="00440093" w:rsidRPr="00440093" w14:paraId="2D9BD5F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E879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9CBB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BEAB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C7C4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C43D7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Me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75A0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82</w:t>
            </w:r>
          </w:p>
        </w:tc>
      </w:tr>
      <w:tr w:rsidR="00440093" w:rsidRPr="00440093" w14:paraId="707D6C5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6B97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A4D8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1FE3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5880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4DBF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M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C2CE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67</w:t>
            </w:r>
          </w:p>
        </w:tc>
      </w:tr>
      <w:tr w:rsidR="00440093" w:rsidRPr="00440093" w14:paraId="25581BF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B364C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2E38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3F488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CDA3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F805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atari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ané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A6C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93</w:t>
            </w:r>
          </w:p>
        </w:tc>
      </w:tr>
      <w:tr w:rsidR="00440093" w:rsidRPr="00440093" w14:paraId="6AA238C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34A0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EBFE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845D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FED3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0DC5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atari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oquit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5B3F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6</w:t>
            </w:r>
          </w:p>
        </w:tc>
      </w:tr>
      <w:tr w:rsidR="00440093" w:rsidRPr="00440093" w14:paraId="3B53658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69E1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EA60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8F4B6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4C35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B74C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atari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y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ECD9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2</w:t>
            </w:r>
          </w:p>
        </w:tc>
      </w:tr>
      <w:tr w:rsidR="00440093" w:rsidRPr="00440093" w14:paraId="4114EE1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6A43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A122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AE64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3F47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A296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atari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cu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7B52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6</w:t>
            </w:r>
          </w:p>
        </w:tc>
      </w:tr>
      <w:tr w:rsidR="00440093" w:rsidRPr="00440093" w14:paraId="763D15F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FEDC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693B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2CC7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E74E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BD9F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atari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sonot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9D3D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16</w:t>
            </w:r>
          </w:p>
        </w:tc>
      </w:tr>
      <w:tr w:rsidR="00440093" w:rsidRPr="00440093" w14:paraId="4350928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055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51C0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4643B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A13E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EA0E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atari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qui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2DC0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3</w:t>
            </w:r>
          </w:p>
        </w:tc>
      </w:tr>
      <w:tr w:rsidR="00440093" w:rsidRPr="00440093" w14:paraId="512CDCD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132E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F4409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5E51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6F05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38A1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Ac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A8B4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5</w:t>
            </w:r>
          </w:p>
        </w:tc>
      </w:tr>
      <w:tr w:rsidR="00440093" w:rsidRPr="00440093" w14:paraId="1817D20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20D8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265E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1206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858C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6DE0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Amil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5BC1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200</w:t>
            </w:r>
          </w:p>
        </w:tc>
      </w:tr>
      <w:tr w:rsidR="00440093" w:rsidRPr="00440093" w14:paraId="4FBDB0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E049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775F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964E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4D1D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65EB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de B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0DE2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5</w:t>
            </w:r>
          </w:p>
        </w:tc>
      </w:tr>
      <w:tr w:rsidR="00440093" w:rsidRPr="00440093" w14:paraId="052C35A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1AE5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DFDD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511B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9E67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ECDC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ruz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tundu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D695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60</w:t>
            </w:r>
          </w:p>
        </w:tc>
      </w:tr>
      <w:tr w:rsidR="00440093" w:rsidRPr="00440093" w14:paraId="7D72D37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13E6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6FF6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5237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1687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505F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Mix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7DA6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20</w:t>
            </w:r>
          </w:p>
        </w:tc>
      </w:tr>
      <w:tr w:rsidR="00440093" w:rsidRPr="00440093" w14:paraId="787D326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2658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2437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7860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20D6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C1E7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ruz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nd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E3AD5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51</w:t>
            </w:r>
          </w:p>
        </w:tc>
      </w:tr>
      <w:tr w:rsidR="00440093" w:rsidRPr="00440093" w14:paraId="743E6BC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0461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15C1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B7E4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C23F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1C22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ruz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u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6EC3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</w:t>
            </w:r>
          </w:p>
        </w:tc>
      </w:tr>
      <w:tr w:rsidR="00440093" w:rsidRPr="00440093" w14:paraId="4B7A10F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B943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5C84E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64CA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CA85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62D7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ruz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cache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F120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40</w:t>
            </w:r>
          </w:p>
        </w:tc>
      </w:tr>
      <w:tr w:rsidR="00440093" w:rsidRPr="00440093" w14:paraId="16FEEC7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E9D4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96C7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815D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E1D9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6996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ruz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ca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B5D0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82</w:t>
            </w:r>
          </w:p>
        </w:tc>
      </w:tr>
      <w:tr w:rsidR="00440093" w:rsidRPr="00440093" w14:paraId="6B9B192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C16C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5C7B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F34E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0740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5311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ruz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y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DDCA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5</w:t>
            </w:r>
          </w:p>
        </w:tc>
      </w:tr>
      <w:tr w:rsidR="00440093" w:rsidRPr="00440093" w14:paraId="58F8A4E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20AB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6638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9C0D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AF28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AE24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ruz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i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A9F3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4</w:t>
            </w:r>
          </w:p>
        </w:tc>
      </w:tr>
      <w:tr w:rsidR="00440093" w:rsidRPr="00440093" w14:paraId="4179D9E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DA12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F512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C2C6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4622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B0CC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Xoxoco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A57B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,402</w:t>
            </w:r>
          </w:p>
        </w:tc>
      </w:tr>
      <w:tr w:rsidR="00440093" w:rsidRPr="00440093" w14:paraId="68B8590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AA35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DB4E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4F09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2631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4EDF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ruz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enzon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D2A2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79</w:t>
            </w:r>
          </w:p>
        </w:tc>
      </w:tr>
      <w:tr w:rsidR="00440093" w:rsidRPr="00440093" w14:paraId="62BC88E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3B93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9532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AF91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7AF5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1A5E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Gertrud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9831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91</w:t>
            </w:r>
          </w:p>
        </w:tc>
      </w:tr>
      <w:tr w:rsidR="00440093" w:rsidRPr="00440093" w14:paraId="639088E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DDD0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8368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48FD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36C4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1E74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Inés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620C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54</w:t>
            </w:r>
          </w:p>
        </w:tc>
      </w:tr>
      <w:tr w:rsidR="00440093" w:rsidRPr="00440093" w14:paraId="6ED1D73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E0ED9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08AF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36FB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6D1F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6DAD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Inés del M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A004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09</w:t>
            </w:r>
          </w:p>
        </w:tc>
      </w:tr>
      <w:tr w:rsidR="00440093" w:rsidRPr="00440093" w14:paraId="17935E2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3A19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E8403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F430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005F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5682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Iné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tze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C6C5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8</w:t>
            </w:r>
          </w:p>
        </w:tc>
      </w:tr>
      <w:tr w:rsidR="00440093" w:rsidRPr="00440093" w14:paraId="4D7DF95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8F96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8B67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10B2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8DE2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2C56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Lucía del Cam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FDB7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362</w:t>
            </w:r>
          </w:p>
        </w:tc>
      </w:tr>
      <w:tr w:rsidR="00440093" w:rsidRPr="00440093" w14:paraId="275770F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D457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3646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3A69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FF48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8E0D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Lucía Miahu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B54C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5</w:t>
            </w:r>
          </w:p>
        </w:tc>
      </w:tr>
      <w:tr w:rsidR="00440093" w:rsidRPr="00440093" w14:paraId="215544E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963C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A29D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8028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B139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F675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Lucía Monte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18D9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726</w:t>
            </w:r>
          </w:p>
        </w:tc>
      </w:tr>
      <w:tr w:rsidR="00440093" w:rsidRPr="00440093" w14:paraId="4F51C71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4020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2850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A848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EAD2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AA61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Lucía Oco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B6D6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3</w:t>
            </w:r>
          </w:p>
        </w:tc>
      </w:tr>
      <w:tr w:rsidR="00440093" w:rsidRPr="00440093" w14:paraId="0225D59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4F84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A22A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5002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6EDDA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39D01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gdale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co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F1FA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</w:t>
            </w:r>
          </w:p>
        </w:tc>
      </w:tr>
      <w:tr w:rsidR="00440093" w:rsidRPr="00440093" w14:paraId="429FABD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8061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3565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90F4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109F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D16F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o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A1CF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96</w:t>
            </w:r>
          </w:p>
        </w:tc>
      </w:tr>
      <w:tr w:rsidR="00440093" w:rsidRPr="00440093" w14:paraId="74E9F77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9135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C2E3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A4AE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C748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3EEF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z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6F38F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29</w:t>
            </w:r>
          </w:p>
        </w:tc>
      </w:tr>
      <w:tr w:rsidR="00440093" w:rsidRPr="00440093" w14:paraId="302568D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C825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43C3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AF6D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1AC2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950E5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Atzo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5461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921</w:t>
            </w:r>
          </w:p>
        </w:tc>
      </w:tr>
      <w:tr w:rsidR="00440093" w:rsidRPr="00440093" w14:paraId="1AE8F91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33DD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D263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4DD8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6BD7D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455A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Camo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AC09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13</w:t>
            </w:r>
          </w:p>
        </w:tc>
      </w:tr>
      <w:tr w:rsidR="00440093" w:rsidRPr="00440093" w14:paraId="4CB4414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A79B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1886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FB99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2B08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DF9D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choá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AB2B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1</w:t>
            </w:r>
          </w:p>
        </w:tc>
      </w:tr>
      <w:tr w:rsidR="00440093" w:rsidRPr="00440093" w14:paraId="63F8DE6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384F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3D89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E037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B019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DC75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Chilcho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907C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469</w:t>
            </w:r>
          </w:p>
        </w:tc>
      </w:tr>
      <w:tr w:rsidR="00440093" w:rsidRPr="00440093" w14:paraId="62944E9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79129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CC4B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7D5E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8F57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2047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Chim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6D48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578</w:t>
            </w:r>
          </w:p>
        </w:tc>
      </w:tr>
      <w:tr w:rsidR="00440093" w:rsidRPr="00440093" w14:paraId="1AFB188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97FF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329D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D158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380D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7185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Col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1C8A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046</w:t>
            </w:r>
          </w:p>
        </w:tc>
      </w:tr>
      <w:tr w:rsidR="00440093" w:rsidRPr="00440093" w14:paraId="79AEDA1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E922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CFF8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80FB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4C52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0FE3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Corti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8905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67</w:t>
            </w:r>
          </w:p>
        </w:tc>
      </w:tr>
      <w:tr w:rsidR="00440093" w:rsidRPr="00440093" w14:paraId="0EF6F48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F16C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D9D4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BF43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9856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33B1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Coy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2C56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51</w:t>
            </w:r>
          </w:p>
        </w:tc>
      </w:tr>
      <w:tr w:rsidR="00440093" w:rsidRPr="00440093" w14:paraId="068E405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0EC5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B66C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5D3F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6035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DEFF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del 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0EB0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9</w:t>
            </w:r>
          </w:p>
        </w:tc>
      </w:tr>
      <w:tr w:rsidR="00440093" w:rsidRPr="00440093" w14:paraId="4B8E9D7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46C5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215F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5DE9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E4AF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3058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del T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CF0F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939</w:t>
            </w:r>
          </w:p>
        </w:tc>
      </w:tr>
      <w:tr w:rsidR="00440093" w:rsidRPr="00440093" w14:paraId="49963D4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3B96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1515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EBB5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A0C9E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6F4B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Ec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B28B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18</w:t>
            </w:r>
          </w:p>
        </w:tc>
      </w:tr>
      <w:tr w:rsidR="00440093" w:rsidRPr="00440093" w14:paraId="790EB53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BA54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5879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4219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E2C4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955B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lacé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DA19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8</w:t>
            </w:r>
          </w:p>
        </w:tc>
      </w:tr>
      <w:tr w:rsidR="00440093" w:rsidRPr="00440093" w14:paraId="6D60D72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4A6B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137E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E272D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5BCA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74F6D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ienaga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2E0A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78</w:t>
            </w:r>
          </w:p>
        </w:tc>
      </w:tr>
      <w:tr w:rsidR="00440093" w:rsidRPr="00440093" w14:paraId="0312F6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2BCA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0402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CF11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D77E6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182D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Huatu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8526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862</w:t>
            </w:r>
          </w:p>
        </w:tc>
      </w:tr>
      <w:tr w:rsidR="00440093" w:rsidRPr="00440093" w14:paraId="67E4B9D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7740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5A8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8AE3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536B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610F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zolot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A1A9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95</w:t>
            </w:r>
          </w:p>
        </w:tc>
      </w:tr>
      <w:tr w:rsidR="00440093" w:rsidRPr="00440093" w14:paraId="4EF49E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BAE6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2850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9B8C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5AAE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D2B0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pal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D7C6D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78</w:t>
            </w:r>
          </w:p>
        </w:tc>
      </w:tr>
      <w:tr w:rsidR="00440093" w:rsidRPr="00440093" w14:paraId="116C6C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79C6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C869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94FC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B1F0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69FD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Ix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2DFD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1</w:t>
            </w:r>
          </w:p>
        </w:tc>
      </w:tr>
      <w:tr w:rsidR="00440093" w:rsidRPr="00440093" w14:paraId="2DB6B3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938A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3A67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9253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8B9D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2E13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ca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B2D5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682</w:t>
            </w:r>
          </w:p>
        </w:tc>
      </w:tr>
      <w:tr w:rsidR="00440093" w:rsidRPr="00440093" w14:paraId="47DA790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0D26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8E8D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D94F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CB2C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6C81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Jalapa del Marqu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A8D40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735</w:t>
            </w:r>
          </w:p>
        </w:tc>
      </w:tr>
      <w:tr w:rsidR="00440093" w:rsidRPr="00440093" w14:paraId="1094A4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6166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B7193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505CB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0239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617C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tiangu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9E21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2</w:t>
            </w:r>
          </w:p>
        </w:tc>
      </w:tr>
      <w:tr w:rsidR="00440093" w:rsidRPr="00440093" w14:paraId="044E32E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82B8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DA5B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E5D2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CE50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FD46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la Asu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8EE0A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59</w:t>
            </w:r>
          </w:p>
        </w:tc>
      </w:tr>
      <w:tr w:rsidR="00440093" w:rsidRPr="00440093" w14:paraId="2F6E11C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038A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E654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4D9C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70D3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61D2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ixí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DF81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79</w:t>
            </w:r>
          </w:p>
        </w:tc>
      </w:tr>
      <w:tr w:rsidR="00440093" w:rsidRPr="00440093" w14:paraId="0109B3B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ACA2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D4DD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5386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6814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E7A0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Mixtequ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049D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90</w:t>
            </w:r>
          </w:p>
        </w:tc>
      </w:tr>
      <w:tr w:rsidR="00440093" w:rsidRPr="00440093" w14:paraId="28E80AF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3F81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5594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2957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09E2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4066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Nativ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B4EC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3</w:t>
            </w:r>
          </w:p>
        </w:tc>
      </w:tr>
      <w:tr w:rsidR="00440093" w:rsidRPr="00440093" w14:paraId="717DCAB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F8FA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A61B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84A5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BB70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E08D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duay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9F54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3</w:t>
            </w:r>
          </w:p>
        </w:tc>
      </w:tr>
      <w:tr w:rsidR="00440093" w:rsidRPr="00440093" w14:paraId="319A47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D704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CE04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9810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CBCF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D4994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zolo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08C5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93</w:t>
            </w:r>
          </w:p>
        </w:tc>
      </w:tr>
      <w:tr w:rsidR="00440093" w:rsidRPr="00440093" w14:paraId="60EAD5A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A5CE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E4E8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C3CB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679A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8EF3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Páp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1197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58</w:t>
            </w:r>
          </w:p>
        </w:tc>
      </w:tr>
      <w:tr w:rsidR="00440093" w:rsidRPr="00440093" w14:paraId="0D69CE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1497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041B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A5CAE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66F0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27B7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Peñ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C7E3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967</w:t>
            </w:r>
          </w:p>
        </w:tc>
      </w:tr>
      <w:tr w:rsidR="00440093" w:rsidRPr="00440093" w14:paraId="16A5794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3290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CF84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19EA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565F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8E8D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Pet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C9ED6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706</w:t>
            </w:r>
          </w:p>
        </w:tc>
      </w:tr>
      <w:tr w:rsidR="00440093" w:rsidRPr="00440093" w14:paraId="759FFA3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29C7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E869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15E5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045A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1EA0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egol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FBB0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24</w:t>
            </w:r>
          </w:p>
        </w:tc>
      </w:tr>
      <w:tr w:rsidR="00440093" w:rsidRPr="00440093" w14:paraId="1557939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4ED3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2594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CA448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B4CB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EB59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S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D92B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6</w:t>
            </w:r>
          </w:p>
        </w:tc>
      </w:tr>
      <w:tr w:rsidR="00440093" w:rsidRPr="00440093" w14:paraId="5E3CB4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C4AC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1091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A8DB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EDCE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1DAD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ta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853B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7</w:t>
            </w:r>
          </w:p>
        </w:tc>
      </w:tr>
      <w:tr w:rsidR="00440093" w:rsidRPr="00440093" w14:paraId="74E4FE3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EDE2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1A9C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EC75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56E7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FB27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omav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3121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30</w:t>
            </w:r>
          </w:p>
        </w:tc>
      </w:tr>
      <w:tr w:rsidR="00440093" w:rsidRPr="00440093" w14:paraId="0E39E96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FABD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40343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20E7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6281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2104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axcal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BD24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3</w:t>
            </w:r>
          </w:p>
        </w:tc>
      </w:tr>
      <w:tr w:rsidR="00440093" w:rsidRPr="00440093" w14:paraId="363D887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BAC8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BD65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F860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A039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C196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axca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B127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94</w:t>
            </w:r>
          </w:p>
        </w:tc>
      </w:tr>
      <w:tr w:rsidR="00440093" w:rsidRPr="00440093" w14:paraId="17DAAA0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A83E3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815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0CE4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A414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A5B4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pox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0B2D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85</w:t>
            </w:r>
          </w:p>
        </w:tc>
      </w:tr>
      <w:tr w:rsidR="00440093" w:rsidRPr="00440093" w14:paraId="45D9047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B8C8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EDAB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E5C0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BA7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F39A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antla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85B7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76</w:t>
            </w:r>
          </w:p>
        </w:tc>
      </w:tr>
      <w:tr w:rsidR="00440093" w:rsidRPr="00440093" w14:paraId="5E9C69A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8C34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CF76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0599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EA65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560D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xcat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5547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6</w:t>
            </w:r>
          </w:p>
        </w:tc>
      </w:tr>
      <w:tr w:rsidR="00440093" w:rsidRPr="00440093" w14:paraId="682D03E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8EE7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5397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F560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77CA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A76C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huito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02C4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653</w:t>
            </w:r>
          </w:p>
        </w:tc>
      </w:tr>
      <w:tr w:rsidR="00440093" w:rsidRPr="00440093" w14:paraId="1474B60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FCBE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340D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EBCF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803C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9AAF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Tlalix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5B4B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39</w:t>
            </w:r>
          </w:p>
        </w:tc>
      </w:tr>
      <w:tr w:rsidR="00440093" w:rsidRPr="00440093" w14:paraId="64091B8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77D8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B5A1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F58A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BBFAA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8B3AD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name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5D65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347</w:t>
            </w:r>
          </w:p>
        </w:tc>
      </w:tr>
      <w:tr w:rsidR="00440093" w:rsidRPr="00440093" w14:paraId="4E896B2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72F4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13D0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344D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98605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B511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olap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7696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2</w:t>
            </w:r>
          </w:p>
        </w:tc>
      </w:tr>
      <w:tr w:rsidR="00440093" w:rsidRPr="00440093" w14:paraId="1768D37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DF80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59E1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27BA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351F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114F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ad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3495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234</w:t>
            </w:r>
          </w:p>
        </w:tc>
      </w:tr>
      <w:tr w:rsidR="00440093" w:rsidRPr="00440093" w14:paraId="29C0985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84FCF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E9FB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749B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6B78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0887A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l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491B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0</w:t>
            </w:r>
          </w:p>
        </w:tc>
      </w:tr>
      <w:tr w:rsidR="00440093" w:rsidRPr="00440093" w14:paraId="5DFB0EB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A1B2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5AF09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CCA2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7B4E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8BA8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vesí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DA8A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4</w:t>
            </w:r>
          </w:p>
        </w:tc>
      </w:tr>
      <w:tr w:rsidR="00440093" w:rsidRPr="00440093" w14:paraId="152A6B7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6F6E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E642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8B74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05C5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63E8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lo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D833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1</w:t>
            </w:r>
          </w:p>
        </w:tc>
      </w:tr>
      <w:tr w:rsidR="00440093" w:rsidRPr="00440093" w14:paraId="7194D48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685D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DD07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7BC93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E42A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3065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soyú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A5D2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9</w:t>
            </w:r>
          </w:p>
        </w:tc>
      </w:tr>
      <w:tr w:rsidR="00440093" w:rsidRPr="00440093" w14:paraId="2C320D2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A9C8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7193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2933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B891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AA87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Yucuh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0D7A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08</w:t>
            </w:r>
          </w:p>
        </w:tc>
      </w:tr>
      <w:tr w:rsidR="00440093" w:rsidRPr="00440093" w14:paraId="728FB89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2F3B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F950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8551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9160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3E0D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Zac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8C39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00</w:t>
            </w:r>
          </w:p>
        </w:tc>
      </w:tr>
      <w:tr w:rsidR="00440093" w:rsidRPr="00440093" w14:paraId="4EE55CF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A943C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9A42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E594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7A90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0F05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ni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5639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69</w:t>
            </w:r>
          </w:p>
        </w:tc>
      </w:tr>
      <w:tr w:rsidR="00440093" w:rsidRPr="00440093" w14:paraId="4D9AF55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2C58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3FBE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7BC3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FBD2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DA29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Marí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qu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8440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94</w:t>
            </w:r>
          </w:p>
        </w:tc>
      </w:tr>
      <w:tr w:rsidR="00440093" w:rsidRPr="00440093" w14:paraId="18B35D4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C3D02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15E43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E160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3C5F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315C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BB62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855</w:t>
            </w:r>
          </w:p>
        </w:tc>
      </w:tr>
      <w:tr w:rsidR="00440093" w:rsidRPr="00440093" w14:paraId="2102D8D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0F28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A17F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B6C9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6B51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13D5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Apo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EBB1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19</w:t>
            </w:r>
          </w:p>
        </w:tc>
      </w:tr>
      <w:tr w:rsidR="00440093" w:rsidRPr="00440093" w14:paraId="020AD0E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44E6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5AF4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4F73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1A441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B3A8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Após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4DAD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21</w:t>
            </w:r>
          </w:p>
        </w:tc>
      </w:tr>
      <w:tr w:rsidR="00440093" w:rsidRPr="00440093" w14:paraId="0E43683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FE135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3841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2F0C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092E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56C91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t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6C7E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18</w:t>
            </w:r>
          </w:p>
        </w:tc>
      </w:tr>
      <w:tr w:rsidR="00440093" w:rsidRPr="00440093" w14:paraId="50FCA0F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02E6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4C87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02B3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B271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AD64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A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E62A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56</w:t>
            </w:r>
          </w:p>
        </w:tc>
      </w:tr>
      <w:tr w:rsidR="00440093" w:rsidRPr="00440093" w14:paraId="4987F23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B83A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9D13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F210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5EB3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18AA7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quil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513C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04</w:t>
            </w:r>
          </w:p>
        </w:tc>
      </w:tr>
      <w:tr w:rsidR="00440093" w:rsidRPr="00440093" w14:paraId="7D68F6C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6439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F5C74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EA1B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40EA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70A9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calox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35E3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</w:t>
            </w:r>
          </w:p>
        </w:tc>
      </w:tr>
      <w:tr w:rsidR="00440093" w:rsidRPr="00440093" w14:paraId="6218639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D082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2CDC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0E11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C647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C0D4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Camo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B1FB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46</w:t>
            </w:r>
          </w:p>
        </w:tc>
      </w:tr>
      <w:tr w:rsidR="00440093" w:rsidRPr="00440093" w14:paraId="28685FF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B17F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5B2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27D2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D10A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9097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lla de 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zum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0297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77</w:t>
            </w:r>
          </w:p>
        </w:tc>
      </w:tr>
      <w:tr w:rsidR="00440093" w:rsidRPr="00440093" w14:paraId="359B286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36C6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6602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8C4A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22F2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AB32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oá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B7C2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42</w:t>
            </w:r>
          </w:p>
        </w:tc>
      </w:tr>
      <w:tr w:rsidR="00440093" w:rsidRPr="00440093" w14:paraId="0EB29DC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6A21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A297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9AA6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0FC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32EC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Coma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AC5E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7</w:t>
            </w:r>
          </w:p>
        </w:tc>
      </w:tr>
      <w:tr w:rsidR="00440093" w:rsidRPr="00440093" w14:paraId="256B242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5AF0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DB3D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D6F8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1422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7961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del R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9B64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7</w:t>
            </w:r>
          </w:p>
        </w:tc>
      </w:tr>
      <w:tr w:rsidR="00440093" w:rsidRPr="00440093" w14:paraId="34B0078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5668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EB0E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8C09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4ABC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2011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Huajolo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4D7C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00</w:t>
            </w:r>
          </w:p>
        </w:tc>
      </w:tr>
      <w:tr w:rsidR="00440093" w:rsidRPr="00440093" w14:paraId="58ECBF5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1D01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D763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1BC0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A68E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C7D0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ucl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8D39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5</w:t>
            </w:r>
          </w:p>
        </w:tc>
      </w:tr>
      <w:tr w:rsidR="00440093" w:rsidRPr="00440093" w14:paraId="4B0928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74F8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607C3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8AC6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F347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1B8B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huitlá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u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B6C7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1</w:t>
            </w:r>
          </w:p>
        </w:tc>
      </w:tr>
      <w:tr w:rsidR="00440093" w:rsidRPr="00440093" w14:paraId="50ABA22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5221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EEA14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AE0DB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51E98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796A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cuin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EB94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36</w:t>
            </w:r>
          </w:p>
        </w:tc>
      </w:tr>
      <w:tr w:rsidR="00440093" w:rsidRPr="00440093" w14:paraId="6DF75F9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7779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8FF3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774A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69D2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AED5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ayu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5146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880</w:t>
            </w:r>
          </w:p>
        </w:tc>
      </w:tr>
      <w:tr w:rsidR="00440093" w:rsidRPr="00440093" w14:paraId="43B3CE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1B0B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9FCF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D8CA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EE90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1A84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Jami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5D84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112</w:t>
            </w:r>
          </w:p>
        </w:tc>
      </w:tr>
      <w:tr w:rsidR="00440093" w:rsidRPr="00440093" w14:paraId="5B0BAF5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08A8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3CF0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DAF3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C678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08A4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Joc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A46D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198</w:t>
            </w:r>
          </w:p>
        </w:tc>
      </w:tr>
      <w:tr w:rsidR="00440093" w:rsidRPr="00440093" w14:paraId="36DE22B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524C6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4A2D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C5A9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0CDA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16E9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Juxtlah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12B6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735</w:t>
            </w:r>
          </w:p>
        </w:tc>
      </w:tr>
      <w:tr w:rsidR="00440093" w:rsidRPr="00440093" w14:paraId="74D1878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E720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E5DD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70C3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0E20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F44D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igui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4010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94</w:t>
            </w:r>
          </w:p>
        </w:tc>
      </w:tr>
      <w:tr w:rsidR="00440093" w:rsidRPr="00440093" w14:paraId="0648E7B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4A08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3361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2D3B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5C4A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9AED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lo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A086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1</w:t>
            </w:r>
          </w:p>
        </w:tc>
      </w:tr>
      <w:tr w:rsidR="00440093" w:rsidRPr="00440093" w14:paraId="226812D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EEDA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38F0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689D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7DB9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2EFC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oll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AA1E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61</w:t>
            </w:r>
          </w:p>
        </w:tc>
      </w:tr>
      <w:tr w:rsidR="00440093" w:rsidRPr="00440093" w14:paraId="5731560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A69D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EEDC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7C1F6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CDC65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3E4D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xo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2CF7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91</w:t>
            </w:r>
          </w:p>
        </w:tc>
      </w:tr>
      <w:tr w:rsidR="00440093" w:rsidRPr="00440093" w14:paraId="09FD559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BE5D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17D2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F712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898C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D5575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Llano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83E5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0</w:t>
            </w:r>
          </w:p>
        </w:tc>
      </w:tr>
      <w:tr w:rsidR="00440093" w:rsidRPr="00440093" w14:paraId="26DF337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C81B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E615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C6FA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7844D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F705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Mat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9E3E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75</w:t>
            </w:r>
          </w:p>
        </w:tc>
      </w:tr>
      <w:tr w:rsidR="00440093" w:rsidRPr="00440093" w14:paraId="0D2D7F5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C5C1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96AB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45D9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B03E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48F8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720B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1</w:t>
            </w:r>
          </w:p>
        </w:tc>
      </w:tr>
      <w:tr w:rsidR="00440093" w:rsidRPr="00440093" w14:paraId="321B118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7BC4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356CB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98FE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72DE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D475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M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B237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27</w:t>
            </w:r>
          </w:p>
        </w:tc>
      </w:tr>
      <w:tr w:rsidR="00440093" w:rsidRPr="00440093" w14:paraId="58F4CB6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7CEE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D722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5F256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2AE8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1D38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ca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037D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9</w:t>
            </w:r>
          </w:p>
        </w:tc>
      </w:tr>
      <w:tr w:rsidR="00440093" w:rsidRPr="00440093" w14:paraId="5ADAA37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2B792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D354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63B7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8491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D2BF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ejap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1AA2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</w:tr>
      <w:tr w:rsidR="00440093" w:rsidRPr="00440093" w14:paraId="531A6CA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BDAE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CCD2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C07E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C8C27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D9F0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F5F0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342</w:t>
            </w:r>
          </w:p>
        </w:tc>
      </w:tr>
      <w:tr w:rsidR="00440093" w:rsidRPr="00440093" w14:paraId="25DC579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C605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C731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CD2C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36031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2070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ndi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802A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1</w:t>
            </w:r>
          </w:p>
        </w:tc>
      </w:tr>
      <w:tr w:rsidR="00440093" w:rsidRPr="00440093" w14:paraId="756BF6C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198A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D7F6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0E33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DEE3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C5D5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yo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A82A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8</w:t>
            </w:r>
          </w:p>
        </w:tc>
      </w:tr>
      <w:tr w:rsidR="00440093" w:rsidRPr="00440093" w14:paraId="30200CA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E842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4971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8383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6135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4BCC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Pinotepa 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EC4BA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840</w:t>
            </w:r>
          </w:p>
        </w:tc>
      </w:tr>
      <w:tr w:rsidR="00440093" w:rsidRPr="00440093" w14:paraId="515F79D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9256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106B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7FA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3100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F4D2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chilquito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4710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86</w:t>
            </w:r>
          </w:p>
        </w:tc>
      </w:tr>
      <w:tr w:rsidR="00440093" w:rsidRPr="00440093" w14:paraId="61FD1F8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D292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4C72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D745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8618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56A8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zo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95E1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58</w:t>
            </w:r>
          </w:p>
        </w:tc>
      </w:tr>
      <w:tr w:rsidR="00440093" w:rsidRPr="00440093" w14:paraId="43449D1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AF29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CC7B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A4B5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D154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AADD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pex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F976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34</w:t>
            </w:r>
          </w:p>
        </w:tc>
      </w:tr>
      <w:tr w:rsidR="00440093" w:rsidRPr="00440093" w14:paraId="08E53B9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4B4E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FC3D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C6A5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CCE2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0E16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93DF2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66</w:t>
            </w:r>
          </w:p>
        </w:tc>
      </w:tr>
      <w:tr w:rsidR="00440093" w:rsidRPr="00440093" w14:paraId="1587CE7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2B77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8609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1700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86D60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CE63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epet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D86A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</w:tr>
      <w:tr w:rsidR="00440093" w:rsidRPr="00440093" w14:paraId="2E898B3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08779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E06C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AEDD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7B80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FBC1F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4D53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09</w:t>
            </w:r>
          </w:p>
        </w:tc>
      </w:tr>
      <w:tr w:rsidR="00440093" w:rsidRPr="00440093" w14:paraId="1AFFE3A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AE0F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9E11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0438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0A3F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4581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xcalci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8EE5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74</w:t>
            </w:r>
          </w:p>
        </w:tc>
      </w:tr>
      <w:tr w:rsidR="00440093" w:rsidRPr="00440093" w14:paraId="0A84977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CCB9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E919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7738F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D184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DC6B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ex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0A12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30</w:t>
            </w:r>
          </w:p>
        </w:tc>
      </w:tr>
      <w:tr w:rsidR="00440093" w:rsidRPr="00440093" w14:paraId="28ED36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B37E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1299B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A0C98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5FAF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D63C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ilanto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E568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64</w:t>
            </w:r>
          </w:p>
        </w:tc>
      </w:tr>
      <w:tr w:rsidR="00440093" w:rsidRPr="00440093" w14:paraId="2AB93E2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535F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8B15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CA16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D142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EEF4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1521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5</w:t>
            </w:r>
          </w:p>
        </w:tc>
      </w:tr>
      <w:tr w:rsidR="00440093" w:rsidRPr="00440093" w14:paraId="3772D5E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92AF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5308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8944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1DB5D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D5A3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zoya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F491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00</w:t>
            </w:r>
          </w:p>
        </w:tc>
      </w:tr>
      <w:tr w:rsidR="00440093" w:rsidRPr="00440093" w14:paraId="1710855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83BA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97CA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33E0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4640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319D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a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74BA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29</w:t>
            </w:r>
          </w:p>
        </w:tc>
      </w:tr>
      <w:tr w:rsidR="00440093" w:rsidRPr="00440093" w14:paraId="6185C02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D73C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4496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4ED3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20C38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FAF5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iacu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9AC5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93</w:t>
            </w:r>
          </w:p>
        </w:tc>
      </w:tr>
      <w:tr w:rsidR="00440093" w:rsidRPr="00440093" w14:paraId="24A1931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28DE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F446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4755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A417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1338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i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7A3D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33</w:t>
            </w:r>
          </w:p>
        </w:tc>
      </w:tr>
      <w:tr w:rsidR="00440093" w:rsidRPr="00440093" w14:paraId="4B6CCF7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9423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168F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88274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57A5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85A5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v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1EAA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93</w:t>
            </w:r>
          </w:p>
        </w:tc>
      </w:tr>
      <w:tr w:rsidR="00440093" w:rsidRPr="00440093" w14:paraId="0CDAA53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5FDF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14A2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A51A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F6AF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B63D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lomécat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5256D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22</w:t>
            </w:r>
          </w:p>
        </w:tc>
      </w:tr>
      <w:tr w:rsidR="00440093" w:rsidRPr="00440093" w14:paraId="2D331CC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00F5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D3B3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9862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F753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3F1B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sondú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11A6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</w:t>
            </w:r>
          </w:p>
        </w:tc>
      </w:tr>
      <w:tr w:rsidR="00440093" w:rsidRPr="00440093" w14:paraId="6FFA054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E2C1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2802D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0274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2C326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958A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uya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F04E5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8</w:t>
            </w:r>
          </w:p>
        </w:tc>
      </w:tr>
      <w:tr w:rsidR="00440093" w:rsidRPr="00440093" w14:paraId="6D0DF26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A9F62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55CD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B6A7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4344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961C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Zac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C5F3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89</w:t>
            </w:r>
          </w:p>
        </w:tc>
      </w:tr>
      <w:tr w:rsidR="00440093" w:rsidRPr="00440093" w14:paraId="32564D3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199E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ED23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6CD6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6F32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F694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chi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AB9A9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5</w:t>
            </w:r>
          </w:p>
        </w:tc>
      </w:tr>
      <w:tr w:rsidR="00440093" w:rsidRPr="00440093" w14:paraId="5BDA524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DD70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3794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4AD5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FD53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6789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Albarr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0304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8</w:t>
            </w:r>
          </w:p>
        </w:tc>
      </w:tr>
      <w:tr w:rsidR="00440093" w:rsidRPr="00440093" w14:paraId="17123AB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944D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659F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B4CF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8035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9DBC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Arm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54FA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55</w:t>
            </w:r>
          </w:p>
        </w:tc>
      </w:tr>
      <w:tr w:rsidR="00440093" w:rsidRPr="00440093" w14:paraId="59EE3E2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63CF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2045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19F1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46C8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73BB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 Domin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huit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DD03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18</w:t>
            </w:r>
          </w:p>
        </w:tc>
      </w:tr>
      <w:tr w:rsidR="00440093" w:rsidRPr="00440093" w14:paraId="48A83E4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D317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418E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F6B9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39DC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C8FE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de 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C675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84</w:t>
            </w:r>
          </w:p>
        </w:tc>
      </w:tr>
      <w:tr w:rsidR="00440093" w:rsidRPr="00440093" w14:paraId="2118DA7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69F0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3A50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341D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5169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4FC9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Inge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E46C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81</w:t>
            </w:r>
          </w:p>
        </w:tc>
      </w:tr>
      <w:tr w:rsidR="00440093" w:rsidRPr="00440093" w14:paraId="062202A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81E8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C3B4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E7EB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3205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024D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Ix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5717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0</w:t>
            </w:r>
          </w:p>
        </w:tc>
      </w:tr>
      <w:tr w:rsidR="00440093" w:rsidRPr="00440093" w14:paraId="650D683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CC95B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9847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EF5D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F3C3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92F4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 Domin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xa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C469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35</w:t>
            </w:r>
          </w:p>
        </w:tc>
      </w:tr>
      <w:tr w:rsidR="00440093" w:rsidRPr="00440093" w14:paraId="3F87682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63FC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CFBB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6A17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0D67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4A601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 Domin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zolo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544F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1</w:t>
            </w:r>
          </w:p>
        </w:tc>
      </w:tr>
      <w:tr w:rsidR="00440093" w:rsidRPr="00440093" w14:paraId="330BC47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B4A9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DEC4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1B49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D7F3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A372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Pet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7AA4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27</w:t>
            </w:r>
          </w:p>
        </w:tc>
      </w:tr>
      <w:tr w:rsidR="00440093" w:rsidRPr="00440093" w14:paraId="0376E74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7C86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505A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A45A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3061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1E06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 Domin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ay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E857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</w:t>
            </w:r>
          </w:p>
        </w:tc>
      </w:tr>
      <w:tr w:rsidR="00440093" w:rsidRPr="00440093" w14:paraId="1DBC532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943B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C354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8284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1161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E7CF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Tehuan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0D06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739</w:t>
            </w:r>
          </w:p>
        </w:tc>
      </w:tr>
      <w:tr w:rsidR="00440093" w:rsidRPr="00440093" w14:paraId="67D5DD2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CF95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96EE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53A3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A165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C2E7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 Domin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jomul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3853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</w:t>
            </w:r>
          </w:p>
        </w:tc>
      </w:tr>
      <w:tr w:rsidR="00440093" w:rsidRPr="00440093" w14:paraId="6A77EBD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910D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C2073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9C4B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9E01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B601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Tepux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5373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29</w:t>
            </w:r>
          </w:p>
        </w:tc>
      </w:tr>
      <w:tr w:rsidR="00440093" w:rsidRPr="00440093" w14:paraId="232FCB5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A019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FD82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8D28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6A18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34EF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 Domin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tayá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C705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</w:tr>
      <w:tr w:rsidR="00440093" w:rsidRPr="00440093" w14:paraId="213B9ED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9827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2435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31D4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AAFA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4B4B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 Domin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ma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A273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86</w:t>
            </w:r>
          </w:p>
        </w:tc>
      </w:tr>
      <w:tr w:rsidR="00440093" w:rsidRPr="00440093" w14:paraId="0C6BAE1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4886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6C10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C6B9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CBC7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9F2F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Tonal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E2F2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393</w:t>
            </w:r>
          </w:p>
        </w:tc>
      </w:tr>
      <w:tr w:rsidR="00440093" w:rsidRPr="00440093" w14:paraId="3D0B24A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018C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7811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5360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AF8D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DC24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 Domin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na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743B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0</w:t>
            </w:r>
          </w:p>
        </w:tc>
      </w:tr>
      <w:tr w:rsidR="00440093" w:rsidRPr="00440093" w14:paraId="6433BFC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8A62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F772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FB8C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3F1C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29EB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 Domin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agací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38B9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05</w:t>
            </w:r>
          </w:p>
        </w:tc>
      </w:tr>
      <w:tr w:rsidR="00440093" w:rsidRPr="00440093" w14:paraId="5569A13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50EF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FE73B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AA90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8291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147A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 Domin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nhu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A762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33</w:t>
            </w:r>
          </w:p>
        </w:tc>
      </w:tr>
      <w:tr w:rsidR="00440093" w:rsidRPr="00440093" w14:paraId="4F2DEE0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5B2E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1C44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760B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97B4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E84C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 Domin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doh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BAC54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7</w:t>
            </w:r>
          </w:p>
        </w:tc>
      </w:tr>
      <w:tr w:rsidR="00440093" w:rsidRPr="00440093" w14:paraId="31726AF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10A0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F151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C647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B9CD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10BD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Zan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3DC3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483</w:t>
            </w:r>
          </w:p>
        </w:tc>
      </w:tr>
      <w:tr w:rsidR="00440093" w:rsidRPr="00440093" w14:paraId="20D29AD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7ECA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3C5C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B11D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D21C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89A2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 Tomá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i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322C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23</w:t>
            </w:r>
          </w:p>
        </w:tc>
      </w:tr>
      <w:tr w:rsidR="00440093" w:rsidRPr="00440093" w14:paraId="6485990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8B20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61BB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6AAA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1DCBF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26E6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 Tomá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za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74DE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12</w:t>
            </w:r>
          </w:p>
        </w:tc>
      </w:tr>
      <w:tr w:rsidR="00440093" w:rsidRPr="00440093" w14:paraId="35828FB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4D23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5E4D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DBCD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5DDB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CAFE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Tomás Oc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9126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66</w:t>
            </w:r>
          </w:p>
        </w:tc>
      </w:tr>
      <w:tr w:rsidR="00440093" w:rsidRPr="00440093" w14:paraId="49BC447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D0AB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592A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D2B76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D1AF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4E26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Tomás Tamazul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3AA4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26</w:t>
            </w:r>
          </w:p>
        </w:tc>
      </w:tr>
      <w:tr w:rsidR="00440093" w:rsidRPr="00440093" w14:paraId="343C263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9BE7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1176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F9589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C871A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BCAA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s Reyes Nop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D83A2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688</w:t>
            </w:r>
          </w:p>
        </w:tc>
      </w:tr>
      <w:tr w:rsidR="00440093" w:rsidRPr="00440093" w14:paraId="411E9C0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93C8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8D33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EE59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EB26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20FD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s Reyes Páp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A9D3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0</w:t>
            </w:r>
          </w:p>
        </w:tc>
      </w:tr>
      <w:tr w:rsidR="00440093" w:rsidRPr="00440093" w14:paraId="69E1B31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53D0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8299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3BD4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45BB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4917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s Reye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j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15DD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4</w:t>
            </w:r>
          </w:p>
        </w:tc>
      </w:tr>
      <w:tr w:rsidR="00440093" w:rsidRPr="00440093" w14:paraId="2E2AC2C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A0EB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83CF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B85C6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BE18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C30B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os Reye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un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9012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74</w:t>
            </w:r>
          </w:p>
        </w:tc>
      </w:tr>
      <w:tr w:rsidR="00440093" w:rsidRPr="00440093" w14:paraId="12A74F0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7E62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A3C9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64A8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A119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69BA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acayoáp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3224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710</w:t>
            </w:r>
          </w:p>
        </w:tc>
      </w:tr>
      <w:tr w:rsidR="00440093" w:rsidRPr="00440093" w14:paraId="4656BB4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907E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552A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52A45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7826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7473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tio de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itlape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7E678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</w:t>
            </w:r>
          </w:p>
        </w:tc>
      </w:tr>
      <w:tr w:rsidR="00440093" w:rsidRPr="00440093" w14:paraId="49B04D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5C4C3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E4E9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E334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52C4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3FC0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edad 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C0A6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48</w:t>
            </w:r>
          </w:p>
        </w:tc>
      </w:tr>
      <w:tr w:rsidR="00440093" w:rsidRPr="00440093" w14:paraId="601F897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9026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27BA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278E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8C4F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D5046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zulápam del Espíritu Sa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15D8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185</w:t>
            </w:r>
          </w:p>
        </w:tc>
      </w:tr>
      <w:tr w:rsidR="00440093" w:rsidRPr="00440093" w14:paraId="5518F62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EA0B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C802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21EE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B5B9B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A38C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etze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43D39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58</w:t>
            </w:r>
          </w:p>
        </w:tc>
      </w:tr>
      <w:tr w:rsidR="00440093" w:rsidRPr="00440093" w14:paraId="16D26AB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A866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7019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81EE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9EA5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4506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i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09D8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7</w:t>
            </w:r>
          </w:p>
        </w:tc>
      </w:tr>
      <w:tr w:rsidR="00440093" w:rsidRPr="00440093" w14:paraId="077B0EE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539C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B468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1512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6AFA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2239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taltepec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Vald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0EFF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86</w:t>
            </w:r>
          </w:p>
        </w:tc>
      </w:tr>
      <w:tr w:rsidR="00440093" w:rsidRPr="00440093" w14:paraId="7E78653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F704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740A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B34C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8A9C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B2DC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cocuilco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Marcos Pé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B1DD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2</w:t>
            </w:r>
          </w:p>
        </w:tc>
      </w:tr>
      <w:tr w:rsidR="00440093" w:rsidRPr="00440093" w14:paraId="3967B67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D031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FEFD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59BF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0C3C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6B3A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titlán de Flores Mag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B492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99</w:t>
            </w:r>
          </w:p>
        </w:tc>
      </w:tr>
      <w:tr w:rsidR="00440093" w:rsidRPr="00440093" w14:paraId="42F311A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D0D6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B7D3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3AB5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410A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3E47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titlán del Va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40F4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92</w:t>
            </w:r>
          </w:p>
        </w:tc>
      </w:tr>
      <w:tr w:rsidR="00440093" w:rsidRPr="00440093" w14:paraId="1411276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F814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40B34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29DC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0E04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E10B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to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7239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05</w:t>
            </w:r>
          </w:p>
        </w:tc>
      </w:tr>
      <w:tr w:rsidR="00440093" w:rsidRPr="00440093" w14:paraId="76AAEC5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114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21FE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33C2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B40D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861F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lmeme Villa de 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7431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60</w:t>
            </w:r>
          </w:p>
        </w:tc>
      </w:tr>
      <w:tr w:rsidR="00440093" w:rsidRPr="00440093" w14:paraId="77C023D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9B0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3EAC5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6733D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3D9B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814F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olula de Matamo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D057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54</w:t>
            </w:r>
          </w:p>
        </w:tc>
      </w:tr>
      <w:tr w:rsidR="00440093" w:rsidRPr="00440093" w14:paraId="5A32484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2CF9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6AB0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F1E0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3ADA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D406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otepec Plu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FC90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0</w:t>
            </w:r>
          </w:p>
        </w:tc>
      </w:tr>
      <w:tr w:rsidR="00440093" w:rsidRPr="00440093" w14:paraId="773EC16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0AF8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FF33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672E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8234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2B43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ixtac de Cabr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CF85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067</w:t>
            </w:r>
          </w:p>
        </w:tc>
      </w:tr>
      <w:tr w:rsidR="00440093" w:rsidRPr="00440093" w14:paraId="12302DD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8E4A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C2B4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83BD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0808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4C04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ontepec Villa de 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6030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04</w:t>
            </w:r>
          </w:p>
        </w:tc>
      </w:tr>
      <w:tr w:rsidR="00440093" w:rsidRPr="00440093" w14:paraId="5F8959E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5B0D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2AB8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F39E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23A6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A76D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nidad Zaach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168F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19</w:t>
            </w:r>
          </w:p>
        </w:tc>
      </w:tr>
      <w:tr w:rsidR="00440093" w:rsidRPr="00440093" w14:paraId="24DB17C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4A14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075D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AA3D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1309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547D7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ón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5DE3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42</w:t>
            </w:r>
          </w:p>
        </w:tc>
      </w:tr>
      <w:tr w:rsidR="00440093" w:rsidRPr="00440093" w14:paraId="10E06EC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2BE2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99F46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4192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906B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8894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erio Truj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BB77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76</w:t>
            </w:r>
          </w:p>
        </w:tc>
      </w:tr>
      <w:tr w:rsidR="00440093" w:rsidRPr="00440093" w14:paraId="119887E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05AE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0E68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BB76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C563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8DDB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Chilapa de Dí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3C26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5</w:t>
            </w:r>
          </w:p>
        </w:tc>
      </w:tr>
      <w:tr w:rsidR="00440093" w:rsidRPr="00440093" w14:paraId="3F6323A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A201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31DC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E3672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F8CC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D6F1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0636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361</w:t>
            </w:r>
          </w:p>
        </w:tc>
      </w:tr>
      <w:tr w:rsidR="00440093" w:rsidRPr="00440093" w14:paraId="47CD818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5CB5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AC1A4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7854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5297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7B7D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Tamazulápam del Pro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8246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6</w:t>
            </w:r>
          </w:p>
        </w:tc>
      </w:tr>
      <w:tr w:rsidR="00440093" w:rsidRPr="00440093" w14:paraId="253DBA1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EE08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CB0F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1E41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CEED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7DF3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Tutu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EBC0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541</w:t>
            </w:r>
          </w:p>
        </w:tc>
      </w:tr>
      <w:tr w:rsidR="00440093" w:rsidRPr="00440093" w14:paraId="191F9AF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19F0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37FB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C5E56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FED9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F322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Zaach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911D5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464</w:t>
            </w:r>
          </w:p>
        </w:tc>
      </w:tr>
      <w:tr w:rsidR="00440093" w:rsidRPr="00440093" w14:paraId="394368B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8932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6DBA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97F7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0DE5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3033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íaz Ord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29FF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467</w:t>
            </w:r>
          </w:p>
        </w:tc>
      </w:tr>
      <w:tr w:rsidR="00440093" w:rsidRPr="00440093" w14:paraId="1416F95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161E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9B5B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1BA8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0E73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7A69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38F4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85</w:t>
            </w:r>
          </w:p>
        </w:tc>
      </w:tr>
      <w:tr w:rsidR="00440093" w:rsidRPr="00440093" w14:paraId="6A25285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6828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E351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CD04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3133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9F1E3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Sola de V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5807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350</w:t>
            </w:r>
          </w:p>
        </w:tc>
      </w:tr>
      <w:tr w:rsidR="00440093" w:rsidRPr="00440093" w14:paraId="23B2A4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8AA1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512F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A037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81EA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1415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ll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lea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a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880E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11</w:t>
            </w:r>
          </w:p>
        </w:tc>
      </w:tr>
      <w:tr w:rsidR="00440093" w:rsidRPr="00440093" w14:paraId="213E416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6142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2E9B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19D7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762F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1B33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ll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júpam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 Un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9E4E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19</w:t>
            </w:r>
          </w:p>
        </w:tc>
      </w:tr>
      <w:tr w:rsidR="00440093" w:rsidRPr="00440093" w14:paraId="6499A60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61045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F015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84533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7A710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4FDF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x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4030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54</w:t>
            </w:r>
          </w:p>
        </w:tc>
      </w:tr>
      <w:tr w:rsidR="00440093" w:rsidRPr="00440093" w14:paraId="37D22C0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8475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9D7A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83DF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1696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9E201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g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41FE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45</w:t>
            </w:r>
          </w:p>
        </w:tc>
      </w:tr>
      <w:tr w:rsidR="00440093" w:rsidRPr="00440093" w14:paraId="787152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EFAB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88FA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FD36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18A2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165F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tanduchi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4C26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5</w:t>
            </w:r>
          </w:p>
        </w:tc>
      </w:tr>
      <w:tr w:rsidR="00440093" w:rsidRPr="00440093" w14:paraId="7D612E5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68D6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E828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7430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7A46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EFE80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itlán Lagu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A455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82</w:t>
            </w:r>
          </w:p>
        </w:tc>
      </w:tr>
      <w:tr w:rsidR="00440093" w:rsidRPr="00440093" w14:paraId="57731F4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3AC6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ED27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13C0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CC5A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C9C0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itlán Pal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DE0BA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95</w:t>
            </w:r>
          </w:p>
        </w:tc>
      </w:tr>
      <w:tr w:rsidR="00440093" w:rsidRPr="00440093" w14:paraId="2EEE03C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84A8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2E49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B9B4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51C0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5878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matlán de Álv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07F2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093</w:t>
            </w:r>
          </w:p>
        </w:tc>
      </w:tr>
      <w:tr w:rsidR="00440093" w:rsidRPr="00440093" w14:paraId="7E7D03B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1361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7F0A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BB69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D561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1277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yu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78C7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,815</w:t>
            </w:r>
          </w:p>
        </w:tc>
      </w:tr>
      <w:tr w:rsidR="00440093" w:rsidRPr="00440093" w14:paraId="4563738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05BB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00E7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C1EE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F662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2F3B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 Dul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FFD3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104</w:t>
            </w:r>
          </w:p>
        </w:tc>
      </w:tr>
      <w:tr w:rsidR="00440093" w:rsidRPr="00440093" w14:paraId="4D18EF7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5401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D5BD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CD57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B59D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6C70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tem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34BB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451</w:t>
            </w:r>
          </w:p>
        </w:tc>
      </w:tr>
      <w:tr w:rsidR="00440093" w:rsidRPr="00440093" w14:paraId="1B89658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A7C0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7EF3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470A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6DED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427B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nam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8D9B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638</w:t>
            </w:r>
          </w:p>
        </w:tc>
      </w:tr>
      <w:tr w:rsidR="00440093" w:rsidRPr="00440093" w14:paraId="5F1B427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07C0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6C44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7E2E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DA50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5CF0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zacoal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840E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0,698</w:t>
            </w:r>
          </w:p>
        </w:tc>
      </w:tr>
      <w:tr w:rsidR="00440093" w:rsidRPr="00440093" w14:paraId="24C4C25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D0CB5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1647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D0A3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1E911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B1F7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oleaca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682E4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,903</w:t>
            </w:r>
          </w:p>
        </w:tc>
      </w:tr>
      <w:tr w:rsidR="00440093" w:rsidRPr="00440093" w14:paraId="3C9D325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61892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D7AA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BFA0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6B49E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FE9A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t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8399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75</w:t>
            </w:r>
          </w:p>
        </w:tc>
      </w:tr>
      <w:tr w:rsidR="00440093" w:rsidRPr="00440093" w14:paraId="32F5FA4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A1B1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3604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479D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6F4B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BD70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yapan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9FAE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670</w:t>
            </w:r>
          </w:p>
        </w:tc>
      </w:tr>
      <w:tr w:rsidR="00440093" w:rsidRPr="00440093" w14:paraId="528D374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9056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5B25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B8F3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5651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8840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huatlán del Sur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2222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831</w:t>
            </w:r>
          </w:p>
        </w:tc>
      </w:tr>
      <w:tr w:rsidR="00440093" w:rsidRPr="00440093" w14:paraId="5DD3DD4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8DA0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6304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BE02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802F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97E9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álti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ED0B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669</w:t>
            </w:r>
          </w:p>
        </w:tc>
      </w:tr>
      <w:tr w:rsidR="00440093" w:rsidRPr="00440093" w14:paraId="5B5A15B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DCAB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A3D5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4B21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6352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6A95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esús Car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ED6C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524</w:t>
            </w:r>
          </w:p>
        </w:tc>
      </w:tr>
      <w:tr w:rsidR="00440093" w:rsidRPr="00440093" w14:paraId="3D14147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FEE9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5ABC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EEF8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B6A2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733D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an Rodríguez Cl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1CE8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367</w:t>
            </w:r>
          </w:p>
        </w:tc>
      </w:tr>
      <w:tr w:rsidR="00440093" w:rsidRPr="00440093" w14:paraId="3472071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610B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F91B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9AE6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81B7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6D0E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Cho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DA94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,080</w:t>
            </w:r>
          </w:p>
        </w:tc>
      </w:tr>
      <w:tr w:rsidR="00440093" w:rsidRPr="00440093" w14:paraId="5A1EC36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87BB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3C80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116D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A45A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25DF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cay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F549D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134</w:t>
            </w:r>
          </w:p>
        </w:tc>
      </w:tr>
      <w:tr w:rsidR="00440093" w:rsidRPr="00440093" w14:paraId="4CA31CD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3A26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F304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EF06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DBCA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E7467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a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5EB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,776</w:t>
            </w:r>
          </w:p>
        </w:tc>
      </w:tr>
      <w:tr w:rsidR="00440093" w:rsidRPr="00440093" w14:paraId="7FDA81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971F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9119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9DD3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C0F2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294F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loac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CC6F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493</w:t>
            </w:r>
          </w:p>
        </w:tc>
      </w:tr>
      <w:tr w:rsidR="00440093" w:rsidRPr="00440093" w14:paraId="09798DB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9E90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0F0E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A0CF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4D45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6C0A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nchital de Lázaro Cárdenas del R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CBB2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209</w:t>
            </w:r>
          </w:p>
        </w:tc>
      </w:tr>
      <w:tr w:rsidR="00440093" w:rsidRPr="00440093" w14:paraId="7942F23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3D55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165F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6456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4C53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292F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lu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00BC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027</w:t>
            </w:r>
          </w:p>
        </w:tc>
      </w:tr>
      <w:tr w:rsidR="00440093" w:rsidRPr="00440093" w14:paraId="4A13F6A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52F1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0143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86E4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FFD1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2784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e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0634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343</w:t>
            </w:r>
          </w:p>
        </w:tc>
      </w:tr>
      <w:tr w:rsidR="00440093" w:rsidRPr="00440093" w14:paraId="50D5638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EB46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044A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BA15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D4AF1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4E03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j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F8D3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1</w:t>
            </w:r>
          </w:p>
        </w:tc>
      </w:tr>
      <w:tr w:rsidR="00440093" w:rsidRPr="00440093" w14:paraId="030561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592A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D0DF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145E7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783FD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34E6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drés Tux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882B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,428</w:t>
            </w:r>
          </w:p>
        </w:tc>
      </w:tr>
      <w:tr w:rsidR="00440093" w:rsidRPr="00440093" w14:paraId="7D27927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68A95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35DC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5A68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6700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84D2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Evangel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841B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631</w:t>
            </w:r>
          </w:p>
        </w:tc>
      </w:tr>
      <w:tr w:rsidR="00440093" w:rsidRPr="00440093" w14:paraId="5D85AEC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2BDE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FA9F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B8B4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E7B23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AE01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ux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6F7F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085</w:t>
            </w:r>
          </w:p>
        </w:tc>
      </w:tr>
      <w:tr w:rsidR="00440093" w:rsidRPr="00440093" w14:paraId="31B8494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8E54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5E77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21E9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0FB7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12730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yula de Alem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D483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00</w:t>
            </w:r>
          </w:p>
        </w:tc>
      </w:tr>
      <w:tr w:rsidR="00440093" w:rsidRPr="00440093" w14:paraId="4BD47C5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E122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0401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A779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EB14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8A0F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conu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80CA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574</w:t>
            </w:r>
          </w:p>
        </w:tc>
      </w:tr>
      <w:tr w:rsidR="00440093" w:rsidRPr="00440093" w14:paraId="3E4595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B2D5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BEC6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CFD6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7383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8019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te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53B4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85</w:t>
            </w:r>
          </w:p>
        </w:tc>
      </w:tr>
      <w:tr w:rsidR="00440093" w:rsidRPr="00440093" w14:paraId="73E7D1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814F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CB663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1CCC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CD15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CDBFB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tahuicapan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41B5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044</w:t>
            </w:r>
          </w:p>
        </w:tc>
      </w:tr>
      <w:tr w:rsidR="00440093" w:rsidRPr="00440093" w14:paraId="4093908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4D16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652F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CCC2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5EC6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FF81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xis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11F9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925</w:t>
            </w:r>
          </w:p>
        </w:tc>
      </w:tr>
      <w:tr w:rsidR="00440093" w:rsidRPr="00440093" w14:paraId="366397F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1D95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0305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0182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F949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8DAE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xpan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73CB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91</w:t>
            </w:r>
          </w:p>
        </w:tc>
      </w:tr>
      <w:tr w:rsidR="00440093" w:rsidRPr="00440093" w14:paraId="408ACC7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C9E0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B6A5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02B9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88E2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6723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CC59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899</w:t>
            </w:r>
          </w:p>
        </w:tc>
      </w:tr>
      <w:tr w:rsidR="00440093" w:rsidRPr="00440093" w14:paraId="6CADCA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D1F3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7197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CF6C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8D4B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8A47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t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D79C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70</w:t>
            </w:r>
          </w:p>
        </w:tc>
      </w:tr>
      <w:tr w:rsidR="00440093" w:rsidRPr="00440093" w14:paraId="38BF5E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2E685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667E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0D99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D61F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82DF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ua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D133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42</w:t>
            </w:r>
          </w:p>
        </w:tc>
      </w:tr>
      <w:tr w:rsidR="00440093" w:rsidRPr="00440093" w14:paraId="6D06D0F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924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56CF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5F7BF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2342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AE2F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uazo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52F8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39</w:t>
            </w:r>
          </w:p>
        </w:tc>
      </w:tr>
      <w:tr w:rsidR="00440093" w:rsidRPr="00440093" w14:paraId="43ED725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8BD4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5F1A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82C0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1AAF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CD0F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ix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D308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12</w:t>
            </w:r>
          </w:p>
        </w:tc>
      </w:tr>
      <w:tr w:rsidR="00440093" w:rsidRPr="00440093" w14:paraId="40A96A7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47BB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DF1C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6047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91A2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1887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m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1CB0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742</w:t>
            </w:r>
          </w:p>
        </w:tc>
      </w:tr>
      <w:tr w:rsidR="00440093" w:rsidRPr="00440093" w14:paraId="00CE79A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653B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B7F85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BFF3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F729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FFED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equiz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3574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33</w:t>
            </w:r>
          </w:p>
        </w:tc>
      </w:tr>
      <w:tr w:rsidR="00440093" w:rsidRPr="00440093" w14:paraId="655C892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1C95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9FB6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1F92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4121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A4D9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otoxco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2ABB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208</w:t>
            </w:r>
          </w:p>
        </w:tc>
      </w:tr>
      <w:tr w:rsidR="00440093" w:rsidRPr="00440093" w14:paraId="34FCC29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06F0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5247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7F09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A288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5533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ocuau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9E8F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58</w:t>
            </w:r>
          </w:p>
        </w:tc>
      </w:tr>
      <w:tr w:rsidR="00440093" w:rsidRPr="00440093" w14:paraId="7B7EAA4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C1E3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42DF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965D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9454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800A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xhu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205C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11</w:t>
            </w:r>
          </w:p>
        </w:tc>
      </w:tr>
      <w:tr w:rsidR="00440093" w:rsidRPr="00440093" w14:paraId="43CE941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567E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4448B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A776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7D69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3E99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oncuau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986E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382</w:t>
            </w:r>
          </w:p>
        </w:tc>
      </w:tr>
      <w:tr w:rsidR="00440093" w:rsidRPr="00440093" w14:paraId="4C74D13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1419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33CF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99F3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2F56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2703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gnau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BDA5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223</w:t>
            </w:r>
          </w:p>
        </w:tc>
      </w:tr>
      <w:tr w:rsidR="00440093" w:rsidRPr="00440093" w14:paraId="3F8871F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8ABF9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E4B5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122C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4CE8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7A63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3C25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2</w:t>
            </w:r>
          </w:p>
        </w:tc>
      </w:tr>
      <w:tr w:rsidR="00440093" w:rsidRPr="00440093" w14:paraId="6CCEE7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8985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D149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F97F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A053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ADE7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tem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96DD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837</w:t>
            </w:r>
          </w:p>
        </w:tc>
      </w:tr>
      <w:tr w:rsidR="00440093" w:rsidRPr="00440093" w14:paraId="1B1E61C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85F45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FBAA8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C935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18A4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608F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tzalan del Pro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7679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864</w:t>
            </w:r>
          </w:p>
        </w:tc>
      </w:tr>
      <w:tr w:rsidR="00440093" w:rsidRPr="00440093" w14:paraId="527137B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992A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0697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F93C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92F5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EDC5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rancisco Z. M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C325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824</w:t>
            </w:r>
          </w:p>
        </w:tc>
      </w:tr>
      <w:tr w:rsidR="00440093" w:rsidRPr="00440093" w14:paraId="0872FA3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7359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2CEF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EB7F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8AE2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1F50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menegildo Gale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647F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11</w:t>
            </w:r>
          </w:p>
        </w:tc>
      </w:tr>
      <w:tr w:rsidR="00440093" w:rsidRPr="00440093" w14:paraId="3C289A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F5F7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3456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ECF0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C7C2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89DA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n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90C6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7</w:t>
            </w:r>
          </w:p>
        </w:tc>
      </w:tr>
      <w:tr w:rsidR="00440093" w:rsidRPr="00440093" w14:paraId="4ED5656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C727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36C3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F659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DAC51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C716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uchi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AAF0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946</w:t>
            </w:r>
          </w:p>
        </w:tc>
      </w:tr>
      <w:tr w:rsidR="00440093" w:rsidRPr="00440093" w14:paraId="34F68D2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9FEC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50DE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7B24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26EA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0D4C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hu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4700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082</w:t>
            </w:r>
          </w:p>
        </w:tc>
      </w:tr>
      <w:tr w:rsidR="00440093" w:rsidRPr="00440093" w14:paraId="0CCEC18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9181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2DB2F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37CD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C445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B582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y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6C17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080</w:t>
            </w:r>
          </w:p>
        </w:tc>
      </w:tr>
      <w:tr w:rsidR="00440093" w:rsidRPr="00440093" w14:paraId="2BCCC36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E30FB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DEB7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3BF3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F2A8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2F29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ytamal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664E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00</w:t>
            </w:r>
          </w:p>
        </w:tc>
      </w:tr>
      <w:tr w:rsidR="00440093" w:rsidRPr="00440093" w14:paraId="32BF570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7124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8A8E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8FF0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1557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D7A0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ytlal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3567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51</w:t>
            </w:r>
          </w:p>
        </w:tc>
      </w:tr>
      <w:tr w:rsidR="00440093" w:rsidRPr="00440093" w14:paraId="561F1C3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7AAA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F24E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A7DED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1DEE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5A184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tzila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Serd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61FC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928</w:t>
            </w:r>
          </w:p>
        </w:tc>
      </w:tr>
      <w:tr w:rsidR="00440093" w:rsidRPr="00440093" w14:paraId="1B1EF5B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89A8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14AC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3AC9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4991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627E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AA6C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50</w:t>
            </w:r>
          </w:p>
        </w:tc>
      </w:tr>
      <w:tr w:rsidR="00440093" w:rsidRPr="00440093" w14:paraId="1CBD27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C50D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974A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1E1B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0292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C8B0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2064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050</w:t>
            </w:r>
          </w:p>
        </w:tc>
      </w:tr>
      <w:tr w:rsidR="00440093" w:rsidRPr="00440093" w14:paraId="0EEBC79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9D28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333B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8D06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4A94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3D59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no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A8B3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57</w:t>
            </w:r>
          </w:p>
        </w:tc>
      </w:tr>
      <w:tr w:rsidR="00440093" w:rsidRPr="00440093" w14:paraId="2702743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538D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7B29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ED76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E6DC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A893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p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4278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31</w:t>
            </w:r>
          </w:p>
        </w:tc>
      </w:tr>
      <w:tr w:rsidR="00440093" w:rsidRPr="00440093" w14:paraId="0ABA7A9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3212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01E6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E873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9BAC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239A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an Gali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D9DB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828</w:t>
            </w:r>
          </w:p>
        </w:tc>
      </w:tr>
      <w:tr w:rsidR="00440093" w:rsidRPr="00440093" w14:paraId="4C7403C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FD7E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DE21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C631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5AF6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B25F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u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FF47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10</w:t>
            </w:r>
          </w:p>
        </w:tc>
      </w:tr>
      <w:tr w:rsidR="00440093" w:rsidRPr="00440093" w14:paraId="6B9E4B5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C0FE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F3F4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EDE5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84D7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489A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uzon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61EB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7</w:t>
            </w:r>
          </w:p>
        </w:tc>
      </w:tr>
      <w:tr w:rsidR="00440093" w:rsidRPr="00440093" w14:paraId="72BDFD8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BC34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2A5C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2845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101D1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3812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lin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2321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93</w:t>
            </w:r>
          </w:p>
        </w:tc>
      </w:tr>
      <w:tr w:rsidR="00440093" w:rsidRPr="00440093" w14:paraId="193D080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B396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954B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8B249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0772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B5C5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hu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65D2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74</w:t>
            </w:r>
          </w:p>
        </w:tc>
      </w:tr>
      <w:tr w:rsidR="00440093" w:rsidRPr="00440093" w14:paraId="0FA7A98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69BB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5677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2D5C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5321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2E97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6B2C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</w:t>
            </w:r>
          </w:p>
        </w:tc>
      </w:tr>
      <w:tr w:rsidR="00440093" w:rsidRPr="00440093" w14:paraId="0754E49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1ED4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CBA2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1A34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61BD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B5C6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Felipe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a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92A8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93</w:t>
            </w:r>
          </w:p>
        </w:tc>
      </w:tr>
      <w:tr w:rsidR="00440093" w:rsidRPr="00440093" w14:paraId="1006068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D28A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17AD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59D5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5BD6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4F84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nampul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9FD6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743</w:t>
            </w:r>
          </w:p>
        </w:tc>
      </w:tr>
      <w:tr w:rsidR="00440093" w:rsidRPr="00440093" w14:paraId="282846D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35A3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BE83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D005E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805E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B3EC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ango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Rodrí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92D5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55</w:t>
            </w:r>
          </w:p>
        </w:tc>
      </w:tr>
      <w:tr w:rsidR="00440093" w:rsidRPr="00440093" w14:paraId="079849A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3290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E71B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1B53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5AF8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0593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tzi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08AB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373</w:t>
            </w:r>
          </w:p>
        </w:tc>
      </w:tr>
      <w:tr w:rsidR="00440093" w:rsidRPr="00440093" w14:paraId="48B7A05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4D68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B952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9008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AEEB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7D3E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teles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vila Cas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C42B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53</w:t>
            </w:r>
          </w:p>
        </w:tc>
      </w:tr>
      <w:tr w:rsidR="00440093" w:rsidRPr="00440093" w14:paraId="22ABA7E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8E7C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45474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CBA28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267F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C26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ziu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8CA5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583</w:t>
            </w:r>
          </w:p>
        </w:tc>
      </w:tr>
      <w:tr w:rsidR="00440093" w:rsidRPr="00440093" w14:paraId="7FAFC06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54BF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3FA9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5B96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9D0C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F631C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uilo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E10C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977</w:t>
            </w:r>
          </w:p>
        </w:tc>
      </w:tr>
      <w:tr w:rsidR="00440093" w:rsidRPr="00440093" w14:paraId="168DA08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7435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2D08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B21E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5280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070D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o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8E4F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433</w:t>
            </w:r>
          </w:p>
        </w:tc>
      </w:tr>
      <w:tr w:rsidR="00440093" w:rsidRPr="00440093" w14:paraId="281AB05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54DE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EF2E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E038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E6BF7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4CC35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paco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EF1C3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422</w:t>
            </w:r>
          </w:p>
        </w:tc>
      </w:tr>
      <w:tr w:rsidR="00440093" w:rsidRPr="00440093" w14:paraId="5AAFB1E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EAE5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7AC87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6844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1159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A166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tlauqui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F727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576</w:t>
            </w:r>
          </w:p>
        </w:tc>
      </w:tr>
      <w:tr w:rsidR="00440093" w:rsidRPr="00440093" w14:paraId="719A008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498F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07FA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29E7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AD27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C826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6AC1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34</w:t>
            </w:r>
          </w:p>
        </w:tc>
      </w:tr>
      <w:tr w:rsidR="00440093" w:rsidRPr="00440093" w14:paraId="77D1FD7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1355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C5A4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3D83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F266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5DF1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zamapa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Gale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F57D3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24</w:t>
            </w:r>
          </w:p>
        </w:tc>
      </w:tr>
      <w:tr w:rsidR="00440093" w:rsidRPr="00440093" w14:paraId="5691127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F6F2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CC05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0DE0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77B1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F1F4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ustiano Car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FEC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395</w:t>
            </w:r>
          </w:p>
        </w:tc>
      </w:tr>
      <w:tr w:rsidR="00440093" w:rsidRPr="00440093" w14:paraId="01F1088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7F28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431B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91A0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C9B0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97E3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ic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074B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,591</w:t>
            </w:r>
          </w:p>
        </w:tc>
      </w:tr>
      <w:tr w:rsidR="00440093" w:rsidRPr="00440093" w14:paraId="61E975C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E0AA0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E70A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9690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28B4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9037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iutete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AF29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943</w:t>
            </w:r>
          </w:p>
        </w:tc>
      </w:tr>
      <w:tr w:rsidR="00440093" w:rsidRPr="00440093" w14:paraId="2664D33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57D1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04219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88F8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B694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726B1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ochiapul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824A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3</w:t>
            </w:r>
          </w:p>
        </w:tc>
      </w:tr>
      <w:tr w:rsidR="00440093" w:rsidRPr="00440093" w14:paraId="06B6C54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073B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8152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4D4F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ECD2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4ADB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ochitlán de Vicente S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DD7A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025</w:t>
            </w:r>
          </w:p>
        </w:tc>
      </w:tr>
      <w:tr w:rsidR="00440093" w:rsidRPr="00440093" w14:paraId="5AE82A1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BA73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EEFA3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026A6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B891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A0F9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onáhu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8838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26</w:t>
            </w:r>
          </w:p>
        </w:tc>
      </w:tr>
      <w:tr w:rsidR="00440093" w:rsidRPr="00440093" w14:paraId="186CC21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A4C0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7135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1FCF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67DE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DE29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poax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F8F2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887</w:t>
            </w:r>
          </w:p>
        </w:tc>
      </w:tr>
      <w:tr w:rsidR="00440093" w:rsidRPr="00440093" w14:paraId="3C05AD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5E9C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A805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F118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55F9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5E7A5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itlán de Mé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88D9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75</w:t>
            </w:r>
          </w:p>
        </w:tc>
      </w:tr>
      <w:tr w:rsidR="00440093" w:rsidRPr="00440093" w14:paraId="400DB8F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D44C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7E82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58B2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CEBB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0C72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85049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752</w:t>
            </w:r>
          </w:p>
        </w:tc>
      </w:tr>
      <w:tr w:rsidR="00440093" w:rsidRPr="00440093" w14:paraId="07D65E2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7DF1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95CD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E753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8298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1F43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huateu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7BC8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67</w:t>
            </w:r>
          </w:p>
        </w:tc>
      </w:tr>
      <w:tr w:rsidR="00440093" w:rsidRPr="00440093" w14:paraId="2E29350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E675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2FE0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CCDE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7E68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7F7D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gozo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F933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39</w:t>
            </w:r>
          </w:p>
        </w:tc>
      </w:tr>
      <w:tr w:rsidR="00440093" w:rsidRPr="00440093" w14:paraId="3D89AC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3E7D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4219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EA0F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68A4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744E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qui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F762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52</w:t>
            </w:r>
          </w:p>
        </w:tc>
      </w:tr>
      <w:tr w:rsidR="00440093" w:rsidRPr="00440093" w14:paraId="7E572DC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AE5D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4484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A7C6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C6E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D4E6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lamo Temapa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9B77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270</w:t>
            </w:r>
          </w:p>
        </w:tc>
      </w:tr>
      <w:tr w:rsidR="00440093" w:rsidRPr="00440093" w14:paraId="6991E40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850C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3215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60B4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F990D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35F8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tot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8348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234</w:t>
            </w:r>
          </w:p>
        </w:tc>
      </w:tr>
      <w:tr w:rsidR="00440093" w:rsidRPr="00440093" w14:paraId="181DA18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E677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806C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E1D7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26DF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4976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z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5ADEA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180</w:t>
            </w:r>
          </w:p>
        </w:tc>
      </w:tr>
      <w:tr w:rsidR="00440093" w:rsidRPr="00440093" w14:paraId="270F9EA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C9F2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666F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E2B9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05F5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A914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ito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96D2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120</w:t>
            </w:r>
          </w:p>
        </w:tc>
      </w:tr>
      <w:tr w:rsidR="00440093" w:rsidRPr="00440093" w14:paraId="1ADB083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4576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E301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C80C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8EC97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D39B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stillo de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a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1251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145</w:t>
            </w:r>
          </w:p>
        </w:tc>
      </w:tr>
      <w:tr w:rsidR="00440093" w:rsidRPr="00440093" w14:paraId="5E3C801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D6EE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8EAA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32B9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0E8C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27FF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zones de Herr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8728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421</w:t>
            </w:r>
          </w:p>
        </w:tc>
      </w:tr>
      <w:tr w:rsidR="00440093" w:rsidRPr="00440093" w14:paraId="440FCD6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0C1C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9BE8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27B4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3475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87C5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ro Az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AB19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011</w:t>
            </w:r>
          </w:p>
        </w:tc>
      </w:tr>
      <w:tr w:rsidR="00440093" w:rsidRPr="00440093" w14:paraId="1B2D8FD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47DC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F0A1B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79A3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90CE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5D1C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l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1E22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27</w:t>
            </w:r>
          </w:p>
        </w:tc>
      </w:tr>
      <w:tr w:rsidR="00440093" w:rsidRPr="00440093" w14:paraId="258AD3F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F342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5C786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8431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7D47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279F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onam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2F9C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10</w:t>
            </w:r>
          </w:p>
        </w:tc>
      </w:tr>
      <w:tr w:rsidR="00440093" w:rsidRPr="00440093" w14:paraId="71C93CA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F371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500E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3784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CFE3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4E9D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on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0B12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858</w:t>
            </w:r>
          </w:p>
        </w:tc>
      </w:tr>
      <w:tr w:rsidR="00440093" w:rsidRPr="00440093" w14:paraId="2A882F7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29C7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E8FF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AA81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262D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9E67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nampa de Gorosti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0456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83</w:t>
            </w:r>
          </w:p>
        </w:tc>
      </w:tr>
      <w:tr w:rsidR="00440093" w:rsidRPr="00440093" w14:paraId="6BC00DA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91F9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129F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6BA6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E0AB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142C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on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0E32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359</w:t>
            </w:r>
          </w:p>
        </w:tc>
      </w:tr>
      <w:tr w:rsidR="00440093" w:rsidRPr="00440093" w14:paraId="03C7A54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D9CE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CE8C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FFEF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8598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4507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um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2BAE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08</w:t>
            </w:r>
          </w:p>
        </w:tc>
      </w:tr>
      <w:tr w:rsidR="00440093" w:rsidRPr="00440093" w14:paraId="26F560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1BCC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6F72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8E7B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23AA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4DC6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tlaltépe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C231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165</w:t>
            </w:r>
          </w:p>
        </w:tc>
      </w:tr>
      <w:tr w:rsidR="00440093" w:rsidRPr="00440093" w14:paraId="5EC9A95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869E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7795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A8B5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43C3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B0D1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hu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6DBB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176</w:t>
            </w:r>
          </w:p>
        </w:tc>
      </w:tr>
      <w:tr w:rsidR="00440093" w:rsidRPr="00440093" w14:paraId="0B107CB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7360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4AEB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3FC3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42CB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900B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zi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05AE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016</w:t>
            </w:r>
          </w:p>
        </w:tc>
      </w:tr>
      <w:tr w:rsidR="00440093" w:rsidRPr="00440093" w14:paraId="33163A9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8E4A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D928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F58B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FAEF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CB10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i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525F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43</w:t>
            </w:r>
          </w:p>
        </w:tc>
      </w:tr>
      <w:tr w:rsidR="00440093" w:rsidRPr="00440093" w14:paraId="4E94CEB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D363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94E7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9315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B20F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0B0E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xquih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3C12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333</w:t>
            </w:r>
          </w:p>
        </w:tc>
      </w:tr>
      <w:tr w:rsidR="00440093" w:rsidRPr="00440093" w14:paraId="6BEABC8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CBBF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81CD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BBA3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6983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D494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y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58E2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096</w:t>
            </w:r>
          </w:p>
        </w:tc>
      </w:tr>
      <w:tr w:rsidR="00440093" w:rsidRPr="00440093" w14:paraId="2B739DC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50815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7F5D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43D73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A546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9098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H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288B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402</w:t>
            </w:r>
          </w:p>
        </w:tc>
      </w:tr>
      <w:tr w:rsidR="00440093" w:rsidRPr="00440093" w14:paraId="44E4BC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78884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0FD8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F11A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81AB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A8EF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i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F610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30</w:t>
            </w:r>
          </w:p>
        </w:tc>
      </w:tr>
      <w:tr w:rsidR="00440093" w:rsidRPr="00440093" w14:paraId="79F98ED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0EEA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3DAD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4585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1F991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4162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lomeno M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61EE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179</w:t>
            </w:r>
          </w:p>
        </w:tc>
      </w:tr>
      <w:tr w:rsidR="00440093" w:rsidRPr="00440093" w14:paraId="2715A1C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EA2E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0FF8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ACF5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3FE3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114C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tiérrez Zam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AC53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085</w:t>
            </w:r>
          </w:p>
        </w:tc>
      </w:tr>
      <w:tr w:rsidR="00440093" w:rsidRPr="00440093" w14:paraId="4A7167B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ED00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26DC1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D740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E51E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DB5F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yacoco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F491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796</w:t>
            </w:r>
          </w:p>
        </w:tc>
      </w:tr>
      <w:tr w:rsidR="00440093" w:rsidRPr="00440093" w14:paraId="4E49C90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A412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629A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D7FE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4124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0F1C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lam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D451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377</w:t>
            </w:r>
          </w:p>
        </w:tc>
      </w:tr>
      <w:tr w:rsidR="00440093" w:rsidRPr="00440093" w14:paraId="74EF909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B198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264F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D62A5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2433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C9A6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ca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0AC9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379</w:t>
            </w:r>
          </w:p>
        </w:tc>
      </w:tr>
      <w:tr w:rsidR="00440093" w:rsidRPr="00440093" w14:paraId="2DA42CC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8A87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8AD3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B06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5336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4F4B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huatlán de M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000A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836</w:t>
            </w:r>
          </w:p>
        </w:tc>
      </w:tr>
      <w:tr w:rsidR="00440093" w:rsidRPr="00440093" w14:paraId="490EF5B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55F4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9B67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E36B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990E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DB37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ac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E2A6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794</w:t>
            </w:r>
          </w:p>
        </w:tc>
      </w:tr>
      <w:tr w:rsidR="00440093" w:rsidRPr="00440093" w14:paraId="0004D0A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F5BC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4ABC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27995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335D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8874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chique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Ferr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E5B2A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059</w:t>
            </w:r>
          </w:p>
        </w:tc>
      </w:tr>
      <w:tr w:rsidR="00440093" w:rsidRPr="00440093" w14:paraId="199EB3E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C61B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2AD5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3A50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3496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7698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M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CC38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34</w:t>
            </w:r>
          </w:p>
        </w:tc>
      </w:tr>
      <w:tr w:rsidR="00440093" w:rsidRPr="00440093" w14:paraId="5F60326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685E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0841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C0AD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DE5E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E308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de la To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CC3D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,842</w:t>
            </w:r>
          </w:p>
        </w:tc>
      </w:tr>
      <w:tr w:rsidR="00440093" w:rsidRPr="00440093" w14:paraId="1169877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79E6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8B4F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7B8D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E25E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5F2F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A40B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99</w:t>
            </w:r>
          </w:p>
        </w:tc>
      </w:tr>
      <w:tr w:rsidR="00440093" w:rsidRPr="00440093" w14:paraId="05741EE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7EC5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6442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63FA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91EC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25A6E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sa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8063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761</w:t>
            </w:r>
          </w:p>
        </w:tc>
      </w:tr>
      <w:tr w:rsidR="00440093" w:rsidRPr="00440093" w14:paraId="444AC99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D23B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4208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435C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3373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EB70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ranjos Am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45C9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43</w:t>
            </w:r>
          </w:p>
        </w:tc>
      </w:tr>
      <w:tr w:rsidR="00440093" w:rsidRPr="00440093" w14:paraId="54BC3EA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250A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0F31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F7472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7101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573C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B4EB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30</w:t>
            </w:r>
          </w:p>
        </w:tc>
      </w:tr>
      <w:tr w:rsidR="00440093" w:rsidRPr="00440093" w14:paraId="6AAED58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BD92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ADB4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039F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F988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EBA5A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zuluama de Mascare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3F0B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756</w:t>
            </w:r>
          </w:p>
        </w:tc>
      </w:tr>
      <w:tr w:rsidR="00440093" w:rsidRPr="00440093" w14:paraId="6A4086B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4301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8E0B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6D4A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CB7B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3B84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án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635F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,185</w:t>
            </w:r>
          </w:p>
        </w:tc>
      </w:tr>
      <w:tr w:rsidR="00440093" w:rsidRPr="00440093" w14:paraId="0C286FB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7D4D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1265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CF25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D0E2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8DE4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931F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,910</w:t>
            </w:r>
          </w:p>
        </w:tc>
      </w:tr>
      <w:tr w:rsidR="00440093" w:rsidRPr="00440093" w14:paraId="5937B11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5262E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A9CE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5E2B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BCD6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90B2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tón Sánch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265F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3</w:t>
            </w:r>
          </w:p>
        </w:tc>
      </w:tr>
      <w:tr w:rsidR="00440093" w:rsidRPr="00440093" w14:paraId="3AC2783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92A8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68AF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2C00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1E99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E0D5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za Rica de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7C4D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,457</w:t>
            </w:r>
          </w:p>
        </w:tc>
      </w:tr>
      <w:tr w:rsidR="00440093" w:rsidRPr="00440093" w14:paraId="062CB1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8B74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CE8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5215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085FE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54D3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o Vi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54ED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909</w:t>
            </w:r>
          </w:p>
        </w:tc>
      </w:tr>
      <w:tr w:rsidR="00440093" w:rsidRPr="00440093" w14:paraId="36D6636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9E58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AB1E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C6C36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4212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D5C6D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Raf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39C2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351</w:t>
            </w:r>
          </w:p>
        </w:tc>
      </w:tr>
      <w:tr w:rsidR="00440093" w:rsidRPr="00440093" w14:paraId="33DD769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B082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7F83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F1BA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8BBF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37A7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alí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19E7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631</w:t>
            </w:r>
          </w:p>
        </w:tc>
      </w:tr>
      <w:tr w:rsidR="00440093" w:rsidRPr="00440093" w14:paraId="3F2DE89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1C3D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62CC0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39C7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9E41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3C6A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i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BEA7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902</w:t>
            </w:r>
          </w:p>
        </w:tc>
      </w:tr>
      <w:tr w:rsidR="00440093" w:rsidRPr="00440093" w14:paraId="0027723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3FEC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62A9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1EA9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4AB5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247B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mpico 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9FF9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561</w:t>
            </w:r>
          </w:p>
        </w:tc>
      </w:tr>
      <w:tr w:rsidR="00440093" w:rsidRPr="00440093" w14:paraId="319560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548D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CFEC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A45D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99CD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6E31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co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6AC8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95</w:t>
            </w:r>
          </w:p>
        </w:tc>
      </w:tr>
      <w:tr w:rsidR="00440093" w:rsidRPr="00440093" w14:paraId="730E295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99F6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9DEC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94C4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4A44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3B03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t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0EFD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91</w:t>
            </w:r>
          </w:p>
        </w:tc>
      </w:tr>
      <w:tr w:rsidR="00440093" w:rsidRPr="00440093" w14:paraId="55A0C0E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55F8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3C819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43FB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3E3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D0E9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toy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A583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959</w:t>
            </w:r>
          </w:p>
        </w:tc>
      </w:tr>
      <w:tr w:rsidR="00440093" w:rsidRPr="00440093" w14:paraId="77FA300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14D5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5908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A085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2319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897B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tati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5132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41</w:t>
            </w:r>
          </w:p>
        </w:tc>
      </w:tr>
      <w:tr w:rsidR="00440093" w:rsidRPr="00440093" w14:paraId="58E5322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1180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86B6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06B7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C638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65BD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ol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2DAA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551</w:t>
            </w:r>
          </w:p>
        </w:tc>
      </w:tr>
      <w:tr w:rsidR="00440093" w:rsidRPr="00440093" w14:paraId="1C504ED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C194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5A86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E8AD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5714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C5CB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po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263F1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408</w:t>
            </w:r>
          </w:p>
        </w:tc>
      </w:tr>
      <w:tr w:rsidR="00440093" w:rsidRPr="00440093" w14:paraId="4D3B269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ED92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1A37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C1C5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CD46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1662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noch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DB5A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40</w:t>
            </w:r>
          </w:p>
        </w:tc>
      </w:tr>
      <w:tr w:rsidR="00440093" w:rsidRPr="00440093" w14:paraId="658B8CD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450E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5010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9BDD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976E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81FE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tzi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0B24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619</w:t>
            </w:r>
          </w:p>
        </w:tc>
      </w:tr>
      <w:tr w:rsidR="00440093" w:rsidRPr="00440093" w14:paraId="3DB322E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A7F0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B1D1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AE03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BE3B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0B29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xca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4532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24</w:t>
            </w:r>
          </w:p>
        </w:tc>
      </w:tr>
      <w:tr w:rsidR="00440093" w:rsidRPr="00440093" w14:paraId="2888208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4DB8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ADD6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0B18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B91B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5D44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hu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0FC1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726</w:t>
            </w:r>
          </w:p>
        </w:tc>
      </w:tr>
      <w:tr w:rsidR="00440093" w:rsidRPr="00440093" w14:paraId="1C9A882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542B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2580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B34C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7EA1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03EA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hichi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4A0B2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900</w:t>
            </w:r>
          </w:p>
        </w:tc>
      </w:tr>
      <w:tr w:rsidR="00440093" w:rsidRPr="00440093" w14:paraId="794F3C6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66D2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9452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3856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4A7F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055E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ol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0203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685</w:t>
            </w:r>
          </w:p>
        </w:tc>
      </w:tr>
      <w:tr w:rsidR="00440093" w:rsidRPr="00440093" w14:paraId="449F588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CCD8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973FB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74F8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6B1B0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F7D2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paco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420A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377</w:t>
            </w:r>
          </w:p>
        </w:tc>
      </w:tr>
      <w:tr w:rsidR="00440093" w:rsidRPr="00440093" w14:paraId="1501BB2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14CF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625C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76E69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790A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88E3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x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9610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,600</w:t>
            </w:r>
          </w:p>
        </w:tc>
      </w:tr>
      <w:tr w:rsidR="00440093" w:rsidRPr="00440093" w14:paraId="137D74B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74D9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C4F3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CE84D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CC14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30341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ga de Alato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4BDD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04</w:t>
            </w:r>
          </w:p>
        </w:tc>
      </w:tr>
      <w:tr w:rsidR="00440093" w:rsidRPr="00440093" w14:paraId="1EB886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F30B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02E1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94AA0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4ACD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C982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Ald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9BF2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492</w:t>
            </w:r>
          </w:p>
        </w:tc>
      </w:tr>
      <w:tr w:rsidR="00440093" w:rsidRPr="00440093" w14:paraId="5BCE8B1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0304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D8B48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9357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8D87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9ACF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ecua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1AA2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205</w:t>
            </w:r>
          </w:p>
        </w:tc>
      </w:tr>
      <w:tr w:rsidR="00440093" w:rsidRPr="00440093" w14:paraId="61BCDA4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BC0E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7FC1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1E03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7B7E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A1C6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ua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5C01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788</w:t>
            </w:r>
          </w:p>
        </w:tc>
      </w:tr>
      <w:tr w:rsidR="00440093" w:rsidRPr="00440093" w14:paraId="528B120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0F9F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744C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B72A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E7A3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85091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tecomatlán de López y Fu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BB2B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644</w:t>
            </w:r>
          </w:p>
        </w:tc>
      </w:tr>
      <w:tr w:rsidR="00440093" w:rsidRPr="00440093" w14:paraId="26C607F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3FCB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7173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7788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C644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3C14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zocolco de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EEBC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24</w:t>
            </w:r>
          </w:p>
        </w:tc>
      </w:tr>
      <w:tr w:rsidR="00440093" w:rsidRPr="00440093" w14:paraId="2A5C93D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2C1B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2F3F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A00D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39E6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4943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AD95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955</w:t>
            </w:r>
          </w:p>
        </w:tc>
      </w:tr>
      <w:tr w:rsidR="00440093" w:rsidRPr="00440093" w14:paraId="7AB99E6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9F64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E94A4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D383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77DC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370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uehueti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D24BF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07</w:t>
            </w:r>
          </w:p>
        </w:tc>
      </w:tr>
      <w:tr w:rsidR="00440093" w:rsidRPr="00440093" w14:paraId="1F74720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FF5E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DC9A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10A9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4BBC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81DD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ja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1115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768</w:t>
            </w:r>
          </w:p>
        </w:tc>
      </w:tr>
      <w:tr w:rsidR="00440093" w:rsidRPr="00440093" w14:paraId="7B79792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474C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42988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E1D9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72D2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F540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ino Zertu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A6B4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85</w:t>
            </w:r>
          </w:p>
        </w:tc>
      </w:tr>
      <w:tr w:rsidR="00440093" w:rsidRPr="00440093" w14:paraId="03BB7C7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2A2F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76BD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4C09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27B0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AD37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tepex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4212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629</w:t>
            </w:r>
          </w:p>
        </w:tc>
      </w:tr>
      <w:tr w:rsidR="00440093" w:rsidRPr="00440093" w14:paraId="339922B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A322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7120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FCF3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039B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62D6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xc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D41E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59</w:t>
            </w:r>
          </w:p>
        </w:tc>
      </w:tr>
      <w:tr w:rsidR="00440093" w:rsidRPr="00440093" w14:paraId="2E1A21E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D599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6BC7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CBE9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C29A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AFC9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xu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D98D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6</w:t>
            </w:r>
          </w:p>
        </w:tc>
      </w:tr>
      <w:tr w:rsidR="00440093" w:rsidRPr="00440093" w14:paraId="3A927AE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93E7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1582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47A8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1228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B47C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0C57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28</w:t>
            </w:r>
          </w:p>
        </w:tc>
      </w:tr>
      <w:tr w:rsidR="00440093" w:rsidRPr="00440093" w14:paraId="448772A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168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8191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C2CE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8333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6E0A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 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A567A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659</w:t>
            </w:r>
          </w:p>
        </w:tc>
      </w:tr>
      <w:tr w:rsidR="00440093" w:rsidRPr="00440093" w14:paraId="72C5451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462E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721F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2653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6B14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F9AC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pu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6312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193</w:t>
            </w:r>
          </w:p>
        </w:tc>
      </w:tr>
      <w:tr w:rsidR="00440093" w:rsidRPr="00440093" w14:paraId="149F7F5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F971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967B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007B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7FD47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0787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F13C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699</w:t>
            </w:r>
          </w:p>
        </w:tc>
      </w:tr>
      <w:tr w:rsidR="00440093" w:rsidRPr="00440093" w14:paraId="35B4AA4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E50E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6B87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2B72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D741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042B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gmecat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05485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</w:t>
            </w:r>
          </w:p>
        </w:tc>
      </w:tr>
      <w:tr w:rsidR="00440093" w:rsidRPr="00440093" w14:paraId="50E7327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F4AD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BD37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FB2D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1A5F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C24B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E63E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82</w:t>
            </w:r>
          </w:p>
        </w:tc>
      </w:tr>
      <w:tr w:rsidR="00440093" w:rsidRPr="00440093" w14:paraId="2775B20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88E7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1FA6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4C41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7E94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0D48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la de la 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A0B6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17</w:t>
            </w:r>
          </w:p>
        </w:tc>
      </w:tr>
      <w:tr w:rsidR="00440093" w:rsidRPr="00440093" w14:paraId="07E9FC8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3B4F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6E20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F04C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A73E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1695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na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690B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46</w:t>
            </w:r>
          </w:p>
        </w:tc>
      </w:tr>
      <w:tr w:rsidR="00440093" w:rsidRPr="00440093" w14:paraId="7B18BDA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8952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4056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3A8A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CE1D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40A5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hetz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180F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82</w:t>
            </w:r>
          </w:p>
        </w:tc>
      </w:tr>
      <w:tr w:rsidR="00440093" w:rsidRPr="00440093" w14:paraId="3479E71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319D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8414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1F64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6617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8DC9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x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892C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653</w:t>
            </w:r>
          </w:p>
        </w:tc>
      </w:tr>
      <w:tr w:rsidR="00440093" w:rsidRPr="00440093" w14:paraId="1B8543B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A3AF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891B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F1DB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8C94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2E11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yome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4FB9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806</w:t>
            </w:r>
          </w:p>
        </w:tc>
      </w:tr>
      <w:tr w:rsidR="00440093" w:rsidRPr="00440093" w14:paraId="10F113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83EE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5798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8D56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2FB94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E333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y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297E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34</w:t>
            </w:r>
          </w:p>
        </w:tc>
      </w:tr>
      <w:tr w:rsidR="00440093" w:rsidRPr="00440093" w14:paraId="0F71DF8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7D37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D099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B065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3519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18B6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yuca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nd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2E8A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5</w:t>
            </w:r>
          </w:p>
        </w:tc>
      </w:tr>
      <w:tr w:rsidR="00440093" w:rsidRPr="00440093" w14:paraId="6584D83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99CF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C40D6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4337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A214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FD3F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oxoch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8265B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61</w:t>
            </w:r>
          </w:p>
        </w:tc>
      </w:tr>
      <w:tr w:rsidR="00440093" w:rsidRPr="00440093" w14:paraId="52C1720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67EC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DA9D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DE1C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E714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0AAD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B84F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451</w:t>
            </w:r>
          </w:p>
        </w:tc>
      </w:tr>
      <w:tr w:rsidR="00440093" w:rsidRPr="00440093" w14:paraId="2801AD8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40F8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9C2E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A8B1D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BA45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520D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huetlán el Ch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98CD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60</w:t>
            </w:r>
          </w:p>
        </w:tc>
      </w:tr>
      <w:tr w:rsidR="00440093" w:rsidRPr="00440093" w14:paraId="36BC730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6BAF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43FA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DDAA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DD3D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97B1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camilpa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7489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65</w:t>
            </w:r>
          </w:p>
        </w:tc>
      </w:tr>
      <w:tr w:rsidR="00440093" w:rsidRPr="00440093" w14:paraId="7045097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9693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B62C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CFCA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970E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0C55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caquix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4BF0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804</w:t>
            </w:r>
          </w:p>
        </w:tc>
      </w:tr>
      <w:tr w:rsidR="00440093" w:rsidRPr="00440093" w14:paraId="30DE09C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885B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344F4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D24D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E1F7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E11A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lal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C77B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308</w:t>
            </w:r>
          </w:p>
        </w:tc>
      </w:tr>
      <w:tr w:rsidR="00440093" w:rsidRPr="00440093" w14:paraId="7664344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2B00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BFE2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652A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1E3F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80DB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an N. Mé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7E32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93</w:t>
            </w:r>
          </w:p>
        </w:tc>
      </w:tr>
      <w:tr w:rsidR="00440093" w:rsidRPr="00440093" w14:paraId="3C698EE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36C1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BA0F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EB54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1B28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E1A9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lcax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1D76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68</w:t>
            </w:r>
          </w:p>
        </w:tc>
      </w:tr>
      <w:tr w:rsidR="00440093" w:rsidRPr="00440093" w14:paraId="5A05C80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9C6E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5315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733C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E8C6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260E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colás B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179D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44</w:t>
            </w:r>
          </w:p>
        </w:tc>
      </w:tr>
      <w:tr w:rsidR="00440093" w:rsidRPr="00440093" w14:paraId="32E5B29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D79F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0A99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BF970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10B1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77F37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tlalc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C411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50</w:t>
            </w:r>
          </w:p>
        </w:tc>
      </w:tr>
      <w:tr w:rsidR="00440093" w:rsidRPr="00440093" w14:paraId="6EB6EB3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0242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C864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C709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B829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12E8D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ax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7B7E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27</w:t>
            </w:r>
          </w:p>
        </w:tc>
      </w:tr>
      <w:tr w:rsidR="00440093" w:rsidRPr="00440093" w14:paraId="0D7E58C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6A84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6290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5836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1D4B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F7F6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o Cañ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BE603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38</w:t>
            </w:r>
          </w:p>
        </w:tc>
      </w:tr>
      <w:tr w:rsidR="00440093" w:rsidRPr="00440093" w14:paraId="48FB622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209D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4B69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1289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21BE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9ACB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Gabrie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l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7823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954</w:t>
            </w:r>
          </w:p>
        </w:tc>
      </w:tr>
      <w:tr w:rsidR="00440093" w:rsidRPr="00440093" w14:paraId="3495A99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F05D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4E95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C62B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8FA33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768F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erónim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ayaca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7236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06</w:t>
            </w:r>
          </w:p>
        </w:tc>
      </w:tr>
      <w:tr w:rsidR="00440093" w:rsidRPr="00440093" w14:paraId="0ED3844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9759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6288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0F42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8550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5B45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Miahu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7C91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018</w:t>
            </w:r>
          </w:p>
        </w:tc>
      </w:tr>
      <w:tr w:rsidR="00440093" w:rsidRPr="00440093" w14:paraId="3A519EA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86FC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8516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B92E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494A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C2CB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Miguel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FB5D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6</w:t>
            </w:r>
          </w:p>
        </w:tc>
      </w:tr>
      <w:tr w:rsidR="00440093" w:rsidRPr="00440093" w14:paraId="00B269C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4074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C2AB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39DB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B288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30B9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abl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ica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452B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59</w:t>
            </w:r>
          </w:p>
        </w:tc>
      </w:tr>
      <w:tr w:rsidR="00440093" w:rsidRPr="00440093" w14:paraId="268DEF7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90D2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F5F4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A069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FCE2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7C5C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Pedr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eloixtlahu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EA7B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8</w:t>
            </w:r>
          </w:p>
        </w:tc>
      </w:tr>
      <w:tr w:rsidR="00440093" w:rsidRPr="00440093" w14:paraId="5EAB25E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27C3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70C7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B531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44F0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DA76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ebastián Tlac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04E3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189</w:t>
            </w:r>
          </w:p>
        </w:tc>
      </w:tr>
      <w:tr w:rsidR="00440093" w:rsidRPr="00440093" w14:paraId="1217768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DA8D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6E70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CC48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18A4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79B0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Catarina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tem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7F1A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9</w:t>
            </w:r>
          </w:p>
        </w:tc>
      </w:tr>
      <w:tr w:rsidR="00440093" w:rsidRPr="00440093" w14:paraId="6430A4F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2B2B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2BF8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DFFB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CEC2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1ABB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a Iné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uatem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90419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41</w:t>
            </w:r>
          </w:p>
        </w:tc>
      </w:tr>
      <w:tr w:rsidR="00440093" w:rsidRPr="00440093" w14:paraId="2C87E3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35FF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914B0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F81B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4943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9F7B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Miahu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3FCC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309</w:t>
            </w:r>
          </w:p>
        </w:tc>
      </w:tr>
      <w:tr w:rsidR="00440093" w:rsidRPr="00440093" w14:paraId="6128C67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3E4E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5B8E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774C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CED3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A5DF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om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7943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0</w:t>
            </w:r>
          </w:p>
        </w:tc>
      </w:tr>
      <w:tr w:rsidR="00440093" w:rsidRPr="00440093" w14:paraId="3A362F8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5363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1F16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B3E27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0325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D3C2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hu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E33A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7,312</w:t>
            </w:r>
          </w:p>
        </w:tc>
      </w:tr>
      <w:tr w:rsidR="00440093" w:rsidRPr="00440093" w14:paraId="665B5CB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CA3A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235B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743A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FEB4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573A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huitz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7D3B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672</w:t>
            </w:r>
          </w:p>
        </w:tc>
      </w:tr>
      <w:tr w:rsidR="00440093" w:rsidRPr="00440093" w14:paraId="17AF315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01A5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3581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C158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6B69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AEDA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tlal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F23A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89</w:t>
            </w:r>
          </w:p>
        </w:tc>
      </w:tr>
      <w:tr w:rsidR="00440093" w:rsidRPr="00440093" w14:paraId="675444C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055B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A2AF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27A6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208D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EB16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anco de Ló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B900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218</w:t>
            </w:r>
          </w:p>
        </w:tc>
      </w:tr>
      <w:tr w:rsidR="00440093" w:rsidRPr="00440093" w14:paraId="662BB4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DF54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C5BD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05AC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A75DA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C06F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xi de Rodrí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8B75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331</w:t>
            </w:r>
          </w:p>
        </w:tc>
      </w:tr>
      <w:tr w:rsidR="00440093" w:rsidRPr="00440093" w14:paraId="62804A6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AE8E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A95E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94D9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687E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D767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otepec de Benito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AAB8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757</w:t>
            </w:r>
          </w:p>
        </w:tc>
      </w:tr>
      <w:tr w:rsidR="00440093" w:rsidRPr="00440093" w14:paraId="025F7FE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B2C7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A8E04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B058D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4DC6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CC34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oltepec de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18B8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87</w:t>
            </w:r>
          </w:p>
        </w:tc>
      </w:tr>
      <w:tr w:rsidR="00440093" w:rsidRPr="00440093" w14:paraId="1A84130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B99E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F5EA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2302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2E2E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B098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lc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D745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871</w:t>
            </w:r>
          </w:p>
        </w:tc>
      </w:tr>
      <w:tr w:rsidR="00440093" w:rsidRPr="00440093" w14:paraId="132EF61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D9C5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6E82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88AE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9523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820A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cente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DE88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559</w:t>
            </w:r>
          </w:p>
        </w:tc>
      </w:tr>
      <w:tr w:rsidR="00440093" w:rsidRPr="00440093" w14:paraId="6F15A61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A2EF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C9D4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DB50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AFE5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FBE3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ayacatlá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B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65F2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70</w:t>
            </w:r>
          </w:p>
        </w:tc>
      </w:tr>
      <w:tr w:rsidR="00440093" w:rsidRPr="00440093" w14:paraId="23480F7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91AF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FA1D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5239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7071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BAEE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ico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6A26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12</w:t>
            </w:r>
          </w:p>
        </w:tc>
      </w:tr>
      <w:tr w:rsidR="00440093" w:rsidRPr="00440093" w14:paraId="6AA75FB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858C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7D9F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5F74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0882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8135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ochitlán To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DE9F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178</w:t>
            </w:r>
          </w:p>
        </w:tc>
      </w:tr>
      <w:tr w:rsidR="00440093" w:rsidRPr="00440093" w14:paraId="4403BAB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0FAA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FC76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56AB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0B95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78D7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p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FD71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47</w:t>
            </w:r>
          </w:p>
        </w:tc>
      </w:tr>
      <w:tr w:rsidR="00440093" w:rsidRPr="00440093" w14:paraId="5B67C93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1FA2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A616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C0826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5678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4E99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6623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95</w:t>
            </w:r>
          </w:p>
        </w:tc>
      </w:tr>
      <w:tr w:rsidR="00440093" w:rsidRPr="00440093" w14:paraId="5874A50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9FAE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F57A8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6B53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63E5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76C9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naca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BED8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359</w:t>
            </w:r>
          </w:p>
        </w:tc>
      </w:tr>
      <w:tr w:rsidR="00440093" w:rsidRPr="00440093" w14:paraId="4BFCB2A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EB7B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E01B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8AD3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 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DD56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5BF4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qu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BE98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335</w:t>
            </w:r>
          </w:p>
        </w:tc>
      </w:tr>
      <w:tr w:rsidR="00440093" w:rsidRPr="00440093" w14:paraId="724ACE5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5F92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74E7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F272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17A9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CD54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ultz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4118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00</w:t>
            </w:r>
          </w:p>
        </w:tc>
      </w:tr>
      <w:tr w:rsidR="00440093" w:rsidRPr="00440093" w14:paraId="0EC80AF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D9FF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2D7D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24D6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4177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93F8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patláhu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B89F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338</w:t>
            </w:r>
          </w:p>
        </w:tc>
      </w:tr>
      <w:tr w:rsidR="00440093" w:rsidRPr="00440093" w14:paraId="031711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5A33D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83DE8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FDB5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2691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A154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tlán de los Re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3B18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955</w:t>
            </w:r>
          </w:p>
        </w:tc>
      </w:tr>
      <w:tr w:rsidR="00440093" w:rsidRPr="00440093" w14:paraId="6287B76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F8E7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D3CC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608F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7580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28E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q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858D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78</w:t>
            </w:r>
          </w:p>
        </w:tc>
      </w:tr>
      <w:tr w:rsidR="00440093" w:rsidRPr="00440093" w14:paraId="22CE585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9388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F850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24C5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B180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93CA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taci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C620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09</w:t>
            </w:r>
          </w:p>
        </w:tc>
      </w:tr>
      <w:tr w:rsidR="00440093" w:rsidRPr="00440093" w14:paraId="6CE2E97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20A9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1BF2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21C06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DE13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8D63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huil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3636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577</w:t>
            </w:r>
          </w:p>
        </w:tc>
      </w:tr>
      <w:tr w:rsidR="00440093" w:rsidRPr="00440093" w14:paraId="7618917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2445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8208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7C16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340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4BFF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oy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99748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461</w:t>
            </w:r>
          </w:p>
        </w:tc>
      </w:tr>
      <w:tr w:rsidR="00440093" w:rsidRPr="00440093" w14:paraId="3F73A17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90AE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92FB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B737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E013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5941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z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2E40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651</w:t>
            </w:r>
          </w:p>
        </w:tc>
      </w:tr>
      <w:tr w:rsidR="00440093" w:rsidRPr="00440093" w14:paraId="44CB76E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05EE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94EA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FF9B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EE00D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A44F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cahual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849E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701</w:t>
            </w:r>
          </w:p>
        </w:tc>
      </w:tr>
      <w:tr w:rsidR="00440093" w:rsidRPr="00440093" w14:paraId="62ACF96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9C7F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E6D61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B102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ABA5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0830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erino Z. Mend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360D6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835</w:t>
            </w:r>
          </w:p>
        </w:tc>
      </w:tr>
      <w:tr w:rsidR="00440093" w:rsidRPr="00440093" w14:paraId="6F9A05E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E93E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1F3D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8ADE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986F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E8AD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los A. Car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474E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376</w:t>
            </w:r>
          </w:p>
        </w:tc>
      </w:tr>
      <w:tr w:rsidR="00440093" w:rsidRPr="00440093" w14:paraId="1DC34F9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E0F3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F55E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45B7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8C72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0B2B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caltiang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8386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61</w:t>
            </w:r>
          </w:p>
        </w:tc>
      </w:tr>
      <w:tr w:rsidR="00440093" w:rsidRPr="00440093" w14:paraId="05CDFAC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D179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2CF4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B007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0CED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EFC5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ocam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6835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839</w:t>
            </w:r>
          </w:p>
        </w:tc>
      </w:tr>
      <w:tr w:rsidR="00440093" w:rsidRPr="00440093" w14:paraId="15B9DA5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1AC4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E836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91D9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4780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0B47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etz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CABC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55</w:t>
            </w:r>
          </w:p>
        </w:tc>
      </w:tr>
      <w:tr w:rsidR="00440093" w:rsidRPr="00440093" w14:paraId="61B4CD8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FA1B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06FD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2D4C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D107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2759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AB7B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876</w:t>
            </w:r>
          </w:p>
        </w:tc>
      </w:tr>
      <w:tr w:rsidR="00440093" w:rsidRPr="00440093" w14:paraId="4073A61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3C9B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14AB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1435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5F0F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EAE1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órd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CD8B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,721</w:t>
            </w:r>
          </w:p>
        </w:tc>
      </w:tr>
      <w:tr w:rsidR="00440093" w:rsidRPr="00440093" w14:paraId="048E6EA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B796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0528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00C8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0B13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F50A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amaloapan de Car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960D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737</w:t>
            </w:r>
          </w:p>
        </w:tc>
      </w:tr>
      <w:tr w:rsidR="00440093" w:rsidRPr="00440093" w14:paraId="4EF997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371A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098E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BF60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F6E0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FC7A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com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E60F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471</w:t>
            </w:r>
          </w:p>
        </w:tc>
      </w:tr>
      <w:tr w:rsidR="00440093" w:rsidRPr="00440093" w14:paraId="7B68D53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4422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F6F1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A81B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235F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0803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ich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7401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869</w:t>
            </w:r>
          </w:p>
        </w:tc>
      </w:tr>
      <w:tr w:rsidR="00440093" w:rsidRPr="00440093" w14:paraId="45E2A25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C8BE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4F89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4EF3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DA48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2D14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itláhu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7663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075</w:t>
            </w:r>
          </w:p>
        </w:tc>
      </w:tr>
      <w:tr w:rsidR="00440093" w:rsidRPr="00440093" w14:paraId="58C12AD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7B3A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9157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D54C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DAC2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62FD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rt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B0D3F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,372</w:t>
            </w:r>
          </w:p>
        </w:tc>
      </w:tr>
      <w:tr w:rsidR="00440093" w:rsidRPr="00440093" w14:paraId="5683FFB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9527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2248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5314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4217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93D9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tu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0E31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920</w:t>
            </w:r>
          </w:p>
        </w:tc>
      </w:tr>
      <w:tr w:rsidR="00440093" w:rsidRPr="00440093" w14:paraId="09805E4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F735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D122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34C1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EA4D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AAE2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loapa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auhtém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B247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93</w:t>
            </w:r>
          </w:p>
        </w:tc>
      </w:tr>
      <w:tr w:rsidR="00440093" w:rsidRPr="00440093" w14:paraId="38EB19E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AD61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72C25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9752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37C9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4204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AB55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807</w:t>
            </w:r>
          </w:p>
        </w:tc>
      </w:tr>
      <w:tr w:rsidR="00440093" w:rsidRPr="00440093" w14:paraId="49E8F92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4DC3F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6440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1824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4170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980D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huatlán del Caf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552E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132</w:t>
            </w:r>
          </w:p>
        </w:tc>
      </w:tr>
      <w:tr w:rsidR="00440093" w:rsidRPr="00440093" w14:paraId="76B891F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ABEE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DCB1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9818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FD49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FD18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huatlanc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9337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95</w:t>
            </w:r>
          </w:p>
        </w:tc>
      </w:tr>
      <w:tr w:rsidR="00440093" w:rsidRPr="00440093" w14:paraId="3451C76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C56C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D3EF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658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BC26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27EA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matlahu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5614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74</w:t>
            </w:r>
          </w:p>
        </w:tc>
      </w:tr>
      <w:tr w:rsidR="00440093" w:rsidRPr="00440093" w14:paraId="4506B32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5AF9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1545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12750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202D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7450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aczoqu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4617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004</w:t>
            </w:r>
          </w:p>
        </w:tc>
      </w:tr>
      <w:tr w:rsidR="00440093" w:rsidRPr="00440093" w14:paraId="46E63B8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144D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E8D3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0048F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FBBA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22C5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 Azu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0B98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709</w:t>
            </w:r>
          </w:p>
        </w:tc>
      </w:tr>
      <w:tr w:rsidR="00440093" w:rsidRPr="00440093" w14:paraId="0F43127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8723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6BD3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9168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5BFF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56AF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Pe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98F6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58</w:t>
            </w:r>
          </w:p>
        </w:tc>
      </w:tr>
      <w:tr w:rsidR="00440093" w:rsidRPr="00440093" w14:paraId="510B78A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2830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C948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F803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9CD0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FF0F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Re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50FC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08</w:t>
            </w:r>
          </w:p>
        </w:tc>
      </w:tr>
      <w:tr w:rsidR="00440093" w:rsidRPr="00440093" w14:paraId="53A16C4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2132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9A63E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F7C9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FCBD6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FB10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BBAB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99</w:t>
            </w:r>
          </w:p>
        </w:tc>
      </w:tr>
      <w:tr w:rsidR="00440093" w:rsidRPr="00440093" w14:paraId="1FA30CA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C4B9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0514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E73A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AF1F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5262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lt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9DED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327</w:t>
            </w:r>
          </w:p>
        </w:tc>
      </w:tr>
      <w:tr w:rsidR="00440093" w:rsidRPr="00440093" w14:paraId="4FF6D90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297E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E786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3172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06FC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1C2E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iano Escob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40B1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670</w:t>
            </w:r>
          </w:p>
        </w:tc>
      </w:tr>
      <w:tr w:rsidR="00440093" w:rsidRPr="00440093" w14:paraId="4294AEC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F05B5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EC56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AEBE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E1D0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0B30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la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ltamir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5658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125</w:t>
            </w:r>
          </w:p>
        </w:tc>
      </w:tr>
      <w:tr w:rsidR="00440093" w:rsidRPr="00440093" w14:paraId="1600EE2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02D3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6684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EC0A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4A72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0A55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ranj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8986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14</w:t>
            </w:r>
          </w:p>
        </w:tc>
      </w:tr>
      <w:tr w:rsidR="00440093" w:rsidRPr="00440093" w14:paraId="1E3E043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BCE3F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829B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A0DB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1A1B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9EE3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g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8227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314</w:t>
            </w:r>
          </w:p>
        </w:tc>
      </w:tr>
      <w:tr w:rsidR="00440093" w:rsidRPr="00440093" w14:paraId="4D124DC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33C8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AD59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4E17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DED7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F1CC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eal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4DFD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773</w:t>
            </w:r>
          </w:p>
        </w:tc>
      </w:tr>
      <w:tr w:rsidR="00440093" w:rsidRPr="00440093" w14:paraId="1CD015C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3F84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D918D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9B6C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8E82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39E1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iz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8434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182</w:t>
            </w:r>
          </w:p>
        </w:tc>
      </w:tr>
      <w:tr w:rsidR="00440093" w:rsidRPr="00440093" w14:paraId="2C0D134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E0339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27AF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7629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3357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C37E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at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D9869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51</w:t>
            </w:r>
          </w:p>
        </w:tc>
      </w:tr>
      <w:tr w:rsidR="00440093" w:rsidRPr="00440093" w14:paraId="0610420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A8EB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589D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AE7D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018A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2A9A8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so del M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77F5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894</w:t>
            </w:r>
          </w:p>
        </w:tc>
      </w:tr>
      <w:tr w:rsidR="00440093" w:rsidRPr="00440093" w14:paraId="31B3C4B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C0D2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4C73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FC82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1772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8A40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ya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CA37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327</w:t>
            </w:r>
          </w:p>
        </w:tc>
      </w:tr>
      <w:tr w:rsidR="00440093" w:rsidRPr="00440093" w14:paraId="1E5BE53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8E74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1CF7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47B1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73DFD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BDF7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fael Del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DCDE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127</w:t>
            </w:r>
          </w:p>
        </w:tc>
      </w:tr>
      <w:tr w:rsidR="00440093" w:rsidRPr="00440093" w14:paraId="1022E08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7556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7CDA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DE38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1A1C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B8AE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ío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0DA2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795</w:t>
            </w:r>
          </w:p>
        </w:tc>
      </w:tr>
      <w:tr w:rsidR="00440093" w:rsidRPr="00440093" w14:paraId="7124CF5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0D8A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9533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F7C2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F464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B7D4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ndrés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nej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53C1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34</w:t>
            </w:r>
          </w:p>
        </w:tc>
      </w:tr>
      <w:tr w:rsidR="00440093" w:rsidRPr="00440093" w14:paraId="43CB8EC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338A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5B3C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32A2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927A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62F5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tiag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chi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707F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062</w:t>
            </w:r>
          </w:p>
        </w:tc>
      </w:tr>
      <w:tr w:rsidR="00440093" w:rsidRPr="00440093" w14:paraId="311AC8F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305E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B1AC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2F9B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658F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2E84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chi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AE34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25</w:t>
            </w:r>
          </w:p>
        </w:tc>
      </w:tr>
      <w:tr w:rsidR="00440093" w:rsidRPr="00440093" w14:paraId="0389119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9BAF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A895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7074F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43B4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5DF5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edad Atzo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A275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578</w:t>
            </w:r>
          </w:p>
        </w:tc>
      </w:tr>
      <w:tr w:rsidR="00440093" w:rsidRPr="00440093" w14:paraId="571CAC5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7499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4421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B2EF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A03C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4FE0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huipa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6418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686</w:t>
            </w:r>
          </w:p>
        </w:tc>
      </w:tr>
      <w:tr w:rsidR="00440093" w:rsidRPr="00440093" w14:paraId="2A7EF80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0D40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65E6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398F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3E20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636C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n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3515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448</w:t>
            </w:r>
          </w:p>
        </w:tc>
      </w:tr>
      <w:tr w:rsidR="00440093" w:rsidRPr="00440093" w14:paraId="20AB9C4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FCE7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4428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E140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8710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90587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atlax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9D90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925</w:t>
            </w:r>
          </w:p>
        </w:tc>
      </w:tr>
      <w:tr w:rsidR="00440093" w:rsidRPr="00440093" w14:paraId="0C60F7C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976F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C04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7859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0758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A61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q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E0AD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343</w:t>
            </w:r>
          </w:p>
        </w:tc>
      </w:tr>
      <w:tr w:rsidR="00440093" w:rsidRPr="00440093" w14:paraId="0B16DF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0DA7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EF9F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B607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54098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FF0D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xhuac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B80E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75</w:t>
            </w:r>
          </w:p>
        </w:tc>
      </w:tr>
      <w:tr w:rsidR="00440093" w:rsidRPr="00440093" w14:paraId="70C9C40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7AD34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0705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59DC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7B61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60188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zon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9A8A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537</w:t>
            </w:r>
          </w:p>
        </w:tc>
      </w:tr>
      <w:tr w:rsidR="00440093" w:rsidRPr="00440093" w14:paraId="53BED59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736B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E6AD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AA32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5149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71C1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rra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1F10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,602</w:t>
            </w:r>
          </w:p>
        </w:tc>
      </w:tr>
      <w:tr w:rsidR="00440093" w:rsidRPr="00440093" w14:paraId="37584CA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13FA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8211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F2E6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7174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A110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ojal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04F5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89</w:t>
            </w:r>
          </w:p>
        </w:tc>
      </w:tr>
      <w:tr w:rsidR="00440093" w:rsidRPr="00440093" w14:paraId="0D3D483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80FC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5376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F850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2F3E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814C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otepec de Mej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5BBB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</w:t>
            </w:r>
          </w:p>
        </w:tc>
      </w:tr>
      <w:tr w:rsidR="00440093" w:rsidRPr="00440093" w14:paraId="52E915C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07BB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BF30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BC49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54EC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06DE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quil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9DC0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33</w:t>
            </w:r>
          </w:p>
        </w:tc>
      </w:tr>
      <w:tr w:rsidR="00440093" w:rsidRPr="00440093" w14:paraId="4A2CF64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F598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F140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4592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0869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D1D0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il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45E9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48</w:t>
            </w:r>
          </w:p>
        </w:tc>
      </w:tr>
      <w:tr w:rsidR="00440093" w:rsidRPr="00440093" w14:paraId="4356715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F1DE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FD88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5E5C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1DC3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D3CD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m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7847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197</w:t>
            </w:r>
          </w:p>
        </w:tc>
      </w:tr>
      <w:tr w:rsidR="00440093" w:rsidRPr="00440093" w14:paraId="6E1097B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46AC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5C8B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7393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E3C6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43F4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u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FC03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217</w:t>
            </w:r>
          </w:p>
        </w:tc>
      </w:tr>
      <w:tr w:rsidR="00440093" w:rsidRPr="00440093" w14:paraId="3095BFF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9A72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1EB2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C15E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55D2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6D82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es Val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3E281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978</w:t>
            </w:r>
          </w:p>
        </w:tc>
      </w:tr>
      <w:tr w:rsidR="00440093" w:rsidRPr="00440093" w14:paraId="1856A06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F35CD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3DC8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305E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AD2F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0D99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xt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D487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58</w:t>
            </w:r>
          </w:p>
        </w:tc>
      </w:tr>
      <w:tr w:rsidR="00440093" w:rsidRPr="00440093" w14:paraId="45E8D18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53B7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B48D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A1C7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5DB90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8F24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oxoco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6C5A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00</w:t>
            </w:r>
          </w:p>
        </w:tc>
      </w:tr>
      <w:tr w:rsidR="00440093" w:rsidRPr="00440093" w14:paraId="0884B3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BAC7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87B1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AD12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A717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3441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B915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902</w:t>
            </w:r>
          </w:p>
        </w:tc>
      </w:tr>
      <w:tr w:rsidR="00440093" w:rsidRPr="00440093" w14:paraId="44DD7E9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D6EC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4BC7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2C2C6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AF46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3C09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en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3DBF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581</w:t>
            </w:r>
          </w:p>
        </w:tc>
      </w:tr>
      <w:tr w:rsidR="00440093" w:rsidRPr="00440093" w14:paraId="0162BBE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4D55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D894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B8C5B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 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8681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acruz de Ignacio de la L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16B1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go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9BDC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028</w:t>
            </w:r>
          </w:p>
        </w:tc>
      </w:tr>
      <w:tr w:rsidR="00440093" w:rsidRPr="00440093" w14:paraId="3E7159D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CE48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B300D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3358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E542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229F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5ED0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197</w:t>
            </w:r>
          </w:p>
        </w:tc>
      </w:tr>
      <w:tr w:rsidR="00440093" w:rsidRPr="00440093" w14:paraId="18B32BA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90BF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016B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80E4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BF0C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61E9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uacuotzi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4A97E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205</w:t>
            </w:r>
          </w:p>
        </w:tc>
      </w:tr>
      <w:tr w:rsidR="00440093" w:rsidRPr="00440093" w14:paraId="34ABA9F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9F57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F63A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3564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5972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8688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cozauca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3426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25</w:t>
            </w:r>
          </w:p>
        </w:tc>
      </w:tr>
      <w:tr w:rsidR="00440093" w:rsidRPr="00440093" w14:paraId="122F3E5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A4E8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73EE8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91FB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6BE9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DD297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poye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8D2E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13</w:t>
            </w:r>
          </w:p>
        </w:tc>
      </w:tr>
      <w:tr w:rsidR="00440093" w:rsidRPr="00440093" w14:paraId="30BAA4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7688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5450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AE1E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C399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DD5B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majalcingo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M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0EAAC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811</w:t>
            </w:r>
          </w:p>
        </w:tc>
      </w:tr>
      <w:tr w:rsidR="00440093" w:rsidRPr="00440093" w14:paraId="74D23B1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3582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EBF0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83844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75B7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FF876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ix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FAD5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491</w:t>
            </w:r>
          </w:p>
        </w:tc>
      </w:tr>
      <w:tr w:rsidR="00440093" w:rsidRPr="00440093" w14:paraId="3556BE2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3163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C416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955C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1AD0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B342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lapa de Álv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1E09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,722</w:t>
            </w:r>
          </w:p>
        </w:tc>
      </w:tr>
      <w:tr w:rsidR="00440093" w:rsidRPr="00440093" w14:paraId="2B719B4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C91A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0226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90CC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05E8D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C16E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lpancingo de los B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BCA0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3,354</w:t>
            </w:r>
          </w:p>
        </w:tc>
      </w:tr>
      <w:tr w:rsidR="00440093" w:rsidRPr="00440093" w14:paraId="747E1E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6000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FDA1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2008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02CB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4E8C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choapa el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7C02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41</w:t>
            </w:r>
          </w:p>
        </w:tc>
      </w:tr>
      <w:tr w:rsidR="00440093" w:rsidRPr="00440093" w14:paraId="15B9B95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67D4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5BAF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73A0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EB44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B030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panatoy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323F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648</w:t>
            </w:r>
          </w:p>
        </w:tc>
      </w:tr>
      <w:tr w:rsidR="00440093" w:rsidRPr="00440093" w14:paraId="7552AA9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07CA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EE45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F550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12A2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FA5AA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lá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743C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74</w:t>
            </w:r>
          </w:p>
        </w:tc>
      </w:tr>
      <w:tr w:rsidR="00440093" w:rsidRPr="00440093" w14:paraId="7BC8955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672F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A1E0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3459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55E1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CA80A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uardo N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B611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126</w:t>
            </w:r>
          </w:p>
        </w:tc>
      </w:tr>
      <w:tr w:rsidR="00440093" w:rsidRPr="00440093" w14:paraId="6201248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15EA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CD08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BF22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93C5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FF59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Heliodoro Cas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1BAE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254</w:t>
            </w:r>
          </w:p>
        </w:tc>
      </w:tr>
      <w:tr w:rsidR="00440093" w:rsidRPr="00440093" w14:paraId="720320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E367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0D0B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7B20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A221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FC9C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uxt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09E0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488</w:t>
            </w:r>
          </w:p>
        </w:tc>
      </w:tr>
      <w:tr w:rsidR="00440093" w:rsidRPr="00440093" w14:paraId="547C019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F14F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9493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E9F7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CE76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AD3B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liaten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CC87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679</w:t>
            </w:r>
          </w:p>
        </w:tc>
      </w:tr>
      <w:tr w:rsidR="00440093" w:rsidRPr="00440093" w14:paraId="02B1C33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557F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0F11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174C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CF63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3582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 Joaquín de Herr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DA45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381</w:t>
            </w:r>
          </w:p>
        </w:tc>
      </w:tr>
      <w:tr w:rsidR="00440093" w:rsidRPr="00440093" w14:paraId="45C9EC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9AFC3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CB48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B53B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AC82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1239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onardo B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34A5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357</w:t>
            </w:r>
          </w:p>
        </w:tc>
      </w:tr>
      <w:tr w:rsidR="00440093" w:rsidRPr="00440093" w14:paraId="6986125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918F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3B86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A8BA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F4D1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1C59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lina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9015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625</w:t>
            </w:r>
          </w:p>
        </w:tc>
      </w:tr>
      <w:tr w:rsidR="00440093" w:rsidRPr="00440093" w14:paraId="5F83DA1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7B28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D4DC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2B52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FB59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A6E5E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ártir de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il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CE1E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613</w:t>
            </w:r>
          </w:p>
        </w:tc>
      </w:tr>
      <w:tr w:rsidR="00440093" w:rsidRPr="00440093" w14:paraId="54713AA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5330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73A2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262C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77C4D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C6E6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latón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936A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859</w:t>
            </w:r>
          </w:p>
        </w:tc>
      </w:tr>
      <w:tr w:rsidR="00440093" w:rsidRPr="00440093" w14:paraId="3A4C948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E318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1D30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C7C5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FAF8D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2A68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ch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04D4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402</w:t>
            </w:r>
          </w:p>
        </w:tc>
      </w:tr>
      <w:tr w:rsidR="00440093" w:rsidRPr="00440093" w14:paraId="147351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EB7C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0C6D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D9D3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A152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DD25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linal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E399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446</w:t>
            </w:r>
          </w:p>
        </w:tc>
      </w:tr>
      <w:tr w:rsidR="00440093" w:rsidRPr="00440093" w14:paraId="741EC34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FA3F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6356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0820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DB20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725F4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chul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BDB0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143</w:t>
            </w:r>
          </w:p>
        </w:tc>
      </w:tr>
      <w:tr w:rsidR="00440093" w:rsidRPr="00440093" w14:paraId="4B04AD3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36D1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0BA5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CD4E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3714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1552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xtla de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046E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171</w:t>
            </w:r>
          </w:p>
        </w:tc>
      </w:tr>
      <w:tr w:rsidR="00440093" w:rsidRPr="00440093" w14:paraId="29B06BC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76C9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2343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E8BB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67AA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0516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co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2A7A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92</w:t>
            </w:r>
          </w:p>
        </w:tc>
      </w:tr>
      <w:tr w:rsidR="00440093" w:rsidRPr="00440093" w14:paraId="44AFA8E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2294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9833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F923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C576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6725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ixtaquilla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Mald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1BC7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02</w:t>
            </w:r>
          </w:p>
        </w:tc>
      </w:tr>
      <w:tr w:rsidR="00440093" w:rsidRPr="00440093" w14:paraId="6A355B0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EF20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AB7A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935D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6752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CE87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pa de Comonf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29A1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,125</w:t>
            </w:r>
          </w:p>
        </w:tc>
      </w:tr>
      <w:tr w:rsidR="00440093" w:rsidRPr="00440093" w14:paraId="1565275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F2379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4C8F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3B38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E689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3FC3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alpatláhu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4B22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66</w:t>
            </w:r>
          </w:p>
        </w:tc>
      </w:tr>
      <w:tr w:rsidR="00440093" w:rsidRPr="00440093" w14:paraId="5541B78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A3AC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1C4C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A969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4C4F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6FC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ochihuehue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6A12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62</w:t>
            </w:r>
          </w:p>
        </w:tc>
      </w:tr>
      <w:tr w:rsidR="00440093" w:rsidRPr="00440093" w14:paraId="64023A2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2AD0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86B3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A319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0E09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8B35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itlán Tab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91E4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004</w:t>
            </w:r>
          </w:p>
        </w:tc>
      </w:tr>
      <w:tr w:rsidR="00440093" w:rsidRPr="00440093" w14:paraId="7B7E480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7DA2D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DBEB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EDAE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5AD5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C971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tl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221B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977</w:t>
            </w:r>
          </w:p>
        </w:tc>
      </w:tr>
      <w:tr w:rsidR="00440093" w:rsidRPr="00440093" w14:paraId="67B2F49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DA2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7511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2642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E1F9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3A06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juchitlán del Pro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1041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655</w:t>
            </w:r>
          </w:p>
        </w:tc>
      </w:tr>
      <w:tr w:rsidR="00440093" w:rsidRPr="00440093" w14:paraId="6D3C19A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5F02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E367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F9A8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D156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E0CF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x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741A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112</w:t>
            </w:r>
          </w:p>
        </w:tc>
      </w:tr>
      <w:tr w:rsidR="00440093" w:rsidRPr="00440093" w14:paraId="472D34C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B0E8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E463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D1AC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C75E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9306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e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5E85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267</w:t>
            </w:r>
          </w:p>
        </w:tc>
      </w:tr>
      <w:tr w:rsidR="00440093" w:rsidRPr="00440093" w14:paraId="6F4634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4F04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66917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E65D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B086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2E7D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nango del R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9E98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47</w:t>
            </w:r>
          </w:p>
        </w:tc>
      </w:tr>
      <w:tr w:rsidR="00440093" w:rsidRPr="00440093" w14:paraId="062791E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67E4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A381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BAB4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B93C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4780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enavista de Cuél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154C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982</w:t>
            </w:r>
          </w:p>
        </w:tc>
      </w:tr>
      <w:tr w:rsidR="00440093" w:rsidRPr="00440093" w14:paraId="0F459F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15E1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78E9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9DB2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C4CD6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08CE1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c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D772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9</w:t>
            </w:r>
          </w:p>
        </w:tc>
      </w:tr>
      <w:tr w:rsidR="00440093" w:rsidRPr="00440093" w14:paraId="67D2AA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0FF3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F2F9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4825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E22C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D650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pa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E9E3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98</w:t>
            </w:r>
          </w:p>
        </w:tc>
      </w:tr>
      <w:tr w:rsidR="00440093" w:rsidRPr="00440093" w14:paraId="022EE1F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D9EB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2DA6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5A9F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A001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62D8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yuca de Cata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088D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554</w:t>
            </w:r>
          </w:p>
        </w:tc>
      </w:tr>
      <w:tr w:rsidR="00440093" w:rsidRPr="00440093" w14:paraId="522F215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A061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20C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483B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2E83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7F5D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tzala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Pro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2421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272</w:t>
            </w:r>
          </w:p>
        </w:tc>
      </w:tr>
      <w:tr w:rsidR="00440093" w:rsidRPr="00440093" w14:paraId="6114CD7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1E9E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BDC8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C0D3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71490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0C2E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tzamala de Pinz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71CE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37</w:t>
            </w:r>
          </w:p>
        </w:tc>
      </w:tr>
      <w:tr w:rsidR="00440093" w:rsidRPr="00440093" w14:paraId="7F01CBE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1A95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EF28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FC78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AC17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1D85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l Canuto A. N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9793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78</w:t>
            </w:r>
          </w:p>
        </w:tc>
      </w:tr>
      <w:tr w:rsidR="00440093" w:rsidRPr="00440093" w14:paraId="3CEA3FA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F8E8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F60F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C5F5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78DE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09B2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tzuco de los Figuer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081A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593</w:t>
            </w:r>
          </w:p>
        </w:tc>
      </w:tr>
      <w:tr w:rsidR="00440093" w:rsidRPr="00440093" w14:paraId="3EB469F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98E0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DB32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2D0A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EC56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AE65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guala de la Indepen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658B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,173</w:t>
            </w:r>
          </w:p>
        </w:tc>
      </w:tr>
      <w:tr w:rsidR="00440093" w:rsidRPr="00440093" w14:paraId="59E00EC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5215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024C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42F0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0D0A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61C96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cateopan de Cuauhtém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785E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38</w:t>
            </w:r>
          </w:p>
        </w:tc>
      </w:tr>
      <w:tr w:rsidR="00440093" w:rsidRPr="00440093" w14:paraId="0099D8E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A4F6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8A30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645B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2528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85AF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dro Ascencio Alquisi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9C98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76</w:t>
            </w:r>
          </w:p>
        </w:tc>
      </w:tr>
      <w:tr w:rsidR="00440093" w:rsidRPr="00440093" w14:paraId="6518EBA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23B8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74FC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FADA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746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7953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l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807BC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53</w:t>
            </w:r>
          </w:p>
        </w:tc>
      </w:tr>
      <w:tr w:rsidR="00440093" w:rsidRPr="00440093" w14:paraId="300CC75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14B97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1BB7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5265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0E8E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7966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ngar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65A8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482</w:t>
            </w:r>
          </w:p>
        </w:tc>
      </w:tr>
      <w:tr w:rsidR="00440093" w:rsidRPr="00440093" w14:paraId="5639A2D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48E5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9621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8747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CA42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7882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Totol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40FD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139</w:t>
            </w:r>
          </w:p>
        </w:tc>
      </w:tr>
      <w:tr w:rsidR="00440093" w:rsidRPr="00440093" w14:paraId="5B8AC1A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29AD6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EE66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E5799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75D2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2780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xco de Alarc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66EC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,586</w:t>
            </w:r>
          </w:p>
        </w:tc>
      </w:tr>
      <w:tr w:rsidR="00440093" w:rsidRPr="00440093" w14:paraId="77BF368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354D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F3119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F78D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F95C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6AD66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olo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B01F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817</w:t>
            </w:r>
          </w:p>
        </w:tc>
      </w:tr>
      <w:tr w:rsidR="00440093" w:rsidRPr="00440093" w14:paraId="0B0743D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9AFBA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B636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4743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F3FD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6060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coacuilco de Truj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5B84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06</w:t>
            </w:r>
          </w:p>
        </w:tc>
      </w:tr>
      <w:tr w:rsidR="00440093" w:rsidRPr="00440093" w14:paraId="4C55B84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C2CE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6C4E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1A6F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279A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55ED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tip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FEB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52</w:t>
            </w:r>
          </w:p>
        </w:tc>
      </w:tr>
      <w:tr w:rsidR="00440093" w:rsidRPr="00440093" w14:paraId="78DB9E7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8BDE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D64D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7707D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7549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8638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ch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2963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681</w:t>
            </w:r>
          </w:p>
        </w:tc>
      </w:tr>
      <w:tr w:rsidR="00440093" w:rsidRPr="00440093" w14:paraId="4A0E42A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5BEB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69D3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D45E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427D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CBFA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pehu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4B9E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209</w:t>
            </w:r>
          </w:p>
        </w:tc>
      </w:tr>
      <w:tr w:rsidR="00440093" w:rsidRPr="00440093" w14:paraId="70CE755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1F68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0BA2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726E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096D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AB34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ránd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0B97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31</w:t>
            </w:r>
          </w:p>
        </w:tc>
      </w:tr>
      <w:tr w:rsidR="00440093" w:rsidRPr="00440093" w14:paraId="62F10C7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788C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AB765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882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D357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D40E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bal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348C2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50</w:t>
            </w:r>
          </w:p>
        </w:tc>
      </w:tr>
      <w:tr w:rsidR="00440093" w:rsidRPr="00440093" w14:paraId="60B4898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77B4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4159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12E3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9D77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F803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nc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AFBB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772</w:t>
            </w:r>
          </w:p>
        </w:tc>
      </w:tr>
      <w:tr w:rsidR="00440093" w:rsidRPr="00440093" w14:paraId="2564AFF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0CBB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77D9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E64C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FFEA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C408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k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7EBE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285</w:t>
            </w:r>
          </w:p>
        </w:tc>
      </w:tr>
      <w:tr w:rsidR="00440093" w:rsidRPr="00440093" w14:paraId="27DA343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BF39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FF42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A3A2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9AA8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3B66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E4FD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95</w:t>
            </w:r>
          </w:p>
        </w:tc>
      </w:tr>
      <w:tr w:rsidR="00440093" w:rsidRPr="00440093" w14:paraId="4204FAF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119C5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A85D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2056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92146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2497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kob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C3579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67</w:t>
            </w:r>
          </w:p>
        </w:tc>
      </w:tr>
      <w:tr w:rsidR="00440093" w:rsidRPr="00440093" w14:paraId="079D45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1D13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85B9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1964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32F8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6680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ctzot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5F7F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59</w:t>
            </w:r>
          </w:p>
        </w:tc>
      </w:tr>
      <w:tr w:rsidR="00440093" w:rsidRPr="00440093" w14:paraId="4E6B65C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83B6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0D92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C250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98CB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B364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calché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33CDD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90</w:t>
            </w:r>
          </w:p>
        </w:tc>
      </w:tr>
      <w:tr w:rsidR="00440093" w:rsidRPr="00440093" w14:paraId="301E192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2B51A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E7C0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D918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9D29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49A2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otm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DE1D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49</w:t>
            </w:r>
          </w:p>
        </w:tc>
      </w:tr>
      <w:tr w:rsidR="00440093" w:rsidRPr="00440093" w14:paraId="079479E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B7D7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DB6C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E085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5D8B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CB30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sahc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14F1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66</w:t>
            </w:r>
          </w:p>
        </w:tc>
      </w:tr>
      <w:tr w:rsidR="00440093" w:rsidRPr="00440093" w14:paraId="56A3E3F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4C0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26C9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10CE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D559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C532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amay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2AFF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55</w:t>
            </w:r>
          </w:p>
        </w:tc>
      </w:tr>
      <w:tr w:rsidR="00440093" w:rsidRPr="00440093" w14:paraId="2D5CAA7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6C5C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1943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3C89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8562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183B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lest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B615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89</w:t>
            </w:r>
          </w:p>
        </w:tc>
      </w:tr>
      <w:tr w:rsidR="00440093" w:rsidRPr="00440093" w14:paraId="7BAD4F6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04F34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F670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4483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8801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ABE3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ot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4680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36</w:t>
            </w:r>
          </w:p>
        </w:tc>
      </w:tr>
      <w:tr w:rsidR="00440093" w:rsidRPr="00440093" w14:paraId="0C04CCD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CBA9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2E10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45BB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36A2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05A8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csinkí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279E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104</w:t>
            </w:r>
          </w:p>
        </w:tc>
      </w:tr>
      <w:tr w:rsidR="00440093" w:rsidRPr="00440093" w14:paraId="0CA0A6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31F8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0585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DE7E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986A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41A11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nk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CE41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86</w:t>
            </w:r>
          </w:p>
        </w:tc>
      </w:tr>
      <w:tr w:rsidR="00440093" w:rsidRPr="00440093" w14:paraId="017274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0ED6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402D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29E5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57D7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044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p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5E085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85</w:t>
            </w:r>
          </w:p>
        </w:tc>
      </w:tr>
      <w:tr w:rsidR="00440093" w:rsidRPr="00440093" w14:paraId="39D4BAA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DBFC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8126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BD03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4B90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FB36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e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719E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34</w:t>
            </w:r>
          </w:p>
        </w:tc>
      </w:tr>
      <w:tr w:rsidR="00440093" w:rsidRPr="00440093" w14:paraId="15B668C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09C8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6A21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A3F0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60F1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2641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himil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BB83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06</w:t>
            </w:r>
          </w:p>
        </w:tc>
      </w:tr>
      <w:tr w:rsidR="00440093" w:rsidRPr="00440093" w14:paraId="4405577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DD41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21DF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8769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DB72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B973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xulub Pue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96DF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7</w:t>
            </w:r>
          </w:p>
        </w:tc>
      </w:tr>
      <w:tr w:rsidR="00440093" w:rsidRPr="00440093" w14:paraId="3D782F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FA7E5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CD12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3EB1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20A0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AEF1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kindzon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6C5E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63</w:t>
            </w:r>
          </w:p>
        </w:tc>
      </w:tr>
      <w:tr w:rsidR="00440093" w:rsidRPr="00440093" w14:paraId="7A68AAD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C893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DEB8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68EB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1DCA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EAEE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ochol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DF5F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3</w:t>
            </w:r>
          </w:p>
        </w:tc>
      </w:tr>
      <w:tr w:rsidR="00440093" w:rsidRPr="00440093" w14:paraId="4B7BD21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6F5B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0A33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593C8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73ED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69FA0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umay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AA75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44</w:t>
            </w:r>
          </w:p>
        </w:tc>
      </w:tr>
      <w:tr w:rsidR="00440093" w:rsidRPr="00440093" w14:paraId="5383769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372B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81068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E3B8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20D9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32B0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k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AD82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671</w:t>
            </w:r>
          </w:p>
        </w:tc>
      </w:tr>
      <w:tr w:rsidR="00440093" w:rsidRPr="00440093" w14:paraId="2ED9D67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6857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EA92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05C4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47BE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61EF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ncun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2A5A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14</w:t>
            </w:r>
          </w:p>
        </w:tc>
      </w:tr>
      <w:tr w:rsidR="00440093" w:rsidRPr="00440093" w14:paraId="257ACF3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045E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9BF0D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73C5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6D4F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8F55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zam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EB9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60</w:t>
            </w:r>
          </w:p>
        </w:tc>
      </w:tr>
      <w:tr w:rsidR="00440093" w:rsidRPr="00440093" w14:paraId="539ED1D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6CA9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B928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4469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8892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6834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z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B4E4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03</w:t>
            </w:r>
          </w:p>
        </w:tc>
      </w:tr>
      <w:tr w:rsidR="00440093" w:rsidRPr="00440093" w14:paraId="39E0B1F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E437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2314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D638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41B98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781B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zem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B6AB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22</w:t>
            </w:r>
          </w:p>
        </w:tc>
      </w:tr>
      <w:tr w:rsidR="00440093" w:rsidRPr="00440093" w14:paraId="2E7B73D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1743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7F43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5948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4F4E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8B99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zidzant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800C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45</w:t>
            </w:r>
          </w:p>
        </w:tc>
      </w:tr>
      <w:tr w:rsidR="00440093" w:rsidRPr="00440093" w14:paraId="0510CCC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1830A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1096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5CEA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AA65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0EEF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zilam de B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0190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36</w:t>
            </w:r>
          </w:p>
        </w:tc>
      </w:tr>
      <w:tr w:rsidR="00440093" w:rsidRPr="00440093" w14:paraId="074D888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8BA4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2789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E143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EEDE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C88E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zilam Gonzá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1499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40</w:t>
            </w:r>
          </w:p>
        </w:tc>
      </w:tr>
      <w:tr w:rsidR="00440093" w:rsidRPr="00440093" w14:paraId="3FDD06C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7BEF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A395C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B5BA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D0E2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8C33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zitá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92ABF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15</w:t>
            </w:r>
          </w:p>
        </w:tc>
      </w:tr>
      <w:tr w:rsidR="00440093" w:rsidRPr="00440093" w14:paraId="697BEF2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5A53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374B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465A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1955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0296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zoncaui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5E37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18</w:t>
            </w:r>
          </w:p>
        </w:tc>
      </w:tr>
      <w:tr w:rsidR="00440093" w:rsidRPr="00440093" w14:paraId="37907D2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9324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D91C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3931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2A32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F2C8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F791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779</w:t>
            </w:r>
          </w:p>
        </w:tc>
      </w:tr>
      <w:tr w:rsidR="00440093" w:rsidRPr="00440093" w14:paraId="6FB9184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1DBE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23CC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7BCE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A8B8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B803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alach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7DEB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55</w:t>
            </w:r>
          </w:p>
        </w:tc>
      </w:tr>
      <w:tr w:rsidR="00440093" w:rsidRPr="00440093" w14:paraId="157A54A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E643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BF07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8FE0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B35C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ED94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cab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54562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14</w:t>
            </w:r>
          </w:p>
        </w:tc>
      </w:tr>
      <w:tr w:rsidR="00440093" w:rsidRPr="00440093" w14:paraId="583DA74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0DC0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A6FB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0F3B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7BE6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559E3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ct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A327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84</w:t>
            </w:r>
          </w:p>
        </w:tc>
      </w:tr>
      <w:tr w:rsidR="00440093" w:rsidRPr="00440093" w14:paraId="5ED9A3D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47F02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D568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0890E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ABE2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2600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mú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F194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090</w:t>
            </w:r>
          </w:p>
        </w:tc>
      </w:tr>
      <w:tr w:rsidR="00440093" w:rsidRPr="00440093" w14:paraId="0B72390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F97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0176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387E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6B2B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77B8A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h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F2F3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50</w:t>
            </w:r>
          </w:p>
        </w:tc>
      </w:tr>
      <w:tr w:rsidR="00440093" w:rsidRPr="00440093" w14:paraId="6BD0ADE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0288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3B70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5AA6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45E1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E596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nucm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D3EA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137</w:t>
            </w:r>
          </w:p>
        </w:tc>
      </w:tr>
      <w:tr w:rsidR="00440093" w:rsidRPr="00440093" w14:paraId="4A5B877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ABF1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68F80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FF1B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D76E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B662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F00E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86</w:t>
            </w:r>
          </w:p>
        </w:tc>
      </w:tr>
      <w:tr w:rsidR="00440093" w:rsidRPr="00440093" w14:paraId="25779CC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69D5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39EC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35F5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070D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A290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za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8AEB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555</w:t>
            </w:r>
          </w:p>
        </w:tc>
      </w:tr>
      <w:tr w:rsidR="00440093" w:rsidRPr="00440093" w14:paraId="1978B6B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C65D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0778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9FDF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4BE3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6052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anas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58D8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,939</w:t>
            </w:r>
          </w:p>
        </w:tc>
      </w:tr>
      <w:tr w:rsidR="00440093" w:rsidRPr="00440093" w14:paraId="789E83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06A9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A937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CAE2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4D5C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F43B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antun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9510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53</w:t>
            </w:r>
          </w:p>
        </w:tc>
      </w:tr>
      <w:tr w:rsidR="00440093" w:rsidRPr="00440093" w14:paraId="6672DC0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1F34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3E44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E760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77ED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EDD7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a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6414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05</w:t>
            </w:r>
          </w:p>
        </w:tc>
      </w:tr>
      <w:tr w:rsidR="00440093" w:rsidRPr="00440093" w14:paraId="6BAABDF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6F99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52AE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ED115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BF8C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81C0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nch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CE05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30</w:t>
            </w:r>
          </w:p>
        </w:tc>
      </w:tr>
      <w:tr w:rsidR="00440093" w:rsidRPr="00440093" w14:paraId="582CDAD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465B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41CA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0063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F47D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6C99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opom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398E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77</w:t>
            </w:r>
          </w:p>
        </w:tc>
      </w:tr>
      <w:tr w:rsidR="00440093" w:rsidRPr="00440093" w14:paraId="2366D6B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D41B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23B2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948B5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B331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6C7C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F2670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96</w:t>
            </w:r>
          </w:p>
        </w:tc>
      </w:tr>
      <w:tr w:rsidR="00440093" w:rsidRPr="00440093" w14:paraId="1AB12CF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486D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9B7A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A4CF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C6ED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926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60DA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68</w:t>
            </w:r>
          </w:p>
        </w:tc>
      </w:tr>
      <w:tr w:rsidR="00440093" w:rsidRPr="00440093" w14:paraId="4616922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16894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9C12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78BF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5FB2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42B1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xcan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94D75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991</w:t>
            </w:r>
          </w:p>
        </w:tc>
      </w:tr>
      <w:tr w:rsidR="00440093" w:rsidRPr="00440093" w14:paraId="13B26E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F0CE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22D0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9F8F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5B3D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47B6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ap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1FF9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65</w:t>
            </w:r>
          </w:p>
        </w:tc>
      </w:tr>
      <w:tr w:rsidR="00440093" w:rsidRPr="00440093" w14:paraId="224D6AD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3C58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0FA8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CA28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87DE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774F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r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2046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5,129</w:t>
            </w:r>
          </w:p>
        </w:tc>
      </w:tr>
      <w:tr w:rsidR="00440093" w:rsidRPr="00440093" w14:paraId="032BF5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082F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11CA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7FB0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A30F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934B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coch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C50A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30</w:t>
            </w:r>
          </w:p>
        </w:tc>
      </w:tr>
      <w:tr w:rsidR="00440093" w:rsidRPr="00440093" w14:paraId="7C62E42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7B7C9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6718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1482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D4AA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967E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t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7555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804</w:t>
            </w:r>
          </w:p>
        </w:tc>
      </w:tr>
      <w:tr w:rsidR="00440093" w:rsidRPr="00440093" w14:paraId="4D98837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D827E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8094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DE1C3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EE4F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73F2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2F95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494</w:t>
            </w:r>
          </w:p>
        </w:tc>
      </w:tr>
      <w:tr w:rsidR="00440093" w:rsidRPr="00440093" w14:paraId="68B2FB7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F82D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EA9D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9B87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A866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6C46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xupi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DFE7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90</w:t>
            </w:r>
          </w:p>
        </w:tc>
      </w:tr>
      <w:tr w:rsidR="00440093" w:rsidRPr="00440093" w14:paraId="7761C03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65BE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3F81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4B67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CD7B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124DA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piché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3990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80</w:t>
            </w:r>
          </w:p>
        </w:tc>
      </w:tr>
      <w:tr w:rsidR="00440093" w:rsidRPr="00440093" w14:paraId="7D03695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192E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26D4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C58A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520C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C200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xkutzc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9505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854</w:t>
            </w:r>
          </w:p>
        </w:tc>
      </w:tr>
      <w:tr w:rsidR="00440093" w:rsidRPr="00440093" w14:paraId="403A738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ECE4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FA8D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1D05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5C3D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B3336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ab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C6D7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66</w:t>
            </w:r>
          </w:p>
        </w:tc>
      </w:tr>
      <w:tr w:rsidR="00440093" w:rsidRPr="00440093" w14:paraId="5F26A5F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6EDE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4C7A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1374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577D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66FD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0F54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954</w:t>
            </w:r>
          </w:p>
        </w:tc>
      </w:tr>
      <w:tr w:rsidR="00440093" w:rsidRPr="00440093" w14:paraId="7A76DF6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B938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BEAB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C5D8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076E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2F48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FE72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,008</w:t>
            </w:r>
          </w:p>
        </w:tc>
      </w:tr>
      <w:tr w:rsidR="00440093" w:rsidRPr="00440093" w14:paraId="6B5EED1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668A4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D2AC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3E7E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894F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B4D8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EE0C6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6</w:t>
            </w:r>
          </w:p>
        </w:tc>
      </w:tr>
      <w:tr w:rsidR="00440093" w:rsidRPr="00440093" w14:paraId="7EFBA64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BB4A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3074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F82B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BC9C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D60D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ío Laga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C9FD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74</w:t>
            </w:r>
          </w:p>
        </w:tc>
      </w:tr>
      <w:tr w:rsidR="00440093" w:rsidRPr="00440093" w14:paraId="6249693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2755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F6AA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F484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88C3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C1F6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cal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299B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62</w:t>
            </w:r>
          </w:p>
        </w:tc>
      </w:tr>
      <w:tr w:rsidR="00440093" w:rsidRPr="00440093" w14:paraId="64956C1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5774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297B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71B8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BF081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A670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mah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372B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31</w:t>
            </w:r>
          </w:p>
        </w:tc>
      </w:tr>
      <w:tr w:rsidR="00440093" w:rsidRPr="00440093" w14:paraId="53137B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6183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0A45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1B62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B0FD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F8A6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l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1C63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18</w:t>
            </w:r>
          </w:p>
        </w:tc>
      </w:tr>
      <w:tr w:rsidR="00440093" w:rsidRPr="00440093" w14:paraId="2BA7F98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810B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9AE8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E8A9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BC1F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233FF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ahc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59BC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01</w:t>
            </w:r>
          </w:p>
        </w:tc>
      </w:tr>
      <w:tr w:rsidR="00440093" w:rsidRPr="00440093" w14:paraId="4FEB0FA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BE7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7C2D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F5D4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F5B46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16B1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9FA7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20</w:t>
            </w:r>
          </w:p>
        </w:tc>
      </w:tr>
      <w:tr w:rsidR="00440093" w:rsidRPr="00440093" w14:paraId="409F230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C569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5B94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6B32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8EDC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A1E8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yé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4C9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53</w:t>
            </w:r>
          </w:p>
        </w:tc>
      </w:tr>
      <w:tr w:rsidR="00440093" w:rsidRPr="00440093" w14:paraId="5669C6A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1098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B8D8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60FA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7006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AD16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anché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45F8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06</w:t>
            </w:r>
          </w:p>
        </w:tc>
      </w:tr>
      <w:tr w:rsidR="00440093" w:rsidRPr="00440093" w14:paraId="4DB1D8B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F6B2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2173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5EBA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18B7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4C0A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t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4413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967</w:t>
            </w:r>
          </w:p>
        </w:tc>
      </w:tr>
      <w:tr w:rsidR="00440093" w:rsidRPr="00440093" w14:paraId="0405E72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D394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E3EA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A43A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7550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AB31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cil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97F7A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71</w:t>
            </w:r>
          </w:p>
        </w:tc>
      </w:tr>
      <w:tr w:rsidR="00440093" w:rsidRPr="00440093" w14:paraId="4D7BC43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811F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A53F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90E0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0069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D1071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dz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0A12A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49</w:t>
            </w:r>
          </w:p>
        </w:tc>
      </w:tr>
      <w:tr w:rsidR="00440093" w:rsidRPr="00440093" w14:paraId="6674736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23BA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AD8A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A0D1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9591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FEC1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409A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57</w:t>
            </w:r>
          </w:p>
        </w:tc>
      </w:tr>
      <w:tr w:rsidR="00440093" w:rsidRPr="00440093" w14:paraId="7928234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7CDC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1BC5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745E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6C35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3AF45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hdzi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BD245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854</w:t>
            </w:r>
          </w:p>
        </w:tc>
      </w:tr>
      <w:tr w:rsidR="00440093" w:rsidRPr="00440093" w14:paraId="69CC12C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DE36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DAF9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A247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96C1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8AF6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hm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0CC4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4</w:t>
            </w:r>
          </w:p>
        </w:tc>
      </w:tr>
      <w:tr w:rsidR="00440093" w:rsidRPr="00440093" w14:paraId="72F65D1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F852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9030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9899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39A3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3990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615B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21</w:t>
            </w:r>
          </w:p>
        </w:tc>
      </w:tr>
      <w:tr w:rsidR="00440093" w:rsidRPr="00440093" w14:paraId="78EABFA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5E60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A5EF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D145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5C8A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4CFA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o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4443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939</w:t>
            </w:r>
          </w:p>
        </w:tc>
      </w:tr>
      <w:tr w:rsidR="00440093" w:rsidRPr="00440093" w14:paraId="5126CD4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C861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5A35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D47E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F84D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C5D6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kal de Vene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C69A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83</w:t>
            </w:r>
          </w:p>
        </w:tc>
      </w:tr>
      <w:tr w:rsidR="00440093" w:rsidRPr="00440093" w14:paraId="3FB5D63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9F19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AAE0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63C5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94C0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AA3B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kant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B99C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47</w:t>
            </w:r>
          </w:p>
        </w:tc>
      </w:tr>
      <w:tr w:rsidR="00440093" w:rsidRPr="00440093" w14:paraId="48AC22C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E784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DF56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1054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97CD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B3EF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k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EE9A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062</w:t>
            </w:r>
          </w:p>
        </w:tc>
      </w:tr>
      <w:tr w:rsidR="00440093" w:rsidRPr="00440093" w14:paraId="3119E19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BF53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FD12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A9FE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8D7C5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E790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A85D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20</w:t>
            </w:r>
          </w:p>
        </w:tc>
      </w:tr>
      <w:tr w:rsidR="00440093" w:rsidRPr="00440093" w14:paraId="72AE567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EFF8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1E46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7DFF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CB47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7530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k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E3EA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55</w:t>
            </w:r>
          </w:p>
        </w:tc>
      </w:tr>
      <w:tr w:rsidR="00440093" w:rsidRPr="00440093" w14:paraId="245E881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391E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5E8D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6C7B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D592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53DA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chac Pue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E2D0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12</w:t>
            </w:r>
          </w:p>
        </w:tc>
      </w:tr>
      <w:tr w:rsidR="00440093" w:rsidRPr="00440093" w14:paraId="47AC1CE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97E4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23E0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6A53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1A93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8C53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chac Pu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5EE6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15</w:t>
            </w:r>
          </w:p>
        </w:tc>
      </w:tr>
      <w:tr w:rsidR="00440093" w:rsidRPr="00440093" w14:paraId="73A11F8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DD62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158B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A5A9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65CD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8C745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5721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37</w:t>
            </w:r>
          </w:p>
        </w:tc>
      </w:tr>
      <w:tr w:rsidR="00440093" w:rsidRPr="00440093" w14:paraId="6F2F2A7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4275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9DB1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B7FB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456E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9BC7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oz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4A37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680</w:t>
            </w:r>
          </w:p>
        </w:tc>
      </w:tr>
      <w:tr w:rsidR="00440093" w:rsidRPr="00440093" w14:paraId="63EF0BD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7D06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668C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32EC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B65E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435B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ak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2CBA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33</w:t>
            </w:r>
          </w:p>
        </w:tc>
      </w:tr>
      <w:tr w:rsidR="00440093" w:rsidRPr="00440093" w14:paraId="3F53B54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A619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2C96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A3AC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1A57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996A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ti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96E8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64</w:t>
            </w:r>
          </w:p>
        </w:tc>
      </w:tr>
      <w:tr w:rsidR="00440093" w:rsidRPr="00440093" w14:paraId="5B46653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5DE0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89A0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D7DE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8D17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C1EC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8AC8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17</w:t>
            </w:r>
          </w:p>
        </w:tc>
      </w:tr>
      <w:tr w:rsidR="00440093" w:rsidRPr="00440093" w14:paraId="7CC7B30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A6F6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5069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DA63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2228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7672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c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11D2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495</w:t>
            </w:r>
          </w:p>
        </w:tc>
      </w:tr>
      <w:tr w:rsidR="00440093" w:rsidRPr="00440093" w14:paraId="2B48E8A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2D0A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FDCE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D7BE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ACF6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6EEF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mucu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F558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</w:t>
            </w:r>
          </w:p>
        </w:tc>
      </w:tr>
      <w:tr w:rsidR="00440093" w:rsidRPr="00440093" w14:paraId="1C78FED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11F30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A471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98FF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7BE5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1DE1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56BC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00</w:t>
            </w:r>
          </w:p>
        </w:tc>
      </w:tr>
      <w:tr w:rsidR="00440093" w:rsidRPr="00440093" w14:paraId="57BF40C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D62A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23457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2BC0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92BC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60AD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xcacalcup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E463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88</w:t>
            </w:r>
          </w:p>
        </w:tc>
      </w:tr>
      <w:tr w:rsidR="00440093" w:rsidRPr="00440093" w14:paraId="7B93924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25A9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EC1E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678C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9709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4B38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xkok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B681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420</w:t>
            </w:r>
          </w:p>
        </w:tc>
      </w:tr>
      <w:tr w:rsidR="00440093" w:rsidRPr="00440093" w14:paraId="36625EE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5F61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3784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F5820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8A0F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73FF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xmehu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0B30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44</w:t>
            </w:r>
          </w:p>
        </w:tc>
      </w:tr>
      <w:tr w:rsidR="00440093" w:rsidRPr="00440093" w14:paraId="68A275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DEAD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BFCB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E52E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2DB7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D75C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xpéhu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0C5EE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90</w:t>
            </w:r>
          </w:p>
        </w:tc>
      </w:tr>
      <w:tr w:rsidR="00440093" w:rsidRPr="00440093" w14:paraId="1C1B050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7EB8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8A158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887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34600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55A6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zim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DB4C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,672</w:t>
            </w:r>
          </w:p>
        </w:tc>
      </w:tr>
      <w:tr w:rsidR="00440093" w:rsidRPr="00440093" w14:paraId="767F4BD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9C19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940C6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AB98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1435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6463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nká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43CF9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84</w:t>
            </w:r>
          </w:p>
        </w:tc>
      </w:tr>
      <w:tr w:rsidR="00440093" w:rsidRPr="00440093" w14:paraId="660B2D6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8D40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E622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C387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2903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6926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zucac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0954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346</w:t>
            </w:r>
          </w:p>
        </w:tc>
      </w:tr>
      <w:tr w:rsidR="00440093" w:rsidRPr="00440093" w14:paraId="75208A5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DADD6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6CAF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9D6C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64AB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1CC6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ay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FAE4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91</w:t>
            </w:r>
          </w:p>
        </w:tc>
      </w:tr>
      <w:tr w:rsidR="00440093" w:rsidRPr="00440093" w14:paraId="450A9BF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67ED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0B01C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4EF6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4B89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E29B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c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78D1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49</w:t>
            </w:r>
          </w:p>
        </w:tc>
      </w:tr>
      <w:tr w:rsidR="00440093" w:rsidRPr="00440093" w14:paraId="49256B8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0EBC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6856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B8C1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DAA0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473A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m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9B05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147</w:t>
            </w:r>
          </w:p>
        </w:tc>
      </w:tr>
      <w:tr w:rsidR="00440093" w:rsidRPr="00440093" w14:paraId="38C03CC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9AD6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2429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57BE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27BF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EB8F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ado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EF41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460</w:t>
            </w:r>
          </w:p>
        </w:tc>
      </w:tr>
      <w:tr w:rsidR="00440093" w:rsidRPr="00440093" w14:paraId="6D03828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E823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96F4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3A7F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408E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9940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occh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3EBD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1</w:t>
            </w:r>
          </w:p>
        </w:tc>
      </w:tr>
      <w:tr w:rsidR="00440093" w:rsidRPr="00440093" w14:paraId="0496FE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B3BC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5928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6C502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4B4F1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251E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xcab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1AD62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350</w:t>
            </w:r>
          </w:p>
        </w:tc>
      </w:tr>
      <w:tr w:rsidR="00440093" w:rsidRPr="00440093" w14:paraId="735E6C3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B1F84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8F1E6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8D2D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1785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6A79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xkuk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CFFE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93</w:t>
            </w:r>
          </w:p>
        </w:tc>
      </w:tr>
      <w:tr w:rsidR="00440093" w:rsidRPr="00440093" w14:paraId="3FF5404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6B1E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8F328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9184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8518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FD94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obaí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45FC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15</w:t>
            </w:r>
          </w:p>
        </w:tc>
      </w:tr>
      <w:tr w:rsidR="00440093" w:rsidRPr="00440093" w14:paraId="16CE6C1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B096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898B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B01A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FB2A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9CFBD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75D7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87</w:t>
            </w:r>
          </w:p>
        </w:tc>
      </w:tr>
      <w:tr w:rsidR="00440093" w:rsidRPr="00440093" w14:paraId="6368D7E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1491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1462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040E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AD58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1FBD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iliano Zap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AE57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783</w:t>
            </w:r>
          </w:p>
        </w:tc>
      </w:tr>
      <w:tr w:rsidR="00440093" w:rsidRPr="00440093" w14:paraId="50CE494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2FCED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1F46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DDBD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BBEC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5CC2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d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AD4F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80</w:t>
            </w:r>
          </w:p>
        </w:tc>
      </w:tr>
      <w:tr w:rsidR="00440093" w:rsidRPr="00440093" w14:paraId="08DD315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DDA9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A9ED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FD82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9126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7575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tamir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2EC8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160</w:t>
            </w:r>
          </w:p>
        </w:tc>
      </w:tr>
      <w:tr w:rsidR="00440093" w:rsidRPr="00440093" w14:paraId="161E450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BA82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386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AC85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7E51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1A33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tenango del Va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2F56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283</w:t>
            </w:r>
          </w:p>
        </w:tc>
      </w:tr>
      <w:tr w:rsidR="00440093" w:rsidRPr="00440093" w14:paraId="1D8B6DF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4A1C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3D75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D725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D470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F9D4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gel Albino Co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6C51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947</w:t>
            </w:r>
          </w:p>
        </w:tc>
      </w:tr>
      <w:tr w:rsidR="00440093" w:rsidRPr="00440093" w14:paraId="37DDCE9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0712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6603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9573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8283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EBF6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ri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6605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135</w:t>
            </w:r>
          </w:p>
        </w:tc>
      </w:tr>
      <w:tr w:rsidR="00440093" w:rsidRPr="00440093" w14:paraId="7818EC7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4B80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933B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610C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2F60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A33A2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emérito de las Amér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FBA5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603</w:t>
            </w:r>
          </w:p>
        </w:tc>
      </w:tr>
      <w:tr w:rsidR="00440093" w:rsidRPr="00440093" w14:paraId="2B8AF98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3508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9F32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739B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31BD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4548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rriozá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E8C2E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632</w:t>
            </w:r>
          </w:p>
        </w:tc>
      </w:tr>
      <w:tr w:rsidR="00440093" w:rsidRPr="00440093" w14:paraId="037A51C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92AA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9077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39B8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555F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300B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h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3BA6C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263</w:t>
            </w:r>
          </w:p>
        </w:tc>
      </w:tr>
      <w:tr w:rsidR="00440093" w:rsidRPr="00440093" w14:paraId="57C6803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A0E4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72FF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C63B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E5802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7347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lchihuit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784A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915</w:t>
            </w:r>
          </w:p>
        </w:tc>
      </w:tr>
      <w:tr w:rsidR="00440093" w:rsidRPr="00440093" w14:paraId="135BD93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3203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B42B8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F5F1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5085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1D26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m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52824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,967</w:t>
            </w:r>
          </w:p>
        </w:tc>
      </w:tr>
      <w:tr w:rsidR="00440093" w:rsidRPr="00440093" w14:paraId="1279680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AA13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B5A9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3787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6778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913B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AACC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8</w:t>
            </w:r>
          </w:p>
        </w:tc>
      </w:tr>
      <w:tr w:rsidR="00440093" w:rsidRPr="00440093" w14:paraId="6D98D48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9799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E0D5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6C32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CCA5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FD08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enalh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2EE1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371</w:t>
            </w:r>
          </w:p>
        </w:tc>
      </w:tr>
      <w:tr w:rsidR="00440093" w:rsidRPr="00440093" w14:paraId="560784E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1D35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A1EF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7FAB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EACB1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7F169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 de Co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9361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,075</w:t>
            </w:r>
          </w:p>
        </w:tc>
      </w:tr>
      <w:tr w:rsidR="00440093" w:rsidRPr="00440093" w14:paraId="534328D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82A7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571C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EBCF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7FA7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4551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43B3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56</w:t>
            </w:r>
          </w:p>
        </w:tc>
      </w:tr>
      <w:tr w:rsidR="00440093" w:rsidRPr="00440093" w14:paraId="78A2257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8237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8EF4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5653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DCB2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B062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oas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B7FE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402</w:t>
            </w:r>
          </w:p>
        </w:tc>
      </w:tr>
      <w:tr w:rsidR="00440093" w:rsidRPr="00440093" w14:paraId="6BC9147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83E0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4991F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7121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2589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2318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omus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6110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785</w:t>
            </w:r>
          </w:p>
        </w:tc>
      </w:tr>
      <w:tr w:rsidR="00440093" w:rsidRPr="00440093" w14:paraId="4B6CE7C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22D0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A0E7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CE2C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92FD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093A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l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10E6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,262</w:t>
            </w:r>
          </w:p>
        </w:tc>
      </w:tr>
      <w:tr w:rsidR="00440093" w:rsidRPr="00440093" w14:paraId="31EBD85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04EB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C893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D0A7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B933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F4D1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nt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18DD3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,106</w:t>
            </w:r>
          </w:p>
        </w:tc>
      </w:tr>
      <w:tr w:rsidR="00440093" w:rsidRPr="00440093" w14:paraId="30CB037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D6FB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8266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B11F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07BFF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5C8D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p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A84E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00</w:t>
            </w:r>
          </w:p>
        </w:tc>
      </w:tr>
      <w:tr w:rsidR="00440093" w:rsidRPr="00440093" w14:paraId="5EF5C9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4FAE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DE20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9613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7542F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9731A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tán de Domíng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57F2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,178</w:t>
            </w:r>
          </w:p>
        </w:tc>
      </w:tr>
      <w:tr w:rsidR="00440093" w:rsidRPr="00440093" w14:paraId="71D9A42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015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A944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B2E4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FCEF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6FD8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painal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BF60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192</w:t>
            </w:r>
          </w:p>
        </w:tc>
      </w:tr>
      <w:tr w:rsidR="00440093" w:rsidRPr="00440093" w14:paraId="7A359E1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7BEF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9428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E0DB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4EFD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5B33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Bos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DC36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273</w:t>
            </w:r>
          </w:p>
        </w:tc>
      </w:tr>
      <w:tr w:rsidR="00440093" w:rsidRPr="00440093" w14:paraId="06B6DE3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FF86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C80C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8802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E30D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93C9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rontera Com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97E8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,897</w:t>
            </w:r>
          </w:p>
        </w:tc>
      </w:tr>
      <w:tr w:rsidR="00440093" w:rsidRPr="00440093" w14:paraId="2B475A5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777F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53FF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726A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63C6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D59D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tiup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0307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893</w:t>
            </w:r>
          </w:p>
        </w:tc>
      </w:tr>
      <w:tr w:rsidR="00440093" w:rsidRPr="00440093" w14:paraId="0657B57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627D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69D8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936D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D419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F0B0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x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C1B5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75</w:t>
            </w:r>
          </w:p>
        </w:tc>
      </w:tr>
      <w:tr w:rsidR="00440093" w:rsidRPr="00440093" w14:paraId="109003C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DA23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9D1DF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9324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F6F2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B8B3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CB3A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999</w:t>
            </w:r>
          </w:p>
        </w:tc>
      </w:tr>
      <w:tr w:rsidR="00440093" w:rsidRPr="00440093" w14:paraId="1121B51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EE14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8FB4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193E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73F6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D2F3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quipi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C503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063</w:t>
            </w:r>
          </w:p>
        </w:tc>
      </w:tr>
      <w:tr w:rsidR="00440093" w:rsidRPr="00440093" w14:paraId="4190003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2DA95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C67B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75D7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D074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046F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to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3698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966</w:t>
            </w:r>
          </w:p>
        </w:tc>
      </w:tr>
      <w:tr w:rsidR="00440093" w:rsidRPr="00440093" w14:paraId="0AAD6A9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65AD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BEE2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06BC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72B7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0602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Concor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94B3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920</w:t>
            </w:r>
          </w:p>
        </w:tc>
      </w:tr>
      <w:tr w:rsidR="00440093" w:rsidRPr="00440093" w14:paraId="35B48A2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DF73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575D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AF27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8D2C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FFB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Independ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B256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409</w:t>
            </w:r>
          </w:p>
        </w:tc>
      </w:tr>
      <w:tr w:rsidR="00440093" w:rsidRPr="00440093" w14:paraId="0B37C7C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241F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D0DA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54CC2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9469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8504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Trini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0350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,111</w:t>
            </w:r>
          </w:p>
        </w:tc>
      </w:tr>
      <w:tr w:rsidR="00440093" w:rsidRPr="00440093" w14:paraId="3B33005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F756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CEF9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4756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C7CD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2D14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rráinz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79F1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259</w:t>
            </w:r>
          </w:p>
        </w:tc>
      </w:tr>
      <w:tr w:rsidR="00440093" w:rsidRPr="00440093" w14:paraId="1F1CDCB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A0C3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7CB5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3A7F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4796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6B50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Margar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0D2A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,027</w:t>
            </w:r>
          </w:p>
        </w:tc>
      </w:tr>
      <w:tr w:rsidR="00440093" w:rsidRPr="00440093" w14:paraId="65A3684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4CEF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8A7F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389D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F707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D6A8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Ro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18D4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829</w:t>
            </w:r>
          </w:p>
        </w:tc>
      </w:tr>
      <w:tr w:rsidR="00440093" w:rsidRPr="00440093" w14:paraId="488635C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E55D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3D86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6256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A8FC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FAB1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avilla Tenej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8348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714</w:t>
            </w:r>
          </w:p>
        </w:tc>
      </w:tr>
      <w:tr w:rsidR="00440093" w:rsidRPr="00440093" w14:paraId="06894A7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CB20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AFF0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A165D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CD2D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5437D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qués de Com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EE0D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892</w:t>
            </w:r>
          </w:p>
        </w:tc>
      </w:tr>
      <w:tr w:rsidR="00440093" w:rsidRPr="00440093" w14:paraId="436003D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FA4B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3389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1F4D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E7B4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171D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ton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CD34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755</w:t>
            </w:r>
          </w:p>
        </w:tc>
      </w:tr>
      <w:tr w:rsidR="00440093" w:rsidRPr="00440093" w14:paraId="1CF1974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7F762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E512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F66D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DD94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97CB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tecristo de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73FE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2</w:t>
            </w:r>
          </w:p>
        </w:tc>
      </w:tr>
      <w:tr w:rsidR="00440093" w:rsidRPr="00440093" w14:paraId="7EE7DA6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45CE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0FA5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3D64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3835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6C9A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colás Ru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67670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65</w:t>
            </w:r>
          </w:p>
        </w:tc>
      </w:tr>
      <w:tr w:rsidR="00440093" w:rsidRPr="00440093" w14:paraId="4AABFF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B23B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A6F2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B5A0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D20B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10DD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s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1654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,661</w:t>
            </w:r>
          </w:p>
        </w:tc>
      </w:tr>
      <w:tr w:rsidR="00440093" w:rsidRPr="00440093" w14:paraId="70128DE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83E8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7C46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B1420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3FE4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34DF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820B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088</w:t>
            </w:r>
          </w:p>
        </w:tc>
      </w:tr>
      <w:tr w:rsidR="00440093" w:rsidRPr="00440093" w14:paraId="07CE73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DB8C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AD98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CB0A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55DC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ED4F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zocoautla de Espi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1FB7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397</w:t>
            </w:r>
          </w:p>
        </w:tc>
      </w:tr>
      <w:tr w:rsidR="00440093" w:rsidRPr="00440093" w14:paraId="7EA820E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2927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EAFE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2634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A7D4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9F77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umaci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AF1A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83</w:t>
            </w:r>
          </w:p>
        </w:tc>
      </w:tr>
      <w:tr w:rsidR="00440093" w:rsidRPr="00440093" w14:paraId="664F85F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0329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6DBF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66B1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AF37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F490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xch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6770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932</w:t>
            </w:r>
          </w:p>
        </w:tc>
      </w:tr>
      <w:tr w:rsidR="00440093" w:rsidRPr="00440093" w14:paraId="60314D0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D251A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9465F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1881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399E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89F61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elh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B2D2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391</w:t>
            </w:r>
          </w:p>
        </w:tc>
      </w:tr>
      <w:tr w:rsidR="00440093" w:rsidRPr="00440093" w14:paraId="65718A5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525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6E4A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2AEF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3F47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A799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B0EC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266</w:t>
            </w:r>
          </w:p>
        </w:tc>
      </w:tr>
      <w:tr w:rsidR="00440093" w:rsidRPr="00440093" w14:paraId="2A852E7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D40C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E066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C869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7AC4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BED2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jiji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A7EE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193</w:t>
            </w:r>
          </w:p>
        </w:tc>
      </w:tr>
      <w:tr w:rsidR="00440093" w:rsidRPr="00440093" w14:paraId="2423E9A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558D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1ED5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FA1F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9A56E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0458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ueblo Nuev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istahuac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CE65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636</w:t>
            </w:r>
          </w:p>
        </w:tc>
      </w:tr>
      <w:tr w:rsidR="00A8434E" w:rsidRPr="00440093" w14:paraId="0163D60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C6608A" w14:textId="77777777" w:rsidR="00A8434E" w:rsidRPr="00440093" w:rsidRDefault="00A8434E" w:rsidP="00A843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725791" w14:textId="77777777" w:rsidR="00A8434E" w:rsidRPr="00440093" w:rsidRDefault="00A8434E" w:rsidP="00A84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960974" w14:textId="5567D615" w:rsidR="00A8434E" w:rsidRPr="00440093" w:rsidRDefault="00A8434E" w:rsidP="00A84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F56E52" w14:textId="4947B03E" w:rsidR="00A8434E" w:rsidRPr="00440093" w:rsidRDefault="00A8434E" w:rsidP="00A84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962F0E" w14:textId="0B8CC929" w:rsidR="00A8434E" w:rsidRPr="00440093" w:rsidRDefault="00A8434E" w:rsidP="00A84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incón Chamula San Pe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98222C" w14:textId="330DE218" w:rsidR="00A8434E" w:rsidRPr="00440093" w:rsidRDefault="00A8434E" w:rsidP="00A843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8</w:t>
            </w:r>
          </w:p>
        </w:tc>
      </w:tr>
      <w:tr w:rsidR="00440093" w:rsidRPr="00440093" w14:paraId="37C91A3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161D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7F9D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D0B5E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DF91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CE43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y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0CC4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66</w:t>
            </w:r>
          </w:p>
        </w:tc>
      </w:tr>
      <w:tr w:rsidR="00440093" w:rsidRPr="00440093" w14:paraId="49743BA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0033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C5CA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E4AF1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1E97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B8D3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ba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A6BB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889</w:t>
            </w:r>
          </w:p>
        </w:tc>
      </w:tr>
      <w:tr w:rsidR="00440093" w:rsidRPr="00440093" w14:paraId="2C1F5A6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2220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3F37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3FC13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E47E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CC2F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drés Duraz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3C6C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47</w:t>
            </w:r>
          </w:p>
        </w:tc>
      </w:tr>
      <w:tr w:rsidR="00440093" w:rsidRPr="00440093" w14:paraId="76A3E4D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DC61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9F33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9068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F7494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C2DE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Cristóbal de las Ca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D991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,874</w:t>
            </w:r>
          </w:p>
        </w:tc>
      </w:tr>
      <w:tr w:rsidR="00440093" w:rsidRPr="00440093" w14:paraId="49D7CA6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8FA0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0DC4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3D95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9D4C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7D84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4B0A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793</w:t>
            </w:r>
          </w:p>
        </w:tc>
      </w:tr>
      <w:tr w:rsidR="00440093" w:rsidRPr="00440093" w14:paraId="62AF050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7D7A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E00E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90EC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D925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854A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Jua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u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997F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948</w:t>
            </w:r>
          </w:p>
        </w:tc>
      </w:tr>
      <w:tr w:rsidR="00440093" w:rsidRPr="00440093" w14:paraId="7B0064D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5FE6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19E4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6CAB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07AA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35C6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1B6B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26</w:t>
            </w:r>
          </w:p>
        </w:tc>
      </w:tr>
      <w:tr w:rsidR="00440093" w:rsidRPr="00440093" w14:paraId="7C30DFB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2A1E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EC27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BB71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0D01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F8FA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el Pin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C17E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59</w:t>
            </w:r>
          </w:p>
        </w:tc>
      </w:tr>
      <w:tr w:rsidR="00440093" w:rsidRPr="00440093" w14:paraId="789A29E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0421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93EA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A2F0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E66D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1533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mojo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5785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,935</w:t>
            </w:r>
          </w:p>
        </w:tc>
      </w:tr>
      <w:tr w:rsidR="00440093" w:rsidRPr="00440093" w14:paraId="660B0E2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46A5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59B1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06BA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28B1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2E06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tal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BFA4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18</w:t>
            </w:r>
          </w:p>
        </w:tc>
      </w:tr>
      <w:tr w:rsidR="00440093" w:rsidRPr="00440093" w14:paraId="7515DD7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2B791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D034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867C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5302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9E5B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coltena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202A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92</w:t>
            </w:r>
          </w:p>
        </w:tc>
      </w:tr>
      <w:tr w:rsidR="00440093" w:rsidRPr="00440093" w14:paraId="24A13F4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DF3C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29CB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7DE5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D0A2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F85D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yal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1E47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0</w:t>
            </w:r>
          </w:p>
        </w:tc>
      </w:tr>
      <w:tr w:rsidR="00440093" w:rsidRPr="00440093" w14:paraId="09A2BF3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04F0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9288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7CF4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C00A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CA6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chi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4073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627</w:t>
            </w:r>
          </w:p>
        </w:tc>
      </w:tr>
      <w:tr w:rsidR="00440093" w:rsidRPr="00440093" w14:paraId="25789B0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8E75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3025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2696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57E2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9122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pal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D604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47</w:t>
            </w:r>
          </w:p>
        </w:tc>
      </w:tr>
      <w:tr w:rsidR="00440093" w:rsidRPr="00440093" w14:paraId="36E29D6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DFB8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B4F9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E249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1A94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BFE5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pilu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D7AB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92</w:t>
            </w:r>
          </w:p>
        </w:tc>
      </w:tr>
      <w:tr w:rsidR="00440093" w:rsidRPr="00440093" w14:paraId="0A7D9C4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BDA5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830FF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0869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B978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43AF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p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B1F12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426</w:t>
            </w:r>
          </w:p>
        </w:tc>
      </w:tr>
      <w:tr w:rsidR="00440093" w:rsidRPr="00440093" w14:paraId="3AE3EFF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E1C0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9E79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A113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65F3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4424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zc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344F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847</w:t>
            </w:r>
          </w:p>
        </w:tc>
      </w:tr>
      <w:tr w:rsidR="00440093" w:rsidRPr="00440093" w14:paraId="42129DF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7A66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C388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5185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835B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555DE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nej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00FD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162</w:t>
            </w:r>
          </w:p>
        </w:tc>
      </w:tr>
      <w:tr w:rsidR="00440093" w:rsidRPr="00440093" w14:paraId="3E790C8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43CF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7A2E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60F3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7182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AE00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pi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5EEB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499</w:t>
            </w:r>
          </w:p>
        </w:tc>
      </w:tr>
      <w:tr w:rsidR="00440093" w:rsidRPr="00440093" w14:paraId="69AE72C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E38A7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43B9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3A79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515A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F6F1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AA98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,505</w:t>
            </w:r>
          </w:p>
        </w:tc>
      </w:tr>
      <w:tr w:rsidR="00440093" w:rsidRPr="00440093" w14:paraId="274D939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75B9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6C47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F042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22E0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1946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nal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B5F3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,913</w:t>
            </w:r>
          </w:p>
        </w:tc>
      </w:tr>
      <w:tr w:rsidR="00440093" w:rsidRPr="00440093" w14:paraId="247F835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23A4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7544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D0E2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8EFF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E243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o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455F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</w:t>
            </w:r>
          </w:p>
        </w:tc>
      </w:tr>
      <w:tr w:rsidR="00440093" w:rsidRPr="00440093" w14:paraId="59AE53D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DE56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B3F6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09F6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3F8F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69B0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mbal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96A1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025</w:t>
            </w:r>
          </w:p>
        </w:tc>
      </w:tr>
      <w:tr w:rsidR="00440093" w:rsidRPr="00440093" w14:paraId="16794EE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D3DF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2CAE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299C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543A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5BA8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xtla Gutiér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67DC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4,147</w:t>
            </w:r>
          </w:p>
        </w:tc>
      </w:tr>
      <w:tr w:rsidR="00440093" w:rsidRPr="00440093" w14:paraId="521912C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D5C5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0571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E3CE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7E8E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36A22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zim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F6B2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560</w:t>
            </w:r>
          </w:p>
        </w:tc>
      </w:tr>
      <w:tr w:rsidR="00440093" w:rsidRPr="00440093" w14:paraId="3C0DB0A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F1704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6BFD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EBBE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F172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CC58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ustiano Car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7CCE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292</w:t>
            </w:r>
          </w:p>
        </w:tc>
      </w:tr>
      <w:tr w:rsidR="00440093" w:rsidRPr="00440093" w14:paraId="614FFFF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3E46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25EA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B4BC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A8F8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5A726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Co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E39E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43</w:t>
            </w:r>
          </w:p>
        </w:tc>
      </w:tr>
      <w:tr w:rsidR="00440093" w:rsidRPr="00440093" w14:paraId="51A58C0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1B19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AFC4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1389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9C07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DE3F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Par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3AB7A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87</w:t>
            </w:r>
          </w:p>
        </w:tc>
      </w:tr>
      <w:tr w:rsidR="00440093" w:rsidRPr="00440093" w14:paraId="6B96B4B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F94E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4143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C637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3B9D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1B1F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944E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,536</w:t>
            </w:r>
          </w:p>
        </w:tc>
      </w:tr>
      <w:tr w:rsidR="00440093" w:rsidRPr="00440093" w14:paraId="2651C7D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9FB8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7525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19FE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48D5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3A1A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jaló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09140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285</w:t>
            </w:r>
          </w:p>
        </w:tc>
      </w:tr>
      <w:tr w:rsidR="00440093" w:rsidRPr="00440093" w14:paraId="2B3CA3B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6CCD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0E3F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AAA4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840C7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DF7B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nacan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9BC0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373</w:t>
            </w:r>
          </w:p>
        </w:tc>
      </w:tr>
      <w:tr w:rsidR="00440093" w:rsidRPr="00440093" w14:paraId="17967B3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6173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9EB52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9820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1E540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8B16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DC5A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512</w:t>
            </w:r>
          </w:p>
        </w:tc>
      </w:tr>
      <w:tr w:rsidR="00440093" w:rsidRPr="00440093" w14:paraId="6347A69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01F0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6AD0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CB6F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7984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ECB1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tazaj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5D2B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619</w:t>
            </w:r>
          </w:p>
        </w:tc>
      </w:tr>
      <w:tr w:rsidR="00440093" w:rsidRPr="00440093" w14:paraId="042D88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CFF2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A6A3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DFCF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271E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BA16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pul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02A9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72</w:t>
            </w:r>
          </w:p>
        </w:tc>
      </w:tr>
      <w:tr w:rsidR="00440093" w:rsidRPr="00440093" w14:paraId="13E37DF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D065D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E01FE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35CF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5699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3FE5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rancisc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65DD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45</w:t>
            </w:r>
          </w:p>
        </w:tc>
      </w:tr>
      <w:tr w:rsidR="00440093" w:rsidRPr="00440093" w14:paraId="2B23917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6331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711E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B889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886E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106EB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hu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7449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77</w:t>
            </w:r>
          </w:p>
        </w:tc>
      </w:tr>
      <w:tr w:rsidR="00440093" w:rsidRPr="00440093" w14:paraId="3D3C7DC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90C4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D5BB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8D905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E873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9126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acomi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7F43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961</w:t>
            </w:r>
          </w:p>
        </w:tc>
      </w:tr>
      <w:tr w:rsidR="00440093" w:rsidRPr="00440093" w14:paraId="4C91CFB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B201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E7CD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BBA1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312F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F94C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apangajo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FF3B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84</w:t>
            </w:r>
          </w:p>
        </w:tc>
      </w:tr>
      <w:tr w:rsidR="00440093" w:rsidRPr="00440093" w14:paraId="2D95222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DA46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CD48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5A7C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66F0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261D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39E8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807</w:t>
            </w:r>
          </w:p>
        </w:tc>
      </w:tr>
      <w:tr w:rsidR="00440093" w:rsidRPr="00440093" w14:paraId="1E39B90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4B82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D7E7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E605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61D3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F650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88B2A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32</w:t>
            </w:r>
          </w:p>
        </w:tc>
      </w:tr>
      <w:tr w:rsidR="00440093" w:rsidRPr="00440093" w14:paraId="2947031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7B58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FEC0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3189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6975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BEE8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tuac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FB7F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469</w:t>
            </w:r>
          </w:p>
        </w:tc>
      </w:tr>
      <w:tr w:rsidR="00440093" w:rsidRPr="00440093" w14:paraId="49C1027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4DBD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69E4E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7F62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053B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B77C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en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28654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,265</w:t>
            </w:r>
          </w:p>
        </w:tc>
      </w:tr>
      <w:tr w:rsidR="00440093" w:rsidRPr="00440093" w14:paraId="058EA52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8894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B9BE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BDA8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F55E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46DD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chuca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AD1F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919</w:t>
            </w:r>
          </w:p>
        </w:tc>
      </w:tr>
      <w:tr w:rsidR="00440093" w:rsidRPr="00440093" w14:paraId="4255FF1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627C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6017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62E2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AAD3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88B1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1ADB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,829</w:t>
            </w:r>
          </w:p>
        </w:tc>
      </w:tr>
      <w:tr w:rsidR="00440093" w:rsidRPr="00440093" w14:paraId="3CD18B9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272D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FE11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F85E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45BA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1008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to de 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12C9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251</w:t>
            </w:r>
          </w:p>
        </w:tc>
      </w:tr>
      <w:tr w:rsidR="00440093" w:rsidRPr="00440093" w14:paraId="5181994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E5AB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F120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7692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D29D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ECE5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osuchi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28DBB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61</w:t>
            </w:r>
          </w:p>
        </w:tc>
      </w:tr>
      <w:tr w:rsidR="00440093" w:rsidRPr="00440093" w14:paraId="62A4DF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E304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1F58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9FFC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99726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C5EA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nu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AED8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08</w:t>
            </w:r>
          </w:p>
        </w:tc>
      </w:tr>
      <w:tr w:rsidR="00440093" w:rsidRPr="00440093" w14:paraId="3E1A8CC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15352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A4D4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7F39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D84D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2AA8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lan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8FC8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524</w:t>
            </w:r>
          </w:p>
        </w:tc>
      </w:tr>
      <w:tr w:rsidR="00440093" w:rsidRPr="00440093" w14:paraId="0471BB5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9664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A928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8BBC9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CDB0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EFCC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árd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94E7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3,229</w:t>
            </w:r>
          </w:p>
        </w:tc>
      </w:tr>
      <w:tr w:rsidR="00440093" w:rsidRPr="00440093" w14:paraId="5B4910E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2CC0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EBCF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8854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1277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9170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9CD2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731</w:t>
            </w:r>
          </w:p>
        </w:tc>
      </w:tr>
      <w:tr w:rsidR="00440093" w:rsidRPr="00440093" w14:paraId="6D07531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1B34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C975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BA462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21C4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6E9C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880A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3,607</w:t>
            </w:r>
          </w:p>
        </w:tc>
      </w:tr>
      <w:tr w:rsidR="00440093" w:rsidRPr="00440093" w14:paraId="7E074D2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0CB3D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5B0D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259B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B8F3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54B4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alca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A4095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,877</w:t>
            </w:r>
          </w:p>
        </w:tc>
      </w:tr>
      <w:tr w:rsidR="00440093" w:rsidRPr="00440093" w14:paraId="13A3807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27EF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2426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F199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914C7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2E98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ndu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A0B7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,257</w:t>
            </w:r>
          </w:p>
        </w:tc>
      </w:tr>
      <w:tr w:rsidR="00440093" w:rsidRPr="00440093" w14:paraId="36C9899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837FF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D0E57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FF21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B624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9301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iliano Zap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A883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181</w:t>
            </w:r>
          </w:p>
        </w:tc>
      </w:tr>
      <w:tr w:rsidR="00440093" w:rsidRPr="00440093" w14:paraId="2A050C3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B103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EAEE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DB75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3A4C9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98FB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man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F7EB2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,885</w:t>
            </w:r>
          </w:p>
        </w:tc>
      </w:tr>
      <w:tr w:rsidR="00440093" w:rsidRPr="00440093" w14:paraId="6BAEF59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B253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40E8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2213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5927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5571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FD47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749</w:t>
            </w:r>
          </w:p>
        </w:tc>
      </w:tr>
      <w:tr w:rsidR="00440093" w:rsidRPr="00440093" w14:paraId="1B379DF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0F93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9A1E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823A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09D1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BEC4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pa de Mé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8541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,185</w:t>
            </w:r>
          </w:p>
        </w:tc>
      </w:tr>
      <w:tr w:rsidR="00440093" w:rsidRPr="00440093" w14:paraId="356B10C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B3F0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16EF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FE25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E986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E887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n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AC05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798</w:t>
            </w:r>
          </w:p>
        </w:tc>
      </w:tr>
      <w:tr w:rsidR="00440093" w:rsidRPr="00440093" w14:paraId="43736DC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6FCC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0EEA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552F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1C52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938D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cusp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A80FD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,601</w:t>
            </w:r>
          </w:p>
        </w:tc>
      </w:tr>
      <w:tr w:rsidR="00440093" w:rsidRPr="00440093" w14:paraId="145EEBD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46AB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2C64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0F90D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33956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F6F3A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caj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EDE4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,300</w:t>
            </w:r>
          </w:p>
        </w:tc>
      </w:tr>
      <w:tr w:rsidR="00440093" w:rsidRPr="00440093" w14:paraId="3F596F6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8ACD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0825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88CD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38FB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1F13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4851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,741</w:t>
            </w:r>
          </w:p>
        </w:tc>
      </w:tr>
      <w:tr w:rsidR="00440093" w:rsidRPr="00440093" w14:paraId="172C4D9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13B7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8311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5398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0873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4BDD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cotal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8966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905</w:t>
            </w:r>
          </w:p>
        </w:tc>
      </w:tr>
      <w:tr w:rsidR="00440093" w:rsidRPr="00440093" w14:paraId="16EC69B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A8ED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B1CC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06CF3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49135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775D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4505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18</w:t>
            </w:r>
          </w:p>
        </w:tc>
      </w:tr>
      <w:tr w:rsidR="00440093" w:rsidRPr="00440093" w14:paraId="484F042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A0D8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9B3E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AC9B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C58B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82D3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nos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080F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310</w:t>
            </w:r>
          </w:p>
        </w:tc>
      </w:tr>
      <w:tr w:rsidR="00440093" w:rsidRPr="00440093" w14:paraId="21E1C8F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5EC9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586C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4C5FE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085E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1ACA3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ito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CCAB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1,503</w:t>
            </w:r>
          </w:p>
        </w:tc>
      </w:tr>
      <w:tr w:rsidR="00440093" w:rsidRPr="00440093" w14:paraId="046058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E74E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AA03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56B5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81A1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0D1E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527B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921</w:t>
            </w:r>
          </w:p>
        </w:tc>
      </w:tr>
      <w:tr w:rsidR="00440093" w:rsidRPr="00440093" w14:paraId="10D5EEE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32AB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DA40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F7180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62AC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8634C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zum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A43D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,626</w:t>
            </w:r>
          </w:p>
        </w:tc>
      </w:tr>
      <w:tr w:rsidR="00440093" w:rsidRPr="00440093" w14:paraId="0353138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3A8E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8041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548D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B2BE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544A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la Muj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C331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686</w:t>
            </w:r>
          </w:p>
        </w:tc>
      </w:tr>
      <w:tr w:rsidR="00440093" w:rsidRPr="00440093" w14:paraId="583F922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1FE9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5058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55F0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FC38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22EAB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ázaro Cárd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947B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171</w:t>
            </w:r>
          </w:p>
        </w:tc>
      </w:tr>
      <w:tr w:rsidR="00440093" w:rsidRPr="00440093" w14:paraId="6878828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D5E1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4203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7EB8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9D8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55F0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ida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F628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3,800</w:t>
            </w:r>
          </w:p>
        </w:tc>
      </w:tr>
      <w:tr w:rsidR="00440093" w:rsidRPr="00440093" w14:paraId="4B53766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338A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57D8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1D9C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1A42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764C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l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56D5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721</w:t>
            </w:r>
          </w:p>
        </w:tc>
      </w:tr>
      <w:tr w:rsidR="00440093" w:rsidRPr="00440093" w14:paraId="79F617C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F1273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7ABA8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53B5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5F0B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373D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ki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4A99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232</w:t>
            </w:r>
          </w:p>
        </w:tc>
      </w:tr>
      <w:tr w:rsidR="00440093" w:rsidRPr="00440093" w14:paraId="4A97DDE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FBF5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10B9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9AAE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21A4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C1B7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AD40B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,077</w:t>
            </w:r>
          </w:p>
        </w:tc>
      </w:tr>
      <w:tr w:rsidR="00440093" w:rsidRPr="00440093" w14:paraId="334004F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27EC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9CB3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8DA3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C1C02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F501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mpot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3D6B0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,170</w:t>
            </w:r>
          </w:p>
        </w:tc>
      </w:tr>
      <w:tr w:rsidR="00440093" w:rsidRPr="00440093" w14:paraId="0E11182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0C84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430DF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7CA2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7921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198C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ybapl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2831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297</w:t>
            </w:r>
          </w:p>
        </w:tc>
      </w:tr>
      <w:tr w:rsidR="00440093" w:rsidRPr="00440093" w14:paraId="326055A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D8B1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1B05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A174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F56E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AB66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celchak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9AA2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917</w:t>
            </w:r>
          </w:p>
        </w:tc>
      </w:tr>
      <w:tr w:rsidR="00440093" w:rsidRPr="00440093" w14:paraId="1F3EF52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C239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1C95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8D78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5D02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3623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pelch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E96E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140</w:t>
            </w:r>
          </w:p>
        </w:tc>
      </w:tr>
      <w:tr w:rsidR="00440093" w:rsidRPr="00440093" w14:paraId="05533E7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4F24D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463A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47E8D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BCF9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CF56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n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305C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2</w:t>
            </w:r>
          </w:p>
        </w:tc>
      </w:tr>
      <w:tr w:rsidR="00440093" w:rsidRPr="00440093" w14:paraId="6B666A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8F17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8332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29BA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F0100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A2E5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coyag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5607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994</w:t>
            </w:r>
          </w:p>
        </w:tc>
      </w:tr>
      <w:tr w:rsidR="00440093" w:rsidRPr="00440093" w14:paraId="66820FB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0090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C3CF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03E1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EC76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8EE7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pet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629F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99</w:t>
            </w:r>
          </w:p>
        </w:tc>
      </w:tr>
      <w:tr w:rsidR="00440093" w:rsidRPr="00440093" w14:paraId="4F7F044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A0BA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2208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A03C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2AB8D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0319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tenango de la Fron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068D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735</w:t>
            </w:r>
          </w:p>
        </w:tc>
      </w:tr>
      <w:tr w:rsidR="00440093" w:rsidRPr="00440093" w14:paraId="5B98D0D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D4E3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39C3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0591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AAB3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B579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jucal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FAEE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365</w:t>
            </w:r>
          </w:p>
        </w:tc>
      </w:tr>
      <w:tr w:rsidR="00440093" w:rsidRPr="00440093" w14:paraId="1AE0F8C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919A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D7A6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0827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E1B5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F4E8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lla 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79B9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157</w:t>
            </w:r>
          </w:p>
        </w:tc>
      </w:tr>
      <w:tr w:rsidR="00440093" w:rsidRPr="00440093" w14:paraId="1B27D52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B3AF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5D9B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2817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14A3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CF3E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caho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A752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112</w:t>
            </w:r>
          </w:p>
        </w:tc>
      </w:tr>
      <w:tr w:rsidR="00440093" w:rsidRPr="00440093" w14:paraId="564AA9B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2935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E9CA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0791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6907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4241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Porven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DB33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263</w:t>
            </w:r>
          </w:p>
        </w:tc>
      </w:tr>
      <w:tr w:rsidR="00440093" w:rsidRPr="00440093" w14:paraId="2E4210D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5EC9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610C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30DC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93CA5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C731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ui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C1A0C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896</w:t>
            </w:r>
          </w:p>
        </w:tc>
      </w:tr>
      <w:tr w:rsidR="00440093" w:rsidRPr="00440093" w14:paraId="557AD4A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8CEF6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CA3B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5212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9119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9891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rontera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19E5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56</w:t>
            </w:r>
          </w:p>
        </w:tc>
      </w:tr>
      <w:tr w:rsidR="00440093" w:rsidRPr="00440093" w14:paraId="7A9CF5E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3DFA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BCA13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821D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AF42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8B7E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hue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7E55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333</w:t>
            </w:r>
          </w:p>
        </w:tc>
      </w:tr>
      <w:tr w:rsidR="00440093" w:rsidRPr="00440093" w14:paraId="51D5614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9245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89F4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70A7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D581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C3F3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x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4F86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242</w:t>
            </w:r>
          </w:p>
        </w:tc>
      </w:tr>
      <w:tr w:rsidR="00440093" w:rsidRPr="00440093" w14:paraId="5901182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01DD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9A4E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BE073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28360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AE85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Grand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5138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701</w:t>
            </w:r>
          </w:p>
        </w:tc>
      </w:tr>
      <w:tr w:rsidR="00440093" w:rsidRPr="00440093" w14:paraId="058B03E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07DA3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4B78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5D7E4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C1A8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6B3B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pas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CEE7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130</w:t>
            </w:r>
          </w:p>
        </w:tc>
      </w:tr>
      <w:tr w:rsidR="00440093" w:rsidRPr="00440093" w14:paraId="7F72A83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228E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BE40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CC30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5F89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2060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zapa de M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1353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01</w:t>
            </w:r>
          </w:p>
        </w:tc>
      </w:tr>
      <w:tr w:rsidR="00440093" w:rsidRPr="00440093" w14:paraId="4A300F8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AB7E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3202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9B7F9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7A27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3FF3C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z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78D2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50</w:t>
            </w:r>
          </w:p>
        </w:tc>
      </w:tr>
      <w:tr w:rsidR="00440093" w:rsidRPr="00440093" w14:paraId="5777AA0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CF98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1F77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405A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DA1B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60F3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5A18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876</w:t>
            </w:r>
          </w:p>
        </w:tc>
      </w:tr>
      <w:tr w:rsidR="00440093" w:rsidRPr="00440093" w14:paraId="4C146B2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C291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5E70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0830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4678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8123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tozi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32E1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,398</w:t>
            </w:r>
          </w:p>
        </w:tc>
      </w:tr>
      <w:tr w:rsidR="00440093" w:rsidRPr="00440093" w14:paraId="19BD33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603C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0443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8F84F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EC612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58E1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D76E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937</w:t>
            </w:r>
          </w:p>
        </w:tc>
      </w:tr>
      <w:tr w:rsidR="00A8434E" w:rsidRPr="00440093" w14:paraId="6C3F1C1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5C0B2F" w14:textId="77777777" w:rsidR="00A8434E" w:rsidRPr="00440093" w:rsidRDefault="00A8434E" w:rsidP="00A843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25C9EB" w14:textId="77777777" w:rsidR="00A8434E" w:rsidRPr="00440093" w:rsidRDefault="00A8434E" w:rsidP="00A84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BFE68F" w14:textId="505B8E93" w:rsidR="00A8434E" w:rsidRPr="00440093" w:rsidRDefault="00A8434E" w:rsidP="00A843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FCB98A" w14:textId="39605D21" w:rsidR="00A8434E" w:rsidRPr="00440093" w:rsidRDefault="00A8434E" w:rsidP="00A84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66C8CF" w14:textId="6379833A" w:rsidR="00A8434E" w:rsidRPr="00440093" w:rsidRDefault="00A8434E" w:rsidP="00A84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itán Luis Ángel Vi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3299B1" w14:textId="47AC4281" w:rsidR="00A8434E" w:rsidRPr="00440093" w:rsidRDefault="00A8434E" w:rsidP="00A843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315</w:t>
            </w:r>
          </w:p>
        </w:tc>
      </w:tr>
      <w:tr w:rsidR="00440093" w:rsidRPr="00440093" w14:paraId="3BCA74A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25F4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24913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E458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241F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C866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nduras de la S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07AE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650</w:t>
            </w:r>
          </w:p>
        </w:tc>
      </w:tr>
      <w:tr w:rsidR="00440093" w:rsidRPr="00440093" w14:paraId="5F23E71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E9CD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7540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2D378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B7FC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6643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chi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46FB5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672</w:t>
            </w:r>
          </w:p>
        </w:tc>
      </w:tr>
      <w:tr w:rsidR="00440093" w:rsidRPr="00440093" w14:paraId="2B690AB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65D5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C5B93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5E0D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490C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6C84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pach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2639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3,706</w:t>
            </w:r>
          </w:p>
        </w:tc>
      </w:tr>
      <w:tr w:rsidR="00440093" w:rsidRPr="00440093" w14:paraId="28B27DB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CCBC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64EF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3B1B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943E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29F96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xtla Ch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5219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024</w:t>
            </w:r>
          </w:p>
        </w:tc>
      </w:tr>
      <w:tr w:rsidR="00440093" w:rsidRPr="00440093" w14:paraId="300123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8EB5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CA0A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0066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5AACD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A6B9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zant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1EE9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302</w:t>
            </w:r>
          </w:p>
        </w:tc>
      </w:tr>
      <w:tr w:rsidR="00440093" w:rsidRPr="00440093" w14:paraId="4E7E934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ABAB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DA7E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3031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DF2E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F4EB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ón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0BBD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08</w:t>
            </w:r>
          </w:p>
        </w:tc>
      </w:tr>
      <w:tr w:rsidR="00440093" w:rsidRPr="00440093" w14:paraId="622EB0B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E60B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672E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7837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E542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247D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Comal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F697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97</w:t>
            </w:r>
          </w:p>
        </w:tc>
      </w:tr>
      <w:tr w:rsidR="00440093" w:rsidRPr="00440093" w14:paraId="5AA03AF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3E57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B300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1564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C575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F2D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lipe Carrillo Pu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F081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,990</w:t>
            </w:r>
          </w:p>
        </w:tc>
      </w:tr>
      <w:tr w:rsidR="00440093" w:rsidRPr="00440093" w14:paraId="0AB1AC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0399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2D80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94CE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B775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3431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sé María 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6A7FB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65</w:t>
            </w:r>
          </w:p>
        </w:tc>
      </w:tr>
      <w:tr w:rsidR="00440093" w:rsidRPr="00440093" w14:paraId="5095E22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2AE6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E32E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6CEA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71B8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C648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hón P. B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EA2B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3,648</w:t>
            </w:r>
          </w:p>
        </w:tc>
      </w:tr>
      <w:tr w:rsidR="00440093" w:rsidRPr="00440093" w14:paraId="49A890B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116D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923E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6B20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DCD6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26C1D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c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E628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754</w:t>
            </w:r>
          </w:p>
        </w:tc>
      </w:tr>
      <w:tr w:rsidR="00440093" w:rsidRPr="00440093" w14:paraId="3CA41F0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C5B1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4A6FD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B123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A45A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3F20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akm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D4D2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714</w:t>
            </w:r>
          </w:p>
        </w:tc>
      </w:tr>
      <w:tr w:rsidR="00440093" w:rsidRPr="00440093" w14:paraId="1904D5C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472F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E2FC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006A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09F9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B908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7F26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913</w:t>
            </w:r>
          </w:p>
        </w:tc>
      </w:tr>
      <w:tr w:rsidR="00440093" w:rsidRPr="00440093" w14:paraId="37810A8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89BC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148E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9A4E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B343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2953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8021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8,845</w:t>
            </w:r>
          </w:p>
        </w:tc>
      </w:tr>
      <w:tr w:rsidR="00440093" w:rsidRPr="00440093" w14:paraId="13C2CD8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7D9B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B07D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DA1F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E9925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9F69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árc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AD63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923</w:t>
            </w:r>
          </w:p>
        </w:tc>
      </w:tr>
      <w:tr w:rsidR="00440093" w:rsidRPr="00440093" w14:paraId="3E07BC5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538A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F58E9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6C303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8377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9B36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i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8A84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83</w:t>
            </w:r>
          </w:p>
        </w:tc>
      </w:tr>
      <w:tr w:rsidR="00440093" w:rsidRPr="00440093" w14:paraId="3C6F4DA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D2296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8B4A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BBDA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BF5D4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696F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lvaro Obreg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F0796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9,137</w:t>
            </w:r>
          </w:p>
        </w:tc>
      </w:tr>
      <w:tr w:rsidR="00440093" w:rsidRPr="00440093" w14:paraId="020EFE7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02A7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D938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5B2B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9523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77869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zcapotza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73AF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2,205</w:t>
            </w:r>
          </w:p>
        </w:tc>
      </w:tr>
      <w:tr w:rsidR="00440093" w:rsidRPr="00440093" w14:paraId="0F374E2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4490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6BD2A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7CA9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846D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63730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ito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3FC3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4,153</w:t>
            </w:r>
          </w:p>
        </w:tc>
      </w:tr>
      <w:tr w:rsidR="00440093" w:rsidRPr="00440093" w14:paraId="76CD246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BE40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B4C5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00F4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AA3B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C9747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y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851D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4,447</w:t>
            </w:r>
          </w:p>
        </w:tc>
      </w:tr>
      <w:tr w:rsidR="00440093" w:rsidRPr="00440093" w14:paraId="28A67B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FBBCD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879F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0F268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46FF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BD5E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jimalpa de 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ECB3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,686</w:t>
            </w:r>
          </w:p>
        </w:tc>
      </w:tr>
      <w:tr w:rsidR="00440093" w:rsidRPr="00440093" w14:paraId="713DAAD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E4FBE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A111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191A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1FA8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7E9D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htém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5E49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5,884</w:t>
            </w:r>
          </w:p>
        </w:tc>
      </w:tr>
      <w:tr w:rsidR="00440093" w:rsidRPr="00440093" w14:paraId="6AF8795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D00C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773B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2717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BF58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A5F1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stavo A. M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3F645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73,351</w:t>
            </w:r>
          </w:p>
        </w:tc>
      </w:tr>
      <w:tr w:rsidR="00440093" w:rsidRPr="00440093" w14:paraId="5BD1E2A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544A2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AEDA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0E6E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A983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2744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ztaca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F81C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4,695</w:t>
            </w:r>
          </w:p>
        </w:tc>
      </w:tr>
      <w:tr w:rsidR="00440093" w:rsidRPr="00440093" w14:paraId="5B7800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F08E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93398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1256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959B8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7D27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ztap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5C35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35,486</w:t>
            </w:r>
          </w:p>
        </w:tc>
      </w:tr>
      <w:tr w:rsidR="00440093" w:rsidRPr="00440093" w14:paraId="497DDB5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A9FF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CB1B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F694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A593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1EB4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Magdalena Contr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F4FC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7,622</w:t>
            </w:r>
          </w:p>
        </w:tc>
      </w:tr>
      <w:tr w:rsidR="00440093" w:rsidRPr="00440093" w14:paraId="153F451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55A7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FD1C2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2D29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AC7B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05D5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guel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CF64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4,470</w:t>
            </w:r>
          </w:p>
        </w:tc>
      </w:tr>
      <w:tr w:rsidR="00440093" w:rsidRPr="00440093" w14:paraId="4B225D1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4A0D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E543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4B76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FB34D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262D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lp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9B91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,685</w:t>
            </w:r>
          </w:p>
        </w:tc>
      </w:tr>
      <w:tr w:rsidR="00440093" w:rsidRPr="00440093" w14:paraId="2F3C0F8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5A099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2E64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E0FE1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80348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6B838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áhu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A252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2,313</w:t>
            </w:r>
          </w:p>
        </w:tc>
      </w:tr>
      <w:tr w:rsidR="00440093" w:rsidRPr="00440093" w14:paraId="0F463A9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2D0A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F7F95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260E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10847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B588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3D43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9,928</w:t>
            </w:r>
          </w:p>
        </w:tc>
      </w:tr>
      <w:tr w:rsidR="00440093" w:rsidRPr="00440093" w14:paraId="2360C40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434D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0ECC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D8C8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9AB5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407F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ustiano Car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5B1C7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3,704</w:t>
            </w:r>
          </w:p>
        </w:tc>
      </w:tr>
      <w:tr w:rsidR="00440093" w:rsidRPr="00440093" w14:paraId="55C6C5C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4CE1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65D6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D299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51F49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2188C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ochimi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89AD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2,178</w:t>
            </w:r>
          </w:p>
        </w:tc>
      </w:tr>
      <w:tr w:rsidR="00440093" w:rsidRPr="00440093" w14:paraId="0081C2E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9F844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A21E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7495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8CD28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75F2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ol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E497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,507</w:t>
            </w:r>
          </w:p>
        </w:tc>
      </w:tr>
      <w:tr w:rsidR="00440093" w:rsidRPr="00440093" w14:paraId="59ECACD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1FD5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4FE8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84175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7F28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52BC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cam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04D8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441</w:t>
            </w:r>
          </w:p>
        </w:tc>
      </w:tr>
      <w:tr w:rsidR="00440093" w:rsidRPr="00440093" w14:paraId="0051D82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AEA9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AEB8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EE51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A777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A02A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x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789D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898</w:t>
            </w:r>
          </w:p>
        </w:tc>
      </w:tr>
      <w:tr w:rsidR="00440093" w:rsidRPr="00440093" w14:paraId="47267CA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DD9F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49CE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9252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71CE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1E5E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e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26F2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,489</w:t>
            </w:r>
          </w:p>
        </w:tc>
      </w:tr>
      <w:tr w:rsidR="00440093" w:rsidRPr="00440093" w14:paraId="40301D7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89AC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B5FD0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B99C6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B1528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B74F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izapán de 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736D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,674</w:t>
            </w:r>
          </w:p>
        </w:tc>
      </w:tr>
      <w:tr w:rsidR="00440093" w:rsidRPr="00440093" w14:paraId="27F75F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E7D2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74D2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B54C3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3984D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AA020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1D6D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900</w:t>
            </w:r>
          </w:p>
        </w:tc>
      </w:tr>
      <w:tr w:rsidR="00440093" w:rsidRPr="00440093" w14:paraId="151F7D1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1FDE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AB7BB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B6A13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5333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F6957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xapu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CFC7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128</w:t>
            </w:r>
          </w:p>
        </w:tc>
      </w:tr>
      <w:tr w:rsidR="00440093" w:rsidRPr="00440093" w14:paraId="14C0436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0FD5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767F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0928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6F51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8682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ap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3DA3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53</w:t>
            </w:r>
          </w:p>
        </w:tc>
      </w:tr>
      <w:tr w:rsidR="00440093" w:rsidRPr="00440093" w14:paraId="784E2D2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E5F4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EB1D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DE4A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EECC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31FE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0E8D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,057</w:t>
            </w:r>
          </w:p>
        </w:tc>
      </w:tr>
      <w:tr w:rsidR="00440093" w:rsidRPr="00440093" w14:paraId="04CAE7B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2683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9C86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EB58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B13E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C0BB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a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F3FA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045</w:t>
            </w:r>
          </w:p>
        </w:tc>
      </w:tr>
      <w:tr w:rsidR="00440093" w:rsidRPr="00440093" w14:paraId="6A04549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27E1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00B2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C5E0C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4E4A0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7BC1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olo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B33B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,750</w:t>
            </w:r>
          </w:p>
        </w:tc>
      </w:tr>
      <w:tr w:rsidR="00440093" w:rsidRPr="00440093" w14:paraId="63FDBFE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2E77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9C14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CBA6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CFBA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42CDF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concu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E576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92</w:t>
            </w:r>
          </w:p>
        </w:tc>
      </w:tr>
      <w:tr w:rsidR="00440093" w:rsidRPr="00440093" w14:paraId="415C5F1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B85F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2D11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0041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E848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27F0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malhu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4529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5,193</w:t>
            </w:r>
          </w:p>
        </w:tc>
      </w:tr>
      <w:tr w:rsidR="00440093" w:rsidRPr="00440093" w14:paraId="2EF13B6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B994C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8D8D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85E6D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F47E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9D0C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calco de Berriozá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F7AE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3,444</w:t>
            </w:r>
          </w:p>
        </w:tc>
      </w:tr>
      <w:tr w:rsidR="00440093" w:rsidRPr="00440093" w14:paraId="48E1A8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81D8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6A1B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AD45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56F1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82BF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co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025E1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07</w:t>
            </w:r>
          </w:p>
        </w:tc>
      </w:tr>
      <w:tr w:rsidR="00440093" w:rsidRPr="00440093" w14:paraId="0F2C375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0622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6673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63F7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2AE3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613D5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y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7A91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885</w:t>
            </w:r>
          </w:p>
        </w:tc>
      </w:tr>
      <w:tr w:rsidR="00440093" w:rsidRPr="00440093" w14:paraId="405C07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52B5C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156D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06C93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63511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2A21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66C9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,847</w:t>
            </w:r>
          </w:p>
        </w:tc>
      </w:tr>
      <w:tr w:rsidR="00440093" w:rsidRPr="00440093" w14:paraId="5651808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9E1A4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6338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6B8E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4549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1B6DD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titlán Izca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51A5C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5,163</w:t>
            </w:r>
          </w:p>
        </w:tc>
      </w:tr>
      <w:tr w:rsidR="00440093" w:rsidRPr="00440093" w14:paraId="0E04D05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BBE4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37045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AE2F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6CE6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D38F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catepec de 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2D25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5,352</w:t>
            </w:r>
          </w:p>
        </w:tc>
      </w:tr>
      <w:tr w:rsidR="00440093" w:rsidRPr="00440093" w14:paraId="69A3867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B91A2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2C48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DC4DB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9E1B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867C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catz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6E6E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27</w:t>
            </w:r>
          </w:p>
        </w:tc>
      </w:tr>
      <w:tr w:rsidR="00440093" w:rsidRPr="00440093" w14:paraId="07A8848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6A7E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8ED3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420C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F218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971C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huet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2AF2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,244</w:t>
            </w:r>
          </w:p>
        </w:tc>
      </w:tr>
      <w:tr w:rsidR="00440093" w:rsidRPr="00440093" w14:paraId="54B354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F055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046D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F3E4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8E01F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EEEDB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ypox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22AF7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757</w:t>
            </w:r>
          </w:p>
        </w:tc>
      </w:tr>
      <w:tr w:rsidR="00440093" w:rsidRPr="00440093" w14:paraId="0A22116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AD85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DE61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424B9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5BD1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82F04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xquilu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49B1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4,965</w:t>
            </w:r>
          </w:p>
        </w:tc>
      </w:tr>
      <w:tr w:rsidR="00440093" w:rsidRPr="00440093" w14:paraId="4D3B6AA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02BA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AEBE5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C94B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6342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0674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apal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A9D41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2,211</w:t>
            </w:r>
          </w:p>
        </w:tc>
      </w:tr>
      <w:tr w:rsidR="00440093" w:rsidRPr="00440093" w14:paraId="34F196F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7838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13D5E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02F91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1A6A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74A2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te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8993A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17</w:t>
            </w:r>
          </w:p>
        </w:tc>
      </w:tr>
      <w:tr w:rsidR="00440093" w:rsidRPr="00440093" w14:paraId="3C9DBA3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39C8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D125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9A13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E7EC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67E0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chi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2738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116</w:t>
            </w:r>
          </w:p>
        </w:tc>
      </w:tr>
      <w:tr w:rsidR="00440093" w:rsidRPr="00440093" w14:paraId="684E1B5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FE91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209F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83E2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9C4F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A8B2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C47F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4,088</w:t>
            </w:r>
          </w:p>
        </w:tc>
      </w:tr>
      <w:tr w:rsidR="00440093" w:rsidRPr="00440093" w14:paraId="04000D8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7B7F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E548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169E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BF4F1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4ABD7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lchor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524A7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220</w:t>
            </w:r>
          </w:p>
        </w:tc>
      </w:tr>
      <w:tr w:rsidR="00440093" w:rsidRPr="00440093" w14:paraId="7B609B2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13BA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E2CA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7B81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2D5C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3A964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ucalpan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A393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4,434</w:t>
            </w:r>
          </w:p>
        </w:tc>
      </w:tr>
      <w:tr w:rsidR="00440093" w:rsidRPr="00440093" w14:paraId="3791697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2D2E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6E97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BD0C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95901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C5E3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extla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C200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082</w:t>
            </w:r>
          </w:p>
        </w:tc>
      </w:tr>
      <w:tr w:rsidR="00440093" w:rsidRPr="00440093" w14:paraId="322BC56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88444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B186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80F9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E5BF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F7EE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ezahualcóyo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7803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77,208</w:t>
            </w:r>
          </w:p>
        </w:tc>
      </w:tr>
      <w:tr w:rsidR="00440093" w:rsidRPr="00440093" w14:paraId="0E9CE00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3FFFB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4100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CC11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CD2F6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A105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colás Ro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54FD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0,601</w:t>
            </w:r>
          </w:p>
        </w:tc>
      </w:tr>
      <w:tr w:rsidR="00440093" w:rsidRPr="00440093" w14:paraId="5C1B21D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4B625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81F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9B73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9907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B9BF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pa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E465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351</w:t>
            </w:r>
          </w:p>
        </w:tc>
      </w:tr>
      <w:tr w:rsidR="00440093" w:rsidRPr="00440093" w14:paraId="06B7A56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EDD4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FE10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CA50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7238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E1AC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u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A1A8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331</w:t>
            </w:r>
          </w:p>
        </w:tc>
      </w:tr>
      <w:tr w:rsidR="00440093" w:rsidRPr="00440093" w14:paraId="76F30E5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5135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74305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6E4E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B3F14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3D0E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zu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6FD9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785</w:t>
            </w:r>
          </w:p>
        </w:tc>
      </w:tr>
      <w:tr w:rsidR="00440093" w:rsidRPr="00440093" w14:paraId="55A6781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7A11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EFB34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BE26B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DF94C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5BFB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CF09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2</w:t>
            </w:r>
          </w:p>
        </w:tc>
      </w:tr>
      <w:tr w:rsidR="00440093" w:rsidRPr="00440093" w14:paraId="5023B60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5A05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962A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DC1D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5F7B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FEF01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tín de las Pirámi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4D7F9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182</w:t>
            </w:r>
          </w:p>
        </w:tc>
      </w:tr>
      <w:tr w:rsidR="00440093" w:rsidRPr="00440093" w14:paraId="23157B2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0A97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5AB1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5B17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8EBA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8D7E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á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3BCC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7,503</w:t>
            </w:r>
          </w:p>
        </w:tc>
      </w:tr>
      <w:tr w:rsidR="00440093" w:rsidRPr="00440093" w14:paraId="5DD30C0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212F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31AA4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5E0A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D4569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09EA0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ama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647B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130</w:t>
            </w:r>
          </w:p>
        </w:tc>
      </w:tr>
      <w:tr w:rsidR="00440093" w:rsidRPr="00440093" w14:paraId="3B8A323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8241B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20C2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D3B1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41CA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0408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asc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BD12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,593</w:t>
            </w:r>
          </w:p>
        </w:tc>
      </w:tr>
      <w:tr w:rsidR="00440093" w:rsidRPr="00440093" w14:paraId="538B853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B4E7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1D630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6E02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6B6F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B31AD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nango del 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1988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59</w:t>
            </w:r>
          </w:p>
        </w:tc>
      </w:tr>
      <w:tr w:rsidR="00440093" w:rsidRPr="00440093" w14:paraId="683C1A1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8263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35BA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4F594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21B9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DE53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loyu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3D2E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459</w:t>
            </w:r>
          </w:p>
        </w:tc>
      </w:tr>
      <w:tr w:rsidR="00440093" w:rsidRPr="00440093" w14:paraId="2407A26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C1F8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77F07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5016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78A18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DA50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tihu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47E4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507</w:t>
            </w:r>
          </w:p>
        </w:tc>
      </w:tr>
      <w:tr w:rsidR="00440093" w:rsidRPr="00440093" w14:paraId="7EF7AD2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ED15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569E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0FA1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B8B1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777F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tlaoxt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5369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564</w:t>
            </w:r>
          </w:p>
        </w:tc>
      </w:tr>
      <w:tr w:rsidR="00440093" w:rsidRPr="00440093" w14:paraId="43EFAB8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BBAD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0A67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2EC6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92FF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623D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tlix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D914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00</w:t>
            </w:r>
          </w:p>
        </w:tc>
      </w:tr>
      <w:tr w:rsidR="00440093" w:rsidRPr="00440093" w14:paraId="2D199D8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9484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A21C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1A53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F39B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A2B7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otzo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60D6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696</w:t>
            </w:r>
          </w:p>
        </w:tc>
      </w:tr>
      <w:tr w:rsidR="00440093" w:rsidRPr="00440093" w14:paraId="176513B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BCC0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40F9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A78B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8C95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4B99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quixqui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4440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489</w:t>
            </w:r>
          </w:p>
        </w:tc>
      </w:tr>
      <w:tr w:rsidR="00440093" w:rsidRPr="00440093" w14:paraId="635069F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B1F9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B3AE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3432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7871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9E9B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xco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B47D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7,562</w:t>
            </w:r>
          </w:p>
        </w:tc>
      </w:tr>
      <w:tr w:rsidR="00440093" w:rsidRPr="00440093" w14:paraId="063507D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FE9D8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EDE14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E7C1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F33B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48ECF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zoy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B808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044</w:t>
            </w:r>
          </w:p>
        </w:tc>
      </w:tr>
      <w:tr w:rsidR="00440093" w:rsidRPr="00440093" w14:paraId="056B522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7BA0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BAA2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EF34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C509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11CF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mana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56FE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196</w:t>
            </w:r>
          </w:p>
        </w:tc>
      </w:tr>
      <w:tr w:rsidR="00440093" w:rsidRPr="00440093" w14:paraId="7BC327D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3B38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EA9F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EE77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630B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C8A0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nepantla de B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D440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2,202</w:t>
            </w:r>
          </w:p>
        </w:tc>
      </w:tr>
      <w:tr w:rsidR="00440093" w:rsidRPr="00440093" w14:paraId="2E9CFB0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DC0C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D9F5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A0BB6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4183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54461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nani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121A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883</w:t>
            </w:r>
          </w:p>
        </w:tc>
      </w:tr>
      <w:tr w:rsidR="00440093" w:rsidRPr="00440093" w14:paraId="02CBB79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563F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BF1F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2DED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0240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8000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A23B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,645</w:t>
            </w:r>
          </w:p>
        </w:tc>
      </w:tr>
      <w:tr w:rsidR="00440093" w:rsidRPr="00440093" w14:paraId="10B00B6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4F42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B9BA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3A5A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AD006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F5A8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l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3C77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6,341</w:t>
            </w:r>
          </w:p>
        </w:tc>
      </w:tr>
      <w:tr w:rsidR="00440093" w:rsidRPr="00440093" w14:paraId="56D5AF4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B18A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16E5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69DBC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2053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20098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 de Chalco Solida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1B0D3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1,731</w:t>
            </w:r>
          </w:p>
        </w:tc>
      </w:tr>
      <w:tr w:rsidR="00440093" w:rsidRPr="00440093" w14:paraId="5A660DD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B2CD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8942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BED0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468E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CFA0E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ump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5DB7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0,455</w:t>
            </w:r>
          </w:p>
        </w:tc>
      </w:tr>
      <w:tr w:rsidR="00440093" w:rsidRPr="00440093" w14:paraId="1B77ECC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2DA5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3518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EB27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54ED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1A8F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mbay de Ruíz Castañ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F224B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72</w:t>
            </w:r>
          </w:p>
        </w:tc>
      </w:tr>
      <w:tr w:rsidR="00440093" w:rsidRPr="00440093" w14:paraId="734F74C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C470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21A9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708B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A8C0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DBBD0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u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EEE83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266</w:t>
            </w:r>
          </w:p>
        </w:tc>
      </w:tr>
      <w:tr w:rsidR="00440093" w:rsidRPr="00440093" w14:paraId="02F67FE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40A8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96A44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29A3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676A3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63B0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oloya de Alquisi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7BDD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333</w:t>
            </w:r>
          </w:p>
        </w:tc>
      </w:tr>
      <w:tr w:rsidR="00440093" w:rsidRPr="00440093" w14:paraId="1ACF7B8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960F3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D1CD2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B92A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9824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C80C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oloya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A505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,587</w:t>
            </w:r>
          </w:p>
        </w:tc>
      </w:tr>
      <w:tr w:rsidR="00440093" w:rsidRPr="00440093" w14:paraId="1DBF08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C1AC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F429A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EFAF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2FC9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60CC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oloya del R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8D609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694</w:t>
            </w:r>
          </w:p>
        </w:tc>
      </w:tr>
      <w:tr w:rsidR="00440093" w:rsidRPr="00440093" w14:paraId="55E448A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B8BE2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63B4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0A1C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FD3B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EEE9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na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83872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675</w:t>
            </w:r>
          </w:p>
        </w:tc>
      </w:tr>
      <w:tr w:rsidR="00440093" w:rsidRPr="00440093" w14:paraId="74EF46F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C3B0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4D0D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01F1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A3E7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EC86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E36D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244</w:t>
            </w:r>
          </w:p>
        </w:tc>
      </w:tr>
      <w:tr w:rsidR="00440093" w:rsidRPr="00440093" w14:paraId="6838D4E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8346A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3A60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9483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9370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5784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izap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8E9D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984</w:t>
            </w:r>
          </w:p>
        </w:tc>
      </w:tr>
      <w:tr w:rsidR="00440093" w:rsidRPr="00440093" w14:paraId="3227F0B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4C78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A4D9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3D43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598C5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6935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comu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3938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,384</w:t>
            </w:r>
          </w:p>
        </w:tc>
      </w:tr>
      <w:tr w:rsidR="00440093" w:rsidRPr="00440093" w14:paraId="4C242E8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4A53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7155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EDA6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09EC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D2B3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im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2C2F6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489</w:t>
            </w:r>
          </w:p>
        </w:tc>
      </w:tr>
      <w:tr w:rsidR="00440093" w:rsidRPr="00440093" w14:paraId="7320830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18F6C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BF5F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CEB1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89D3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9631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pulhu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F8DC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921</w:t>
            </w:r>
          </w:p>
        </w:tc>
      </w:tr>
      <w:tr w:rsidR="00440093" w:rsidRPr="00440093" w14:paraId="00A7C8E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5046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B88E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4812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05C97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0DC9C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pa de M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025C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737</w:t>
            </w:r>
          </w:p>
        </w:tc>
      </w:tr>
      <w:tr w:rsidR="00440093" w:rsidRPr="00440093" w14:paraId="6BCF064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D325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61DC8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56ACB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2BE7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528F9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pu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5C30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72</w:t>
            </w:r>
          </w:p>
        </w:tc>
      </w:tr>
      <w:tr w:rsidR="00440093" w:rsidRPr="00440093" w14:paraId="07B954D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3206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37EE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D6A5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9E343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4717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epec Har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5D4F5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643</w:t>
            </w:r>
          </w:p>
        </w:tc>
      </w:tr>
      <w:tr w:rsidR="00440093" w:rsidRPr="00440093" w14:paraId="6993D17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F756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B97E2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29CA4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41E86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7D6C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nato Gu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B422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436</w:t>
            </w:r>
          </w:p>
        </w:tc>
      </w:tr>
      <w:tr w:rsidR="00440093" w:rsidRPr="00440093" w14:paraId="5A96780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D87E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6B8A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9B51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848B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F01F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FB2A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937</w:t>
            </w:r>
          </w:p>
        </w:tc>
      </w:tr>
      <w:tr w:rsidR="00440093" w:rsidRPr="00440093" w14:paraId="15865E9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8675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654F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B2FF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0B57C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322E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idro F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2159F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29</w:t>
            </w:r>
          </w:p>
        </w:tc>
      </w:tr>
      <w:tr w:rsidR="00440093" w:rsidRPr="00440093" w14:paraId="01D3C11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E76D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6FB6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A6B0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D805A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5E99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apan de la 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3BA9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911</w:t>
            </w:r>
          </w:p>
        </w:tc>
      </w:tr>
      <w:tr w:rsidR="00440093" w:rsidRPr="00440093" w14:paraId="1FFFBCC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A4278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8CAC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BCC86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6194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9A28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apan del 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0514E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475</w:t>
            </w:r>
          </w:p>
        </w:tc>
      </w:tr>
      <w:tr w:rsidR="00440093" w:rsidRPr="00440093" w14:paraId="72B6E7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FB11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D4FC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EDD93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B36D4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72E8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tlah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4680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,139</w:t>
            </w:r>
          </w:p>
        </w:tc>
      </w:tr>
      <w:tr w:rsidR="00440093" w:rsidRPr="00440093" w14:paraId="0C7C559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D21A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5920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4F05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88190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33DE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l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F75B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,671</w:t>
            </w:r>
          </w:p>
        </w:tc>
      </w:tr>
      <w:tr w:rsidR="00440093" w:rsidRPr="00440093" w14:paraId="11AC542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EBFA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F3753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E40F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356EE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EBCC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lotz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00543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877</w:t>
            </w:r>
          </w:p>
        </w:tc>
      </w:tr>
      <w:tr w:rsidR="00440093" w:rsidRPr="00440093" w14:paraId="161C82D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24DA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EE59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F2736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41E3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B413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quipi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5D08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,826</w:t>
            </w:r>
          </w:p>
        </w:tc>
      </w:tr>
      <w:tr w:rsidR="00440093" w:rsidRPr="00440093" w14:paraId="0E2E084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D3AE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D824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FA61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833D2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CF2B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co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C7E8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264</w:t>
            </w:r>
          </w:p>
        </w:tc>
      </w:tr>
      <w:tr w:rsidR="00440093" w:rsidRPr="00440093" w14:paraId="7C4FC6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01617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04F6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7F2D9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04C1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77053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quic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104C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428</w:t>
            </w:r>
          </w:p>
        </w:tc>
      </w:tr>
      <w:tr w:rsidR="00440093" w:rsidRPr="00440093" w14:paraId="7E90DF9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6F1C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A335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41B14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3AE1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F792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B97A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,327</w:t>
            </w:r>
          </w:p>
        </w:tc>
      </w:tr>
      <w:tr w:rsidR="00440093" w:rsidRPr="00440093" w14:paraId="2305B86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DFB77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8F49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0ED5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253B2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5B28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uvi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306E5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822</w:t>
            </w:r>
          </w:p>
        </w:tc>
      </w:tr>
      <w:tr w:rsidR="00440093" w:rsidRPr="00440093" w14:paraId="497B7E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802C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2C5F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62C7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952F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4BD7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lina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955F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155</w:t>
            </w:r>
          </w:p>
        </w:tc>
      </w:tr>
      <w:tr w:rsidR="00440093" w:rsidRPr="00440093" w14:paraId="5AE7F94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A6E49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9C6D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1E5F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3B57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A448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75F94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2,307</w:t>
            </w:r>
          </w:p>
        </w:tc>
      </w:tr>
      <w:tr w:rsidR="00440093" w:rsidRPr="00440093" w14:paraId="292412A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52B0E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5A13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BBE5F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71C6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E9C4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xicaltz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1E58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807</w:t>
            </w:r>
          </w:p>
        </w:tc>
      </w:tr>
      <w:tr w:rsidR="00440093" w:rsidRPr="00440093" w14:paraId="573F25C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ED8D0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4739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75D10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E182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4F3A6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814B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164</w:t>
            </w:r>
          </w:p>
        </w:tc>
      </w:tr>
      <w:tr w:rsidR="00440093" w:rsidRPr="00440093" w14:paraId="1F21D09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98DE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AD9E5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A135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8755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D6611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yoac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5663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103</w:t>
            </w:r>
          </w:p>
        </w:tc>
      </w:tr>
      <w:tr w:rsidR="00440093" w:rsidRPr="00440093" w14:paraId="27D1C15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4B40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F1FD8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978B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E25D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24038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u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A78CD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223</w:t>
            </w:r>
          </w:p>
        </w:tc>
      </w:tr>
      <w:tr w:rsidR="00440093" w:rsidRPr="00440093" w14:paraId="170158C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F2B5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27888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AE03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D5B2D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3B696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zolo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47793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91</w:t>
            </w:r>
          </w:p>
        </w:tc>
      </w:tr>
      <w:tr w:rsidR="00440093" w:rsidRPr="00440093" w14:paraId="59382A9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B73CB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A1B0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FCB4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A3A8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84E3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zolo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099F7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,783</w:t>
            </w:r>
          </w:p>
        </w:tc>
      </w:tr>
      <w:tr w:rsidR="00440093" w:rsidRPr="00440093" w14:paraId="3B0DA04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C7CFA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772FB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6E295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35C3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8F7E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ot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F048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85</w:t>
            </w:r>
          </w:p>
        </w:tc>
      </w:tr>
      <w:tr w:rsidR="00440093" w:rsidRPr="00440093" w14:paraId="504A002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CA3A3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27AD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2A062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3B22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AECB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y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BA0B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972</w:t>
            </w:r>
          </w:p>
        </w:tc>
      </w:tr>
      <w:tr w:rsidR="00440093" w:rsidRPr="00440093" w14:paraId="5733EDD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F59C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85D37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0EE2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05308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2280A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o la Is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AE851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962</w:t>
            </w:r>
          </w:p>
        </w:tc>
      </w:tr>
      <w:tr w:rsidR="00440093" w:rsidRPr="00440093" w14:paraId="4768081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3907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DFFA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AC43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9A07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BEC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lipe del Pro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8F52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,924</w:t>
            </w:r>
          </w:p>
        </w:tc>
      </w:tr>
      <w:tr w:rsidR="00440093" w:rsidRPr="00440093" w14:paraId="57CA153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0B4C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732A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35655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7D21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6CD21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del Rinc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C5AE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,082</w:t>
            </w:r>
          </w:p>
        </w:tc>
      </w:tr>
      <w:tr w:rsidR="00440093" w:rsidRPr="00440093" w14:paraId="04BDB85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9D6D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6F2A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C9E8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F0AF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8EB1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Ate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4882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418</w:t>
            </w:r>
          </w:p>
        </w:tc>
      </w:tr>
      <w:tr w:rsidR="00440093" w:rsidRPr="00440093" w14:paraId="27862CD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5504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AA912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8E45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1B86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08A9A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imón de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622D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92</w:t>
            </w:r>
          </w:p>
        </w:tc>
      </w:tr>
      <w:tr w:rsidR="00440093" w:rsidRPr="00440093" w14:paraId="515AC65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73C8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EEABE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462F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893B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B210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Tom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3FA99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29</w:t>
            </w:r>
          </w:p>
        </w:tc>
      </w:tr>
      <w:tr w:rsidR="00440093" w:rsidRPr="00440093" w14:paraId="1F430E9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7733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F6C5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F3FA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D206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5B36D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yaniquilpa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52F3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23</w:t>
            </w:r>
          </w:p>
        </w:tc>
      </w:tr>
      <w:tr w:rsidR="00440093" w:rsidRPr="00440093" w14:paraId="1B6FA34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9495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38EC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C870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7EB0E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5591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BB67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145</w:t>
            </w:r>
          </w:p>
        </w:tc>
      </w:tr>
      <w:tr w:rsidR="00440093" w:rsidRPr="00440093" w14:paraId="457F133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D8535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01AA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FB0E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67E0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11CC7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jupi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DEB2D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282</w:t>
            </w:r>
          </w:p>
        </w:tc>
      </w:tr>
      <w:tr w:rsidR="00440093" w:rsidRPr="00440093" w14:paraId="6585176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10A7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03461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A56E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948A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8A1A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ascalc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30A7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,414</w:t>
            </w:r>
          </w:p>
        </w:tc>
      </w:tr>
      <w:tr w:rsidR="00440093" w:rsidRPr="00440093" w14:paraId="5637461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E0A6E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7019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93046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1DE7E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571B2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ascal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B99F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014</w:t>
            </w:r>
          </w:p>
        </w:tc>
      </w:tr>
      <w:tr w:rsidR="00440093" w:rsidRPr="00440093" w14:paraId="5CEBEBB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89BC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1323E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55DF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5E29B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732F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o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FE32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,766</w:t>
            </w:r>
          </w:p>
        </w:tc>
      </w:tr>
      <w:tr w:rsidR="00440093" w:rsidRPr="00440093" w14:paraId="2EE382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BDF0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BB24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7EF64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BBEC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6D90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nanc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50EE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,677</w:t>
            </w:r>
          </w:p>
        </w:tc>
      </w:tr>
      <w:tr w:rsidR="00440093" w:rsidRPr="00440093" w14:paraId="75949D0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04120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34F2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4C10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2209C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DE7DF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nango del Va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9483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,518</w:t>
            </w:r>
          </w:p>
        </w:tc>
      </w:tr>
      <w:tr w:rsidR="00440093" w:rsidRPr="00440093" w14:paraId="1E3FE31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587E8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FB571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49CB5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0B11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9982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xcal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24C9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482</w:t>
            </w:r>
          </w:p>
        </w:tc>
      </w:tr>
      <w:tr w:rsidR="00440093" w:rsidRPr="00440093" w14:paraId="68A17CD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F8886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95E0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DF508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211C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4632A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xcalyac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11CA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36</w:t>
            </w:r>
          </w:p>
        </w:tc>
      </w:tr>
      <w:tr w:rsidR="00440093" w:rsidRPr="00440093" w14:paraId="3B910FD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F59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5CB7A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FDFA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8D42B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45C8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anguiste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3C6F9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259</w:t>
            </w:r>
          </w:p>
        </w:tc>
      </w:tr>
      <w:tr w:rsidR="00440093" w:rsidRPr="00440093" w14:paraId="19364FF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18FF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FD50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0D6E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4C09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27D5D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mi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44B7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414</w:t>
            </w:r>
          </w:p>
        </w:tc>
      </w:tr>
      <w:tr w:rsidR="00440093" w:rsidRPr="00440093" w14:paraId="0D30F0A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A58D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33E1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69E97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2F11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BEC1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tl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09849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762</w:t>
            </w:r>
          </w:p>
        </w:tc>
      </w:tr>
      <w:tr w:rsidR="00440093" w:rsidRPr="00440093" w14:paraId="2ED8192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8BD4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541F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37B4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1B160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2817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l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12D73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0,608</w:t>
            </w:r>
          </w:p>
        </w:tc>
      </w:tr>
      <w:tr w:rsidR="00440093" w:rsidRPr="00440093" w14:paraId="7780945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49A6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8201A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8659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1166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939F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na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66F98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912</w:t>
            </w:r>
          </w:p>
        </w:tc>
      </w:tr>
      <w:tr w:rsidR="00440093" w:rsidRPr="00440093" w14:paraId="5C7DC36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C728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788C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B94DC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EA3E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5E92F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 de B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37F3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590</w:t>
            </w:r>
          </w:p>
        </w:tc>
      </w:tr>
      <w:tr w:rsidR="00440093" w:rsidRPr="00440093" w14:paraId="17228F5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BD94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05C6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913E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06B3B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2A683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Alle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EE2C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,275</w:t>
            </w:r>
          </w:p>
        </w:tc>
      </w:tr>
      <w:tr w:rsidR="00440093" w:rsidRPr="00440093" w14:paraId="39B21B5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E215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63D8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64C8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6196C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E173D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l Carb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2586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,498</w:t>
            </w:r>
          </w:p>
        </w:tc>
      </w:tr>
      <w:tr w:rsidR="00440093" w:rsidRPr="00440093" w14:paraId="4F6D746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CF34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262A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29BD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651F1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666AB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1861D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,086</w:t>
            </w:r>
          </w:p>
        </w:tc>
      </w:tr>
      <w:tr w:rsidR="00440093" w:rsidRPr="00440093" w14:paraId="4FE574E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1684F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F85F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76CAA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48B9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FA13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D2612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,196</w:t>
            </w:r>
          </w:p>
        </w:tc>
      </w:tr>
      <w:tr w:rsidR="00440093" w:rsidRPr="00440093" w14:paraId="41BF5DE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C1843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F975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23CC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5AF1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FDB05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alatl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6383A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87</w:t>
            </w:r>
          </w:p>
        </w:tc>
      </w:tr>
      <w:tr w:rsidR="00440093" w:rsidRPr="00440093" w14:paraId="35BE138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829A3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6349B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1080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2421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25B9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ona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506E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633</w:t>
            </w:r>
          </w:p>
        </w:tc>
      </w:tr>
      <w:tr w:rsidR="00440093" w:rsidRPr="00440093" w14:paraId="632F12D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012B5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E8930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5C648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888C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7814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zon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BC986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109</w:t>
            </w:r>
          </w:p>
        </w:tc>
      </w:tr>
      <w:tr w:rsidR="00440093" w:rsidRPr="00440093" w14:paraId="28777D2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F191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5F10D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16870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4655A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51DB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ua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4BE4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22</w:t>
            </w:r>
          </w:p>
        </w:tc>
      </w:tr>
      <w:tr w:rsidR="00440093" w:rsidRPr="00440093" w14:paraId="743FD74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099CF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D64D2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5A79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0192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53F32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nacan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A49DA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,872</w:t>
            </w:r>
          </w:p>
        </w:tc>
      </w:tr>
      <w:tr w:rsidR="00440093" w:rsidRPr="00440093" w14:paraId="6B02B65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324B3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7CF6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0074C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8BF9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DFAD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umpahuac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03EF5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833</w:t>
            </w:r>
          </w:p>
        </w:tc>
      </w:tr>
      <w:tr w:rsidR="00440093" w:rsidRPr="00440093" w14:paraId="2829C41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196B7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3B871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B9A0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4186C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DC6A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acuz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E7801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598</w:t>
            </w:r>
          </w:p>
        </w:tc>
      </w:tr>
      <w:tr w:rsidR="00440093" w:rsidRPr="00440093" w14:paraId="7BC467C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54F9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001D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8972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0145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DA7D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lán del R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09887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20</w:t>
            </w:r>
          </w:p>
        </w:tc>
      </w:tr>
      <w:tr w:rsidR="00440093" w:rsidRPr="00440093" w14:paraId="24B0397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CF6D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B075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A4D48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7B08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F68AC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nav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36F7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476</w:t>
            </w:r>
          </w:p>
        </w:tc>
      </w:tr>
      <w:tr w:rsidR="00440093" w:rsidRPr="00440093" w14:paraId="2872E26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9A37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594AD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99EE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514C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FAE0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iliano Zap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8F245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053</w:t>
            </w:r>
          </w:p>
        </w:tc>
      </w:tr>
      <w:tr w:rsidR="00440093" w:rsidRPr="00440093" w14:paraId="51ABF69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650C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9E28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849CB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7C75F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C55C2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tzi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6CB6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515</w:t>
            </w:r>
          </w:p>
        </w:tc>
      </w:tr>
      <w:tr w:rsidR="00440093" w:rsidRPr="00440093" w14:paraId="2BEDAE7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20991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9EAA3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F551D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520FD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3721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iu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0BDB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,357</w:t>
            </w:r>
          </w:p>
        </w:tc>
      </w:tr>
      <w:tr w:rsidR="00440093" w:rsidRPr="00440093" w14:paraId="062A7BF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4B5B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11A8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6AB8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38A6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59D7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j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B1C0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682</w:t>
            </w:r>
          </w:p>
        </w:tc>
      </w:tr>
      <w:tr w:rsidR="00440093" w:rsidRPr="00440093" w14:paraId="1A5E39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E2D5E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35B01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B1A87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98C0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2F6E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z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A12D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653</w:t>
            </w:r>
          </w:p>
        </w:tc>
      </w:tr>
      <w:tr w:rsidR="00440093" w:rsidRPr="00440093" w14:paraId="17365C0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D90F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25285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889D6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0AE9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B594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a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FDD73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802</w:t>
            </w:r>
          </w:p>
        </w:tc>
      </w:tr>
      <w:tr w:rsidR="00440093" w:rsidRPr="00440093" w14:paraId="082FA6C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756CD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DCFD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FA99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D4FF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4B0EF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atete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89EC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347</w:t>
            </w:r>
          </w:p>
        </w:tc>
      </w:tr>
      <w:tr w:rsidR="00440093" w:rsidRPr="00440093" w14:paraId="536B79A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1DCD8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6368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BEEE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D545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DCA1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nte de Ix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3BFD2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,018</w:t>
            </w:r>
          </w:p>
        </w:tc>
      </w:tr>
      <w:tr w:rsidR="00440093" w:rsidRPr="00440093" w14:paraId="35836C1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27471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DF69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EC3C3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CDEA8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AB4F3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oxoco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0B4C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805</w:t>
            </w:r>
          </w:p>
        </w:tc>
      </w:tr>
      <w:tr w:rsidR="00440093" w:rsidRPr="00440093" w14:paraId="553216B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D6D6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F270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D50FC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CAA8A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B5997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ix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CE23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,263</w:t>
            </w:r>
          </w:p>
        </w:tc>
      </w:tr>
      <w:tr w:rsidR="00440093" w:rsidRPr="00440093" w14:paraId="3F375E5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9D551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D58C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77FE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6929A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6F44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oz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9D3CE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987</w:t>
            </w:r>
          </w:p>
        </w:tc>
      </w:tr>
      <w:tr w:rsidR="00440093" w:rsidRPr="00440093" w14:paraId="5C59308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29FE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2708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6D79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CE76A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AA03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te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43567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617</w:t>
            </w:r>
          </w:p>
        </w:tc>
      </w:tr>
      <w:tr w:rsidR="00440093" w:rsidRPr="00440093" w14:paraId="1AC9667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A6A8D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A73F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3FE37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05407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87DE8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ochi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7139F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,539</w:t>
            </w:r>
          </w:p>
        </w:tc>
      </w:tr>
      <w:tr w:rsidR="00440093" w:rsidRPr="00440093" w14:paraId="38A365A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6BA8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3AC9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60A1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0E31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8FEE4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B4DD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268</w:t>
            </w:r>
          </w:p>
        </w:tc>
      </w:tr>
      <w:tr w:rsidR="00440093" w:rsidRPr="00440093" w14:paraId="114EB65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806B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A221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FD36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1440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F96F6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axoch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33339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065</w:t>
            </w:r>
          </w:p>
        </w:tc>
      </w:tr>
      <w:tr w:rsidR="00440093" w:rsidRPr="00440093" w14:paraId="0A57B65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B51D7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372D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DE28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B4F9C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E052E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o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D9B7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,002</w:t>
            </w:r>
          </w:p>
        </w:tc>
      </w:tr>
      <w:tr w:rsidR="00440093" w:rsidRPr="00440093" w14:paraId="549A526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FBFCC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1C525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8F2E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FE1A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5B066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a Blanca de Iturb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1097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313</w:t>
            </w:r>
          </w:p>
        </w:tc>
      </w:tr>
      <w:tr w:rsidR="00440093" w:rsidRPr="00440093" w14:paraId="481EC60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5909D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DB930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A4AB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6237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EC40F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jac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845E3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872</w:t>
            </w:r>
          </w:p>
        </w:tc>
      </w:tr>
      <w:tr w:rsidR="00440093" w:rsidRPr="00440093" w14:paraId="1FF7542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9F21C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DEB9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828C7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540E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B160E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fajayu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DEE4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162</w:t>
            </w:r>
          </w:p>
        </w:tc>
      </w:tr>
      <w:tr w:rsidR="00440093" w:rsidRPr="00440093" w14:paraId="015D8D3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653D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EDB5F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69F2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7EC2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EB7A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olo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D9D2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546</w:t>
            </w:r>
          </w:p>
        </w:tc>
      </w:tr>
      <w:tr w:rsidR="00440093" w:rsidRPr="00440093" w14:paraId="470044E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FEDD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7EC14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C8ADD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C2A33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FB79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73D0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681</w:t>
            </w:r>
          </w:p>
        </w:tc>
      </w:tr>
      <w:tr w:rsidR="00440093" w:rsidRPr="00440093" w14:paraId="36B9279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6134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2CD9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B355C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EE030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F7716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italaqu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C5221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525</w:t>
            </w:r>
          </w:p>
        </w:tc>
      </w:tr>
      <w:tr w:rsidR="00440093" w:rsidRPr="00440093" w14:paraId="1A26589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2FB8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C1E8E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1113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3835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7443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pex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4C6E0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812</w:t>
            </w:r>
          </w:p>
        </w:tc>
      </w:tr>
      <w:tr w:rsidR="00440093" w:rsidRPr="00440093" w14:paraId="04D5155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2262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23FA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5507F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1F098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BE9E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otonilco de T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DAF42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470</w:t>
            </w:r>
          </w:p>
        </w:tc>
      </w:tr>
      <w:tr w:rsidR="00440093" w:rsidRPr="00440093" w14:paraId="47F176E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A0AC0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F396C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ED1AC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2A0CA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33548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otonilco el Gr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3EA9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135</w:t>
            </w:r>
          </w:p>
        </w:tc>
      </w:tr>
      <w:tr w:rsidR="00440093" w:rsidRPr="00440093" w14:paraId="1BD0898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6BD29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7AAD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663A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CD6A3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6FF4D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na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103BB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150</w:t>
            </w:r>
          </w:p>
        </w:tc>
      </w:tr>
      <w:tr w:rsidR="00440093" w:rsidRPr="00440093" w14:paraId="519DBB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386E3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E8DE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B1146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69D9A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CF310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d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98F2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431</w:t>
            </w:r>
          </w:p>
        </w:tc>
      </w:tr>
      <w:tr w:rsidR="00440093" w:rsidRPr="00440093" w14:paraId="4169081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2570A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5F67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1063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D050D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BAEF0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panto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70909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967</w:t>
            </w:r>
          </w:p>
        </w:tc>
      </w:tr>
      <w:tr w:rsidR="00440093" w:rsidRPr="00440093" w14:paraId="2802E9A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683C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E6457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045C1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4CF6F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AAD5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pulhu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C852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03</w:t>
            </w:r>
          </w:p>
        </w:tc>
      </w:tr>
      <w:tr w:rsidR="00440093" w:rsidRPr="00440093" w14:paraId="575A42E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CA20E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5C2B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00D6C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3CA6F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DE83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lcua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54DAC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909</w:t>
            </w:r>
          </w:p>
        </w:tc>
      </w:tr>
      <w:tr w:rsidR="00440093" w:rsidRPr="00440093" w14:paraId="203A49A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C5C21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B3668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7082F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5DDDC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1117A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tepec de Hinoj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C4E9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421</w:t>
            </w:r>
          </w:p>
        </w:tc>
      </w:tr>
      <w:tr w:rsidR="00440093" w:rsidRPr="00440093" w14:paraId="33C50EC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727E7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F396E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F125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3512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22CEA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re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5ED9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836</w:t>
            </w:r>
          </w:p>
        </w:tc>
      </w:tr>
      <w:tr w:rsidR="00440093" w:rsidRPr="00440093" w14:paraId="0F88A42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D42A1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600A6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7CCF6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2DEA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9782C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oxoch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805D5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93</w:t>
            </w:r>
          </w:p>
        </w:tc>
      </w:tr>
      <w:tr w:rsidR="00440093" w:rsidRPr="00440093" w14:paraId="727B14F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0F0B3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42E38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27AEA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64BF5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0C878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iliano Zap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B81E9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</w:t>
            </w:r>
          </w:p>
        </w:tc>
      </w:tr>
      <w:tr w:rsidR="00440093" w:rsidRPr="00440093" w14:paraId="58C5165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E067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E317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0BF70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0FDF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056C9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pazoyu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235D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85</w:t>
            </w:r>
          </w:p>
        </w:tc>
      </w:tr>
      <w:tr w:rsidR="00440093" w:rsidRPr="00440093" w14:paraId="3F3D107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F7DB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BA33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6517F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55B8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92CDF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rancisco I. Mad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F3D4F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248</w:t>
            </w:r>
          </w:p>
        </w:tc>
      </w:tr>
      <w:tr w:rsidR="00440093" w:rsidRPr="00440093" w14:paraId="75B9782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ACB8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34FDA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F44D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4F2E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A591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sca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C3C06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607</w:t>
            </w:r>
          </w:p>
        </w:tc>
      </w:tr>
      <w:tr w:rsidR="00440093" w:rsidRPr="00440093" w14:paraId="40ABF3B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433B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44BA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A165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C8597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1D6D1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F002E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673</w:t>
            </w:r>
          </w:p>
        </w:tc>
      </w:tr>
      <w:tr w:rsidR="00440093" w:rsidRPr="00440093" w14:paraId="77B7D3F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B19C3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C35AB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7C5C8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F566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6C17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zali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BE044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66</w:t>
            </w:r>
          </w:p>
        </w:tc>
      </w:tr>
      <w:tr w:rsidR="00440093" w:rsidRPr="00440093" w14:paraId="73E4E14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4C7ED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AA76D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9DD83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7BB19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587C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hue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AEAB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846</w:t>
            </w:r>
          </w:p>
        </w:tc>
      </w:tr>
      <w:tr w:rsidR="00440093" w:rsidRPr="00440093" w14:paraId="7571686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A3F6B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3C25F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8A498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32B7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BA4B5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jutla de Re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E90BA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,781</w:t>
            </w:r>
          </w:p>
        </w:tc>
      </w:tr>
      <w:tr w:rsidR="00440093" w:rsidRPr="00440093" w14:paraId="5D70FE7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BF039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FABA4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C86B7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CF86E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7626A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ich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B4AD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425</w:t>
            </w:r>
          </w:p>
        </w:tc>
      </w:tr>
      <w:tr w:rsidR="00440093" w:rsidRPr="00440093" w14:paraId="065A95D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DFC5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BA9C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18792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ED8A5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E101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miqui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F11FB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654</w:t>
            </w:r>
          </w:p>
        </w:tc>
      </w:tr>
      <w:tr w:rsidR="00440093" w:rsidRPr="00440093" w14:paraId="11F78D4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32EAD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68FC0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984C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AAE74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76F34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cala de Lede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606B0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290</w:t>
            </w:r>
          </w:p>
        </w:tc>
      </w:tr>
      <w:tr w:rsidR="00440093" w:rsidRPr="00440093" w14:paraId="2475CB4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F4393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44751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4D83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BA6E3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21F31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to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788A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523</w:t>
            </w:r>
          </w:p>
        </w:tc>
      </w:tr>
      <w:tr w:rsidR="00440093" w:rsidRPr="00440093" w14:paraId="6482267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0483A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3BE9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89E2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BFFA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0C86C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árez 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9AD2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895</w:t>
            </w:r>
          </w:p>
        </w:tc>
      </w:tr>
      <w:tr w:rsidR="00440093" w:rsidRPr="00440093" w14:paraId="22568B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0B7F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328EA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97528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4668F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3607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Mi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C7BA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819</w:t>
            </w:r>
          </w:p>
        </w:tc>
      </w:tr>
      <w:tr w:rsidR="00440093" w:rsidRPr="00440093" w14:paraId="2A247D1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3AC74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FB691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FBC5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D14B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495B3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lot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3DEFC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4</w:t>
            </w:r>
          </w:p>
        </w:tc>
      </w:tr>
      <w:tr w:rsidR="00440093" w:rsidRPr="00440093" w14:paraId="2A82DC4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E070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494D8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2FD1C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90107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D5910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28CE6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078</w:t>
            </w:r>
          </w:p>
        </w:tc>
      </w:tr>
      <w:tr w:rsidR="00440093" w:rsidRPr="00440093" w14:paraId="42C6E5B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492C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34077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0E52B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87259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B920C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z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2BBB8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</w:t>
            </w:r>
          </w:p>
        </w:tc>
      </w:tr>
      <w:tr w:rsidR="00440093" w:rsidRPr="00440093" w14:paraId="3B386CF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6780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CC25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D2222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750A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1B3D5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eral de la Refo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0C3AC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,749</w:t>
            </w:r>
          </w:p>
        </w:tc>
      </w:tr>
      <w:tr w:rsidR="00440093" w:rsidRPr="00440093" w14:paraId="1DD9C0C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B839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7B6AC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BC67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E7FC8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CF3F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eral del Ch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BA584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878</w:t>
            </w:r>
          </w:p>
        </w:tc>
      </w:tr>
      <w:tr w:rsidR="00440093" w:rsidRPr="00440093" w14:paraId="417E5391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C5B7C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29636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D7532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9D55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D4F7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eral del M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19FFF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24</w:t>
            </w:r>
          </w:p>
        </w:tc>
      </w:tr>
      <w:tr w:rsidR="00440093" w:rsidRPr="00440093" w14:paraId="4B56EED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58C6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C5159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DB09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0612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132C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quiahuala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A6E9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222</w:t>
            </w:r>
          </w:p>
        </w:tc>
      </w:tr>
      <w:tr w:rsidR="00440093" w:rsidRPr="00440093" w14:paraId="63A9D55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15ADE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BE7F0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1BAA7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66CA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65315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lango de Escam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2320B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578</w:t>
            </w:r>
          </w:p>
        </w:tc>
      </w:tr>
      <w:tr w:rsidR="00440093" w:rsidRPr="00440093" w14:paraId="6A42E97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6AE0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370D9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10788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EC88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3C2AA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colás F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3C1D7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65</w:t>
            </w:r>
          </w:p>
        </w:tc>
      </w:tr>
      <w:tr w:rsidR="00440093" w:rsidRPr="00440093" w14:paraId="0415743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0383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E6F5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86CBF3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F1D1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F7ECF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pala de Villagr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4A7FC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</w:t>
            </w:r>
          </w:p>
        </w:tc>
      </w:tr>
      <w:tr w:rsidR="00440093" w:rsidRPr="00440093" w14:paraId="0E75BEC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17A01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6685B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2405F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0571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DA72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itlán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6276D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295</w:t>
            </w:r>
          </w:p>
        </w:tc>
      </w:tr>
      <w:tr w:rsidR="00440093" w:rsidRPr="00440093" w14:paraId="3FC3D69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253D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B243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D8764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3FAF3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315D7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chuca de S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DC916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4,331</w:t>
            </w:r>
          </w:p>
        </w:tc>
      </w:tr>
      <w:tr w:rsidR="00440093" w:rsidRPr="00440093" w14:paraId="4F4122A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0C50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770D5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4799F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EAB75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88E5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c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EC032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48</w:t>
            </w:r>
          </w:p>
        </w:tc>
      </w:tr>
      <w:tr w:rsidR="00440093" w:rsidRPr="00440093" w14:paraId="7CB4212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DBC28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C1942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5E36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5D902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704FA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saflor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ABD2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723</w:t>
            </w:r>
          </w:p>
        </w:tc>
      </w:tr>
      <w:tr w:rsidR="00440093" w:rsidRPr="00440093" w14:paraId="765F45F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6967B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BC52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BA0B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2687A7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2EC1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eso de Obreg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D48E2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,641</w:t>
            </w:r>
          </w:p>
        </w:tc>
      </w:tr>
      <w:tr w:rsidR="00440093" w:rsidRPr="00440093" w14:paraId="7867CB4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0AF0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AA5FF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30D2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0F6DE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F7E0B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Agustín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tzquiti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75270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49</w:t>
            </w:r>
          </w:p>
        </w:tc>
      </w:tr>
      <w:tr w:rsidR="00440093" w:rsidRPr="00440093" w14:paraId="2712F99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EE4D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1CC7A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23497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C592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81BFD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gustín Tlaxi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A871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891</w:t>
            </w:r>
          </w:p>
        </w:tc>
      </w:tr>
      <w:tr w:rsidR="00440093" w:rsidRPr="00440093" w14:paraId="62F2E0B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FD33A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B255F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597F01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E19D2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55FCF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an Bartolo </w:t>
            </w: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totep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D755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699</w:t>
            </w:r>
          </w:p>
        </w:tc>
      </w:tr>
      <w:tr w:rsidR="00440093" w:rsidRPr="00440093" w14:paraId="7CB53F1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A3F06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4B498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51C3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B763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7A1D9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lipe Oriza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CDA16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492</w:t>
            </w:r>
          </w:p>
        </w:tc>
      </w:tr>
      <w:tr w:rsidR="00440093" w:rsidRPr="00440093" w14:paraId="7E5DC35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420CF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F7BE1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443C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DEDEB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121D4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FA9CC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796</w:t>
            </w:r>
          </w:p>
        </w:tc>
      </w:tr>
      <w:tr w:rsidR="00440093" w:rsidRPr="00440093" w14:paraId="6C719D6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1C48F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E27C32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677B6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9C1B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CE3DB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de An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21882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329</w:t>
            </w:r>
          </w:p>
        </w:tc>
      </w:tr>
      <w:tr w:rsidR="00440093" w:rsidRPr="00440093" w14:paraId="3783C2F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B16D8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C4F6A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37D14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64F5B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32AA9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ulantepec de Lugo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C6750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561</w:t>
            </w:r>
          </w:p>
        </w:tc>
      </w:tr>
      <w:tr w:rsidR="00440093" w:rsidRPr="00440093" w14:paraId="5570A54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DC481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C66E9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8CDD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1BAC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AF115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guilu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3A30D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42</w:t>
            </w:r>
          </w:p>
        </w:tc>
      </w:tr>
      <w:tr w:rsidR="00440093" w:rsidRPr="00440093" w14:paraId="2271C1D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82B58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7B7A4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0EB50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43D96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F955F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squ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66381A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441</w:t>
            </w:r>
          </w:p>
        </w:tc>
      </w:tr>
      <w:tr w:rsidR="00440093" w:rsidRPr="00440093" w14:paraId="53E8F3A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26AE6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FD4F9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E3AA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202A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12D32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oza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3AFC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010</w:t>
            </w:r>
          </w:p>
        </w:tc>
      </w:tr>
      <w:tr w:rsidR="00440093" w:rsidRPr="00440093" w14:paraId="05F416C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D7766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E529A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7AB66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B4F1C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AD11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nango de D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8629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503</w:t>
            </w:r>
          </w:p>
        </w:tc>
      </w:tr>
      <w:tr w:rsidR="00440093" w:rsidRPr="00440093" w14:paraId="6AEF653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01BB2D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A9431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809B4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D209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B10C4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apu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3135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245</w:t>
            </w:r>
          </w:p>
        </w:tc>
      </w:tr>
      <w:tr w:rsidR="00440093" w:rsidRPr="00440093" w14:paraId="053570F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0A18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102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96CEE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8B8A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5B4D8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huacán</w:t>
            </w:r>
            <w:proofErr w:type="spellEnd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B9F69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235</w:t>
            </w:r>
          </w:p>
        </w:tc>
      </w:tr>
      <w:tr w:rsidR="00440093" w:rsidRPr="00440093" w14:paraId="7BD1735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3CA96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3B81D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DF058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7F8F4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A83E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ji del Río de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16FDF2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,546</w:t>
            </w:r>
          </w:p>
        </w:tc>
      </w:tr>
      <w:tr w:rsidR="00440093" w:rsidRPr="00440093" w14:paraId="0D3EE31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4216E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75C7E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81D76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31945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1576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titl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748C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30</w:t>
            </w:r>
          </w:p>
        </w:tc>
      </w:tr>
      <w:tr w:rsidR="00440093" w:rsidRPr="00440093" w14:paraId="770545D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99D17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0608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6F55D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3D6D7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9CCC2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tep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5042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768</w:t>
            </w:r>
          </w:p>
        </w:tc>
      </w:tr>
      <w:tr w:rsidR="00440093" w:rsidRPr="00440093" w14:paraId="07ACA0F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55849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BCBE73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725E2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693065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66067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zontepec de Ald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1340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,134</w:t>
            </w:r>
          </w:p>
        </w:tc>
      </w:tr>
      <w:tr w:rsidR="00440093" w:rsidRPr="00440093" w14:paraId="030F875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A7606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28EB0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CD9F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7BF60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9B0C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anguiste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449B8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340</w:t>
            </w:r>
          </w:p>
        </w:tc>
      </w:tr>
      <w:tr w:rsidR="00440093" w:rsidRPr="00440093" w14:paraId="3C1494C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C7499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5F79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C905E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F4D20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2A1F4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zay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FF8EC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,302</w:t>
            </w:r>
          </w:p>
        </w:tc>
      </w:tr>
      <w:tr w:rsidR="00440093" w:rsidRPr="00440093" w14:paraId="68532FB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9B4F4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3D6C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7B21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6B31E8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A7AAB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huelil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4DF23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067</w:t>
            </w:r>
          </w:p>
        </w:tc>
      </w:tr>
      <w:tr w:rsidR="00440093" w:rsidRPr="00440093" w14:paraId="17F184B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59FDE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6E8E3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5395A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EA0D2D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C4DA7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huilte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FE042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086</w:t>
            </w:r>
          </w:p>
        </w:tc>
      </w:tr>
      <w:tr w:rsidR="00440093" w:rsidRPr="00440093" w14:paraId="16B29A22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7C22D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514FD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71051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DCDA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C5EB4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n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E051E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113</w:t>
            </w:r>
          </w:p>
        </w:tc>
      </w:tr>
      <w:tr w:rsidR="00440093" w:rsidRPr="00440093" w14:paraId="504CC81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CFB90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7FA47F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A7A35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53183C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798BD2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nchin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9DA8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722</w:t>
            </w:r>
          </w:p>
        </w:tc>
      </w:tr>
      <w:tr w:rsidR="00440093" w:rsidRPr="00440093" w14:paraId="4E9E2A3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A3F0B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5693B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6CC6C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12226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BE6AB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o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0FAE4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626</w:t>
            </w:r>
          </w:p>
        </w:tc>
      </w:tr>
      <w:tr w:rsidR="00440093" w:rsidRPr="00440093" w14:paraId="603D30F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C772C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8BF9F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023EB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2DE51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FB9F2E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lcay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BA7679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362</w:t>
            </w:r>
          </w:p>
        </w:tc>
      </w:tr>
      <w:tr w:rsidR="00440093" w:rsidRPr="00440093" w14:paraId="7A95C0D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8C675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657F3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7CE88E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966954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79A7B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la de Alle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234EE1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,107</w:t>
            </w:r>
          </w:p>
        </w:tc>
      </w:tr>
      <w:tr w:rsidR="00440093" w:rsidRPr="00440093" w14:paraId="48B74C1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13CD4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B7CAA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E7488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CD662A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7933AA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lancingo de Bra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63E8D1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,369</w:t>
            </w:r>
          </w:p>
        </w:tc>
      </w:tr>
      <w:tr w:rsidR="00440093" w:rsidRPr="00440093" w14:paraId="0FB63AF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EF436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F8DA7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E12B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3E1B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ABD5A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de Tezon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130944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032</w:t>
            </w:r>
          </w:p>
        </w:tc>
      </w:tr>
      <w:tr w:rsidR="00440093" w:rsidRPr="00440093" w14:paraId="21D78DD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0207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1D843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96B69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E6DDF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DE789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ochiati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C6131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60</w:t>
            </w:r>
          </w:p>
        </w:tc>
      </w:tr>
      <w:tr w:rsidR="00440093" w:rsidRPr="00440093" w14:paraId="6C7B238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69FA5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DB628D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4960E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182D0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C834F1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ochicoatlá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7DE3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015</w:t>
            </w:r>
          </w:p>
        </w:tc>
      </w:tr>
      <w:tr w:rsidR="00440093" w:rsidRPr="00440093" w14:paraId="58AD8B8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0F2E1D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68E56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3481B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61549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0F83D7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hua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59DE2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674</w:t>
            </w:r>
          </w:p>
        </w:tc>
      </w:tr>
      <w:tr w:rsidR="00440093" w:rsidRPr="00440093" w14:paraId="709CF02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CE03B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718F9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9EADA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379E8E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6E856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ualtipán de Ánge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A41FD3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155</w:t>
            </w:r>
          </w:p>
        </w:tc>
      </w:tr>
      <w:tr w:rsidR="00440093" w:rsidRPr="00440093" w14:paraId="4E29296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B56CE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1F62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513F75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A0488D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B0372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lán de Juá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45FDD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443</w:t>
            </w:r>
          </w:p>
        </w:tc>
      </w:tr>
      <w:tr w:rsidR="00440093" w:rsidRPr="00440093" w14:paraId="02DA5BD4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273D8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86F177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E4F4E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293D0E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BC2145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empo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9359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,906</w:t>
            </w:r>
          </w:p>
        </w:tc>
      </w:tr>
      <w:tr w:rsidR="00440093" w:rsidRPr="00440093" w14:paraId="24618F2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01948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ABE7F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EE04C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 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43A4CC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BA0BD0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imap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80484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27</w:t>
            </w:r>
          </w:p>
        </w:tc>
      </w:tr>
      <w:tr w:rsidR="00440093" w:rsidRPr="00440093" w14:paraId="63E99AF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DBDB05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1221BE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4940AF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E74534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AAE78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tlahu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81E2E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232</w:t>
            </w:r>
          </w:p>
        </w:tc>
      </w:tr>
      <w:tr w:rsidR="00440093" w:rsidRPr="00440093" w14:paraId="31882E28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EB6B20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79593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61058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81DBE6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81E04E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xochi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AFE8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74</w:t>
            </w:r>
          </w:p>
        </w:tc>
      </w:tr>
      <w:tr w:rsidR="00440093" w:rsidRPr="00440093" w14:paraId="11866CC7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05F8EB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F41A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AB023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A80C8F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9AB063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1A85A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,834</w:t>
            </w:r>
          </w:p>
        </w:tc>
      </w:tr>
      <w:tr w:rsidR="00440093" w:rsidRPr="00440093" w14:paraId="33A8A93F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07D399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4D957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6B938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9077CB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47FD5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u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CF381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,118</w:t>
            </w:r>
          </w:p>
        </w:tc>
      </w:tr>
      <w:tr w:rsidR="00440093" w:rsidRPr="00440093" w14:paraId="76B17399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871A14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447D3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084030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74831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D63D5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ntetel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FBCB4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402</w:t>
            </w:r>
          </w:p>
        </w:tc>
      </w:tr>
      <w:tr w:rsidR="00440093" w:rsidRPr="00440093" w14:paraId="756216E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0AC9F8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6FF97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C34A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123BD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88E293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nacatepec de Leandro Va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0CF8D0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694</w:t>
            </w:r>
          </w:p>
        </w:tc>
      </w:tr>
      <w:tr w:rsidR="00440093" w:rsidRPr="00440093" w14:paraId="4C26ED0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15F2E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813CD40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B5E17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97B4E6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03C28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uitu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449BEBA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219</w:t>
            </w:r>
          </w:p>
        </w:tc>
      </w:tr>
      <w:tr w:rsidR="00440093" w:rsidRPr="00440093" w14:paraId="2745F66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C60820F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6A42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8ECC2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3A2A3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F724F1B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o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F51917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574</w:t>
            </w:r>
          </w:p>
        </w:tc>
      </w:tr>
      <w:tr w:rsidR="00440093" w:rsidRPr="00440093" w14:paraId="4831288A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0A3FD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40931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58C895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F13B81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289705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alc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A89A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122</w:t>
            </w:r>
          </w:p>
        </w:tc>
      </w:tr>
      <w:tr w:rsidR="00440093" w:rsidRPr="00440093" w14:paraId="252D7C43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0ED1A0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0BC3CD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6359BA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760EA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F1C436E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tela del Vol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A539FF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853</w:t>
            </w:r>
          </w:p>
        </w:tc>
      </w:tr>
      <w:tr w:rsidR="00440093" w:rsidRPr="00440093" w14:paraId="06AEEA0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04D78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DCD30EF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DB00F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3C0C9C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0A1DDA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ey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281B5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55</w:t>
            </w:r>
          </w:p>
        </w:tc>
      </w:tr>
      <w:tr w:rsidR="00440093" w:rsidRPr="00440093" w14:paraId="1EF0652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53B76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9B097A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B5DCD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9E53C4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A456CE5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nepa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6F5A84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3</w:t>
            </w:r>
          </w:p>
        </w:tc>
      </w:tr>
      <w:tr w:rsidR="00440093" w:rsidRPr="00440093" w14:paraId="7C3D27F5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766466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9A82CE4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3CF259B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CE2920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B093E3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ltizapán de Zap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A54B0E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,399</w:t>
            </w:r>
          </w:p>
        </w:tc>
      </w:tr>
      <w:tr w:rsidR="00440093" w:rsidRPr="00440093" w14:paraId="221ED4FC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32D3F8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FAB59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E149222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36F20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4EEC70F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quil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7577B37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,789</w:t>
            </w:r>
          </w:p>
        </w:tc>
      </w:tr>
      <w:tr w:rsidR="00440093" w:rsidRPr="00440093" w14:paraId="1B63F54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DD7F8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371DF18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2886407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5721EE2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17A2B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ya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3CAEFF3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408</w:t>
            </w:r>
          </w:p>
        </w:tc>
      </w:tr>
      <w:tr w:rsidR="00440093" w:rsidRPr="00440093" w14:paraId="519B03A0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4C4660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8AE2D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42D838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1BFD67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D54211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ol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554645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,750</w:t>
            </w:r>
          </w:p>
        </w:tc>
      </w:tr>
      <w:tr w:rsidR="00440093" w:rsidRPr="00440093" w14:paraId="1B8E975E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2E6E1AC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E6C677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C9195E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DEF14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3DB3198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u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B0A77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,780</w:t>
            </w:r>
          </w:p>
        </w:tc>
      </w:tr>
      <w:tr w:rsidR="00440093" w:rsidRPr="00440093" w14:paraId="29B5D0BB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851A9F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FF1769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D604CBC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26CB120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D3D099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ecapix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EF64B5B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,083</w:t>
            </w:r>
          </w:p>
        </w:tc>
      </w:tr>
      <w:tr w:rsidR="00440093" w:rsidRPr="00440093" w14:paraId="26DA59E6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F155446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04EE011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CF6AF76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EB6200C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F878ED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atep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643ECA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,094</w:t>
            </w:r>
          </w:p>
        </w:tc>
      </w:tr>
      <w:tr w:rsidR="00440093" w:rsidRPr="00440093" w14:paraId="5FE521BD" w14:textId="77777777" w:rsidTr="0044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1B78C05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9836FE3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26829A9" w14:textId="77777777" w:rsidR="00440093" w:rsidRPr="00440093" w:rsidRDefault="00440093" w:rsidP="00440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 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131C33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52DA844" w14:textId="77777777" w:rsidR="00440093" w:rsidRPr="00440093" w:rsidRDefault="00440093" w:rsidP="0044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cualpan de Amil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39D2D72" w14:textId="77777777" w:rsidR="00440093" w:rsidRPr="00440093" w:rsidRDefault="00440093" w:rsidP="004400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4009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65</w:t>
            </w:r>
          </w:p>
        </w:tc>
      </w:tr>
    </w:tbl>
    <w:p w14:paraId="2CF29494" w14:textId="77777777" w:rsidR="00C3751D" w:rsidRPr="0002430B" w:rsidRDefault="00C3751D" w:rsidP="00567552">
      <w:pPr>
        <w:spacing w:after="160" w:line="259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</w:p>
    <w:sectPr w:rsidR="00C3751D" w:rsidRPr="0002430B" w:rsidSect="003C12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2127" w:right="1665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1C4DA" w14:textId="77777777" w:rsidR="00121B57" w:rsidRDefault="00121B57">
      <w:pPr>
        <w:spacing w:after="0" w:line="240" w:lineRule="auto"/>
      </w:pPr>
      <w:r>
        <w:separator/>
      </w:r>
    </w:p>
    <w:p w14:paraId="06C555D4" w14:textId="77777777" w:rsidR="00722220" w:rsidRDefault="00722220"/>
  </w:endnote>
  <w:endnote w:type="continuationSeparator" w:id="0">
    <w:p w14:paraId="7BC99B06" w14:textId="77777777" w:rsidR="00121B57" w:rsidRDefault="00121B57">
      <w:pPr>
        <w:spacing w:after="0" w:line="240" w:lineRule="auto"/>
      </w:pPr>
      <w:r>
        <w:continuationSeparator/>
      </w:r>
    </w:p>
    <w:p w14:paraId="7D54B583" w14:textId="77777777" w:rsidR="00722220" w:rsidRDefault="00722220"/>
  </w:endnote>
  <w:endnote w:type="continuationNotice" w:id="1">
    <w:p w14:paraId="2C7BC88F" w14:textId="77777777" w:rsidR="00121B57" w:rsidRDefault="00121B57">
      <w:pPr>
        <w:spacing w:after="0" w:line="240" w:lineRule="auto"/>
      </w:pPr>
    </w:p>
    <w:p w14:paraId="03147FE2" w14:textId="77777777" w:rsidR="00722220" w:rsidRDefault="00722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B651" w14:textId="77777777" w:rsidR="00AC1517" w:rsidRDefault="00AC1517">
    <w:pPr>
      <w:pStyle w:val="Piedepgina"/>
    </w:pPr>
  </w:p>
  <w:p w14:paraId="0F8E257B" w14:textId="77777777" w:rsidR="00722220" w:rsidRDefault="007222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757420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B3D2637" w14:textId="508FF331" w:rsidR="00722220" w:rsidRPr="00D0208C" w:rsidRDefault="00121B57" w:rsidP="00D0208C">
        <w:pPr>
          <w:ind w:left="5670" w:right="49"/>
          <w:jc w:val="right"/>
          <w:rPr>
            <w:rFonts w:ascii="Arial" w:hAnsi="Arial" w:cs="Arial"/>
            <w:sz w:val="18"/>
            <w:szCs w:val="18"/>
          </w:rPr>
        </w:pPr>
        <w:r w:rsidRPr="00985DDC">
          <w:rPr>
            <w:rFonts w:ascii="Arial" w:hAnsi="Arial" w:cs="Arial"/>
            <w:sz w:val="18"/>
            <w:szCs w:val="18"/>
          </w:rPr>
          <w:fldChar w:fldCharType="begin"/>
        </w:r>
        <w:r w:rsidRPr="00985DDC">
          <w:rPr>
            <w:rFonts w:ascii="Arial" w:hAnsi="Arial" w:cs="Arial"/>
            <w:sz w:val="18"/>
            <w:szCs w:val="18"/>
          </w:rPr>
          <w:instrText>PAGE</w:instrText>
        </w:r>
        <w:r w:rsidRPr="00985DDC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2</w:t>
        </w:r>
        <w:r w:rsidRPr="00985DDC">
          <w:rPr>
            <w:rFonts w:ascii="Arial" w:hAnsi="Arial" w:cs="Arial"/>
            <w:sz w:val="18"/>
            <w:szCs w:val="18"/>
          </w:rPr>
          <w:fldChar w:fldCharType="end"/>
        </w:r>
        <w:r w:rsidRPr="00985DDC">
          <w:rPr>
            <w:rFonts w:ascii="Arial" w:hAnsi="Arial" w:cs="Arial"/>
            <w:sz w:val="18"/>
            <w:szCs w:val="18"/>
          </w:rPr>
          <w:t xml:space="preserve"> de </w:t>
        </w:r>
        <w:r w:rsidRPr="00985DDC">
          <w:rPr>
            <w:rFonts w:ascii="Arial" w:hAnsi="Arial" w:cs="Arial"/>
            <w:sz w:val="18"/>
            <w:szCs w:val="18"/>
          </w:rPr>
          <w:fldChar w:fldCharType="begin"/>
        </w:r>
        <w:r w:rsidRPr="00985DDC">
          <w:rPr>
            <w:rFonts w:ascii="Arial" w:hAnsi="Arial" w:cs="Arial"/>
            <w:sz w:val="18"/>
            <w:szCs w:val="18"/>
          </w:rPr>
          <w:instrText>NUMPAGES</w:instrText>
        </w:r>
        <w:r w:rsidRPr="00985DDC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68</w:t>
        </w:r>
        <w:r w:rsidRPr="00985DD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3881487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696D42" w14:textId="4289136A" w:rsidR="00121B57" w:rsidRPr="00D0208C" w:rsidRDefault="009D2255" w:rsidP="00D0208C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1259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3C125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0208C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C12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08C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3C12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C1259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3C125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0208C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C125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08C">
              <w:rPr>
                <w:rFonts w:ascii="Arial" w:hAnsi="Arial" w:cs="Arial"/>
                <w:bCs/>
                <w:sz w:val="18"/>
                <w:szCs w:val="18"/>
                <w:lang w:val="es-ES"/>
              </w:rPr>
              <w:t>2</w:t>
            </w:r>
            <w:r w:rsidRPr="003C125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20E586" w14:textId="77777777" w:rsidR="00722220" w:rsidRDefault="00722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C2E63" w14:textId="77777777" w:rsidR="00121B57" w:rsidRDefault="00121B57">
      <w:pPr>
        <w:spacing w:after="0" w:line="240" w:lineRule="auto"/>
      </w:pPr>
      <w:r>
        <w:separator/>
      </w:r>
    </w:p>
    <w:p w14:paraId="7504D18E" w14:textId="77777777" w:rsidR="00722220" w:rsidRDefault="00722220"/>
  </w:footnote>
  <w:footnote w:type="continuationSeparator" w:id="0">
    <w:p w14:paraId="64EB64AB" w14:textId="77777777" w:rsidR="00121B57" w:rsidRDefault="00121B57">
      <w:pPr>
        <w:spacing w:after="0" w:line="240" w:lineRule="auto"/>
      </w:pPr>
      <w:r>
        <w:continuationSeparator/>
      </w:r>
    </w:p>
    <w:p w14:paraId="2D26E9E0" w14:textId="77777777" w:rsidR="00722220" w:rsidRDefault="00722220"/>
  </w:footnote>
  <w:footnote w:type="continuationNotice" w:id="1">
    <w:p w14:paraId="4FF805D7" w14:textId="77777777" w:rsidR="00121B57" w:rsidRDefault="00121B57">
      <w:pPr>
        <w:spacing w:after="0" w:line="240" w:lineRule="auto"/>
      </w:pPr>
    </w:p>
    <w:p w14:paraId="6E521C97" w14:textId="77777777" w:rsidR="00722220" w:rsidRDefault="00722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517C7" w14:textId="77777777" w:rsidR="00AC1517" w:rsidRDefault="00AC1517">
    <w:pPr>
      <w:pStyle w:val="Encabezado"/>
    </w:pPr>
  </w:p>
  <w:p w14:paraId="434FF20E" w14:textId="77777777" w:rsidR="00722220" w:rsidRDefault="007222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53A8C" w14:textId="183E65EB" w:rsidR="00121B57" w:rsidRDefault="00AC1517" w:rsidP="00AC1517">
    <w:pPr>
      <w:pStyle w:val="Encabezado"/>
      <w:tabs>
        <w:tab w:val="left" w:pos="5021"/>
        <w:tab w:val="center" w:pos="6237"/>
      </w:tabs>
    </w:pPr>
    <w:r>
      <w:tab/>
    </w:r>
    <w:r>
      <w:tab/>
    </w:r>
    <w:r>
      <w:tab/>
    </w:r>
    <w:r w:rsidR="00D0208C">
      <w:rPr>
        <w:noProof/>
      </w:rPr>
      <w:pict w14:anchorId="213D2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9157" type="#_x0000_t75" style="position:absolute;margin-left:-85pt;margin-top:-106.05pt;width:11in;height:612pt;z-index:-251657216;mso-position-horizontal-relative:margin;mso-position-vertical-relative:margin" o:allowincell="f">
          <v:imagedata r:id="rId1" o:title="hoja mem Hztl cta 21-01"/>
          <w10:wrap anchorx="margin" anchory="margin"/>
        </v:shape>
      </w:pict>
    </w:r>
  </w:p>
  <w:p w14:paraId="6574127D" w14:textId="77777777" w:rsidR="00722220" w:rsidRDefault="007222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0216" w14:textId="67279355" w:rsidR="00121B57" w:rsidRPr="00D8686A" w:rsidRDefault="00D0208C" w:rsidP="005F6777">
    <w:pPr>
      <w:ind w:left="5670" w:right="49"/>
      <w:jc w:val="right"/>
      <w:rPr>
        <w:sz w:val="18"/>
        <w:szCs w:val="18"/>
      </w:rPr>
    </w:pPr>
    <w:r>
      <w:rPr>
        <w:noProof/>
        <w:sz w:val="18"/>
        <w:szCs w:val="18"/>
      </w:rPr>
      <w:pict w14:anchorId="213D2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36064" o:spid="_x0000_s49153" type="#_x0000_t75" style="position:absolute;left:0;text-align:left;margin-left:-85pt;margin-top:-98.95pt;width:11in;height:612pt;z-index:-251658240;mso-position-horizontal-relative:margin;mso-position-vertical-relative:margin" o:allowincell="f">
          <v:imagedata r:id="rId1" o:title="hoja mem Hztl cta 21-01"/>
          <w10:wrap anchorx="margin" anchory="margin"/>
        </v:shape>
      </w:pict>
    </w:r>
  </w:p>
  <w:p w14:paraId="0BA5D1FE" w14:textId="31016EC5" w:rsidR="00121B57" w:rsidRPr="004F0AF1" w:rsidRDefault="00121B57" w:rsidP="0012464E">
    <w:pPr>
      <w:pStyle w:val="Encabezado"/>
      <w:tabs>
        <w:tab w:val="clear" w:pos="8838"/>
        <w:tab w:val="left" w:pos="4956"/>
        <w:tab w:val="left" w:pos="5664"/>
        <w:tab w:val="left" w:pos="6372"/>
        <w:tab w:val="left" w:pos="7080"/>
      </w:tabs>
      <w:rPr>
        <w:rFonts w:ascii="ITC Avant Garde Std Bk" w:hAnsi="ITC Avant Garde Std Bk"/>
        <w:b/>
        <w:color w:val="808080" w:themeColor="background1" w:themeShade="80"/>
      </w:rPr>
    </w:pP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  <w:r>
      <w:rPr>
        <w:rFonts w:ascii="ITC Avant Garde Std Bk" w:hAnsi="ITC Avant Garde Std Bk"/>
        <w:b/>
        <w:color w:val="808080" w:themeColor="background1" w:themeShade="80"/>
      </w:rPr>
      <w:tab/>
    </w:r>
  </w:p>
  <w:p w14:paraId="02F3A1A4" w14:textId="77777777" w:rsidR="00722220" w:rsidRDefault="007222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9158"/>
    <o:shapelayout v:ext="edit">
      <o:idmap v:ext="edit" data="4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24"/>
    <w:rsid w:val="0000285B"/>
    <w:rsid w:val="000123FA"/>
    <w:rsid w:val="000142AA"/>
    <w:rsid w:val="000218B1"/>
    <w:rsid w:val="0002236B"/>
    <w:rsid w:val="0002430B"/>
    <w:rsid w:val="00024581"/>
    <w:rsid w:val="00024C12"/>
    <w:rsid w:val="00025127"/>
    <w:rsid w:val="00031880"/>
    <w:rsid w:val="00031EF1"/>
    <w:rsid w:val="000359FA"/>
    <w:rsid w:val="00035E6F"/>
    <w:rsid w:val="00036C0F"/>
    <w:rsid w:val="000400FD"/>
    <w:rsid w:val="00042877"/>
    <w:rsid w:val="00045F55"/>
    <w:rsid w:val="00053804"/>
    <w:rsid w:val="0006006E"/>
    <w:rsid w:val="000603BC"/>
    <w:rsid w:val="0006074F"/>
    <w:rsid w:val="0006530B"/>
    <w:rsid w:val="00067282"/>
    <w:rsid w:val="00071047"/>
    <w:rsid w:val="00071769"/>
    <w:rsid w:val="000717F9"/>
    <w:rsid w:val="0007222C"/>
    <w:rsid w:val="000734CE"/>
    <w:rsid w:val="00073E34"/>
    <w:rsid w:val="00074C7F"/>
    <w:rsid w:val="00077096"/>
    <w:rsid w:val="00080319"/>
    <w:rsid w:val="00080E81"/>
    <w:rsid w:val="000849C5"/>
    <w:rsid w:val="000869B1"/>
    <w:rsid w:val="00086A4C"/>
    <w:rsid w:val="00086DD3"/>
    <w:rsid w:val="00087D65"/>
    <w:rsid w:val="000943AC"/>
    <w:rsid w:val="00094EB6"/>
    <w:rsid w:val="000975DB"/>
    <w:rsid w:val="000A010B"/>
    <w:rsid w:val="000A57C4"/>
    <w:rsid w:val="000A5878"/>
    <w:rsid w:val="000A6EF0"/>
    <w:rsid w:val="000A76FC"/>
    <w:rsid w:val="000B0109"/>
    <w:rsid w:val="000B04EA"/>
    <w:rsid w:val="000B119E"/>
    <w:rsid w:val="000B1B4A"/>
    <w:rsid w:val="000B2789"/>
    <w:rsid w:val="000B645D"/>
    <w:rsid w:val="000B7499"/>
    <w:rsid w:val="000B7DFB"/>
    <w:rsid w:val="000C03BB"/>
    <w:rsid w:val="000C1FEC"/>
    <w:rsid w:val="000C21EF"/>
    <w:rsid w:val="000C4833"/>
    <w:rsid w:val="000C5134"/>
    <w:rsid w:val="000C5E66"/>
    <w:rsid w:val="000D11F6"/>
    <w:rsid w:val="000D36EB"/>
    <w:rsid w:val="000D41E5"/>
    <w:rsid w:val="000D4CA1"/>
    <w:rsid w:val="000D6CF1"/>
    <w:rsid w:val="000E1DB8"/>
    <w:rsid w:val="000E3989"/>
    <w:rsid w:val="000E3BD4"/>
    <w:rsid w:val="000E511B"/>
    <w:rsid w:val="000E7112"/>
    <w:rsid w:val="000F21EB"/>
    <w:rsid w:val="000F5B67"/>
    <w:rsid w:val="000F5EC1"/>
    <w:rsid w:val="000F6D18"/>
    <w:rsid w:val="00101266"/>
    <w:rsid w:val="001022CC"/>
    <w:rsid w:val="001056A7"/>
    <w:rsid w:val="001111C1"/>
    <w:rsid w:val="0011259E"/>
    <w:rsid w:val="001132EA"/>
    <w:rsid w:val="00114020"/>
    <w:rsid w:val="001201E3"/>
    <w:rsid w:val="0012177C"/>
    <w:rsid w:val="00121B57"/>
    <w:rsid w:val="0012464E"/>
    <w:rsid w:val="00126848"/>
    <w:rsid w:val="00131168"/>
    <w:rsid w:val="00132975"/>
    <w:rsid w:val="00135D0B"/>
    <w:rsid w:val="00137178"/>
    <w:rsid w:val="00140A1B"/>
    <w:rsid w:val="00145F7E"/>
    <w:rsid w:val="0015073D"/>
    <w:rsid w:val="00152F8C"/>
    <w:rsid w:val="0015418A"/>
    <w:rsid w:val="00160BF6"/>
    <w:rsid w:val="00161156"/>
    <w:rsid w:val="0016146F"/>
    <w:rsid w:val="001638ED"/>
    <w:rsid w:val="0016488A"/>
    <w:rsid w:val="001656CF"/>
    <w:rsid w:val="00165A36"/>
    <w:rsid w:val="001674EF"/>
    <w:rsid w:val="0017040C"/>
    <w:rsid w:val="001705DC"/>
    <w:rsid w:val="00175802"/>
    <w:rsid w:val="00176B50"/>
    <w:rsid w:val="00177F73"/>
    <w:rsid w:val="00190EBD"/>
    <w:rsid w:val="00191485"/>
    <w:rsid w:val="00191EE1"/>
    <w:rsid w:val="0019531B"/>
    <w:rsid w:val="00195AB6"/>
    <w:rsid w:val="001A09F7"/>
    <w:rsid w:val="001A4301"/>
    <w:rsid w:val="001A7A6E"/>
    <w:rsid w:val="001A7C3E"/>
    <w:rsid w:val="001B33BF"/>
    <w:rsid w:val="001B486A"/>
    <w:rsid w:val="001B548F"/>
    <w:rsid w:val="001C1472"/>
    <w:rsid w:val="001C2CA8"/>
    <w:rsid w:val="001C42B7"/>
    <w:rsid w:val="001C4915"/>
    <w:rsid w:val="001C7EC6"/>
    <w:rsid w:val="001D0532"/>
    <w:rsid w:val="001D3F5C"/>
    <w:rsid w:val="001D41B3"/>
    <w:rsid w:val="001D6BFC"/>
    <w:rsid w:val="001E17A9"/>
    <w:rsid w:val="001E1E82"/>
    <w:rsid w:val="001E37B6"/>
    <w:rsid w:val="001E44B5"/>
    <w:rsid w:val="001E4CE5"/>
    <w:rsid w:val="001E7F2C"/>
    <w:rsid w:val="001F0628"/>
    <w:rsid w:val="001F06A5"/>
    <w:rsid w:val="00200288"/>
    <w:rsid w:val="0020251D"/>
    <w:rsid w:val="00203E4F"/>
    <w:rsid w:val="002043D7"/>
    <w:rsid w:val="00204BF1"/>
    <w:rsid w:val="0020529B"/>
    <w:rsid w:val="00205FF5"/>
    <w:rsid w:val="00207AFD"/>
    <w:rsid w:val="002102C3"/>
    <w:rsid w:val="00210344"/>
    <w:rsid w:val="00210705"/>
    <w:rsid w:val="00211AB5"/>
    <w:rsid w:val="00212BC6"/>
    <w:rsid w:val="002159E5"/>
    <w:rsid w:val="002172CE"/>
    <w:rsid w:val="00220206"/>
    <w:rsid w:val="00220E95"/>
    <w:rsid w:val="00223F87"/>
    <w:rsid w:val="00231CC8"/>
    <w:rsid w:val="002320B1"/>
    <w:rsid w:val="0023354F"/>
    <w:rsid w:val="00233BD8"/>
    <w:rsid w:val="00237543"/>
    <w:rsid w:val="00242373"/>
    <w:rsid w:val="002428A0"/>
    <w:rsid w:val="002449C4"/>
    <w:rsid w:val="00251198"/>
    <w:rsid w:val="00251FC8"/>
    <w:rsid w:val="0025209B"/>
    <w:rsid w:val="00253DB3"/>
    <w:rsid w:val="002543D1"/>
    <w:rsid w:val="00255605"/>
    <w:rsid w:val="00255ACA"/>
    <w:rsid w:val="00260DF5"/>
    <w:rsid w:val="002610AA"/>
    <w:rsid w:val="00263278"/>
    <w:rsid w:val="00266B08"/>
    <w:rsid w:val="0026765D"/>
    <w:rsid w:val="00270A54"/>
    <w:rsid w:val="0027298B"/>
    <w:rsid w:val="00273BFF"/>
    <w:rsid w:val="002743F6"/>
    <w:rsid w:val="00280871"/>
    <w:rsid w:val="0028265C"/>
    <w:rsid w:val="00286D24"/>
    <w:rsid w:val="002913EF"/>
    <w:rsid w:val="0029170E"/>
    <w:rsid w:val="0029275F"/>
    <w:rsid w:val="00296525"/>
    <w:rsid w:val="002A21E7"/>
    <w:rsid w:val="002A308C"/>
    <w:rsid w:val="002A5D1B"/>
    <w:rsid w:val="002A6905"/>
    <w:rsid w:val="002A7A32"/>
    <w:rsid w:val="002B0152"/>
    <w:rsid w:val="002B176B"/>
    <w:rsid w:val="002B6337"/>
    <w:rsid w:val="002B63B9"/>
    <w:rsid w:val="002C06D3"/>
    <w:rsid w:val="002C29FA"/>
    <w:rsid w:val="002C4C03"/>
    <w:rsid w:val="002C7E67"/>
    <w:rsid w:val="002D11A8"/>
    <w:rsid w:val="002D120C"/>
    <w:rsid w:val="002D26DE"/>
    <w:rsid w:val="002D3AAD"/>
    <w:rsid w:val="002D410F"/>
    <w:rsid w:val="002D428B"/>
    <w:rsid w:val="002D5372"/>
    <w:rsid w:val="002D5C17"/>
    <w:rsid w:val="002E2187"/>
    <w:rsid w:val="002E42A5"/>
    <w:rsid w:val="002E514A"/>
    <w:rsid w:val="002E69A5"/>
    <w:rsid w:val="002F4D7D"/>
    <w:rsid w:val="00300C13"/>
    <w:rsid w:val="00300E46"/>
    <w:rsid w:val="003033B8"/>
    <w:rsid w:val="003051B8"/>
    <w:rsid w:val="00310342"/>
    <w:rsid w:val="00311ACB"/>
    <w:rsid w:val="003130DD"/>
    <w:rsid w:val="00314F77"/>
    <w:rsid w:val="00315FFA"/>
    <w:rsid w:val="00316581"/>
    <w:rsid w:val="00316BE3"/>
    <w:rsid w:val="00320D8B"/>
    <w:rsid w:val="00320E98"/>
    <w:rsid w:val="00321B2A"/>
    <w:rsid w:val="00321CC3"/>
    <w:rsid w:val="00321D97"/>
    <w:rsid w:val="003223F8"/>
    <w:rsid w:val="00330585"/>
    <w:rsid w:val="0033067D"/>
    <w:rsid w:val="00330BB4"/>
    <w:rsid w:val="00332BCE"/>
    <w:rsid w:val="003335A3"/>
    <w:rsid w:val="003337A8"/>
    <w:rsid w:val="00335805"/>
    <w:rsid w:val="003362FE"/>
    <w:rsid w:val="00336E75"/>
    <w:rsid w:val="003402CB"/>
    <w:rsid w:val="00346B1B"/>
    <w:rsid w:val="0034712B"/>
    <w:rsid w:val="00347C20"/>
    <w:rsid w:val="00351318"/>
    <w:rsid w:val="003516E2"/>
    <w:rsid w:val="00352D92"/>
    <w:rsid w:val="003567C7"/>
    <w:rsid w:val="00356F82"/>
    <w:rsid w:val="00360D54"/>
    <w:rsid w:val="00361408"/>
    <w:rsid w:val="003614F3"/>
    <w:rsid w:val="0036208E"/>
    <w:rsid w:val="003634A6"/>
    <w:rsid w:val="003658F3"/>
    <w:rsid w:val="00367227"/>
    <w:rsid w:val="00370B89"/>
    <w:rsid w:val="003734FF"/>
    <w:rsid w:val="00380036"/>
    <w:rsid w:val="00382AF7"/>
    <w:rsid w:val="003847FC"/>
    <w:rsid w:val="00384A1E"/>
    <w:rsid w:val="00384CFA"/>
    <w:rsid w:val="00385F02"/>
    <w:rsid w:val="00393FBA"/>
    <w:rsid w:val="00393FF8"/>
    <w:rsid w:val="00395070"/>
    <w:rsid w:val="00395194"/>
    <w:rsid w:val="00397FCE"/>
    <w:rsid w:val="003A208E"/>
    <w:rsid w:val="003A44E5"/>
    <w:rsid w:val="003A4B68"/>
    <w:rsid w:val="003A5325"/>
    <w:rsid w:val="003A57CE"/>
    <w:rsid w:val="003A58EC"/>
    <w:rsid w:val="003B0A22"/>
    <w:rsid w:val="003B4D7D"/>
    <w:rsid w:val="003B6B51"/>
    <w:rsid w:val="003C1259"/>
    <w:rsid w:val="003C37B0"/>
    <w:rsid w:val="003C42CD"/>
    <w:rsid w:val="003C4C4B"/>
    <w:rsid w:val="003D13CF"/>
    <w:rsid w:val="003D47EA"/>
    <w:rsid w:val="003D5CF1"/>
    <w:rsid w:val="003D7818"/>
    <w:rsid w:val="003D7E81"/>
    <w:rsid w:val="003E043F"/>
    <w:rsid w:val="003E211F"/>
    <w:rsid w:val="003E2D4D"/>
    <w:rsid w:val="003E5CA9"/>
    <w:rsid w:val="003E7CD6"/>
    <w:rsid w:val="003E7DF2"/>
    <w:rsid w:val="003F0F21"/>
    <w:rsid w:val="003F1358"/>
    <w:rsid w:val="003F1A1F"/>
    <w:rsid w:val="003F1D9F"/>
    <w:rsid w:val="003F202F"/>
    <w:rsid w:val="003F3389"/>
    <w:rsid w:val="003F41EF"/>
    <w:rsid w:val="003F5866"/>
    <w:rsid w:val="0040137D"/>
    <w:rsid w:val="00401D9D"/>
    <w:rsid w:val="004034A7"/>
    <w:rsid w:val="00403BBB"/>
    <w:rsid w:val="00403E7D"/>
    <w:rsid w:val="0040414A"/>
    <w:rsid w:val="00406233"/>
    <w:rsid w:val="004127EA"/>
    <w:rsid w:val="004141C8"/>
    <w:rsid w:val="00415CCA"/>
    <w:rsid w:val="004163D5"/>
    <w:rsid w:val="004169A1"/>
    <w:rsid w:val="004209DE"/>
    <w:rsid w:val="00422A48"/>
    <w:rsid w:val="00422CBB"/>
    <w:rsid w:val="00423DA8"/>
    <w:rsid w:val="00425D98"/>
    <w:rsid w:val="0042749D"/>
    <w:rsid w:val="00431488"/>
    <w:rsid w:val="00440093"/>
    <w:rsid w:val="00442E2D"/>
    <w:rsid w:val="00447D6A"/>
    <w:rsid w:val="0045399F"/>
    <w:rsid w:val="00455A8C"/>
    <w:rsid w:val="004565BC"/>
    <w:rsid w:val="00460BDD"/>
    <w:rsid w:val="00462898"/>
    <w:rsid w:val="004641CA"/>
    <w:rsid w:val="00464D02"/>
    <w:rsid w:val="00466095"/>
    <w:rsid w:val="0047053A"/>
    <w:rsid w:val="00470701"/>
    <w:rsid w:val="00470EC0"/>
    <w:rsid w:val="0047245F"/>
    <w:rsid w:val="00481D65"/>
    <w:rsid w:val="00482040"/>
    <w:rsid w:val="00485359"/>
    <w:rsid w:val="00485435"/>
    <w:rsid w:val="004932A4"/>
    <w:rsid w:val="004935E4"/>
    <w:rsid w:val="0049621C"/>
    <w:rsid w:val="004A34A4"/>
    <w:rsid w:val="004A3F69"/>
    <w:rsid w:val="004A4383"/>
    <w:rsid w:val="004B0BB4"/>
    <w:rsid w:val="004B27CE"/>
    <w:rsid w:val="004B2E07"/>
    <w:rsid w:val="004B4BE8"/>
    <w:rsid w:val="004B54FA"/>
    <w:rsid w:val="004B594A"/>
    <w:rsid w:val="004B6252"/>
    <w:rsid w:val="004C44DA"/>
    <w:rsid w:val="004C7D67"/>
    <w:rsid w:val="004D05C7"/>
    <w:rsid w:val="004D12CF"/>
    <w:rsid w:val="004D235D"/>
    <w:rsid w:val="004D32B8"/>
    <w:rsid w:val="004E0522"/>
    <w:rsid w:val="004E7A8F"/>
    <w:rsid w:val="004F34E5"/>
    <w:rsid w:val="004F3C95"/>
    <w:rsid w:val="004F46A1"/>
    <w:rsid w:val="004F5262"/>
    <w:rsid w:val="004F5DA9"/>
    <w:rsid w:val="0050084D"/>
    <w:rsid w:val="005016BE"/>
    <w:rsid w:val="0050531C"/>
    <w:rsid w:val="00505343"/>
    <w:rsid w:val="005066D8"/>
    <w:rsid w:val="0050740D"/>
    <w:rsid w:val="00507920"/>
    <w:rsid w:val="00510814"/>
    <w:rsid w:val="00514C3C"/>
    <w:rsid w:val="0051528F"/>
    <w:rsid w:val="00516700"/>
    <w:rsid w:val="00517896"/>
    <w:rsid w:val="00523F85"/>
    <w:rsid w:val="00530631"/>
    <w:rsid w:val="005320D3"/>
    <w:rsid w:val="005323CC"/>
    <w:rsid w:val="00532581"/>
    <w:rsid w:val="0053362E"/>
    <w:rsid w:val="00534A2D"/>
    <w:rsid w:val="00535173"/>
    <w:rsid w:val="00550A0A"/>
    <w:rsid w:val="00552F34"/>
    <w:rsid w:val="00554E7E"/>
    <w:rsid w:val="0055717B"/>
    <w:rsid w:val="00557A3D"/>
    <w:rsid w:val="00557CEA"/>
    <w:rsid w:val="00562F73"/>
    <w:rsid w:val="00567552"/>
    <w:rsid w:val="00570B05"/>
    <w:rsid w:val="00571930"/>
    <w:rsid w:val="00571A25"/>
    <w:rsid w:val="0057534A"/>
    <w:rsid w:val="00576FE8"/>
    <w:rsid w:val="00577B98"/>
    <w:rsid w:val="00582D34"/>
    <w:rsid w:val="00583F50"/>
    <w:rsid w:val="00587428"/>
    <w:rsid w:val="005878D8"/>
    <w:rsid w:val="00591E0B"/>
    <w:rsid w:val="00593AE6"/>
    <w:rsid w:val="00594492"/>
    <w:rsid w:val="00595F51"/>
    <w:rsid w:val="005970D7"/>
    <w:rsid w:val="00597195"/>
    <w:rsid w:val="00597A63"/>
    <w:rsid w:val="005A0512"/>
    <w:rsid w:val="005A4FBA"/>
    <w:rsid w:val="005A50BE"/>
    <w:rsid w:val="005A571B"/>
    <w:rsid w:val="005A742F"/>
    <w:rsid w:val="005A7BE0"/>
    <w:rsid w:val="005B7C2F"/>
    <w:rsid w:val="005C18A9"/>
    <w:rsid w:val="005C1A1F"/>
    <w:rsid w:val="005C4D75"/>
    <w:rsid w:val="005C53D9"/>
    <w:rsid w:val="005C5D3C"/>
    <w:rsid w:val="005C6FB3"/>
    <w:rsid w:val="005D2A5F"/>
    <w:rsid w:val="005D4FDB"/>
    <w:rsid w:val="005D5ECD"/>
    <w:rsid w:val="005D771B"/>
    <w:rsid w:val="005D7967"/>
    <w:rsid w:val="005D7BAC"/>
    <w:rsid w:val="005E315F"/>
    <w:rsid w:val="005F01F3"/>
    <w:rsid w:val="005F2107"/>
    <w:rsid w:val="005F227C"/>
    <w:rsid w:val="005F2C06"/>
    <w:rsid w:val="005F3762"/>
    <w:rsid w:val="005F6777"/>
    <w:rsid w:val="00600310"/>
    <w:rsid w:val="00600F30"/>
    <w:rsid w:val="00600F69"/>
    <w:rsid w:val="006017F5"/>
    <w:rsid w:val="00601AD6"/>
    <w:rsid w:val="00601CBB"/>
    <w:rsid w:val="006047C0"/>
    <w:rsid w:val="00606055"/>
    <w:rsid w:val="00610B6F"/>
    <w:rsid w:val="00611443"/>
    <w:rsid w:val="00611CAB"/>
    <w:rsid w:val="00611F33"/>
    <w:rsid w:val="00615741"/>
    <w:rsid w:val="00615C65"/>
    <w:rsid w:val="006202C8"/>
    <w:rsid w:val="00623DDA"/>
    <w:rsid w:val="006261D9"/>
    <w:rsid w:val="006318A9"/>
    <w:rsid w:val="00634BC0"/>
    <w:rsid w:val="00636508"/>
    <w:rsid w:val="006379F9"/>
    <w:rsid w:val="006404C2"/>
    <w:rsid w:val="00642F8F"/>
    <w:rsid w:val="006438C5"/>
    <w:rsid w:val="00651B91"/>
    <w:rsid w:val="00653D65"/>
    <w:rsid w:val="006554FC"/>
    <w:rsid w:val="00656350"/>
    <w:rsid w:val="00662C84"/>
    <w:rsid w:val="00663C02"/>
    <w:rsid w:val="00666CB2"/>
    <w:rsid w:val="006678A2"/>
    <w:rsid w:val="006712BE"/>
    <w:rsid w:val="0067188F"/>
    <w:rsid w:val="00675B93"/>
    <w:rsid w:val="00680D8D"/>
    <w:rsid w:val="00680EE5"/>
    <w:rsid w:val="00681317"/>
    <w:rsid w:val="006823CD"/>
    <w:rsid w:val="0068303C"/>
    <w:rsid w:val="006831A3"/>
    <w:rsid w:val="00683A20"/>
    <w:rsid w:val="00683B7C"/>
    <w:rsid w:val="00684061"/>
    <w:rsid w:val="00684770"/>
    <w:rsid w:val="00684820"/>
    <w:rsid w:val="006870CC"/>
    <w:rsid w:val="00687479"/>
    <w:rsid w:val="00691EB3"/>
    <w:rsid w:val="00697455"/>
    <w:rsid w:val="006A08BD"/>
    <w:rsid w:val="006A0AEE"/>
    <w:rsid w:val="006A3339"/>
    <w:rsid w:val="006A42B5"/>
    <w:rsid w:val="006A5913"/>
    <w:rsid w:val="006B06FC"/>
    <w:rsid w:val="006B3E72"/>
    <w:rsid w:val="006B5817"/>
    <w:rsid w:val="006B5BDD"/>
    <w:rsid w:val="006B668D"/>
    <w:rsid w:val="006B7321"/>
    <w:rsid w:val="006B7403"/>
    <w:rsid w:val="006C0E9A"/>
    <w:rsid w:val="006C1B09"/>
    <w:rsid w:val="006C2F02"/>
    <w:rsid w:val="006C3939"/>
    <w:rsid w:val="006C3AC2"/>
    <w:rsid w:val="006C6F74"/>
    <w:rsid w:val="006C705D"/>
    <w:rsid w:val="006D0FD7"/>
    <w:rsid w:val="006D2AB7"/>
    <w:rsid w:val="006D34B5"/>
    <w:rsid w:val="006E5422"/>
    <w:rsid w:val="006E6B8A"/>
    <w:rsid w:val="006F5B1A"/>
    <w:rsid w:val="00701A1E"/>
    <w:rsid w:val="0071045D"/>
    <w:rsid w:val="00712BEA"/>
    <w:rsid w:val="00717C4D"/>
    <w:rsid w:val="00721E0C"/>
    <w:rsid w:val="00722220"/>
    <w:rsid w:val="007235DB"/>
    <w:rsid w:val="00724C7D"/>
    <w:rsid w:val="007258B0"/>
    <w:rsid w:val="00726235"/>
    <w:rsid w:val="0072668F"/>
    <w:rsid w:val="00730956"/>
    <w:rsid w:val="00731438"/>
    <w:rsid w:val="00742B4E"/>
    <w:rsid w:val="00744886"/>
    <w:rsid w:val="00746FDB"/>
    <w:rsid w:val="00750C32"/>
    <w:rsid w:val="0075132D"/>
    <w:rsid w:val="007521C2"/>
    <w:rsid w:val="007548A0"/>
    <w:rsid w:val="0075643D"/>
    <w:rsid w:val="00756FE8"/>
    <w:rsid w:val="00757BEB"/>
    <w:rsid w:val="00760921"/>
    <w:rsid w:val="0076127F"/>
    <w:rsid w:val="00761908"/>
    <w:rsid w:val="007713D6"/>
    <w:rsid w:val="007718D1"/>
    <w:rsid w:val="007741AF"/>
    <w:rsid w:val="00774CF3"/>
    <w:rsid w:val="00775A31"/>
    <w:rsid w:val="0078007B"/>
    <w:rsid w:val="00782A2B"/>
    <w:rsid w:val="00783357"/>
    <w:rsid w:val="007911DE"/>
    <w:rsid w:val="00791C28"/>
    <w:rsid w:val="00793CBC"/>
    <w:rsid w:val="00797B33"/>
    <w:rsid w:val="007A02D9"/>
    <w:rsid w:val="007A7362"/>
    <w:rsid w:val="007B0BC8"/>
    <w:rsid w:val="007B4C93"/>
    <w:rsid w:val="007B5302"/>
    <w:rsid w:val="007B554F"/>
    <w:rsid w:val="007B7BCD"/>
    <w:rsid w:val="007C062B"/>
    <w:rsid w:val="007C122B"/>
    <w:rsid w:val="007C3ABF"/>
    <w:rsid w:val="007C47D8"/>
    <w:rsid w:val="007C75D5"/>
    <w:rsid w:val="007D36DA"/>
    <w:rsid w:val="007D51BE"/>
    <w:rsid w:val="007D67E6"/>
    <w:rsid w:val="007D7281"/>
    <w:rsid w:val="007D7E9B"/>
    <w:rsid w:val="007E0A47"/>
    <w:rsid w:val="007E1CB6"/>
    <w:rsid w:val="007E1D37"/>
    <w:rsid w:val="007F119B"/>
    <w:rsid w:val="007F2248"/>
    <w:rsid w:val="007F2C0B"/>
    <w:rsid w:val="007F2FC8"/>
    <w:rsid w:val="007F3011"/>
    <w:rsid w:val="007F40D1"/>
    <w:rsid w:val="007F468F"/>
    <w:rsid w:val="0080129F"/>
    <w:rsid w:val="0080570D"/>
    <w:rsid w:val="00806128"/>
    <w:rsid w:val="008064D9"/>
    <w:rsid w:val="00807EA6"/>
    <w:rsid w:val="00815EEB"/>
    <w:rsid w:val="00816837"/>
    <w:rsid w:val="00817A9C"/>
    <w:rsid w:val="00822BA7"/>
    <w:rsid w:val="00822E5D"/>
    <w:rsid w:val="00824E4B"/>
    <w:rsid w:val="00825D49"/>
    <w:rsid w:val="00827695"/>
    <w:rsid w:val="00832287"/>
    <w:rsid w:val="00832991"/>
    <w:rsid w:val="00832FF3"/>
    <w:rsid w:val="00834A29"/>
    <w:rsid w:val="00834D24"/>
    <w:rsid w:val="00836EC8"/>
    <w:rsid w:val="0083701C"/>
    <w:rsid w:val="0084184A"/>
    <w:rsid w:val="0084289B"/>
    <w:rsid w:val="00846679"/>
    <w:rsid w:val="00846A5D"/>
    <w:rsid w:val="00846B47"/>
    <w:rsid w:val="00853FA5"/>
    <w:rsid w:val="00853FB9"/>
    <w:rsid w:val="0085490A"/>
    <w:rsid w:val="0085532E"/>
    <w:rsid w:val="00855650"/>
    <w:rsid w:val="0085565C"/>
    <w:rsid w:val="00857016"/>
    <w:rsid w:val="00861D66"/>
    <w:rsid w:val="0086265B"/>
    <w:rsid w:val="00863AC8"/>
    <w:rsid w:val="008662DB"/>
    <w:rsid w:val="00866CEB"/>
    <w:rsid w:val="00866EAF"/>
    <w:rsid w:val="00872031"/>
    <w:rsid w:val="00882D34"/>
    <w:rsid w:val="008861C6"/>
    <w:rsid w:val="008869AE"/>
    <w:rsid w:val="0088727A"/>
    <w:rsid w:val="008901CB"/>
    <w:rsid w:val="0089057A"/>
    <w:rsid w:val="00892530"/>
    <w:rsid w:val="00892761"/>
    <w:rsid w:val="00894D7F"/>
    <w:rsid w:val="008954D5"/>
    <w:rsid w:val="008A069A"/>
    <w:rsid w:val="008A0AFD"/>
    <w:rsid w:val="008A2578"/>
    <w:rsid w:val="008A3161"/>
    <w:rsid w:val="008A36F5"/>
    <w:rsid w:val="008A4459"/>
    <w:rsid w:val="008A611E"/>
    <w:rsid w:val="008B1E86"/>
    <w:rsid w:val="008C1442"/>
    <w:rsid w:val="008C1BA8"/>
    <w:rsid w:val="008C1F8C"/>
    <w:rsid w:val="008C7168"/>
    <w:rsid w:val="008D2711"/>
    <w:rsid w:val="008D3B38"/>
    <w:rsid w:val="008D5CA7"/>
    <w:rsid w:val="008D5E32"/>
    <w:rsid w:val="008E22CA"/>
    <w:rsid w:val="008E23D7"/>
    <w:rsid w:val="008E54C4"/>
    <w:rsid w:val="008E595D"/>
    <w:rsid w:val="008E7284"/>
    <w:rsid w:val="008F2CD5"/>
    <w:rsid w:val="008F47F3"/>
    <w:rsid w:val="008F56B7"/>
    <w:rsid w:val="008F57D0"/>
    <w:rsid w:val="00902B8E"/>
    <w:rsid w:val="00903AA9"/>
    <w:rsid w:val="00914A5D"/>
    <w:rsid w:val="00920E48"/>
    <w:rsid w:val="00920ED5"/>
    <w:rsid w:val="00921227"/>
    <w:rsid w:val="0092483F"/>
    <w:rsid w:val="0092663D"/>
    <w:rsid w:val="00927216"/>
    <w:rsid w:val="0093175C"/>
    <w:rsid w:val="00931E1D"/>
    <w:rsid w:val="009359F6"/>
    <w:rsid w:val="00937428"/>
    <w:rsid w:val="00940403"/>
    <w:rsid w:val="00941DC3"/>
    <w:rsid w:val="00942D9F"/>
    <w:rsid w:val="00944E4B"/>
    <w:rsid w:val="00945324"/>
    <w:rsid w:val="0094540A"/>
    <w:rsid w:val="009473C3"/>
    <w:rsid w:val="009522D4"/>
    <w:rsid w:val="00953AC6"/>
    <w:rsid w:val="00957BA8"/>
    <w:rsid w:val="00961E69"/>
    <w:rsid w:val="00962669"/>
    <w:rsid w:val="00963A2E"/>
    <w:rsid w:val="009644C9"/>
    <w:rsid w:val="00965C6B"/>
    <w:rsid w:val="0097125E"/>
    <w:rsid w:val="00971C8C"/>
    <w:rsid w:val="00976A54"/>
    <w:rsid w:val="009804CA"/>
    <w:rsid w:val="00981D77"/>
    <w:rsid w:val="00982153"/>
    <w:rsid w:val="00983EDA"/>
    <w:rsid w:val="00985DDC"/>
    <w:rsid w:val="009920CC"/>
    <w:rsid w:val="00992EF5"/>
    <w:rsid w:val="00994044"/>
    <w:rsid w:val="009941B8"/>
    <w:rsid w:val="009956BA"/>
    <w:rsid w:val="00995F8D"/>
    <w:rsid w:val="00997F28"/>
    <w:rsid w:val="009A0B34"/>
    <w:rsid w:val="009A1784"/>
    <w:rsid w:val="009A1DDB"/>
    <w:rsid w:val="009A4022"/>
    <w:rsid w:val="009A4A12"/>
    <w:rsid w:val="009A63DB"/>
    <w:rsid w:val="009A7733"/>
    <w:rsid w:val="009B1ECE"/>
    <w:rsid w:val="009B220A"/>
    <w:rsid w:val="009B2D32"/>
    <w:rsid w:val="009B4D86"/>
    <w:rsid w:val="009B5C6C"/>
    <w:rsid w:val="009C0675"/>
    <w:rsid w:val="009C30B0"/>
    <w:rsid w:val="009C47C9"/>
    <w:rsid w:val="009C4DDD"/>
    <w:rsid w:val="009C725C"/>
    <w:rsid w:val="009C73CC"/>
    <w:rsid w:val="009C7BB7"/>
    <w:rsid w:val="009D2255"/>
    <w:rsid w:val="009D2D84"/>
    <w:rsid w:val="009D3B6A"/>
    <w:rsid w:val="009D6BCF"/>
    <w:rsid w:val="009D735E"/>
    <w:rsid w:val="009D7E95"/>
    <w:rsid w:val="009E155E"/>
    <w:rsid w:val="009E267D"/>
    <w:rsid w:val="009E359F"/>
    <w:rsid w:val="009E4194"/>
    <w:rsid w:val="009E581E"/>
    <w:rsid w:val="009F0693"/>
    <w:rsid w:val="009F1052"/>
    <w:rsid w:val="009F2122"/>
    <w:rsid w:val="009F319F"/>
    <w:rsid w:val="009F6109"/>
    <w:rsid w:val="009F7573"/>
    <w:rsid w:val="009F7E3E"/>
    <w:rsid w:val="00A016AA"/>
    <w:rsid w:val="00A032BB"/>
    <w:rsid w:val="00A03BBE"/>
    <w:rsid w:val="00A14AF3"/>
    <w:rsid w:val="00A15C91"/>
    <w:rsid w:val="00A2206C"/>
    <w:rsid w:val="00A23307"/>
    <w:rsid w:val="00A23D8A"/>
    <w:rsid w:val="00A2519B"/>
    <w:rsid w:val="00A26628"/>
    <w:rsid w:val="00A2798E"/>
    <w:rsid w:val="00A30310"/>
    <w:rsid w:val="00A31555"/>
    <w:rsid w:val="00A31E32"/>
    <w:rsid w:val="00A34D07"/>
    <w:rsid w:val="00A36B9C"/>
    <w:rsid w:val="00A37D9B"/>
    <w:rsid w:val="00A41359"/>
    <w:rsid w:val="00A43471"/>
    <w:rsid w:val="00A442C9"/>
    <w:rsid w:val="00A4466B"/>
    <w:rsid w:val="00A447A0"/>
    <w:rsid w:val="00A45B11"/>
    <w:rsid w:val="00A46847"/>
    <w:rsid w:val="00A5164B"/>
    <w:rsid w:val="00A522CD"/>
    <w:rsid w:val="00A5335C"/>
    <w:rsid w:val="00A53D17"/>
    <w:rsid w:val="00A54A2F"/>
    <w:rsid w:val="00A55360"/>
    <w:rsid w:val="00A57432"/>
    <w:rsid w:val="00A579EA"/>
    <w:rsid w:val="00A60B90"/>
    <w:rsid w:val="00A60FF8"/>
    <w:rsid w:val="00A62B18"/>
    <w:rsid w:val="00A64936"/>
    <w:rsid w:val="00A64BE1"/>
    <w:rsid w:val="00A67622"/>
    <w:rsid w:val="00A70F47"/>
    <w:rsid w:val="00A730C5"/>
    <w:rsid w:val="00A73D42"/>
    <w:rsid w:val="00A7495A"/>
    <w:rsid w:val="00A753F0"/>
    <w:rsid w:val="00A80474"/>
    <w:rsid w:val="00A82F2A"/>
    <w:rsid w:val="00A8309E"/>
    <w:rsid w:val="00A83C1F"/>
    <w:rsid w:val="00A8434E"/>
    <w:rsid w:val="00A85925"/>
    <w:rsid w:val="00A87BC1"/>
    <w:rsid w:val="00A90D03"/>
    <w:rsid w:val="00A92A29"/>
    <w:rsid w:val="00A9472D"/>
    <w:rsid w:val="00A96BD2"/>
    <w:rsid w:val="00AA089F"/>
    <w:rsid w:val="00AA12BF"/>
    <w:rsid w:val="00AA1609"/>
    <w:rsid w:val="00AA1E63"/>
    <w:rsid w:val="00AA3355"/>
    <w:rsid w:val="00AA5C94"/>
    <w:rsid w:val="00AA753B"/>
    <w:rsid w:val="00AB0A23"/>
    <w:rsid w:val="00AB3DBE"/>
    <w:rsid w:val="00AB52BE"/>
    <w:rsid w:val="00AB544E"/>
    <w:rsid w:val="00AB6C56"/>
    <w:rsid w:val="00AC1517"/>
    <w:rsid w:val="00AC1F66"/>
    <w:rsid w:val="00AC365D"/>
    <w:rsid w:val="00AC3DCD"/>
    <w:rsid w:val="00AC3F20"/>
    <w:rsid w:val="00AC44F0"/>
    <w:rsid w:val="00AC5909"/>
    <w:rsid w:val="00AC63A9"/>
    <w:rsid w:val="00AC6D3B"/>
    <w:rsid w:val="00AD1C77"/>
    <w:rsid w:val="00AD2B80"/>
    <w:rsid w:val="00AD424D"/>
    <w:rsid w:val="00AE0865"/>
    <w:rsid w:val="00AE229A"/>
    <w:rsid w:val="00AE27FA"/>
    <w:rsid w:val="00AE2C40"/>
    <w:rsid w:val="00AE4A58"/>
    <w:rsid w:val="00AE4B8F"/>
    <w:rsid w:val="00AF1C7C"/>
    <w:rsid w:val="00AF5D2B"/>
    <w:rsid w:val="00B00C05"/>
    <w:rsid w:val="00B03FE7"/>
    <w:rsid w:val="00B046F9"/>
    <w:rsid w:val="00B063BA"/>
    <w:rsid w:val="00B06692"/>
    <w:rsid w:val="00B06CDA"/>
    <w:rsid w:val="00B07B15"/>
    <w:rsid w:val="00B10937"/>
    <w:rsid w:val="00B152FD"/>
    <w:rsid w:val="00B16C99"/>
    <w:rsid w:val="00B2054E"/>
    <w:rsid w:val="00B23961"/>
    <w:rsid w:val="00B3310B"/>
    <w:rsid w:val="00B33B80"/>
    <w:rsid w:val="00B33BC6"/>
    <w:rsid w:val="00B3471B"/>
    <w:rsid w:val="00B3615F"/>
    <w:rsid w:val="00B42CBD"/>
    <w:rsid w:val="00B43A16"/>
    <w:rsid w:val="00B445B2"/>
    <w:rsid w:val="00B45809"/>
    <w:rsid w:val="00B47434"/>
    <w:rsid w:val="00B50557"/>
    <w:rsid w:val="00B51BE4"/>
    <w:rsid w:val="00B53E30"/>
    <w:rsid w:val="00B53F24"/>
    <w:rsid w:val="00B54A8A"/>
    <w:rsid w:val="00B56048"/>
    <w:rsid w:val="00B56940"/>
    <w:rsid w:val="00B60582"/>
    <w:rsid w:val="00B60A07"/>
    <w:rsid w:val="00B62B27"/>
    <w:rsid w:val="00B64C82"/>
    <w:rsid w:val="00B671C5"/>
    <w:rsid w:val="00B7226E"/>
    <w:rsid w:val="00B7318E"/>
    <w:rsid w:val="00B825FD"/>
    <w:rsid w:val="00B87345"/>
    <w:rsid w:val="00B91E47"/>
    <w:rsid w:val="00B93D82"/>
    <w:rsid w:val="00B95700"/>
    <w:rsid w:val="00BA039D"/>
    <w:rsid w:val="00BA0E1D"/>
    <w:rsid w:val="00BA1AEF"/>
    <w:rsid w:val="00BA4F4C"/>
    <w:rsid w:val="00BA5633"/>
    <w:rsid w:val="00BA6514"/>
    <w:rsid w:val="00BA6F80"/>
    <w:rsid w:val="00BB1C21"/>
    <w:rsid w:val="00BB39E8"/>
    <w:rsid w:val="00BD32F2"/>
    <w:rsid w:val="00BE1BEB"/>
    <w:rsid w:val="00BE3BE5"/>
    <w:rsid w:val="00BE4BD4"/>
    <w:rsid w:val="00BE7072"/>
    <w:rsid w:val="00BE75A2"/>
    <w:rsid w:val="00BF0D05"/>
    <w:rsid w:val="00BF0D37"/>
    <w:rsid w:val="00BF161E"/>
    <w:rsid w:val="00BF2029"/>
    <w:rsid w:val="00BF3860"/>
    <w:rsid w:val="00BF4363"/>
    <w:rsid w:val="00C02B63"/>
    <w:rsid w:val="00C03693"/>
    <w:rsid w:val="00C06130"/>
    <w:rsid w:val="00C06299"/>
    <w:rsid w:val="00C07684"/>
    <w:rsid w:val="00C138BF"/>
    <w:rsid w:val="00C13D79"/>
    <w:rsid w:val="00C15848"/>
    <w:rsid w:val="00C15B18"/>
    <w:rsid w:val="00C17D66"/>
    <w:rsid w:val="00C233A7"/>
    <w:rsid w:val="00C241A4"/>
    <w:rsid w:val="00C26153"/>
    <w:rsid w:val="00C26274"/>
    <w:rsid w:val="00C268B3"/>
    <w:rsid w:val="00C30D10"/>
    <w:rsid w:val="00C31E57"/>
    <w:rsid w:val="00C32D90"/>
    <w:rsid w:val="00C34374"/>
    <w:rsid w:val="00C3515B"/>
    <w:rsid w:val="00C35F83"/>
    <w:rsid w:val="00C3751D"/>
    <w:rsid w:val="00C37999"/>
    <w:rsid w:val="00C37B92"/>
    <w:rsid w:val="00C4034E"/>
    <w:rsid w:val="00C40DED"/>
    <w:rsid w:val="00C42B73"/>
    <w:rsid w:val="00C447A9"/>
    <w:rsid w:val="00C450A4"/>
    <w:rsid w:val="00C4531A"/>
    <w:rsid w:val="00C46051"/>
    <w:rsid w:val="00C52725"/>
    <w:rsid w:val="00C54B30"/>
    <w:rsid w:val="00C56149"/>
    <w:rsid w:val="00C6188A"/>
    <w:rsid w:val="00C62DFE"/>
    <w:rsid w:val="00C650D3"/>
    <w:rsid w:val="00C65651"/>
    <w:rsid w:val="00C66598"/>
    <w:rsid w:val="00C667BD"/>
    <w:rsid w:val="00C66B75"/>
    <w:rsid w:val="00C671E4"/>
    <w:rsid w:val="00C67D1F"/>
    <w:rsid w:val="00C700F0"/>
    <w:rsid w:val="00C725A9"/>
    <w:rsid w:val="00C7384B"/>
    <w:rsid w:val="00C7645B"/>
    <w:rsid w:val="00C76E40"/>
    <w:rsid w:val="00C807B8"/>
    <w:rsid w:val="00C83934"/>
    <w:rsid w:val="00C85A88"/>
    <w:rsid w:val="00C85BC3"/>
    <w:rsid w:val="00C91121"/>
    <w:rsid w:val="00C92EF1"/>
    <w:rsid w:val="00C95377"/>
    <w:rsid w:val="00C976BC"/>
    <w:rsid w:val="00C97A93"/>
    <w:rsid w:val="00CA13CC"/>
    <w:rsid w:val="00CA2C2C"/>
    <w:rsid w:val="00CA392B"/>
    <w:rsid w:val="00CA3B0C"/>
    <w:rsid w:val="00CA3D39"/>
    <w:rsid w:val="00CA4C06"/>
    <w:rsid w:val="00CA50F9"/>
    <w:rsid w:val="00CA6063"/>
    <w:rsid w:val="00CA6E0A"/>
    <w:rsid w:val="00CB3490"/>
    <w:rsid w:val="00CB3D4A"/>
    <w:rsid w:val="00CB7C27"/>
    <w:rsid w:val="00CC0DEB"/>
    <w:rsid w:val="00CC107D"/>
    <w:rsid w:val="00CC1C30"/>
    <w:rsid w:val="00CC2E0D"/>
    <w:rsid w:val="00CC3112"/>
    <w:rsid w:val="00CC4CD4"/>
    <w:rsid w:val="00CD0ED3"/>
    <w:rsid w:val="00CD22B7"/>
    <w:rsid w:val="00CD4A06"/>
    <w:rsid w:val="00CD62AF"/>
    <w:rsid w:val="00CE1429"/>
    <w:rsid w:val="00CE1D20"/>
    <w:rsid w:val="00CE3229"/>
    <w:rsid w:val="00CE3374"/>
    <w:rsid w:val="00CE5F53"/>
    <w:rsid w:val="00CE7B0E"/>
    <w:rsid w:val="00CF0F46"/>
    <w:rsid w:val="00CF15EA"/>
    <w:rsid w:val="00CF4405"/>
    <w:rsid w:val="00CF67D7"/>
    <w:rsid w:val="00CF690E"/>
    <w:rsid w:val="00D0208C"/>
    <w:rsid w:val="00D03188"/>
    <w:rsid w:val="00D033A6"/>
    <w:rsid w:val="00D0448C"/>
    <w:rsid w:val="00D04875"/>
    <w:rsid w:val="00D100F4"/>
    <w:rsid w:val="00D10C79"/>
    <w:rsid w:val="00D14A7E"/>
    <w:rsid w:val="00D15FA3"/>
    <w:rsid w:val="00D16D7D"/>
    <w:rsid w:val="00D2062E"/>
    <w:rsid w:val="00D20692"/>
    <w:rsid w:val="00D24031"/>
    <w:rsid w:val="00D24B96"/>
    <w:rsid w:val="00D25A3C"/>
    <w:rsid w:val="00D26721"/>
    <w:rsid w:val="00D32152"/>
    <w:rsid w:val="00D32720"/>
    <w:rsid w:val="00D36EEA"/>
    <w:rsid w:val="00D37B9D"/>
    <w:rsid w:val="00D4397F"/>
    <w:rsid w:val="00D50B02"/>
    <w:rsid w:val="00D513CF"/>
    <w:rsid w:val="00D5248D"/>
    <w:rsid w:val="00D52D25"/>
    <w:rsid w:val="00D52FFA"/>
    <w:rsid w:val="00D55718"/>
    <w:rsid w:val="00D56196"/>
    <w:rsid w:val="00D56931"/>
    <w:rsid w:val="00D6102E"/>
    <w:rsid w:val="00D61FE4"/>
    <w:rsid w:val="00D62826"/>
    <w:rsid w:val="00D6343A"/>
    <w:rsid w:val="00D64C3A"/>
    <w:rsid w:val="00D64FEF"/>
    <w:rsid w:val="00D65195"/>
    <w:rsid w:val="00D65D1E"/>
    <w:rsid w:val="00D71351"/>
    <w:rsid w:val="00D72343"/>
    <w:rsid w:val="00D729BF"/>
    <w:rsid w:val="00D73827"/>
    <w:rsid w:val="00D80375"/>
    <w:rsid w:val="00D80B5D"/>
    <w:rsid w:val="00D80CA1"/>
    <w:rsid w:val="00D81F70"/>
    <w:rsid w:val="00D846B8"/>
    <w:rsid w:val="00D8692A"/>
    <w:rsid w:val="00D935B3"/>
    <w:rsid w:val="00D96C48"/>
    <w:rsid w:val="00D97538"/>
    <w:rsid w:val="00D97B4E"/>
    <w:rsid w:val="00DA0FDC"/>
    <w:rsid w:val="00DA1304"/>
    <w:rsid w:val="00DA365B"/>
    <w:rsid w:val="00DA4351"/>
    <w:rsid w:val="00DA77DD"/>
    <w:rsid w:val="00DB0A9C"/>
    <w:rsid w:val="00DB3A02"/>
    <w:rsid w:val="00DB3C6C"/>
    <w:rsid w:val="00DB5D97"/>
    <w:rsid w:val="00DB693D"/>
    <w:rsid w:val="00DB75DD"/>
    <w:rsid w:val="00DC01A5"/>
    <w:rsid w:val="00DC0A26"/>
    <w:rsid w:val="00DC11AE"/>
    <w:rsid w:val="00DC30AE"/>
    <w:rsid w:val="00DC3AB2"/>
    <w:rsid w:val="00DC4790"/>
    <w:rsid w:val="00DC7EFC"/>
    <w:rsid w:val="00DD2BE7"/>
    <w:rsid w:val="00DD32F8"/>
    <w:rsid w:val="00DD607E"/>
    <w:rsid w:val="00DE094E"/>
    <w:rsid w:val="00DE193C"/>
    <w:rsid w:val="00DE3192"/>
    <w:rsid w:val="00DE3A2E"/>
    <w:rsid w:val="00DE3FC6"/>
    <w:rsid w:val="00DE4A25"/>
    <w:rsid w:val="00DE78CD"/>
    <w:rsid w:val="00DF04E1"/>
    <w:rsid w:val="00DF0D98"/>
    <w:rsid w:val="00DF130C"/>
    <w:rsid w:val="00DF4030"/>
    <w:rsid w:val="00DF5411"/>
    <w:rsid w:val="00DF5FD6"/>
    <w:rsid w:val="00E01065"/>
    <w:rsid w:val="00E01A3E"/>
    <w:rsid w:val="00E039A9"/>
    <w:rsid w:val="00E03B5D"/>
    <w:rsid w:val="00E05F29"/>
    <w:rsid w:val="00E06057"/>
    <w:rsid w:val="00E07935"/>
    <w:rsid w:val="00E14345"/>
    <w:rsid w:val="00E16BF2"/>
    <w:rsid w:val="00E1761B"/>
    <w:rsid w:val="00E23EF2"/>
    <w:rsid w:val="00E2400B"/>
    <w:rsid w:val="00E2428E"/>
    <w:rsid w:val="00E264C8"/>
    <w:rsid w:val="00E26524"/>
    <w:rsid w:val="00E27D79"/>
    <w:rsid w:val="00E307B0"/>
    <w:rsid w:val="00E32908"/>
    <w:rsid w:val="00E342E7"/>
    <w:rsid w:val="00E37167"/>
    <w:rsid w:val="00E4255A"/>
    <w:rsid w:val="00E451E4"/>
    <w:rsid w:val="00E45664"/>
    <w:rsid w:val="00E46C88"/>
    <w:rsid w:val="00E46C94"/>
    <w:rsid w:val="00E47693"/>
    <w:rsid w:val="00E47D13"/>
    <w:rsid w:val="00E5140B"/>
    <w:rsid w:val="00E53B15"/>
    <w:rsid w:val="00E548F5"/>
    <w:rsid w:val="00E55151"/>
    <w:rsid w:val="00E57FD5"/>
    <w:rsid w:val="00E609C3"/>
    <w:rsid w:val="00E62A1C"/>
    <w:rsid w:val="00E633FC"/>
    <w:rsid w:val="00E65981"/>
    <w:rsid w:val="00E67156"/>
    <w:rsid w:val="00E67706"/>
    <w:rsid w:val="00E765AE"/>
    <w:rsid w:val="00E77C6B"/>
    <w:rsid w:val="00E82DC2"/>
    <w:rsid w:val="00E867AB"/>
    <w:rsid w:val="00E86D9B"/>
    <w:rsid w:val="00E91CED"/>
    <w:rsid w:val="00E93C58"/>
    <w:rsid w:val="00EA299F"/>
    <w:rsid w:val="00EA2BB0"/>
    <w:rsid w:val="00EA6835"/>
    <w:rsid w:val="00EB29C7"/>
    <w:rsid w:val="00EB3CB3"/>
    <w:rsid w:val="00EB3FB4"/>
    <w:rsid w:val="00EB5C2F"/>
    <w:rsid w:val="00EC29D8"/>
    <w:rsid w:val="00EC4225"/>
    <w:rsid w:val="00EC5332"/>
    <w:rsid w:val="00EC6EC8"/>
    <w:rsid w:val="00EC7321"/>
    <w:rsid w:val="00EC7432"/>
    <w:rsid w:val="00EC7572"/>
    <w:rsid w:val="00ED13D2"/>
    <w:rsid w:val="00ED3B3D"/>
    <w:rsid w:val="00ED47E0"/>
    <w:rsid w:val="00ED534A"/>
    <w:rsid w:val="00ED7F62"/>
    <w:rsid w:val="00EE016E"/>
    <w:rsid w:val="00EE3E78"/>
    <w:rsid w:val="00EF4115"/>
    <w:rsid w:val="00EF72F2"/>
    <w:rsid w:val="00F0115C"/>
    <w:rsid w:val="00F02AD5"/>
    <w:rsid w:val="00F06681"/>
    <w:rsid w:val="00F1013F"/>
    <w:rsid w:val="00F111B5"/>
    <w:rsid w:val="00F22678"/>
    <w:rsid w:val="00F23244"/>
    <w:rsid w:val="00F23907"/>
    <w:rsid w:val="00F26241"/>
    <w:rsid w:val="00F269FB"/>
    <w:rsid w:val="00F3397F"/>
    <w:rsid w:val="00F3420B"/>
    <w:rsid w:val="00F37811"/>
    <w:rsid w:val="00F40429"/>
    <w:rsid w:val="00F42CFE"/>
    <w:rsid w:val="00F525F4"/>
    <w:rsid w:val="00F52B3F"/>
    <w:rsid w:val="00F55A2C"/>
    <w:rsid w:val="00F568D4"/>
    <w:rsid w:val="00F57C60"/>
    <w:rsid w:val="00F62DBF"/>
    <w:rsid w:val="00F636CF"/>
    <w:rsid w:val="00F7129D"/>
    <w:rsid w:val="00F74830"/>
    <w:rsid w:val="00F76043"/>
    <w:rsid w:val="00F82015"/>
    <w:rsid w:val="00F82C12"/>
    <w:rsid w:val="00F83105"/>
    <w:rsid w:val="00F86256"/>
    <w:rsid w:val="00F92661"/>
    <w:rsid w:val="00F948D6"/>
    <w:rsid w:val="00F96081"/>
    <w:rsid w:val="00FA1613"/>
    <w:rsid w:val="00FA24C3"/>
    <w:rsid w:val="00FA483C"/>
    <w:rsid w:val="00FA4CC3"/>
    <w:rsid w:val="00FA4F29"/>
    <w:rsid w:val="00FA584C"/>
    <w:rsid w:val="00FA6AE4"/>
    <w:rsid w:val="00FA7657"/>
    <w:rsid w:val="00FB1737"/>
    <w:rsid w:val="00FB3ED7"/>
    <w:rsid w:val="00FB46A7"/>
    <w:rsid w:val="00FD1BDF"/>
    <w:rsid w:val="00FD6409"/>
    <w:rsid w:val="00FD756E"/>
    <w:rsid w:val="00FD776B"/>
    <w:rsid w:val="00FD7C34"/>
    <w:rsid w:val="00FE1907"/>
    <w:rsid w:val="00FE2B98"/>
    <w:rsid w:val="00FE2D84"/>
    <w:rsid w:val="00FE308A"/>
    <w:rsid w:val="00FE34E8"/>
    <w:rsid w:val="00FE3F7C"/>
    <w:rsid w:val="00FF306E"/>
    <w:rsid w:val="00FF324D"/>
    <w:rsid w:val="00FF4997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8"/>
    <o:shapelayout v:ext="edit">
      <o:idmap v:ext="edit" data="1"/>
    </o:shapelayout>
  </w:shapeDefaults>
  <w:decimalSymbol w:val="."/>
  <w:listSeparator w:val=","/>
  <w14:docId w14:val="0731EF17"/>
  <w15:docId w15:val="{6FC722F1-D1A1-411E-87D0-890F2DBC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4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32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F6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7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777"/>
    <w:pPr>
      <w:spacing w:before="240" w:after="60" w:line="240" w:lineRule="auto"/>
      <w:outlineLvl w:val="6"/>
    </w:pPr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32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324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945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4 Viñ 1nivel,Numeración 1,Cuadrícula media 1 - Énfasis 21,Listas,lp1"/>
    <w:basedOn w:val="Normal"/>
    <w:link w:val="PrrafodelistaCar"/>
    <w:uiPriority w:val="34"/>
    <w:qFormat/>
    <w:rsid w:val="0094532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45324"/>
  </w:style>
  <w:style w:type="character" w:customStyle="1" w:styleId="PrrafodelistaCar">
    <w:name w:val="Párrafo de lista Car"/>
    <w:aliases w:val="4 Viñ 1nivel Car,Numeración 1 Car,Cuadrícula media 1 - Énfasis 21 Car,Listas Car,lp1 Car"/>
    <w:link w:val="Prrafodelista"/>
    <w:uiPriority w:val="34"/>
    <w:locked/>
    <w:rsid w:val="009453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45324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324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rsid w:val="007B0B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4"/>
    <w:unhideWhenUsed/>
    <w:rsid w:val="007B0B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4"/>
    <w:rsid w:val="007B0BC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BC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BC8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12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C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5F6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7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777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5F677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F6777"/>
  </w:style>
  <w:style w:type="numbering" w:customStyle="1" w:styleId="Sinlista2">
    <w:name w:val="Sin lista2"/>
    <w:next w:val="Sinlista"/>
    <w:uiPriority w:val="99"/>
    <w:semiHidden/>
    <w:unhideWhenUsed/>
    <w:rsid w:val="005F6777"/>
  </w:style>
  <w:style w:type="table" w:styleId="Tablaconcuadrcula">
    <w:name w:val="Table Grid"/>
    <w:basedOn w:val="Tablanormal"/>
    <w:uiPriority w:val="39"/>
    <w:rsid w:val="005F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2543D1"/>
  </w:style>
  <w:style w:type="numbering" w:customStyle="1" w:styleId="Sinlista11">
    <w:name w:val="Sin lista11"/>
    <w:next w:val="Sinlista"/>
    <w:uiPriority w:val="99"/>
    <w:semiHidden/>
    <w:unhideWhenUsed/>
    <w:rsid w:val="002543D1"/>
  </w:style>
  <w:style w:type="numbering" w:customStyle="1" w:styleId="Sinlista21">
    <w:name w:val="Sin lista21"/>
    <w:next w:val="Sinlista"/>
    <w:uiPriority w:val="99"/>
    <w:semiHidden/>
    <w:unhideWhenUsed/>
    <w:rsid w:val="002543D1"/>
  </w:style>
  <w:style w:type="table" w:customStyle="1" w:styleId="Tablaconcuadrcula1">
    <w:name w:val="Tabla con cuadrícula1"/>
    <w:basedOn w:val="Tablanormal"/>
    <w:next w:val="Tablaconcuadrcula"/>
    <w:uiPriority w:val="59"/>
    <w:rsid w:val="0025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401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xto">
    <w:name w:val="texto"/>
    <w:basedOn w:val="Normal"/>
    <w:rsid w:val="00401D9D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table" w:customStyle="1" w:styleId="Cuadrculaclara1">
    <w:name w:val="Cuadrícula clara1"/>
    <w:basedOn w:val="Tablanormal"/>
    <w:next w:val="Cuadrculaclara"/>
    <w:uiPriority w:val="62"/>
    <w:rsid w:val="00401D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401D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1D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1D9D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1D9D"/>
    <w:rPr>
      <w:vertAlign w:val="superscript"/>
    </w:rPr>
  </w:style>
  <w:style w:type="paragraph" w:styleId="Textonotapie">
    <w:name w:val="footnote text"/>
    <w:aliases w:val="Char,ALTS FOOTNOTE,Footnote Text Char1,Footnote Text Char Char1,Footnote Text Char4 Char Char,Footnote Text Char1 Char1 Char1 Char,Footnote Text Char Char1 Char1 Char Char,Footnote Text Char1 Char1 Char1 Char Char Char1,DNV-,DNV,DNV-FT,fn"/>
    <w:basedOn w:val="Normal"/>
    <w:link w:val="TextonotapieCar"/>
    <w:unhideWhenUsed/>
    <w:qFormat/>
    <w:rsid w:val="00401D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 Car,ALTS FOOTNOTE Car,Footnote Text Char1 Car,Footnote Text Char Char1 Car,Footnote Text Char4 Char Char Car,Footnote Text Char1 Char1 Char1 Char Car,Footnote Text Char Char1 Char1 Char Char Car,DNV- Car,DNV Car,DNV-FT Car,fn Car"/>
    <w:basedOn w:val="Fuentedeprrafopredeter"/>
    <w:link w:val="Textonotapie"/>
    <w:rsid w:val="00401D9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aliases w:val="Ref. de nota al pie 2,Footnotes refss,Texto de nota al pie,Footnote symbol,Appel note de bas de p,Footnote Reference/,Style 12,(NECG) Footnote Reference,Style 124,o,fr,Style 13,FR,Style 17,Style 3,Appel note de bas de p + 11 pt,Itali"/>
    <w:basedOn w:val="Fuentedeprrafopredeter"/>
    <w:uiPriority w:val="99"/>
    <w:unhideWhenUsed/>
    <w:qFormat/>
    <w:rsid w:val="00401D9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01D9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1D9D"/>
    <w:rPr>
      <w:color w:val="800080"/>
      <w:u w:val="single"/>
    </w:rPr>
  </w:style>
  <w:style w:type="paragraph" w:customStyle="1" w:styleId="xl68">
    <w:name w:val="xl68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401D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0">
    <w:name w:val="xl70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401D9D"/>
    <w:pP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401D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0">
    <w:name w:val="xl80"/>
    <w:basedOn w:val="Normal"/>
    <w:rsid w:val="00401D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1">
    <w:name w:val="xl81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401D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86">
    <w:name w:val="xl86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401D9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401D9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401D9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401D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95">
    <w:name w:val="xl95"/>
    <w:basedOn w:val="Normal"/>
    <w:rsid w:val="00401D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96">
    <w:name w:val="xl96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401D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102">
    <w:name w:val="xl102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01D9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401D9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3">
    <w:name w:val="xl113"/>
    <w:basedOn w:val="Normal"/>
    <w:rsid w:val="00401D9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4">
    <w:name w:val="xl114"/>
    <w:basedOn w:val="Normal"/>
    <w:rsid w:val="00401D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5">
    <w:name w:val="xl115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6">
    <w:name w:val="xl116"/>
    <w:basedOn w:val="Normal"/>
    <w:rsid w:val="00401D9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7">
    <w:name w:val="xl117"/>
    <w:basedOn w:val="Normal"/>
    <w:rsid w:val="00401D9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8">
    <w:name w:val="xl118"/>
    <w:basedOn w:val="Normal"/>
    <w:rsid w:val="00401D9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19">
    <w:name w:val="xl119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21">
    <w:name w:val="xl121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2">
    <w:name w:val="xl122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23">
    <w:name w:val="xl123"/>
    <w:basedOn w:val="Normal"/>
    <w:rsid w:val="00401D9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401D9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25">
    <w:name w:val="xl125"/>
    <w:basedOn w:val="Normal"/>
    <w:rsid w:val="00401D9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6">
    <w:name w:val="xl126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28">
    <w:name w:val="xl128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MX"/>
    </w:rPr>
  </w:style>
  <w:style w:type="paragraph" w:customStyle="1" w:styleId="xl129">
    <w:name w:val="xl129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s-MX"/>
    </w:rPr>
  </w:style>
  <w:style w:type="paragraph" w:customStyle="1" w:styleId="xl130">
    <w:name w:val="xl130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31">
    <w:name w:val="xl131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paragraph" w:customStyle="1" w:styleId="xl132">
    <w:name w:val="xl132"/>
    <w:basedOn w:val="Normal"/>
    <w:rsid w:val="00401D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s-MX"/>
    </w:rPr>
  </w:style>
  <w:style w:type="paragraph" w:customStyle="1" w:styleId="xl133">
    <w:name w:val="xl133"/>
    <w:basedOn w:val="Normal"/>
    <w:rsid w:val="00401D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sz w:val="24"/>
      <w:szCs w:val="24"/>
      <w:lang w:eastAsia="es-MX"/>
    </w:rPr>
  </w:style>
  <w:style w:type="character" w:customStyle="1" w:styleId="TextonotapieCar1">
    <w:name w:val="Texto nota pie Car1"/>
    <w:aliases w:val="Char Car1,ALTS FOOTNOTE Car1,Footnote Text Char1 Car1,Footnote Text Char Char1 Car1,Footnote Text Char4 Char Char Car1,Footnote Text Char1 Char1 Char1 Char Car1,Footnote Text Char Char1 Char1 Char Char Car1,DNV- Car1,DNV Car1"/>
    <w:basedOn w:val="Fuentedeprrafopredeter"/>
    <w:uiPriority w:val="99"/>
    <w:semiHidden/>
    <w:rsid w:val="00A2206C"/>
    <w:rPr>
      <w:rFonts w:ascii="Calibri" w:eastAsia="Calibri" w:hAnsi="Calibri" w:cs="Times New Roman"/>
      <w:sz w:val="20"/>
      <w:szCs w:val="20"/>
    </w:rPr>
  </w:style>
  <w:style w:type="table" w:customStyle="1" w:styleId="Tablaconcuadrcula8">
    <w:name w:val="Tabla con cuadrícula8"/>
    <w:basedOn w:val="Tablanormal"/>
    <w:rsid w:val="00A22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B06C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B06C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wText">
    <w:name w:val="wText"/>
    <w:basedOn w:val="Normal"/>
    <w:uiPriority w:val="2"/>
    <w:qFormat/>
    <w:rsid w:val="00B06CDA"/>
    <w:pPr>
      <w:spacing w:after="240" w:line="240" w:lineRule="auto"/>
      <w:jc w:val="both"/>
    </w:pPr>
    <w:rPr>
      <w:rFonts w:ascii="Times New Roman" w:eastAsia="MS Mincho" w:hAnsi="Times New Roman" w:cstheme="minorBidi"/>
      <w:sz w:val="24"/>
      <w:lang w:val="es-ES_tradnl"/>
    </w:rPr>
  </w:style>
  <w:style w:type="paragraph" w:customStyle="1" w:styleId="TextoNormal">
    <w:name w:val="Texto Normal"/>
    <w:basedOn w:val="Normal"/>
    <w:link w:val="TextoNormalCar"/>
    <w:qFormat/>
    <w:rsid w:val="00B06C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contextualSpacing/>
      <w:jc w:val="both"/>
    </w:pPr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character" w:customStyle="1" w:styleId="TextoNormalCar">
    <w:name w:val="Texto Normal Car"/>
    <w:link w:val="TextoNormal"/>
    <w:rsid w:val="00B06CDA"/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paragraph" w:customStyle="1" w:styleId="Estilo">
    <w:name w:val="Estilo"/>
    <w:basedOn w:val="Sinespaciado"/>
    <w:link w:val="EstiloCar"/>
    <w:qFormat/>
    <w:rsid w:val="00B06CDA"/>
    <w:pPr>
      <w:jc w:val="both"/>
    </w:pPr>
    <w:rPr>
      <w:rFonts w:ascii="Arial" w:eastAsiaTheme="minorHAnsi" w:hAnsi="Arial" w:cstheme="minorBidi"/>
      <w:sz w:val="24"/>
    </w:rPr>
  </w:style>
  <w:style w:type="character" w:customStyle="1" w:styleId="EstiloCar">
    <w:name w:val="Estilo Car"/>
    <w:basedOn w:val="Fuentedeprrafopredeter"/>
    <w:link w:val="Estilo"/>
    <w:rsid w:val="00B06CDA"/>
    <w:rPr>
      <w:rFonts w:ascii="Arial" w:hAnsi="Arial"/>
      <w:sz w:val="24"/>
    </w:rPr>
  </w:style>
  <w:style w:type="paragraph" w:styleId="Sinespaciado">
    <w:name w:val="No Spacing"/>
    <w:uiPriority w:val="1"/>
    <w:qFormat/>
    <w:rsid w:val="00B06CDA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6CDA"/>
    <w:pPr>
      <w:spacing w:after="0" w:line="240" w:lineRule="auto"/>
      <w:contextualSpacing/>
      <w:jc w:val="both"/>
    </w:pPr>
    <w:rPr>
      <w:rFonts w:ascii="ITC Avant Garde" w:eastAsia="Times New Roman" w:hAnsi="ITC Avant Garde" w:cs="TimesNewRomanPS-BoldMT"/>
      <w:b/>
      <w:bCs/>
      <w:color w:val="00000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6CDA"/>
    <w:rPr>
      <w:rFonts w:ascii="ITC Avant Garde" w:eastAsia="Times New Roman" w:hAnsi="ITC Avant Garde" w:cs="TimesNewRomanPS-BoldMT"/>
      <w:b/>
      <w:bCs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6CDA"/>
    <w:pPr>
      <w:spacing w:after="0" w:line="240" w:lineRule="auto"/>
      <w:jc w:val="both"/>
    </w:pPr>
    <w:rPr>
      <w:rFonts w:ascii="ITC Avant Garde" w:eastAsia="Times New Roman" w:hAnsi="ITC Avant Garde" w:cs="TimesNewRomanPS-BoldMT"/>
      <w:bCs/>
      <w:color w:val="00000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6CDA"/>
    <w:rPr>
      <w:rFonts w:ascii="ITC Avant Garde" w:eastAsia="Times New Roman" w:hAnsi="ITC Avant Garde" w:cs="TimesNewRomanPS-BoldMT"/>
      <w:bCs/>
      <w:color w:val="000000"/>
      <w:lang w:val="es-ES" w:eastAsia="es-ES"/>
    </w:rPr>
  </w:style>
  <w:style w:type="paragraph" w:customStyle="1" w:styleId="Texto0">
    <w:name w:val="Texto"/>
    <w:basedOn w:val="Normal"/>
    <w:link w:val="TextoCar"/>
    <w:rsid w:val="00B06CD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B06CDA"/>
    <w:pPr>
      <w:spacing w:line="336" w:lineRule="atLeast"/>
    </w:pPr>
    <w:rPr>
      <w:rFonts w:ascii="Calibri" w:eastAsiaTheme="minorHAnsi" w:hAnsi="Calibri" w:cstheme="minorBidi"/>
      <w:color w:val="auto"/>
      <w:lang w:eastAsia="en-US"/>
    </w:rPr>
  </w:style>
  <w:style w:type="paragraph" w:customStyle="1" w:styleId="Text">
    <w:name w:val="Text"/>
    <w:basedOn w:val="Normal"/>
    <w:rsid w:val="00B06CDA"/>
    <w:pPr>
      <w:spacing w:after="240" w:line="240" w:lineRule="auto"/>
    </w:pPr>
    <w:rPr>
      <w:rFonts w:ascii="Arial" w:hAnsi="Arial" w:cs="Arial"/>
      <w:b/>
      <w:sz w:val="24"/>
      <w:szCs w:val="20"/>
      <w:lang w:val="es-ES_tradnl"/>
    </w:rPr>
  </w:style>
  <w:style w:type="paragraph" w:styleId="Descripcin">
    <w:name w:val="caption"/>
    <w:basedOn w:val="Normal"/>
    <w:next w:val="Normal"/>
    <w:uiPriority w:val="35"/>
    <w:qFormat/>
    <w:rsid w:val="00B06CDA"/>
    <w:pPr>
      <w:keepNext/>
      <w:keepLines/>
      <w:spacing w:after="0" w:line="240" w:lineRule="auto"/>
      <w:jc w:val="center"/>
    </w:pPr>
    <w:rPr>
      <w:rFonts w:asciiTheme="minorHAnsi" w:eastAsiaTheme="minorEastAsia" w:hAnsiTheme="minorHAnsi" w:cstheme="minorBidi"/>
      <w:b/>
      <w:bCs/>
      <w:sz w:val="24"/>
      <w:szCs w:val="24"/>
      <w:lang w:val="en-GB" w:eastAsia="ja-JP"/>
    </w:rPr>
  </w:style>
  <w:style w:type="paragraph" w:customStyle="1" w:styleId="TableText">
    <w:name w:val="Table Text"/>
    <w:basedOn w:val="Normal"/>
    <w:rsid w:val="00B06CDA"/>
    <w:pPr>
      <w:keepNext/>
      <w:spacing w:before="40" w:after="40" w:line="240" w:lineRule="auto"/>
    </w:pPr>
    <w:rPr>
      <w:rFonts w:ascii="Calibri Light" w:eastAsiaTheme="minorHAnsi" w:hAnsi="Calibri Light"/>
      <w:sz w:val="20"/>
      <w:szCs w:val="20"/>
      <w:lang w:eastAsia="ja-JP"/>
    </w:rPr>
  </w:style>
  <w:style w:type="character" w:styleId="nfasis">
    <w:name w:val="Emphasis"/>
    <w:basedOn w:val="Fuentedeprrafopredeter"/>
    <w:uiPriority w:val="20"/>
    <w:qFormat/>
    <w:rsid w:val="00B06CDA"/>
    <w:rPr>
      <w:i/>
      <w:iCs/>
    </w:rPr>
  </w:style>
  <w:style w:type="character" w:customStyle="1" w:styleId="liststyle988561692level1">
    <w:name w:val="liststyle_988561692_level_1"/>
    <w:basedOn w:val="Fuentedeprrafopredeter"/>
    <w:rsid w:val="00B06CDA"/>
  </w:style>
  <w:style w:type="character" w:customStyle="1" w:styleId="TextoCar">
    <w:name w:val="Texto Car"/>
    <w:link w:val="Texto0"/>
    <w:locked/>
    <w:rsid w:val="00B06CDA"/>
    <w:rPr>
      <w:rFonts w:ascii="Arial" w:eastAsia="Times New Roman" w:hAnsi="Arial" w:cs="Arial"/>
      <w:sz w:val="18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06CDA"/>
    <w:rPr>
      <w:color w:val="808080"/>
    </w:rPr>
  </w:style>
  <w:style w:type="numbering" w:customStyle="1" w:styleId="Sinlista4">
    <w:name w:val="Sin lista4"/>
    <w:next w:val="Sinlista"/>
    <w:uiPriority w:val="99"/>
    <w:semiHidden/>
    <w:unhideWhenUsed/>
    <w:rsid w:val="000E3BD4"/>
  </w:style>
  <w:style w:type="numbering" w:customStyle="1" w:styleId="Sinlista12">
    <w:name w:val="Sin lista12"/>
    <w:next w:val="Sinlista"/>
    <w:uiPriority w:val="99"/>
    <w:semiHidden/>
    <w:unhideWhenUsed/>
    <w:rsid w:val="000E3BD4"/>
  </w:style>
  <w:style w:type="numbering" w:customStyle="1" w:styleId="Sinlista22">
    <w:name w:val="Sin lista22"/>
    <w:next w:val="Sinlista"/>
    <w:uiPriority w:val="99"/>
    <w:semiHidden/>
    <w:unhideWhenUsed/>
    <w:rsid w:val="000E3BD4"/>
  </w:style>
  <w:style w:type="table" w:customStyle="1" w:styleId="Tablaconcuadrcula3">
    <w:name w:val="Tabla con cuadrícula3"/>
    <w:basedOn w:val="Tablanormal"/>
    <w:next w:val="Tablaconcuadrcula"/>
    <w:uiPriority w:val="39"/>
    <w:rsid w:val="000E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">
    <w:name w:val="Sin lista31"/>
    <w:next w:val="Sinlista"/>
    <w:uiPriority w:val="99"/>
    <w:semiHidden/>
    <w:unhideWhenUsed/>
    <w:rsid w:val="000E3BD4"/>
  </w:style>
  <w:style w:type="numbering" w:customStyle="1" w:styleId="Sinlista111">
    <w:name w:val="Sin lista111"/>
    <w:next w:val="Sinlista"/>
    <w:uiPriority w:val="99"/>
    <w:semiHidden/>
    <w:unhideWhenUsed/>
    <w:rsid w:val="000E3BD4"/>
  </w:style>
  <w:style w:type="numbering" w:customStyle="1" w:styleId="Sinlista211">
    <w:name w:val="Sin lista211"/>
    <w:next w:val="Sinlista"/>
    <w:uiPriority w:val="99"/>
    <w:semiHidden/>
    <w:unhideWhenUsed/>
    <w:rsid w:val="000E3BD4"/>
  </w:style>
  <w:style w:type="table" w:customStyle="1" w:styleId="Tablaconcuadrcula11">
    <w:name w:val="Tabla con cuadrícula11"/>
    <w:basedOn w:val="Tablanormal"/>
    <w:next w:val="Tablaconcuadrcula"/>
    <w:uiPriority w:val="59"/>
    <w:rsid w:val="000E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2">
    <w:name w:val="Cuadrícula clara2"/>
    <w:basedOn w:val="Tablanormal"/>
    <w:next w:val="Cuadrculaclara"/>
    <w:uiPriority w:val="62"/>
    <w:rsid w:val="000E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11">
    <w:name w:val="Cuadrícula clara11"/>
    <w:basedOn w:val="Tablanormal"/>
    <w:next w:val="Cuadrculaclara"/>
    <w:uiPriority w:val="62"/>
    <w:rsid w:val="000E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0E3B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rsid w:val="000E3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2">
    <w:name w:val="Tabla de cuadrícula 4 - Énfasis 62"/>
    <w:basedOn w:val="Tablanormal"/>
    <w:next w:val="Tablacon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1">
    <w:name w:val="Tabla de cuadrícula 4 - Énfasis 611"/>
    <w:basedOn w:val="Tablanormal"/>
    <w:next w:val="Tablacon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3">
    <w:name w:val="Tabla de cuadrícula 4 - Énfasis 63"/>
    <w:basedOn w:val="Tablanormal"/>
    <w:next w:val="Tablaconcuadrcula4-nfasis6"/>
    <w:uiPriority w:val="49"/>
    <w:rsid w:val="000E3B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4">
    <w:name w:val="Tabla de cuadrícula 4 - Énfasis 64"/>
    <w:basedOn w:val="Tablanormal"/>
    <w:next w:val="Tablaconcuadrcula4-nfasis6"/>
    <w:uiPriority w:val="49"/>
    <w:rsid w:val="00C17D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65">
    <w:name w:val="xl65"/>
    <w:basedOn w:val="Normal"/>
    <w:rsid w:val="00BF16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BF161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BF1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11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font7">
    <w:name w:val="font7"/>
    <w:basedOn w:val="Normal"/>
    <w:rsid w:val="0011259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xl134">
    <w:name w:val="xl134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35">
    <w:name w:val="xl135"/>
    <w:basedOn w:val="Normal"/>
    <w:rsid w:val="003A44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36">
    <w:name w:val="xl136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7">
    <w:name w:val="xl137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8">
    <w:name w:val="xl138"/>
    <w:basedOn w:val="Normal"/>
    <w:rsid w:val="003A4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44"/>
      <w:szCs w:val="44"/>
      <w:lang w:eastAsia="es-MX"/>
    </w:rPr>
  </w:style>
  <w:style w:type="paragraph" w:customStyle="1" w:styleId="xl139">
    <w:name w:val="xl139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3A44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1">
    <w:name w:val="xl141"/>
    <w:basedOn w:val="Normal"/>
    <w:rsid w:val="003A44E5"/>
    <w:pPr>
      <w:pBdr>
        <w:top w:val="single" w:sz="4" w:space="0" w:color="auto"/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3A44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3">
    <w:name w:val="xl143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3A44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3A44E5"/>
    <w:pPr>
      <w:pBdr>
        <w:top w:val="single" w:sz="4" w:space="0" w:color="auto"/>
        <w:left w:val="dotDash" w:sz="8" w:space="0" w:color="C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6">
    <w:name w:val="xl146"/>
    <w:basedOn w:val="Normal"/>
    <w:rsid w:val="003A44E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47">
    <w:name w:val="xl147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48">
    <w:name w:val="xl148"/>
    <w:basedOn w:val="Normal"/>
    <w:rsid w:val="003A44E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49">
    <w:name w:val="xl149"/>
    <w:basedOn w:val="Normal"/>
    <w:rsid w:val="003A44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3A44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3A44E5"/>
    <w:pPr>
      <w:pBdr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3A44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3">
    <w:name w:val="xl153"/>
    <w:basedOn w:val="Normal"/>
    <w:rsid w:val="003A44E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54">
    <w:name w:val="xl154"/>
    <w:basedOn w:val="Normal"/>
    <w:rsid w:val="003A44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3A44E5"/>
    <w:pPr>
      <w:pBdr>
        <w:left w:val="dotDash" w:sz="8" w:space="0" w:color="C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3A44E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44"/>
      <w:szCs w:val="44"/>
      <w:lang w:eastAsia="es-MX"/>
    </w:rPr>
  </w:style>
  <w:style w:type="paragraph" w:customStyle="1" w:styleId="xl157">
    <w:name w:val="xl157"/>
    <w:basedOn w:val="Normal"/>
    <w:rsid w:val="003A44E5"/>
    <w:pPr>
      <w:pBdr>
        <w:left w:val="single" w:sz="8" w:space="0" w:color="auto"/>
        <w:right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58">
    <w:name w:val="xl158"/>
    <w:basedOn w:val="Normal"/>
    <w:rsid w:val="003A4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  <w:lang w:eastAsia="es-MX"/>
    </w:rPr>
  </w:style>
  <w:style w:type="paragraph" w:customStyle="1" w:styleId="xl159">
    <w:name w:val="xl159"/>
    <w:basedOn w:val="Normal"/>
    <w:rsid w:val="003A44E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60">
    <w:name w:val="xl160"/>
    <w:basedOn w:val="Normal"/>
    <w:rsid w:val="003A44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3A44E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3A44E5"/>
    <w:pPr>
      <w:pBdr>
        <w:top w:val="single" w:sz="8" w:space="0" w:color="auto"/>
        <w:left w:val="dotDash" w:sz="8" w:space="0" w:color="C00000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3A44E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5">
    <w:name w:val="xl165"/>
    <w:basedOn w:val="Normal"/>
    <w:rsid w:val="003A44E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6">
    <w:name w:val="xl166"/>
    <w:basedOn w:val="Normal"/>
    <w:rsid w:val="003A44E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7">
    <w:name w:val="xl167"/>
    <w:basedOn w:val="Normal"/>
    <w:rsid w:val="003A4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8">
    <w:name w:val="xl168"/>
    <w:basedOn w:val="Normal"/>
    <w:rsid w:val="003A44E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69">
    <w:name w:val="xl169"/>
    <w:basedOn w:val="Normal"/>
    <w:rsid w:val="003A44E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C6E04"/>
      <w:sz w:val="44"/>
      <w:szCs w:val="44"/>
      <w:lang w:eastAsia="es-MX"/>
    </w:rPr>
  </w:style>
  <w:style w:type="paragraph" w:customStyle="1" w:styleId="xl170">
    <w:name w:val="xl170"/>
    <w:basedOn w:val="Normal"/>
    <w:rsid w:val="003A44E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C6E04"/>
      <w:sz w:val="44"/>
      <w:szCs w:val="44"/>
      <w:lang w:eastAsia="es-MX"/>
    </w:rPr>
  </w:style>
  <w:style w:type="paragraph" w:customStyle="1" w:styleId="xl171">
    <w:name w:val="xl171"/>
    <w:basedOn w:val="Normal"/>
    <w:rsid w:val="003A44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72">
    <w:name w:val="xl172"/>
    <w:basedOn w:val="Normal"/>
    <w:rsid w:val="003A44E5"/>
    <w:pPr>
      <w:spacing w:before="100" w:beforeAutospacing="1" w:after="100" w:afterAutospacing="1" w:line="240" w:lineRule="auto"/>
    </w:pPr>
    <w:rPr>
      <w:rFonts w:ascii="Arial" w:eastAsia="Times New Roman" w:hAnsi="Arial" w:cs="Arial"/>
      <w:sz w:val="48"/>
      <w:szCs w:val="48"/>
      <w:lang w:eastAsia="es-MX"/>
    </w:rPr>
  </w:style>
  <w:style w:type="paragraph" w:customStyle="1" w:styleId="xl173">
    <w:name w:val="xl173"/>
    <w:basedOn w:val="Normal"/>
    <w:rsid w:val="003A44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7970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4"/>
      <w:szCs w:val="44"/>
      <w:lang w:eastAsia="es-MX"/>
    </w:rPr>
  </w:style>
  <w:style w:type="paragraph" w:customStyle="1" w:styleId="xl174">
    <w:name w:val="xl174"/>
    <w:basedOn w:val="Normal"/>
    <w:rsid w:val="003A44E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75">
    <w:name w:val="xl175"/>
    <w:basedOn w:val="Normal"/>
    <w:rsid w:val="003A44E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76">
    <w:name w:val="xl176"/>
    <w:basedOn w:val="Normal"/>
    <w:rsid w:val="003A44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7">
    <w:name w:val="xl177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8">
    <w:name w:val="xl178"/>
    <w:basedOn w:val="Normal"/>
    <w:rsid w:val="003A44E5"/>
    <w:pPr>
      <w:pBdr>
        <w:top w:val="single" w:sz="8" w:space="0" w:color="auto"/>
        <w:right w:val="dotDash" w:sz="8" w:space="0" w:color="C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79">
    <w:name w:val="xl179"/>
    <w:basedOn w:val="Normal"/>
    <w:rsid w:val="003A44E5"/>
    <w:pPr>
      <w:pBdr>
        <w:top w:val="single" w:sz="8" w:space="0" w:color="auto"/>
        <w:left w:val="dotDash" w:sz="8" w:space="0" w:color="C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0">
    <w:name w:val="xl180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1">
    <w:name w:val="xl181"/>
    <w:basedOn w:val="Normal"/>
    <w:rsid w:val="003A4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2"/>
      <w:szCs w:val="32"/>
      <w:lang w:eastAsia="es-MX"/>
    </w:rPr>
  </w:style>
  <w:style w:type="paragraph" w:customStyle="1" w:styleId="xl182">
    <w:name w:val="xl182"/>
    <w:basedOn w:val="Normal"/>
    <w:rsid w:val="003A44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83">
    <w:name w:val="xl183"/>
    <w:basedOn w:val="Normal"/>
    <w:rsid w:val="003A44E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184">
    <w:name w:val="xl184"/>
    <w:basedOn w:val="Normal"/>
    <w:rsid w:val="003A44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C6E04"/>
      <w:sz w:val="36"/>
      <w:szCs w:val="36"/>
      <w:lang w:eastAsia="es-MX"/>
    </w:rPr>
  </w:style>
  <w:style w:type="paragraph" w:customStyle="1" w:styleId="xl63">
    <w:name w:val="xl63"/>
    <w:basedOn w:val="Normal"/>
    <w:rsid w:val="00FA765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FA76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table" w:styleId="Tablaconcuadrcula1clara-nfasis6">
    <w:name w:val="Grid Table 1 Light Accent 6"/>
    <w:basedOn w:val="Tablanormal"/>
    <w:uiPriority w:val="46"/>
    <w:rsid w:val="0016488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75858-365E-4D5B-91F3-901E35064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83A5B-EC74-4C73-8D35-0B3E97123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F0424-4FDA-4A84-BB74-944DF9D9FEB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b84ea7b-5334-4931-9489-1d79ae7d467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7C7ED0-B095-4F6E-BE74-90FB78391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3</Pages>
  <Words>17923</Words>
  <Characters>98582</Characters>
  <Application>Microsoft Office Word</Application>
  <DocSecurity>0</DocSecurity>
  <Lines>821</Lines>
  <Paragraphs>2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Autor</cp:lastModifiedBy>
  <cp:revision>10</cp:revision>
  <cp:lastPrinted>2015-10-15T18:18:00Z</cp:lastPrinted>
  <dcterms:created xsi:type="dcterms:W3CDTF">2022-08-25T22:45:00Z</dcterms:created>
  <dcterms:modified xsi:type="dcterms:W3CDTF">2022-09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